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1C" w:rsidRDefault="00820C1C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9068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визионной комиссии Дмитриевского района</w:t>
      </w:r>
    </w:p>
    <w:p w:rsidR="00820C1C" w:rsidRDefault="00820C1C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9068C8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 </w:t>
      </w:r>
      <w:r w:rsidR="00820C1C">
        <w:rPr>
          <w:rFonts w:ascii="Times New Roman" w:hAnsi="Times New Roman"/>
          <w:b/>
          <w:sz w:val="28"/>
          <w:szCs w:val="28"/>
        </w:rPr>
        <w:t>Н.Н.</w:t>
      </w:r>
      <w:r w:rsidR="000937BE">
        <w:rPr>
          <w:rFonts w:ascii="Times New Roman" w:hAnsi="Times New Roman"/>
          <w:b/>
          <w:sz w:val="28"/>
          <w:szCs w:val="28"/>
        </w:rPr>
        <w:t xml:space="preserve"> </w:t>
      </w:r>
      <w:r w:rsidR="00820C1C">
        <w:rPr>
          <w:rFonts w:ascii="Times New Roman" w:hAnsi="Times New Roman"/>
          <w:b/>
          <w:sz w:val="28"/>
          <w:szCs w:val="28"/>
        </w:rPr>
        <w:t>Хромых</w:t>
      </w:r>
    </w:p>
    <w:p w:rsidR="00820C1C" w:rsidRDefault="00820C1C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EB3EEB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____» </w:t>
      </w:r>
      <w:r w:rsidR="00103963">
        <w:rPr>
          <w:rFonts w:ascii="Times New Roman" w:hAnsi="Times New Roman"/>
          <w:b/>
          <w:sz w:val="28"/>
          <w:szCs w:val="28"/>
        </w:rPr>
        <w:t>ию</w:t>
      </w:r>
      <w:r>
        <w:rPr>
          <w:rFonts w:ascii="Times New Roman" w:hAnsi="Times New Roman"/>
          <w:b/>
          <w:sz w:val="28"/>
          <w:szCs w:val="28"/>
        </w:rPr>
        <w:t>ля 201</w:t>
      </w:r>
      <w:r w:rsidR="009068C8">
        <w:rPr>
          <w:rFonts w:ascii="Times New Roman" w:hAnsi="Times New Roman"/>
          <w:b/>
          <w:sz w:val="28"/>
          <w:szCs w:val="28"/>
        </w:rPr>
        <w:t>7 года</w:t>
      </w:r>
    </w:p>
    <w:p w:rsidR="00B71175" w:rsidRDefault="00B71175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9068C8" w:rsidRPr="00FF1220" w:rsidRDefault="009068C8" w:rsidP="009068C8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E3B97" w:rsidRPr="000E3B97" w:rsidRDefault="00820C1C" w:rsidP="009068C8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0E3B97">
        <w:rPr>
          <w:rFonts w:ascii="Times New Roman" w:hAnsi="Times New Roman"/>
          <w:b/>
          <w:sz w:val="28"/>
          <w:szCs w:val="28"/>
        </w:rPr>
        <w:t>Опера</w:t>
      </w:r>
      <w:r w:rsidR="009068C8" w:rsidRPr="000E3B97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0E3B97">
        <w:rPr>
          <w:rFonts w:ascii="Times New Roman" w:hAnsi="Times New Roman"/>
          <w:b/>
          <w:sz w:val="28"/>
          <w:szCs w:val="28"/>
        </w:rPr>
        <w:t xml:space="preserve">бюджета муниципального </w:t>
      </w:r>
      <w:r w:rsidR="00D87697" w:rsidRPr="000E3B97">
        <w:rPr>
          <w:rFonts w:ascii="Times New Roman" w:hAnsi="Times New Roman"/>
          <w:b/>
          <w:sz w:val="28"/>
          <w:szCs w:val="28"/>
        </w:rPr>
        <w:t>района «Дмитриевский район</w:t>
      </w:r>
      <w:r w:rsidR="000E3B97" w:rsidRPr="000E3B97">
        <w:rPr>
          <w:rFonts w:ascii="Times New Roman" w:hAnsi="Times New Roman"/>
          <w:b/>
          <w:sz w:val="28"/>
          <w:szCs w:val="28"/>
        </w:rPr>
        <w:t>»</w:t>
      </w:r>
      <w:r w:rsidRPr="000E3B97">
        <w:rPr>
          <w:rFonts w:ascii="Times New Roman" w:hAnsi="Times New Roman"/>
          <w:b/>
          <w:sz w:val="28"/>
          <w:szCs w:val="28"/>
        </w:rPr>
        <w:t xml:space="preserve"> Курской области</w:t>
      </w:r>
      <w:r w:rsidR="000E3B97" w:rsidRPr="000E3B97">
        <w:rPr>
          <w:rFonts w:ascii="Times New Roman" w:hAnsi="Times New Roman"/>
          <w:b/>
          <w:sz w:val="28"/>
          <w:szCs w:val="28"/>
        </w:rPr>
        <w:t xml:space="preserve"> </w:t>
      </w:r>
    </w:p>
    <w:p w:rsidR="00820C1C" w:rsidRPr="000E3B97" w:rsidRDefault="00820C1C" w:rsidP="009068C8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0E3B97">
        <w:rPr>
          <w:rFonts w:ascii="Times New Roman" w:hAnsi="Times New Roman"/>
          <w:b/>
          <w:sz w:val="28"/>
          <w:szCs w:val="28"/>
        </w:rPr>
        <w:t xml:space="preserve">за </w:t>
      </w:r>
      <w:r w:rsidRPr="000E3B9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E3B97">
        <w:rPr>
          <w:rFonts w:ascii="Times New Roman" w:hAnsi="Times New Roman"/>
          <w:b/>
          <w:sz w:val="28"/>
          <w:szCs w:val="28"/>
        </w:rPr>
        <w:t xml:space="preserve"> </w:t>
      </w:r>
      <w:r w:rsidR="00E7051B">
        <w:rPr>
          <w:rFonts w:ascii="Times New Roman" w:hAnsi="Times New Roman"/>
          <w:b/>
          <w:sz w:val="28"/>
          <w:szCs w:val="28"/>
        </w:rPr>
        <w:t>полугодие</w:t>
      </w:r>
      <w:r w:rsidR="00EB3EEB" w:rsidRPr="000E3B97">
        <w:rPr>
          <w:rFonts w:ascii="Times New Roman" w:hAnsi="Times New Roman"/>
          <w:b/>
          <w:sz w:val="28"/>
          <w:szCs w:val="28"/>
        </w:rPr>
        <w:t xml:space="preserve"> 201</w:t>
      </w:r>
      <w:r w:rsidR="000E3B97" w:rsidRPr="000E3B97">
        <w:rPr>
          <w:rFonts w:ascii="Times New Roman" w:hAnsi="Times New Roman"/>
          <w:b/>
          <w:sz w:val="28"/>
          <w:szCs w:val="28"/>
        </w:rPr>
        <w:t>7 года</w:t>
      </w:r>
    </w:p>
    <w:p w:rsidR="000E3B97" w:rsidRPr="000E3B97" w:rsidRDefault="000E3B97" w:rsidP="009068C8">
      <w:pPr>
        <w:pStyle w:val="ae"/>
        <w:jc w:val="center"/>
        <w:rPr>
          <w:rFonts w:ascii="Times New Roman" w:hAnsi="Times New Roman"/>
          <w:b/>
          <w:sz w:val="24"/>
          <w:szCs w:val="28"/>
        </w:rPr>
      </w:pPr>
    </w:p>
    <w:p w:rsidR="001B7CEA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2376F9">
        <w:rPr>
          <w:rFonts w:ascii="Times New Roman" w:hAnsi="Times New Roman"/>
          <w:sz w:val="28"/>
          <w:szCs w:val="28"/>
        </w:rPr>
        <w:t xml:space="preserve"> </w:t>
      </w:r>
      <w:r w:rsidR="00204D63" w:rsidRPr="002376F9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1B7CEA" w:rsidRPr="002376F9">
        <w:rPr>
          <w:rFonts w:ascii="Times New Roman" w:hAnsi="Times New Roman"/>
          <w:sz w:val="28"/>
          <w:szCs w:val="28"/>
        </w:rPr>
        <w:t xml:space="preserve"> района </w:t>
      </w:r>
      <w:r w:rsidR="00EB3EEB" w:rsidRPr="002376F9">
        <w:rPr>
          <w:rFonts w:ascii="Times New Roman" w:hAnsi="Times New Roman"/>
          <w:sz w:val="28"/>
          <w:szCs w:val="28"/>
        </w:rPr>
        <w:t>Курской области на 201</w:t>
      </w:r>
      <w:r w:rsidR="001B7CEA" w:rsidRPr="002376F9">
        <w:rPr>
          <w:rFonts w:ascii="Times New Roman" w:hAnsi="Times New Roman"/>
          <w:sz w:val="28"/>
          <w:szCs w:val="28"/>
        </w:rPr>
        <w:t>7</w:t>
      </w:r>
      <w:r w:rsidR="00204D63" w:rsidRPr="002376F9">
        <w:rPr>
          <w:rFonts w:ascii="Times New Roman" w:hAnsi="Times New Roman"/>
          <w:sz w:val="28"/>
          <w:szCs w:val="28"/>
        </w:rPr>
        <w:t xml:space="preserve"> год, </w:t>
      </w:r>
      <w:r w:rsidR="001B7CEA" w:rsidRPr="002376F9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ого района Курской области от 22.12.2016 года №3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2376F9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Цели мероприятия:</w:t>
      </w:r>
    </w:p>
    <w:p w:rsidR="00820C1C" w:rsidRPr="002376F9" w:rsidRDefault="001B7CEA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 xml:space="preserve">- анализ исполнения доходов </w:t>
      </w:r>
      <w:r w:rsidR="00820C1C" w:rsidRPr="002376F9">
        <w:rPr>
          <w:rFonts w:ascii="Times New Roman" w:hAnsi="Times New Roman"/>
          <w:sz w:val="28"/>
          <w:szCs w:val="28"/>
        </w:rPr>
        <w:t>бюджета муниципального района</w:t>
      </w:r>
      <w:r w:rsidRPr="002376F9">
        <w:rPr>
          <w:rFonts w:ascii="Times New Roman" w:hAnsi="Times New Roman"/>
          <w:sz w:val="28"/>
          <w:szCs w:val="28"/>
        </w:rPr>
        <w:t xml:space="preserve"> «Дмитриевский район» Курской области</w:t>
      </w:r>
      <w:r w:rsidR="00820C1C" w:rsidRPr="002376F9">
        <w:rPr>
          <w:rFonts w:ascii="Times New Roman" w:hAnsi="Times New Roman"/>
          <w:sz w:val="28"/>
          <w:szCs w:val="28"/>
        </w:rPr>
        <w:t>;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- ан</w:t>
      </w:r>
      <w:r w:rsidR="001B7CEA" w:rsidRPr="002376F9">
        <w:rPr>
          <w:rFonts w:ascii="Times New Roman" w:hAnsi="Times New Roman"/>
          <w:sz w:val="28"/>
          <w:szCs w:val="28"/>
        </w:rPr>
        <w:t>ализ исполнения расходной части</w:t>
      </w:r>
      <w:r w:rsidRPr="002376F9">
        <w:rPr>
          <w:rFonts w:ascii="Times New Roman" w:hAnsi="Times New Roman"/>
          <w:sz w:val="28"/>
          <w:szCs w:val="28"/>
        </w:rPr>
        <w:t xml:space="preserve"> бюджета муниципального района</w:t>
      </w:r>
      <w:r w:rsidR="001B7CEA" w:rsidRPr="002376F9">
        <w:rPr>
          <w:rFonts w:ascii="Times New Roman" w:hAnsi="Times New Roman"/>
          <w:sz w:val="28"/>
          <w:szCs w:val="28"/>
        </w:rPr>
        <w:t xml:space="preserve"> «Дмитриевский район» Курской области</w:t>
      </w:r>
      <w:r w:rsidRPr="002376F9">
        <w:rPr>
          <w:rFonts w:ascii="Times New Roman" w:hAnsi="Times New Roman"/>
          <w:sz w:val="28"/>
          <w:szCs w:val="28"/>
        </w:rPr>
        <w:t>;</w:t>
      </w:r>
    </w:p>
    <w:p w:rsidR="00492552" w:rsidRPr="002376F9" w:rsidRDefault="00492552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-</w:t>
      </w:r>
      <w:r w:rsidR="001B7CEA" w:rsidRPr="002376F9">
        <w:rPr>
          <w:rFonts w:ascii="Times New Roman" w:hAnsi="Times New Roman"/>
          <w:sz w:val="28"/>
          <w:szCs w:val="28"/>
        </w:rPr>
        <w:t xml:space="preserve"> </w:t>
      </w:r>
      <w:r w:rsidRPr="002376F9">
        <w:rPr>
          <w:rFonts w:ascii="Times New Roman" w:hAnsi="Times New Roman"/>
          <w:sz w:val="28"/>
          <w:szCs w:val="28"/>
        </w:rPr>
        <w:t>анализ исполнения муниципальных программ;</w:t>
      </w:r>
    </w:p>
    <w:p w:rsidR="002C140D" w:rsidRPr="002376F9" w:rsidRDefault="002C140D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0937BE" w:rsidRPr="002376F9">
        <w:rPr>
          <w:rFonts w:ascii="Times New Roman" w:hAnsi="Times New Roman"/>
          <w:sz w:val="28"/>
          <w:szCs w:val="28"/>
        </w:rPr>
        <w:t xml:space="preserve"> (профицита) </w:t>
      </w:r>
      <w:r w:rsidRPr="002376F9">
        <w:rPr>
          <w:rFonts w:ascii="Times New Roman" w:hAnsi="Times New Roman"/>
          <w:sz w:val="28"/>
          <w:szCs w:val="28"/>
        </w:rPr>
        <w:t>бюджета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Исследуемый период:</w:t>
      </w:r>
      <w:r w:rsidRPr="002376F9">
        <w:rPr>
          <w:rFonts w:ascii="Times New Roman" w:hAnsi="Times New Roman"/>
          <w:sz w:val="28"/>
          <w:szCs w:val="28"/>
        </w:rPr>
        <w:t xml:space="preserve"> </w:t>
      </w:r>
      <w:r w:rsidRPr="002376F9">
        <w:rPr>
          <w:rFonts w:ascii="Times New Roman" w:hAnsi="Times New Roman"/>
          <w:sz w:val="28"/>
          <w:szCs w:val="28"/>
          <w:lang w:val="en-US"/>
        </w:rPr>
        <w:t>I</w:t>
      </w:r>
      <w:r w:rsidR="00EB3EEB" w:rsidRPr="002376F9">
        <w:rPr>
          <w:rFonts w:ascii="Times New Roman" w:hAnsi="Times New Roman"/>
          <w:sz w:val="28"/>
          <w:szCs w:val="28"/>
        </w:rPr>
        <w:t xml:space="preserve"> </w:t>
      </w:r>
      <w:r w:rsidR="00E7051B">
        <w:rPr>
          <w:rFonts w:ascii="Times New Roman" w:hAnsi="Times New Roman"/>
          <w:sz w:val="28"/>
          <w:szCs w:val="28"/>
        </w:rPr>
        <w:t>полугодие</w:t>
      </w:r>
      <w:r w:rsidR="00EB3EEB" w:rsidRPr="002376F9">
        <w:rPr>
          <w:rFonts w:ascii="Times New Roman" w:hAnsi="Times New Roman"/>
          <w:sz w:val="28"/>
          <w:szCs w:val="28"/>
        </w:rPr>
        <w:t xml:space="preserve"> </w:t>
      </w:r>
      <w:r w:rsidR="002376F9" w:rsidRPr="002376F9">
        <w:rPr>
          <w:rFonts w:ascii="Times New Roman" w:hAnsi="Times New Roman"/>
          <w:sz w:val="28"/>
          <w:szCs w:val="28"/>
        </w:rPr>
        <w:t xml:space="preserve">2017 </w:t>
      </w:r>
      <w:r w:rsidRPr="002376F9">
        <w:rPr>
          <w:rFonts w:ascii="Times New Roman" w:hAnsi="Times New Roman"/>
          <w:sz w:val="28"/>
          <w:szCs w:val="28"/>
        </w:rPr>
        <w:t>года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2376F9">
        <w:rPr>
          <w:rFonts w:ascii="Times New Roman" w:hAnsi="Times New Roman"/>
          <w:sz w:val="28"/>
          <w:szCs w:val="28"/>
        </w:rPr>
        <w:t xml:space="preserve"> с </w:t>
      </w:r>
      <w:r w:rsidR="002376F9" w:rsidRPr="002376F9">
        <w:rPr>
          <w:rFonts w:ascii="Times New Roman" w:hAnsi="Times New Roman"/>
          <w:sz w:val="28"/>
          <w:szCs w:val="28"/>
        </w:rPr>
        <w:t xml:space="preserve">17 </w:t>
      </w:r>
      <w:r w:rsidR="00E7051B">
        <w:rPr>
          <w:rFonts w:ascii="Times New Roman" w:hAnsi="Times New Roman"/>
          <w:sz w:val="28"/>
          <w:szCs w:val="28"/>
        </w:rPr>
        <w:t>ию</w:t>
      </w:r>
      <w:r w:rsidR="002376F9" w:rsidRPr="002376F9">
        <w:rPr>
          <w:rFonts w:ascii="Times New Roman" w:hAnsi="Times New Roman"/>
          <w:sz w:val="28"/>
          <w:szCs w:val="28"/>
        </w:rPr>
        <w:t>ля по 21</w:t>
      </w:r>
      <w:r w:rsidR="004D6A14" w:rsidRPr="002376F9">
        <w:rPr>
          <w:rFonts w:ascii="Times New Roman" w:hAnsi="Times New Roman"/>
          <w:sz w:val="28"/>
          <w:szCs w:val="28"/>
        </w:rPr>
        <w:t xml:space="preserve"> </w:t>
      </w:r>
      <w:r w:rsidR="00E7051B">
        <w:rPr>
          <w:rFonts w:ascii="Times New Roman" w:hAnsi="Times New Roman"/>
          <w:sz w:val="28"/>
          <w:szCs w:val="28"/>
        </w:rPr>
        <w:t>ию</w:t>
      </w:r>
      <w:r w:rsidR="004D6A14" w:rsidRPr="002376F9">
        <w:rPr>
          <w:rFonts w:ascii="Times New Roman" w:hAnsi="Times New Roman"/>
          <w:sz w:val="28"/>
          <w:szCs w:val="28"/>
        </w:rPr>
        <w:t>ля</w:t>
      </w:r>
      <w:r w:rsidR="00492552" w:rsidRPr="002376F9">
        <w:rPr>
          <w:rFonts w:ascii="Times New Roman" w:hAnsi="Times New Roman"/>
          <w:sz w:val="28"/>
          <w:szCs w:val="28"/>
        </w:rPr>
        <w:t xml:space="preserve"> </w:t>
      </w:r>
      <w:r w:rsidR="004D6A14" w:rsidRPr="002376F9">
        <w:rPr>
          <w:rFonts w:ascii="Times New Roman" w:hAnsi="Times New Roman"/>
          <w:sz w:val="28"/>
          <w:szCs w:val="28"/>
        </w:rPr>
        <w:t>201</w:t>
      </w:r>
      <w:r w:rsidR="002376F9" w:rsidRPr="002376F9">
        <w:rPr>
          <w:rFonts w:ascii="Times New Roman" w:hAnsi="Times New Roman"/>
          <w:sz w:val="28"/>
          <w:szCs w:val="28"/>
        </w:rPr>
        <w:t xml:space="preserve">7 </w:t>
      </w:r>
      <w:r w:rsidRPr="002376F9">
        <w:rPr>
          <w:rFonts w:ascii="Times New Roman" w:hAnsi="Times New Roman"/>
          <w:sz w:val="28"/>
          <w:szCs w:val="28"/>
        </w:rPr>
        <w:t>года.</w:t>
      </w:r>
    </w:p>
    <w:p w:rsidR="002376F9" w:rsidRPr="002376F9" w:rsidRDefault="002376F9" w:rsidP="009068C8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1</w:t>
      </w:r>
      <w:r w:rsidR="002376F9" w:rsidRPr="002376F9">
        <w:rPr>
          <w:rFonts w:ascii="Times New Roman" w:hAnsi="Times New Roman"/>
          <w:b/>
          <w:sz w:val="28"/>
          <w:szCs w:val="28"/>
        </w:rPr>
        <w:t>. Общая характеристика</w:t>
      </w:r>
      <w:r w:rsidRPr="002376F9">
        <w:rPr>
          <w:rFonts w:ascii="Times New Roman" w:hAnsi="Times New Roman"/>
          <w:b/>
          <w:sz w:val="28"/>
          <w:szCs w:val="28"/>
        </w:rPr>
        <w:t xml:space="preserve"> бюд</w:t>
      </w:r>
      <w:r w:rsidR="002376F9" w:rsidRPr="002376F9">
        <w:rPr>
          <w:rFonts w:ascii="Times New Roman" w:hAnsi="Times New Roman"/>
          <w:b/>
          <w:sz w:val="28"/>
          <w:szCs w:val="28"/>
        </w:rPr>
        <w:t>жета</w:t>
      </w:r>
      <w:r w:rsidR="000B5E90" w:rsidRPr="002376F9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2376F9" w:rsidRPr="002376F9">
        <w:rPr>
          <w:rFonts w:ascii="Times New Roman" w:hAnsi="Times New Roman"/>
          <w:b/>
          <w:sz w:val="28"/>
          <w:szCs w:val="28"/>
        </w:rPr>
        <w:t>ого района «Дмитриевский район»</w:t>
      </w:r>
      <w:r w:rsidRPr="002376F9">
        <w:rPr>
          <w:rFonts w:ascii="Times New Roman" w:hAnsi="Times New Roman"/>
          <w:b/>
          <w:sz w:val="28"/>
          <w:szCs w:val="28"/>
        </w:rPr>
        <w:t xml:space="preserve"> Курской области.</w:t>
      </w:r>
    </w:p>
    <w:p w:rsidR="00B71175" w:rsidRDefault="00820C1C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77968">
        <w:rPr>
          <w:rFonts w:ascii="Times New Roman" w:hAnsi="Times New Roman"/>
          <w:sz w:val="28"/>
          <w:szCs w:val="28"/>
        </w:rPr>
        <w:t xml:space="preserve">Решением </w:t>
      </w:r>
      <w:r w:rsidR="00DA2C66" w:rsidRPr="00377968">
        <w:rPr>
          <w:rFonts w:ascii="Times New Roman" w:hAnsi="Times New Roman"/>
          <w:sz w:val="28"/>
          <w:szCs w:val="28"/>
        </w:rPr>
        <w:t xml:space="preserve">Собрания </w:t>
      </w:r>
      <w:r w:rsidRPr="00377968">
        <w:rPr>
          <w:rFonts w:ascii="Times New Roman" w:hAnsi="Times New Roman"/>
          <w:sz w:val="28"/>
          <w:szCs w:val="28"/>
        </w:rPr>
        <w:t>депутат</w:t>
      </w:r>
      <w:r w:rsidR="00693278" w:rsidRPr="00377968">
        <w:rPr>
          <w:rFonts w:ascii="Times New Roman" w:hAnsi="Times New Roman"/>
          <w:sz w:val="28"/>
          <w:szCs w:val="28"/>
        </w:rPr>
        <w:t>ов Представительного С</w:t>
      </w:r>
      <w:r w:rsidR="007A050C" w:rsidRPr="00377968">
        <w:rPr>
          <w:rFonts w:ascii="Times New Roman" w:hAnsi="Times New Roman"/>
          <w:sz w:val="28"/>
          <w:szCs w:val="28"/>
        </w:rPr>
        <w:t xml:space="preserve">обрания </w:t>
      </w:r>
      <w:r w:rsidRPr="00377968">
        <w:rPr>
          <w:rFonts w:ascii="Times New Roman" w:hAnsi="Times New Roman"/>
          <w:sz w:val="28"/>
          <w:szCs w:val="28"/>
        </w:rPr>
        <w:t>Дмитриевско</w:t>
      </w:r>
      <w:r w:rsidR="007A050C" w:rsidRPr="00377968">
        <w:rPr>
          <w:rFonts w:ascii="Times New Roman" w:hAnsi="Times New Roman"/>
          <w:sz w:val="28"/>
          <w:szCs w:val="28"/>
        </w:rPr>
        <w:t xml:space="preserve">го района </w:t>
      </w:r>
      <w:r w:rsidR="00D22455" w:rsidRPr="00377968">
        <w:rPr>
          <w:rFonts w:ascii="Times New Roman" w:hAnsi="Times New Roman"/>
          <w:sz w:val="28"/>
          <w:szCs w:val="28"/>
        </w:rPr>
        <w:t xml:space="preserve">Курской области от </w:t>
      </w:r>
      <w:r w:rsidR="00FC54AA" w:rsidRPr="00377968">
        <w:rPr>
          <w:rFonts w:ascii="Times New Roman" w:hAnsi="Times New Roman"/>
          <w:sz w:val="28"/>
          <w:szCs w:val="28"/>
        </w:rPr>
        <w:t>2</w:t>
      </w:r>
      <w:r w:rsidR="00D22455" w:rsidRPr="00377968">
        <w:rPr>
          <w:rFonts w:ascii="Times New Roman" w:hAnsi="Times New Roman"/>
          <w:sz w:val="28"/>
          <w:szCs w:val="28"/>
        </w:rPr>
        <w:t>6.12.201</w:t>
      </w:r>
      <w:r w:rsidR="00FC54AA" w:rsidRPr="00377968">
        <w:rPr>
          <w:rFonts w:ascii="Times New Roman" w:hAnsi="Times New Roman"/>
          <w:sz w:val="28"/>
          <w:szCs w:val="28"/>
        </w:rPr>
        <w:t>6</w:t>
      </w:r>
      <w:r w:rsidR="00D22455" w:rsidRPr="00377968">
        <w:rPr>
          <w:rFonts w:ascii="Times New Roman" w:hAnsi="Times New Roman"/>
          <w:sz w:val="28"/>
          <w:szCs w:val="28"/>
        </w:rPr>
        <w:t xml:space="preserve"> года №</w:t>
      </w:r>
      <w:r w:rsidR="00FC54AA" w:rsidRPr="00377968">
        <w:rPr>
          <w:rFonts w:ascii="Times New Roman" w:hAnsi="Times New Roman"/>
          <w:sz w:val="28"/>
          <w:szCs w:val="28"/>
        </w:rPr>
        <w:t>124</w:t>
      </w:r>
      <w:r w:rsidR="00D22455" w:rsidRPr="00377968">
        <w:rPr>
          <w:rFonts w:ascii="Times New Roman" w:hAnsi="Times New Roman"/>
          <w:sz w:val="28"/>
          <w:szCs w:val="28"/>
        </w:rPr>
        <w:t xml:space="preserve"> утвержден </w:t>
      </w:r>
      <w:r w:rsidRPr="00377968">
        <w:rPr>
          <w:rFonts w:ascii="Times New Roman" w:hAnsi="Times New Roman"/>
          <w:sz w:val="28"/>
          <w:szCs w:val="28"/>
        </w:rPr>
        <w:t>бюджет муниципальног</w:t>
      </w:r>
      <w:r w:rsidR="007A050C" w:rsidRPr="00377968">
        <w:rPr>
          <w:rFonts w:ascii="Times New Roman" w:hAnsi="Times New Roman"/>
          <w:sz w:val="28"/>
          <w:szCs w:val="28"/>
        </w:rPr>
        <w:t>о района «Дмитриевский район</w:t>
      </w:r>
      <w:r w:rsidRPr="00377968">
        <w:rPr>
          <w:rFonts w:ascii="Times New Roman" w:hAnsi="Times New Roman"/>
          <w:sz w:val="28"/>
          <w:szCs w:val="28"/>
        </w:rPr>
        <w:t>»</w:t>
      </w:r>
      <w:r w:rsidR="007B5232" w:rsidRPr="00377968">
        <w:rPr>
          <w:rFonts w:ascii="Times New Roman" w:hAnsi="Times New Roman"/>
          <w:sz w:val="28"/>
          <w:szCs w:val="28"/>
        </w:rPr>
        <w:t xml:space="preserve"> Курской области </w:t>
      </w:r>
      <w:r w:rsidR="00337494" w:rsidRPr="00377968">
        <w:rPr>
          <w:rFonts w:ascii="Times New Roman" w:hAnsi="Times New Roman"/>
          <w:sz w:val="28"/>
          <w:szCs w:val="28"/>
        </w:rPr>
        <w:t>на 201</w:t>
      </w:r>
      <w:r w:rsidR="00FC54AA" w:rsidRPr="00377968">
        <w:rPr>
          <w:rFonts w:ascii="Times New Roman" w:hAnsi="Times New Roman"/>
          <w:sz w:val="28"/>
          <w:szCs w:val="28"/>
        </w:rPr>
        <w:t>7</w:t>
      </w:r>
      <w:r w:rsidR="00D22455" w:rsidRPr="00377968">
        <w:rPr>
          <w:rFonts w:ascii="Times New Roman" w:hAnsi="Times New Roman"/>
          <w:sz w:val="28"/>
          <w:szCs w:val="28"/>
        </w:rPr>
        <w:t xml:space="preserve"> год</w:t>
      </w:r>
      <w:r w:rsidR="00741A3F" w:rsidRPr="00377968">
        <w:rPr>
          <w:rFonts w:ascii="Times New Roman" w:hAnsi="Times New Roman"/>
          <w:sz w:val="28"/>
          <w:szCs w:val="28"/>
        </w:rPr>
        <w:t xml:space="preserve"> </w:t>
      </w:r>
      <w:r w:rsidR="00FC54AA" w:rsidRPr="00377968">
        <w:rPr>
          <w:rFonts w:ascii="Times New Roman" w:hAnsi="Times New Roman"/>
          <w:sz w:val="28"/>
          <w:szCs w:val="28"/>
        </w:rPr>
        <w:t>и плановый период</w:t>
      </w:r>
      <w:r w:rsidR="00377968">
        <w:rPr>
          <w:rFonts w:ascii="Times New Roman" w:hAnsi="Times New Roman"/>
          <w:sz w:val="28"/>
          <w:szCs w:val="28"/>
        </w:rPr>
        <w:t xml:space="preserve"> </w:t>
      </w:r>
      <w:r w:rsidR="00377968" w:rsidRPr="00377968">
        <w:rPr>
          <w:rFonts w:ascii="Times New Roman" w:hAnsi="Times New Roman"/>
          <w:sz w:val="28"/>
          <w:szCs w:val="28"/>
        </w:rPr>
        <w:t>2018 и 2019 годов</w:t>
      </w:r>
      <w:r w:rsidR="00FC54AA" w:rsidRPr="00377968">
        <w:rPr>
          <w:rFonts w:ascii="Times New Roman" w:hAnsi="Times New Roman"/>
          <w:sz w:val="28"/>
          <w:szCs w:val="28"/>
        </w:rPr>
        <w:t xml:space="preserve">. </w:t>
      </w:r>
      <w:r w:rsidR="00D22455" w:rsidRPr="004452A8">
        <w:rPr>
          <w:rFonts w:ascii="Times New Roman" w:hAnsi="Times New Roman"/>
          <w:sz w:val="28"/>
          <w:szCs w:val="28"/>
        </w:rPr>
        <w:t xml:space="preserve">Решением </w:t>
      </w:r>
      <w:r w:rsidR="004452A8" w:rsidRPr="004452A8">
        <w:rPr>
          <w:rFonts w:ascii="Times New Roman" w:hAnsi="Times New Roman"/>
          <w:sz w:val="28"/>
          <w:szCs w:val="28"/>
        </w:rPr>
        <w:t xml:space="preserve">(ред. от 30.06.2017 </w:t>
      </w:r>
      <w:r w:rsidR="004452A8" w:rsidRPr="007733CE">
        <w:rPr>
          <w:rFonts w:ascii="Times New Roman" w:hAnsi="Times New Roman"/>
          <w:sz w:val="28"/>
          <w:szCs w:val="28"/>
        </w:rPr>
        <w:t>года №1</w:t>
      </w:r>
      <w:r w:rsidR="007733CE" w:rsidRPr="007733CE">
        <w:rPr>
          <w:rFonts w:ascii="Times New Roman" w:hAnsi="Times New Roman"/>
          <w:sz w:val="28"/>
          <w:szCs w:val="28"/>
        </w:rPr>
        <w:t>60</w:t>
      </w:r>
      <w:r w:rsidR="004452A8" w:rsidRPr="007733CE">
        <w:rPr>
          <w:rFonts w:ascii="Times New Roman" w:hAnsi="Times New Roman"/>
          <w:sz w:val="28"/>
          <w:szCs w:val="28"/>
        </w:rPr>
        <w:t xml:space="preserve">) </w:t>
      </w:r>
      <w:r w:rsidRPr="004452A8">
        <w:rPr>
          <w:rFonts w:ascii="Times New Roman" w:hAnsi="Times New Roman"/>
          <w:sz w:val="28"/>
          <w:szCs w:val="28"/>
        </w:rPr>
        <w:t>предусмотрен общий прогнозируемый объем</w:t>
      </w:r>
      <w:r w:rsidR="007B5232" w:rsidRPr="004452A8">
        <w:rPr>
          <w:rFonts w:ascii="Times New Roman" w:hAnsi="Times New Roman"/>
          <w:sz w:val="28"/>
          <w:szCs w:val="28"/>
        </w:rPr>
        <w:t xml:space="preserve"> доходов</w:t>
      </w:r>
      <w:r w:rsidR="00D22455" w:rsidRPr="004452A8">
        <w:rPr>
          <w:rFonts w:ascii="Times New Roman" w:hAnsi="Times New Roman"/>
          <w:sz w:val="28"/>
          <w:szCs w:val="28"/>
        </w:rPr>
        <w:t xml:space="preserve"> </w:t>
      </w:r>
      <w:r w:rsidR="00046513" w:rsidRPr="004452A8">
        <w:rPr>
          <w:rFonts w:ascii="Times New Roman" w:hAnsi="Times New Roman"/>
          <w:sz w:val="28"/>
          <w:szCs w:val="28"/>
        </w:rPr>
        <w:t>бюджет</w:t>
      </w:r>
      <w:r w:rsidR="001B2292" w:rsidRPr="004452A8">
        <w:rPr>
          <w:rFonts w:ascii="Times New Roman" w:hAnsi="Times New Roman"/>
          <w:sz w:val="28"/>
          <w:szCs w:val="28"/>
        </w:rPr>
        <w:t xml:space="preserve">а в </w:t>
      </w:r>
      <w:r w:rsidR="001B2292" w:rsidRPr="00586B12">
        <w:rPr>
          <w:rFonts w:ascii="Times New Roman" w:hAnsi="Times New Roman"/>
          <w:sz w:val="28"/>
          <w:szCs w:val="28"/>
        </w:rPr>
        <w:t xml:space="preserve">сумме </w:t>
      </w:r>
      <w:r w:rsidR="00586B12" w:rsidRPr="00586B12">
        <w:rPr>
          <w:rFonts w:ascii="Times New Roman" w:hAnsi="Times New Roman"/>
          <w:sz w:val="28"/>
          <w:szCs w:val="28"/>
        </w:rPr>
        <w:t>329 68</w:t>
      </w:r>
      <w:r w:rsidR="00000F7A">
        <w:rPr>
          <w:rFonts w:ascii="Times New Roman" w:hAnsi="Times New Roman"/>
          <w:sz w:val="28"/>
          <w:szCs w:val="28"/>
        </w:rPr>
        <w:t>2</w:t>
      </w:r>
      <w:r w:rsidR="00586B12" w:rsidRPr="00586B12">
        <w:rPr>
          <w:rFonts w:ascii="Times New Roman" w:hAnsi="Times New Roman"/>
          <w:sz w:val="28"/>
          <w:szCs w:val="28"/>
        </w:rPr>
        <w:t>,69</w:t>
      </w:r>
      <w:r w:rsidR="001B2292" w:rsidRPr="00586B12">
        <w:rPr>
          <w:rFonts w:ascii="Times New Roman" w:hAnsi="Times New Roman"/>
          <w:sz w:val="28"/>
          <w:szCs w:val="28"/>
        </w:rPr>
        <w:t xml:space="preserve"> </w:t>
      </w:r>
      <w:r w:rsidRPr="00586B12">
        <w:rPr>
          <w:rFonts w:ascii="Times New Roman" w:hAnsi="Times New Roman"/>
          <w:sz w:val="28"/>
          <w:szCs w:val="28"/>
        </w:rPr>
        <w:t>тыс. р</w:t>
      </w:r>
      <w:r w:rsidR="00D22455" w:rsidRPr="00586B12">
        <w:rPr>
          <w:rFonts w:ascii="Times New Roman" w:hAnsi="Times New Roman"/>
          <w:sz w:val="28"/>
          <w:szCs w:val="28"/>
        </w:rPr>
        <w:t xml:space="preserve">ублей и общий объемом расходов </w:t>
      </w:r>
      <w:r w:rsidRPr="00586B12">
        <w:rPr>
          <w:rFonts w:ascii="Times New Roman" w:hAnsi="Times New Roman"/>
          <w:sz w:val="28"/>
          <w:szCs w:val="28"/>
        </w:rPr>
        <w:t xml:space="preserve">бюджета в </w:t>
      </w:r>
      <w:r w:rsidR="001B2292" w:rsidRPr="00586B12">
        <w:rPr>
          <w:rFonts w:ascii="Times New Roman" w:hAnsi="Times New Roman"/>
          <w:sz w:val="28"/>
          <w:szCs w:val="28"/>
        </w:rPr>
        <w:t xml:space="preserve">сумме </w:t>
      </w:r>
      <w:r w:rsidR="00586B12" w:rsidRPr="00586B12">
        <w:rPr>
          <w:rFonts w:ascii="Times New Roman" w:hAnsi="Times New Roman"/>
          <w:sz w:val="28"/>
          <w:szCs w:val="28"/>
        </w:rPr>
        <w:t>346 </w:t>
      </w:r>
      <w:r w:rsidR="00000F7A">
        <w:rPr>
          <w:rFonts w:ascii="Times New Roman" w:hAnsi="Times New Roman"/>
          <w:sz w:val="28"/>
          <w:szCs w:val="28"/>
        </w:rPr>
        <w:t>187</w:t>
      </w:r>
      <w:r w:rsidR="00586B12" w:rsidRPr="00586B12">
        <w:rPr>
          <w:rFonts w:ascii="Times New Roman" w:hAnsi="Times New Roman"/>
          <w:sz w:val="28"/>
          <w:szCs w:val="28"/>
        </w:rPr>
        <w:t>,87</w:t>
      </w:r>
      <w:r w:rsidRPr="00586B12">
        <w:rPr>
          <w:rFonts w:ascii="Times New Roman" w:hAnsi="Times New Roman"/>
          <w:sz w:val="28"/>
          <w:szCs w:val="28"/>
        </w:rPr>
        <w:t xml:space="preserve"> тыс. </w:t>
      </w:r>
      <w:r w:rsidRPr="008D4EE4">
        <w:rPr>
          <w:rFonts w:ascii="Times New Roman" w:hAnsi="Times New Roman"/>
          <w:sz w:val="28"/>
          <w:szCs w:val="28"/>
        </w:rPr>
        <w:t>рубл</w:t>
      </w:r>
      <w:r w:rsidR="00D22455" w:rsidRPr="008D4EE4">
        <w:rPr>
          <w:rFonts w:ascii="Times New Roman" w:hAnsi="Times New Roman"/>
          <w:sz w:val="28"/>
          <w:szCs w:val="28"/>
        </w:rPr>
        <w:t>ей.</w:t>
      </w:r>
      <w:r w:rsidR="00FF0738" w:rsidRPr="008D4EE4">
        <w:rPr>
          <w:rFonts w:ascii="Times New Roman" w:hAnsi="Times New Roman"/>
          <w:sz w:val="28"/>
          <w:szCs w:val="28"/>
        </w:rPr>
        <w:t xml:space="preserve"> Бюджет принят с дефицитом в сумме</w:t>
      </w:r>
      <w:r w:rsidR="00D22455" w:rsidRPr="008D4EE4">
        <w:rPr>
          <w:rFonts w:ascii="Times New Roman" w:hAnsi="Times New Roman"/>
          <w:sz w:val="28"/>
          <w:szCs w:val="28"/>
        </w:rPr>
        <w:t xml:space="preserve"> </w:t>
      </w:r>
      <w:r w:rsidR="00C86984">
        <w:rPr>
          <w:rFonts w:ascii="Times New Roman" w:hAnsi="Times New Roman"/>
          <w:sz w:val="28"/>
          <w:szCs w:val="28"/>
        </w:rPr>
        <w:t>16 505,18</w:t>
      </w:r>
      <w:r w:rsidR="00157261" w:rsidRPr="008D4EE4">
        <w:rPr>
          <w:rFonts w:ascii="Times New Roman" w:hAnsi="Times New Roman"/>
          <w:sz w:val="28"/>
          <w:szCs w:val="28"/>
        </w:rPr>
        <w:t xml:space="preserve"> тыс. рублей</w:t>
      </w:r>
      <w:r w:rsidRPr="008D4EE4">
        <w:rPr>
          <w:rFonts w:ascii="Times New Roman" w:hAnsi="Times New Roman"/>
          <w:sz w:val="28"/>
          <w:szCs w:val="28"/>
        </w:rPr>
        <w:t xml:space="preserve">. </w:t>
      </w:r>
    </w:p>
    <w:p w:rsidR="00A03E87" w:rsidRPr="008D4EE4" w:rsidRDefault="00A03E87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3E87">
        <w:rPr>
          <w:rFonts w:ascii="Times New Roman" w:hAnsi="Times New Roman"/>
          <w:sz w:val="28"/>
          <w:szCs w:val="28"/>
        </w:rPr>
        <w:t xml:space="preserve">Согласно сводной бюджетной росписи доходы утверждены в сумме </w:t>
      </w:r>
      <w:r>
        <w:rPr>
          <w:rFonts w:ascii="Times New Roman" w:hAnsi="Times New Roman"/>
          <w:sz w:val="28"/>
          <w:szCs w:val="28"/>
        </w:rPr>
        <w:t>329 687,69</w:t>
      </w:r>
      <w:r w:rsidRPr="00A03E87">
        <w:rPr>
          <w:rFonts w:ascii="Times New Roman" w:hAnsi="Times New Roman"/>
          <w:sz w:val="28"/>
          <w:szCs w:val="28"/>
        </w:rPr>
        <w:t xml:space="preserve"> тыс. рублей, расходы в сумме </w:t>
      </w:r>
      <w:r>
        <w:rPr>
          <w:rFonts w:ascii="Times New Roman" w:hAnsi="Times New Roman"/>
          <w:sz w:val="28"/>
          <w:szCs w:val="28"/>
        </w:rPr>
        <w:t>346 192,87</w:t>
      </w:r>
      <w:r w:rsidRPr="00A03E87">
        <w:rPr>
          <w:rFonts w:ascii="Times New Roman" w:hAnsi="Times New Roman"/>
          <w:sz w:val="28"/>
          <w:szCs w:val="28"/>
        </w:rPr>
        <w:t xml:space="preserve"> тыс. рублей.</w:t>
      </w:r>
    </w:p>
    <w:p w:rsidR="00B024C1" w:rsidRPr="00E17BFF" w:rsidRDefault="00D22455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7BFF">
        <w:rPr>
          <w:rFonts w:ascii="Times New Roman" w:hAnsi="Times New Roman"/>
          <w:sz w:val="28"/>
          <w:szCs w:val="28"/>
        </w:rPr>
        <w:t>Фактически</w:t>
      </w:r>
      <w:r w:rsidR="00820C1C" w:rsidRPr="00E17BFF">
        <w:rPr>
          <w:rFonts w:ascii="Times New Roman" w:hAnsi="Times New Roman"/>
          <w:sz w:val="28"/>
          <w:szCs w:val="28"/>
        </w:rPr>
        <w:t xml:space="preserve"> б</w:t>
      </w:r>
      <w:r w:rsidR="00BC618A" w:rsidRPr="00E17BFF">
        <w:rPr>
          <w:rFonts w:ascii="Times New Roman" w:hAnsi="Times New Roman"/>
          <w:sz w:val="28"/>
          <w:szCs w:val="28"/>
        </w:rPr>
        <w:t>юджет по состоянию на 01.0</w:t>
      </w:r>
      <w:r w:rsidR="008D4EE4" w:rsidRPr="00E17BFF">
        <w:rPr>
          <w:rFonts w:ascii="Times New Roman" w:hAnsi="Times New Roman"/>
          <w:sz w:val="28"/>
          <w:szCs w:val="28"/>
        </w:rPr>
        <w:t>7</w:t>
      </w:r>
      <w:r w:rsidR="00BC618A" w:rsidRPr="00E17BFF">
        <w:rPr>
          <w:rFonts w:ascii="Times New Roman" w:hAnsi="Times New Roman"/>
          <w:sz w:val="28"/>
          <w:szCs w:val="28"/>
        </w:rPr>
        <w:t>.201</w:t>
      </w:r>
      <w:r w:rsidR="00F300EA" w:rsidRPr="00E17BFF">
        <w:rPr>
          <w:rFonts w:ascii="Times New Roman" w:hAnsi="Times New Roman"/>
          <w:sz w:val="28"/>
          <w:szCs w:val="28"/>
        </w:rPr>
        <w:t>7</w:t>
      </w:r>
      <w:r w:rsidR="00820C1C" w:rsidRPr="00E17BFF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8D4EE4" w:rsidRPr="00E17BFF">
        <w:rPr>
          <w:rFonts w:ascii="Times New Roman" w:hAnsi="Times New Roman"/>
          <w:sz w:val="28"/>
          <w:szCs w:val="28"/>
        </w:rPr>
        <w:t>148 173,10</w:t>
      </w:r>
      <w:r w:rsidR="00820C1C" w:rsidRPr="00E17BFF">
        <w:rPr>
          <w:rFonts w:ascii="Times New Roman" w:hAnsi="Times New Roman"/>
          <w:sz w:val="28"/>
          <w:szCs w:val="28"/>
        </w:rPr>
        <w:t xml:space="preserve"> тыс. рублей</w:t>
      </w:r>
      <w:r w:rsidR="00874619" w:rsidRPr="00E17BFF">
        <w:rPr>
          <w:rFonts w:ascii="Times New Roman" w:hAnsi="Times New Roman"/>
          <w:sz w:val="28"/>
          <w:szCs w:val="28"/>
        </w:rPr>
        <w:t xml:space="preserve"> или </w:t>
      </w:r>
      <w:r w:rsidR="00BC618A" w:rsidRPr="00E17BFF">
        <w:rPr>
          <w:rFonts w:ascii="Times New Roman" w:hAnsi="Times New Roman"/>
          <w:sz w:val="28"/>
          <w:szCs w:val="28"/>
        </w:rPr>
        <w:t xml:space="preserve">на </w:t>
      </w:r>
      <w:r w:rsidR="0084413B" w:rsidRPr="00E17BFF">
        <w:rPr>
          <w:rFonts w:ascii="Times New Roman" w:hAnsi="Times New Roman"/>
          <w:sz w:val="28"/>
          <w:szCs w:val="28"/>
        </w:rPr>
        <w:t>44,94</w:t>
      </w:r>
      <w:r w:rsidR="00820C1C" w:rsidRPr="00E17BFF">
        <w:rPr>
          <w:rFonts w:ascii="Times New Roman" w:hAnsi="Times New Roman"/>
          <w:sz w:val="28"/>
          <w:szCs w:val="28"/>
        </w:rPr>
        <w:t xml:space="preserve">% от прогнозируемого </w:t>
      </w:r>
      <w:r w:rsidR="00BC618A" w:rsidRPr="00E17BFF">
        <w:rPr>
          <w:rFonts w:ascii="Times New Roman" w:hAnsi="Times New Roman"/>
          <w:sz w:val="28"/>
          <w:szCs w:val="28"/>
        </w:rPr>
        <w:t>поступления доходов в 201</w:t>
      </w:r>
      <w:r w:rsidR="00BB2CCB" w:rsidRPr="00E17BFF">
        <w:rPr>
          <w:rFonts w:ascii="Times New Roman" w:hAnsi="Times New Roman"/>
          <w:sz w:val="28"/>
          <w:szCs w:val="28"/>
        </w:rPr>
        <w:t>7</w:t>
      </w:r>
      <w:r w:rsidR="00820C1C" w:rsidRPr="00E17BFF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C86984">
        <w:rPr>
          <w:rFonts w:ascii="Times New Roman" w:hAnsi="Times New Roman"/>
          <w:sz w:val="28"/>
          <w:szCs w:val="28"/>
        </w:rPr>
        <w:t xml:space="preserve">    </w:t>
      </w:r>
      <w:r w:rsidR="00BB2CCB" w:rsidRPr="00E17BFF">
        <w:rPr>
          <w:rFonts w:ascii="Times New Roman" w:hAnsi="Times New Roman"/>
          <w:sz w:val="28"/>
          <w:szCs w:val="28"/>
        </w:rPr>
        <w:t xml:space="preserve">                     </w:t>
      </w:r>
      <w:r w:rsidR="0084413B" w:rsidRPr="00E17BFF">
        <w:rPr>
          <w:rFonts w:ascii="Times New Roman" w:hAnsi="Times New Roman"/>
          <w:sz w:val="28"/>
          <w:szCs w:val="28"/>
        </w:rPr>
        <w:lastRenderedPageBreak/>
        <w:t>134 846,06</w:t>
      </w:r>
      <w:r w:rsidR="00BB2CCB" w:rsidRPr="00E17BFF">
        <w:rPr>
          <w:rFonts w:ascii="Times New Roman" w:hAnsi="Times New Roman"/>
          <w:sz w:val="28"/>
          <w:szCs w:val="28"/>
        </w:rPr>
        <w:t xml:space="preserve"> </w:t>
      </w:r>
      <w:r w:rsidR="00820C1C" w:rsidRPr="00E17BFF">
        <w:rPr>
          <w:rFonts w:ascii="Times New Roman" w:hAnsi="Times New Roman"/>
          <w:sz w:val="28"/>
          <w:szCs w:val="28"/>
        </w:rPr>
        <w:t>тыс. руб</w:t>
      </w:r>
      <w:r w:rsidR="00114FFD" w:rsidRPr="00E17BFF">
        <w:rPr>
          <w:rFonts w:ascii="Times New Roman" w:hAnsi="Times New Roman"/>
          <w:sz w:val="28"/>
          <w:szCs w:val="28"/>
        </w:rPr>
        <w:t>лей</w:t>
      </w:r>
      <w:r w:rsidR="00154EE1" w:rsidRPr="00E17BFF">
        <w:rPr>
          <w:rFonts w:ascii="Times New Roman" w:hAnsi="Times New Roman"/>
          <w:sz w:val="28"/>
          <w:szCs w:val="28"/>
        </w:rPr>
        <w:t xml:space="preserve"> или </w:t>
      </w:r>
      <w:r w:rsidR="00E17BFF" w:rsidRPr="00E17BFF">
        <w:rPr>
          <w:rFonts w:ascii="Times New Roman" w:hAnsi="Times New Roman"/>
          <w:sz w:val="28"/>
          <w:szCs w:val="28"/>
        </w:rPr>
        <w:t>38,95</w:t>
      </w:r>
      <w:r w:rsidR="00820C1C" w:rsidRPr="00E17BFF">
        <w:rPr>
          <w:rFonts w:ascii="Times New Roman" w:hAnsi="Times New Roman"/>
          <w:sz w:val="28"/>
          <w:szCs w:val="28"/>
        </w:rPr>
        <w:t>% от у</w:t>
      </w:r>
      <w:r w:rsidR="00B024C1" w:rsidRPr="00E17BFF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A23F19" w:rsidRDefault="00BB2CCB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F19">
        <w:rPr>
          <w:rFonts w:ascii="Times New Roman" w:hAnsi="Times New Roman"/>
          <w:sz w:val="28"/>
          <w:szCs w:val="28"/>
        </w:rPr>
        <w:t xml:space="preserve">По итогам I </w:t>
      </w:r>
      <w:r w:rsidR="00C86984" w:rsidRPr="00A23F19">
        <w:rPr>
          <w:rFonts w:ascii="Times New Roman" w:hAnsi="Times New Roman"/>
          <w:sz w:val="28"/>
          <w:szCs w:val="28"/>
        </w:rPr>
        <w:t>полугодия</w:t>
      </w:r>
      <w:r w:rsidRPr="00A23F19">
        <w:rPr>
          <w:rFonts w:ascii="Times New Roman" w:hAnsi="Times New Roman"/>
          <w:sz w:val="28"/>
          <w:szCs w:val="28"/>
        </w:rPr>
        <w:t xml:space="preserve"> 2017 года сложился п</w:t>
      </w:r>
      <w:r w:rsidR="00114FFD" w:rsidRPr="00A23F19">
        <w:rPr>
          <w:rFonts w:ascii="Times New Roman" w:hAnsi="Times New Roman"/>
          <w:sz w:val="28"/>
          <w:szCs w:val="28"/>
        </w:rPr>
        <w:t>ро</w:t>
      </w:r>
      <w:r w:rsidRPr="00A23F19">
        <w:rPr>
          <w:rFonts w:ascii="Times New Roman" w:hAnsi="Times New Roman"/>
          <w:sz w:val="28"/>
          <w:szCs w:val="28"/>
        </w:rPr>
        <w:t>фицит</w:t>
      </w:r>
      <w:r w:rsidR="00820C1C" w:rsidRPr="00A23F19">
        <w:rPr>
          <w:rFonts w:ascii="Times New Roman" w:hAnsi="Times New Roman"/>
          <w:sz w:val="28"/>
          <w:szCs w:val="28"/>
        </w:rPr>
        <w:t xml:space="preserve"> бю</w:t>
      </w:r>
      <w:r w:rsidR="00114FFD" w:rsidRPr="00A23F19">
        <w:rPr>
          <w:rFonts w:ascii="Times New Roman" w:hAnsi="Times New Roman"/>
          <w:sz w:val="28"/>
          <w:szCs w:val="28"/>
        </w:rPr>
        <w:t xml:space="preserve">джета муниципального района </w:t>
      </w:r>
      <w:r w:rsidR="00A77832" w:rsidRPr="00A23F19">
        <w:rPr>
          <w:rFonts w:ascii="Times New Roman" w:hAnsi="Times New Roman"/>
          <w:sz w:val="28"/>
          <w:szCs w:val="28"/>
        </w:rPr>
        <w:t>«Дмитриевский район» Курской области</w:t>
      </w:r>
      <w:r w:rsidR="00820C1C" w:rsidRPr="00A23F19">
        <w:rPr>
          <w:rFonts w:ascii="Times New Roman" w:hAnsi="Times New Roman"/>
          <w:sz w:val="28"/>
          <w:szCs w:val="28"/>
        </w:rPr>
        <w:t xml:space="preserve"> </w:t>
      </w:r>
      <w:r w:rsidR="00154EE1" w:rsidRPr="00A23F19">
        <w:rPr>
          <w:rFonts w:ascii="Times New Roman" w:hAnsi="Times New Roman"/>
          <w:sz w:val="28"/>
          <w:szCs w:val="28"/>
        </w:rPr>
        <w:t xml:space="preserve">в сумме </w:t>
      </w:r>
      <w:r w:rsidR="00A23F19" w:rsidRPr="00A23F19">
        <w:rPr>
          <w:rFonts w:ascii="Times New Roman" w:hAnsi="Times New Roman"/>
          <w:sz w:val="28"/>
          <w:szCs w:val="28"/>
        </w:rPr>
        <w:t>13 327,04</w:t>
      </w:r>
      <w:r w:rsidR="00820C1C" w:rsidRPr="00A23F19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A23F19">
        <w:rPr>
          <w:rFonts w:ascii="Times New Roman" w:hAnsi="Times New Roman"/>
          <w:sz w:val="28"/>
          <w:szCs w:val="28"/>
        </w:rPr>
        <w:t>.</w:t>
      </w:r>
    </w:p>
    <w:p w:rsidR="00D22455" w:rsidRPr="00A23F19" w:rsidRDefault="00D22455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A23F19" w:rsidRDefault="00820C1C" w:rsidP="00D22455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3F19">
        <w:rPr>
          <w:rFonts w:ascii="Times New Roman" w:hAnsi="Times New Roman"/>
          <w:b/>
          <w:sz w:val="28"/>
          <w:szCs w:val="28"/>
        </w:rPr>
        <w:t>2. Анал</w:t>
      </w:r>
      <w:r w:rsidR="00D22455" w:rsidRPr="00A23F19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A23F19">
        <w:rPr>
          <w:rFonts w:ascii="Times New Roman" w:hAnsi="Times New Roman"/>
          <w:b/>
          <w:sz w:val="28"/>
          <w:szCs w:val="28"/>
        </w:rPr>
        <w:t xml:space="preserve"> бюджета</w:t>
      </w:r>
      <w:r w:rsidR="000537F4" w:rsidRPr="00A23F19">
        <w:rPr>
          <w:rFonts w:ascii="Times New Roman" w:hAnsi="Times New Roman"/>
          <w:b/>
          <w:sz w:val="28"/>
          <w:szCs w:val="28"/>
        </w:rPr>
        <w:t xml:space="preserve"> муниципального района «Дмитриевский район</w:t>
      </w:r>
      <w:r w:rsidR="00406119" w:rsidRPr="00A23F19">
        <w:rPr>
          <w:rFonts w:ascii="Times New Roman" w:hAnsi="Times New Roman"/>
          <w:b/>
          <w:sz w:val="28"/>
          <w:szCs w:val="28"/>
        </w:rPr>
        <w:t>»</w:t>
      </w:r>
      <w:r w:rsidR="000537F4" w:rsidRPr="00A23F19">
        <w:rPr>
          <w:rFonts w:ascii="Times New Roman" w:hAnsi="Times New Roman"/>
          <w:b/>
          <w:sz w:val="28"/>
          <w:szCs w:val="28"/>
        </w:rPr>
        <w:t xml:space="preserve"> Курской области</w:t>
      </w:r>
      <w:r w:rsidRPr="00A23F19">
        <w:rPr>
          <w:rFonts w:ascii="Times New Roman" w:hAnsi="Times New Roman"/>
          <w:b/>
          <w:sz w:val="28"/>
          <w:szCs w:val="28"/>
        </w:rPr>
        <w:t>.</w:t>
      </w:r>
    </w:p>
    <w:p w:rsidR="00820C1C" w:rsidRPr="0080519D" w:rsidRDefault="00820C1C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19D">
        <w:rPr>
          <w:rFonts w:ascii="Times New Roman" w:hAnsi="Times New Roman"/>
          <w:sz w:val="28"/>
          <w:szCs w:val="28"/>
        </w:rPr>
        <w:t xml:space="preserve">Согласно </w:t>
      </w:r>
      <w:r w:rsidR="00D22455" w:rsidRPr="0080519D">
        <w:rPr>
          <w:rFonts w:ascii="Times New Roman" w:hAnsi="Times New Roman"/>
          <w:sz w:val="28"/>
          <w:szCs w:val="28"/>
        </w:rPr>
        <w:t>данным отчета</w:t>
      </w:r>
      <w:r w:rsidRPr="0080519D">
        <w:rPr>
          <w:rFonts w:ascii="Times New Roman" w:hAnsi="Times New Roman"/>
          <w:sz w:val="28"/>
          <w:szCs w:val="28"/>
        </w:rPr>
        <w:t xml:space="preserve"> об испо</w:t>
      </w:r>
      <w:r w:rsidR="00FD10AE" w:rsidRPr="0080519D">
        <w:rPr>
          <w:rFonts w:ascii="Times New Roman" w:hAnsi="Times New Roman"/>
          <w:sz w:val="28"/>
          <w:szCs w:val="28"/>
        </w:rPr>
        <w:t xml:space="preserve">лнении бюджета </w:t>
      </w:r>
      <w:r w:rsidR="00A77832" w:rsidRPr="0080519D">
        <w:rPr>
          <w:rFonts w:ascii="Times New Roman" w:hAnsi="Times New Roman"/>
          <w:sz w:val="28"/>
          <w:szCs w:val="28"/>
        </w:rPr>
        <w:t xml:space="preserve">муниципального района «Дмитриевский район» Курской области </w:t>
      </w:r>
      <w:r w:rsidR="00FD10AE" w:rsidRPr="0080519D">
        <w:rPr>
          <w:rFonts w:ascii="Times New Roman" w:hAnsi="Times New Roman"/>
          <w:sz w:val="28"/>
          <w:szCs w:val="28"/>
        </w:rPr>
        <w:t xml:space="preserve">за I </w:t>
      </w:r>
      <w:r w:rsidR="00B27B8F" w:rsidRPr="0080519D">
        <w:rPr>
          <w:rFonts w:ascii="Times New Roman" w:hAnsi="Times New Roman"/>
          <w:sz w:val="28"/>
          <w:szCs w:val="28"/>
        </w:rPr>
        <w:t>полугодие</w:t>
      </w:r>
      <w:r w:rsidR="00FD10AE" w:rsidRPr="0080519D">
        <w:rPr>
          <w:rFonts w:ascii="Times New Roman" w:hAnsi="Times New Roman"/>
          <w:sz w:val="28"/>
          <w:szCs w:val="28"/>
        </w:rPr>
        <w:t xml:space="preserve"> 201</w:t>
      </w:r>
      <w:r w:rsidR="00A77832" w:rsidRPr="0080519D">
        <w:rPr>
          <w:rFonts w:ascii="Times New Roman" w:hAnsi="Times New Roman"/>
          <w:sz w:val="28"/>
          <w:szCs w:val="28"/>
        </w:rPr>
        <w:t>7</w:t>
      </w:r>
      <w:r w:rsidRPr="0080519D">
        <w:rPr>
          <w:rFonts w:ascii="Times New Roman" w:hAnsi="Times New Roman"/>
          <w:sz w:val="28"/>
          <w:szCs w:val="28"/>
        </w:rPr>
        <w:t xml:space="preserve"> года в бюджет муниципального образования поступило доходов</w:t>
      </w:r>
      <w:r w:rsidR="00FE41B7" w:rsidRPr="0080519D">
        <w:rPr>
          <w:rFonts w:ascii="Times New Roman" w:hAnsi="Times New Roman"/>
          <w:sz w:val="28"/>
          <w:szCs w:val="28"/>
        </w:rPr>
        <w:t xml:space="preserve"> на общую сумму </w:t>
      </w:r>
      <w:r w:rsidR="00B27B8F" w:rsidRPr="0080519D">
        <w:rPr>
          <w:rFonts w:ascii="Times New Roman" w:hAnsi="Times New Roman"/>
          <w:sz w:val="28"/>
          <w:szCs w:val="28"/>
        </w:rPr>
        <w:t>148 173,10</w:t>
      </w:r>
      <w:r w:rsidR="008E5620" w:rsidRPr="0080519D">
        <w:rPr>
          <w:rFonts w:ascii="Times New Roman" w:hAnsi="Times New Roman"/>
          <w:sz w:val="28"/>
          <w:szCs w:val="28"/>
        </w:rPr>
        <w:t xml:space="preserve"> </w:t>
      </w:r>
      <w:r w:rsidRPr="0080519D">
        <w:rPr>
          <w:rFonts w:ascii="Times New Roman" w:hAnsi="Times New Roman"/>
          <w:sz w:val="28"/>
          <w:szCs w:val="28"/>
        </w:rPr>
        <w:t>тыс. рублей</w:t>
      </w:r>
      <w:r w:rsidR="009A0CBF" w:rsidRPr="0080519D">
        <w:rPr>
          <w:rFonts w:ascii="Times New Roman" w:hAnsi="Times New Roman"/>
          <w:sz w:val="28"/>
          <w:szCs w:val="28"/>
        </w:rPr>
        <w:t>.</w:t>
      </w:r>
      <w:r w:rsidRPr="0080519D">
        <w:rPr>
          <w:rFonts w:ascii="Times New Roman" w:hAnsi="Times New Roman"/>
          <w:sz w:val="28"/>
          <w:szCs w:val="28"/>
        </w:rPr>
        <w:t xml:space="preserve"> </w:t>
      </w:r>
    </w:p>
    <w:p w:rsidR="006565A3" w:rsidRPr="0080519D" w:rsidRDefault="006565A3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19D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района «Дмитриевский район» Курской области в I </w:t>
      </w:r>
      <w:r w:rsidR="00B27B8F" w:rsidRPr="0080519D">
        <w:rPr>
          <w:rFonts w:ascii="Times New Roman" w:hAnsi="Times New Roman"/>
          <w:sz w:val="28"/>
          <w:szCs w:val="28"/>
        </w:rPr>
        <w:t>полугодии</w:t>
      </w:r>
      <w:r w:rsidRPr="0080519D">
        <w:rPr>
          <w:rFonts w:ascii="Times New Roman" w:hAnsi="Times New Roman"/>
          <w:sz w:val="28"/>
          <w:szCs w:val="28"/>
        </w:rPr>
        <w:t xml:space="preserve"> 2017 года представлена на </w:t>
      </w:r>
      <w:r w:rsidR="0028727C" w:rsidRPr="0080519D">
        <w:rPr>
          <w:rFonts w:ascii="Times New Roman" w:hAnsi="Times New Roman"/>
          <w:sz w:val="28"/>
          <w:szCs w:val="28"/>
        </w:rPr>
        <w:t xml:space="preserve">        </w:t>
      </w:r>
      <w:r w:rsidRPr="0080519D">
        <w:rPr>
          <w:rFonts w:ascii="Times New Roman" w:hAnsi="Times New Roman"/>
          <w:sz w:val="28"/>
          <w:szCs w:val="28"/>
        </w:rPr>
        <w:t>рисунке 1.</w:t>
      </w:r>
    </w:p>
    <w:p w:rsidR="006565A3" w:rsidRPr="004D1BF3" w:rsidRDefault="006565A3" w:rsidP="006565A3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E7051B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8A3C147" wp14:editId="4D3A96CF">
            <wp:extent cx="5724525" cy="28860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39DB" w:rsidRPr="004D1BF3" w:rsidRDefault="004D39DB" w:rsidP="004D39DB">
      <w:pPr>
        <w:pStyle w:val="ae"/>
        <w:widowControl w:val="0"/>
        <w:jc w:val="center"/>
        <w:rPr>
          <w:rFonts w:ascii="Times New Roman" w:hAnsi="Times New Roman"/>
          <w:sz w:val="24"/>
          <w:szCs w:val="28"/>
        </w:rPr>
      </w:pPr>
      <w:r w:rsidRPr="004D1BF3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</w:t>
      </w:r>
      <w:r w:rsidR="00B3112B" w:rsidRPr="004D1BF3">
        <w:rPr>
          <w:rFonts w:ascii="Times New Roman" w:hAnsi="Times New Roman"/>
          <w:sz w:val="24"/>
          <w:szCs w:val="28"/>
        </w:rPr>
        <w:t>района</w:t>
      </w:r>
      <w:r w:rsidRPr="004D1BF3">
        <w:rPr>
          <w:rFonts w:ascii="Times New Roman" w:hAnsi="Times New Roman"/>
          <w:sz w:val="24"/>
          <w:szCs w:val="28"/>
        </w:rPr>
        <w:t xml:space="preserve"> «</w:t>
      </w:r>
      <w:r w:rsidR="00B3112B" w:rsidRPr="004D1BF3">
        <w:rPr>
          <w:rFonts w:ascii="Times New Roman" w:hAnsi="Times New Roman"/>
          <w:sz w:val="24"/>
          <w:szCs w:val="28"/>
        </w:rPr>
        <w:t>Дмитриевский район</w:t>
      </w:r>
      <w:r w:rsidRPr="004D1BF3">
        <w:rPr>
          <w:rFonts w:ascii="Times New Roman" w:hAnsi="Times New Roman"/>
          <w:sz w:val="24"/>
          <w:szCs w:val="28"/>
        </w:rPr>
        <w:t xml:space="preserve">» Курской области в I </w:t>
      </w:r>
      <w:r w:rsidR="004D1BF3" w:rsidRPr="004D1BF3">
        <w:rPr>
          <w:rFonts w:ascii="Times New Roman" w:hAnsi="Times New Roman"/>
          <w:sz w:val="24"/>
          <w:szCs w:val="28"/>
        </w:rPr>
        <w:t xml:space="preserve">полугодии </w:t>
      </w:r>
      <w:r w:rsidRPr="004D1BF3">
        <w:rPr>
          <w:rFonts w:ascii="Times New Roman" w:hAnsi="Times New Roman"/>
          <w:sz w:val="24"/>
          <w:szCs w:val="28"/>
        </w:rPr>
        <w:t xml:space="preserve">2017 года </w:t>
      </w:r>
    </w:p>
    <w:p w:rsidR="004D39DB" w:rsidRPr="004D1BF3" w:rsidRDefault="004D39DB" w:rsidP="004D39DB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55D09" w:rsidRPr="000A34D0" w:rsidRDefault="00355D09" w:rsidP="00355D0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901AB">
        <w:rPr>
          <w:rFonts w:ascii="Times New Roman" w:hAnsi="Times New Roman"/>
          <w:sz w:val="28"/>
          <w:szCs w:val="28"/>
        </w:rPr>
        <w:t xml:space="preserve">Налоговые и неналоговые доходы бюджета муниципального района «Дмитриевский район» Курской области исполнены в объеме </w:t>
      </w:r>
      <w:r w:rsidR="002C261E" w:rsidRPr="004901AB">
        <w:rPr>
          <w:rFonts w:ascii="Times New Roman" w:hAnsi="Times New Roman"/>
          <w:sz w:val="28"/>
          <w:szCs w:val="28"/>
        </w:rPr>
        <w:t xml:space="preserve">               </w:t>
      </w:r>
      <w:r w:rsidR="004D1BF3" w:rsidRPr="004901AB">
        <w:rPr>
          <w:rFonts w:ascii="Times New Roman" w:hAnsi="Times New Roman"/>
          <w:sz w:val="28"/>
          <w:szCs w:val="28"/>
        </w:rPr>
        <w:t>47 808,37</w:t>
      </w:r>
      <w:r w:rsidRPr="004901AB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4D1BF3" w:rsidRPr="004901AB">
        <w:rPr>
          <w:rFonts w:ascii="Times New Roman" w:hAnsi="Times New Roman"/>
          <w:sz w:val="28"/>
          <w:szCs w:val="28"/>
        </w:rPr>
        <w:t>32,27</w:t>
      </w:r>
      <w:r w:rsidRPr="004901AB">
        <w:rPr>
          <w:rFonts w:ascii="Times New Roman" w:hAnsi="Times New Roman"/>
          <w:sz w:val="28"/>
          <w:szCs w:val="28"/>
        </w:rPr>
        <w:t xml:space="preserve">% от общего объема поступивших доходов за I </w:t>
      </w:r>
      <w:r w:rsidR="004D1BF3" w:rsidRPr="004901AB">
        <w:rPr>
          <w:rFonts w:ascii="Times New Roman" w:hAnsi="Times New Roman"/>
          <w:sz w:val="28"/>
          <w:szCs w:val="28"/>
        </w:rPr>
        <w:t>полугодие</w:t>
      </w:r>
      <w:r w:rsidRPr="004901AB">
        <w:rPr>
          <w:rFonts w:ascii="Times New Roman" w:hAnsi="Times New Roman"/>
          <w:sz w:val="28"/>
          <w:szCs w:val="28"/>
        </w:rPr>
        <w:t xml:space="preserve"> 2017 года и </w:t>
      </w:r>
      <w:r w:rsidR="004901AB" w:rsidRPr="004901AB">
        <w:rPr>
          <w:rFonts w:ascii="Times New Roman" w:hAnsi="Times New Roman"/>
          <w:sz w:val="28"/>
          <w:szCs w:val="28"/>
        </w:rPr>
        <w:t>47,28</w:t>
      </w:r>
      <w:r w:rsidRPr="004901AB">
        <w:rPr>
          <w:rFonts w:ascii="Times New Roman" w:hAnsi="Times New Roman"/>
          <w:sz w:val="28"/>
          <w:szCs w:val="28"/>
        </w:rPr>
        <w:t xml:space="preserve">% от утвержденных бюджетных назначений на 2017 год. </w:t>
      </w:r>
      <w:r w:rsidRPr="000A34D0">
        <w:rPr>
          <w:rFonts w:ascii="Times New Roman" w:hAnsi="Times New Roman"/>
          <w:sz w:val="28"/>
          <w:szCs w:val="28"/>
        </w:rPr>
        <w:t xml:space="preserve">Фактические поступления бюджета </w:t>
      </w:r>
      <w:r w:rsidR="00643548" w:rsidRPr="000A34D0">
        <w:rPr>
          <w:rFonts w:ascii="Times New Roman" w:hAnsi="Times New Roman"/>
          <w:sz w:val="28"/>
          <w:szCs w:val="28"/>
        </w:rPr>
        <w:t>ниж</w:t>
      </w:r>
      <w:r w:rsidRPr="000A34D0">
        <w:rPr>
          <w:rFonts w:ascii="Times New Roman" w:hAnsi="Times New Roman"/>
          <w:sz w:val="28"/>
          <w:szCs w:val="28"/>
        </w:rPr>
        <w:t xml:space="preserve">е поступлений аналогичного периода прошлого года на </w:t>
      </w:r>
      <w:r w:rsidR="00F12663" w:rsidRPr="000A34D0">
        <w:rPr>
          <w:rFonts w:ascii="Times New Roman" w:hAnsi="Times New Roman"/>
          <w:sz w:val="28"/>
          <w:szCs w:val="28"/>
        </w:rPr>
        <w:t xml:space="preserve">                              </w:t>
      </w:r>
      <w:r w:rsidR="00383472" w:rsidRPr="000A34D0">
        <w:rPr>
          <w:rFonts w:ascii="Times New Roman" w:hAnsi="Times New Roman"/>
          <w:sz w:val="28"/>
          <w:szCs w:val="28"/>
        </w:rPr>
        <w:t>9 265,83</w:t>
      </w:r>
      <w:r w:rsidRPr="000A34D0">
        <w:rPr>
          <w:rFonts w:ascii="Times New Roman" w:hAnsi="Times New Roman"/>
          <w:sz w:val="28"/>
          <w:szCs w:val="28"/>
        </w:rPr>
        <w:t xml:space="preserve"> тыс. рублей.</w:t>
      </w:r>
    </w:p>
    <w:p w:rsidR="00355D09" w:rsidRPr="000A34D0" w:rsidRDefault="00355D09" w:rsidP="00355D0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34D0">
        <w:rPr>
          <w:rFonts w:ascii="Times New Roman" w:hAnsi="Times New Roman"/>
          <w:sz w:val="28"/>
          <w:szCs w:val="28"/>
        </w:rPr>
        <w:t xml:space="preserve">Поступление налоговых и неналоговых доходов в бюджет муниципального </w:t>
      </w:r>
      <w:r w:rsidR="00F12663" w:rsidRPr="000A34D0">
        <w:rPr>
          <w:rFonts w:ascii="Times New Roman" w:hAnsi="Times New Roman"/>
          <w:sz w:val="28"/>
          <w:szCs w:val="28"/>
        </w:rPr>
        <w:t>района</w:t>
      </w:r>
      <w:r w:rsidRPr="000A34D0">
        <w:rPr>
          <w:rFonts w:ascii="Times New Roman" w:hAnsi="Times New Roman"/>
          <w:sz w:val="28"/>
          <w:szCs w:val="28"/>
        </w:rPr>
        <w:t xml:space="preserve"> за истекший период 2017 года представлено в таблице 1.</w:t>
      </w:r>
    </w:p>
    <w:p w:rsidR="00E510A0" w:rsidRDefault="0065109E" w:rsidP="00355D0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FC6">
        <w:rPr>
          <w:rFonts w:ascii="Times New Roman" w:hAnsi="Times New Roman"/>
          <w:sz w:val="28"/>
          <w:szCs w:val="28"/>
        </w:rPr>
        <w:t xml:space="preserve">За I </w:t>
      </w:r>
      <w:r w:rsidR="000A34D0" w:rsidRPr="00DA0FC6">
        <w:rPr>
          <w:rFonts w:ascii="Times New Roman" w:hAnsi="Times New Roman"/>
          <w:sz w:val="28"/>
          <w:szCs w:val="28"/>
        </w:rPr>
        <w:t>полугодие</w:t>
      </w:r>
      <w:r w:rsidRPr="00DA0FC6">
        <w:rPr>
          <w:rFonts w:ascii="Times New Roman" w:hAnsi="Times New Roman"/>
          <w:sz w:val="28"/>
          <w:szCs w:val="28"/>
        </w:rPr>
        <w:t xml:space="preserve"> 2017 года по сравнению с аналогичным периодом</w:t>
      </w:r>
      <w:r w:rsidR="000A34D0" w:rsidRPr="00DA0FC6">
        <w:rPr>
          <w:rFonts w:ascii="Times New Roman" w:hAnsi="Times New Roman"/>
          <w:sz w:val="28"/>
          <w:szCs w:val="28"/>
        </w:rPr>
        <w:t xml:space="preserve">    </w:t>
      </w:r>
      <w:r w:rsidRPr="00DA0FC6">
        <w:rPr>
          <w:rFonts w:ascii="Times New Roman" w:hAnsi="Times New Roman"/>
          <w:sz w:val="28"/>
          <w:szCs w:val="28"/>
        </w:rPr>
        <w:t xml:space="preserve"> 2016 года с</w:t>
      </w:r>
      <w:r w:rsidR="008213AD" w:rsidRPr="00DA0FC6">
        <w:rPr>
          <w:rFonts w:ascii="Times New Roman" w:hAnsi="Times New Roman"/>
          <w:sz w:val="28"/>
          <w:szCs w:val="28"/>
        </w:rPr>
        <w:t xml:space="preserve">нижение </w:t>
      </w:r>
      <w:r w:rsidR="0018620A" w:rsidRPr="00DA0FC6">
        <w:rPr>
          <w:rFonts w:ascii="Times New Roman" w:hAnsi="Times New Roman"/>
          <w:sz w:val="28"/>
          <w:szCs w:val="28"/>
        </w:rPr>
        <w:t xml:space="preserve">налоговых и неналоговых доходов бюджета произошло </w:t>
      </w:r>
      <w:r w:rsidR="00E510A0" w:rsidRPr="00DA0FC6">
        <w:rPr>
          <w:rFonts w:ascii="Times New Roman" w:hAnsi="Times New Roman"/>
          <w:sz w:val="28"/>
          <w:szCs w:val="28"/>
        </w:rPr>
        <w:t xml:space="preserve">в основном </w:t>
      </w:r>
      <w:r w:rsidR="0018620A" w:rsidRPr="00DA0FC6">
        <w:rPr>
          <w:rFonts w:ascii="Times New Roman" w:hAnsi="Times New Roman"/>
          <w:sz w:val="28"/>
          <w:szCs w:val="28"/>
        </w:rPr>
        <w:t xml:space="preserve">за счет </w:t>
      </w:r>
      <w:r w:rsidRPr="00DA0FC6">
        <w:rPr>
          <w:rFonts w:ascii="Times New Roman" w:hAnsi="Times New Roman"/>
          <w:sz w:val="28"/>
          <w:szCs w:val="28"/>
        </w:rPr>
        <w:t>сокращени</w:t>
      </w:r>
      <w:r w:rsidR="0018620A" w:rsidRPr="00DA0FC6">
        <w:rPr>
          <w:rFonts w:ascii="Times New Roman" w:hAnsi="Times New Roman"/>
          <w:sz w:val="28"/>
          <w:szCs w:val="28"/>
        </w:rPr>
        <w:t>я</w:t>
      </w:r>
      <w:r w:rsidRPr="00DA0FC6">
        <w:rPr>
          <w:rFonts w:ascii="Times New Roman" w:hAnsi="Times New Roman"/>
          <w:sz w:val="28"/>
          <w:szCs w:val="28"/>
        </w:rPr>
        <w:t xml:space="preserve"> доходов от продажи материальных и нем</w:t>
      </w:r>
      <w:r w:rsidR="00EC03C5" w:rsidRPr="00DA0FC6">
        <w:rPr>
          <w:rFonts w:ascii="Times New Roman" w:hAnsi="Times New Roman"/>
          <w:sz w:val="28"/>
          <w:szCs w:val="28"/>
        </w:rPr>
        <w:t>а</w:t>
      </w:r>
      <w:r w:rsidRPr="00DA0FC6">
        <w:rPr>
          <w:rFonts w:ascii="Times New Roman" w:hAnsi="Times New Roman"/>
          <w:sz w:val="28"/>
          <w:szCs w:val="28"/>
        </w:rPr>
        <w:t xml:space="preserve">териальных </w:t>
      </w:r>
      <w:r w:rsidR="00EC03C5" w:rsidRPr="00DA0FC6">
        <w:rPr>
          <w:rFonts w:ascii="Times New Roman" w:hAnsi="Times New Roman"/>
          <w:sz w:val="28"/>
          <w:szCs w:val="28"/>
        </w:rPr>
        <w:t xml:space="preserve">активов на </w:t>
      </w:r>
      <w:r w:rsidR="00DA0FC6" w:rsidRPr="00DA0FC6">
        <w:rPr>
          <w:rFonts w:ascii="Times New Roman" w:hAnsi="Times New Roman"/>
          <w:sz w:val="28"/>
          <w:szCs w:val="28"/>
        </w:rPr>
        <w:t>9 536,29</w:t>
      </w:r>
      <w:r w:rsidR="00EC03C5" w:rsidRPr="00DA0FC6">
        <w:rPr>
          <w:rFonts w:ascii="Times New Roman" w:hAnsi="Times New Roman"/>
          <w:sz w:val="28"/>
          <w:szCs w:val="28"/>
        </w:rPr>
        <w:t xml:space="preserve"> тыс. рублей</w:t>
      </w:r>
      <w:r w:rsidR="00E510A0" w:rsidRPr="00DA0FC6">
        <w:rPr>
          <w:rFonts w:ascii="Times New Roman" w:hAnsi="Times New Roman"/>
          <w:sz w:val="28"/>
          <w:szCs w:val="28"/>
        </w:rPr>
        <w:t>.</w:t>
      </w:r>
    </w:p>
    <w:p w:rsidR="00355D09" w:rsidRPr="00A0785B" w:rsidRDefault="00355D09" w:rsidP="00F12663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0785B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355D09" w:rsidRPr="00132515" w:rsidRDefault="00355D09" w:rsidP="00F94889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A0785B">
        <w:rPr>
          <w:rFonts w:ascii="Times New Roman" w:hAnsi="Times New Roman"/>
          <w:sz w:val="28"/>
          <w:szCs w:val="28"/>
        </w:rPr>
        <w:t xml:space="preserve">Поступление налоговых и неналоговых доходов в бюджет муниципального </w:t>
      </w:r>
      <w:r w:rsidR="00F94889" w:rsidRPr="00132515">
        <w:rPr>
          <w:rFonts w:ascii="Times New Roman" w:hAnsi="Times New Roman"/>
          <w:sz w:val="28"/>
          <w:szCs w:val="28"/>
        </w:rPr>
        <w:t>района</w:t>
      </w:r>
      <w:r w:rsidRPr="00132515">
        <w:rPr>
          <w:rFonts w:ascii="Times New Roman" w:hAnsi="Times New Roman"/>
          <w:sz w:val="28"/>
          <w:szCs w:val="28"/>
        </w:rPr>
        <w:t xml:space="preserve"> «</w:t>
      </w:r>
      <w:r w:rsidR="00F94889" w:rsidRPr="00132515">
        <w:rPr>
          <w:rFonts w:ascii="Times New Roman" w:hAnsi="Times New Roman"/>
          <w:sz w:val="28"/>
          <w:szCs w:val="28"/>
        </w:rPr>
        <w:t>Дмитриевский район</w:t>
      </w:r>
      <w:r w:rsidRPr="00132515">
        <w:rPr>
          <w:rFonts w:ascii="Times New Roman" w:hAnsi="Times New Roman"/>
          <w:sz w:val="28"/>
          <w:szCs w:val="28"/>
        </w:rPr>
        <w:t xml:space="preserve">» Курской области за I </w:t>
      </w:r>
      <w:r w:rsidR="00132515" w:rsidRPr="00132515">
        <w:rPr>
          <w:rFonts w:ascii="Times New Roman" w:hAnsi="Times New Roman"/>
          <w:sz w:val="28"/>
          <w:szCs w:val="28"/>
        </w:rPr>
        <w:t xml:space="preserve">полугодие </w:t>
      </w:r>
      <w:r w:rsidRPr="00132515">
        <w:rPr>
          <w:rFonts w:ascii="Times New Roman" w:hAnsi="Times New Roman"/>
          <w:sz w:val="28"/>
          <w:szCs w:val="28"/>
        </w:rPr>
        <w:t>2017 года</w:t>
      </w:r>
    </w:p>
    <w:p w:rsidR="006565A3" w:rsidRPr="00132515" w:rsidRDefault="00355D09" w:rsidP="00F94889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132515">
        <w:rPr>
          <w:rFonts w:ascii="Times New Roman" w:hAnsi="Times New Roman"/>
          <w:sz w:val="28"/>
          <w:szCs w:val="28"/>
        </w:rPr>
        <w:t>тыс. руб.</w:t>
      </w:r>
    </w:p>
    <w:tbl>
      <w:tblPr>
        <w:tblW w:w="10529" w:type="dxa"/>
        <w:jc w:val="center"/>
        <w:tblLayout w:type="fixed"/>
        <w:tblLook w:val="04A0" w:firstRow="1" w:lastRow="0" w:firstColumn="1" w:lastColumn="0" w:noHBand="0" w:noVBand="1"/>
      </w:tblPr>
      <w:tblGrid>
        <w:gridCol w:w="2307"/>
        <w:gridCol w:w="1418"/>
        <w:gridCol w:w="1275"/>
        <w:gridCol w:w="1418"/>
        <w:gridCol w:w="992"/>
        <w:gridCol w:w="1701"/>
        <w:gridCol w:w="1418"/>
      </w:tblGrid>
      <w:tr w:rsidR="00637B2B" w:rsidRPr="00637B2B" w:rsidTr="008C60D4">
        <w:trPr>
          <w:trHeight w:val="1123"/>
          <w:jc w:val="center"/>
        </w:trPr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4889" w:rsidRPr="00637B2B" w:rsidRDefault="00F94889" w:rsidP="00E96FB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889" w:rsidRPr="00637B2B" w:rsidRDefault="00F94889" w:rsidP="00132515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132515" w:rsidRPr="00637B2B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.2016 г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89" w:rsidRPr="00637B2B" w:rsidRDefault="00F94889" w:rsidP="00F94889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Предусмотрено на 2017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4889" w:rsidRPr="00637B2B" w:rsidRDefault="00F94889" w:rsidP="00132515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132515" w:rsidRPr="00637B2B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.2017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89" w:rsidRPr="00637B2B" w:rsidRDefault="00F94889" w:rsidP="00E96FB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89" w:rsidRPr="00637B2B" w:rsidRDefault="00F94889" w:rsidP="00132515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Удельный вес в объеме доходов бюджета на 01.0</w:t>
            </w:r>
            <w:r w:rsidR="00132515" w:rsidRPr="00637B2B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.2017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4889" w:rsidRPr="00637B2B" w:rsidRDefault="00F94889" w:rsidP="00E96FB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Отклонение от 2016 г. (+/-)</w:t>
            </w:r>
          </w:p>
        </w:tc>
      </w:tr>
      <w:tr w:rsidR="00637B2B" w:rsidRPr="00637B2B" w:rsidTr="00AA1A37">
        <w:trPr>
          <w:trHeight w:val="45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2AB2" w:rsidRPr="00637B2B" w:rsidRDefault="00B02AB2" w:rsidP="00B02AB2">
            <w:pPr>
              <w:pStyle w:val="ae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2AB2" w:rsidRPr="00637B2B" w:rsidRDefault="00B02AB2" w:rsidP="00AA1A37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 w:rsidRPr="00637B2B">
              <w:rPr>
                <w:rFonts w:ascii="Times New Roman" w:hAnsi="Times New Roman"/>
                <w:lang w:eastAsia="ru-RU"/>
              </w:rPr>
              <w:t>57</w:t>
            </w:r>
            <w:r w:rsidR="00AA1A37" w:rsidRPr="00637B2B">
              <w:rPr>
                <w:rFonts w:ascii="Times New Roman" w:hAnsi="Times New Roman"/>
                <w:lang w:eastAsia="ru-RU"/>
              </w:rPr>
              <w:t xml:space="preserve"> </w:t>
            </w:r>
            <w:r w:rsidRPr="00637B2B">
              <w:rPr>
                <w:rFonts w:ascii="Times New Roman" w:hAnsi="Times New Roman"/>
                <w:lang w:eastAsia="ru-RU"/>
              </w:rPr>
              <w:t>074,2</w:t>
            </w:r>
            <w:r w:rsidR="00CD4BB2" w:rsidRPr="00637B2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2AB2" w:rsidRPr="00637B2B" w:rsidRDefault="008C60D4" w:rsidP="00B02AB2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101 112</w:t>
            </w:r>
            <w:r w:rsidR="00B02AB2" w:rsidRPr="00637B2B">
              <w:rPr>
                <w:rFonts w:ascii="Times New Roman" w:eastAsia="Times New Roman" w:hAnsi="Times New Roman"/>
                <w:bCs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2AB2" w:rsidRPr="00637B2B" w:rsidRDefault="008C60D4" w:rsidP="00B02AB2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47 80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2AB2" w:rsidRPr="00637B2B" w:rsidRDefault="00D10583" w:rsidP="00B02AB2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4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2AB2" w:rsidRPr="00637B2B" w:rsidRDefault="00B02AB2" w:rsidP="00B02AB2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2AB2" w:rsidRPr="00637B2B" w:rsidRDefault="003E7522" w:rsidP="00B02AB2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-9 265,83</w:t>
            </w:r>
          </w:p>
        </w:tc>
      </w:tr>
      <w:tr w:rsidR="00637B2B" w:rsidRPr="00637B2B" w:rsidTr="00AA1A37">
        <w:trPr>
          <w:trHeight w:val="37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2AB2" w:rsidRPr="00637B2B" w:rsidRDefault="00B02AB2" w:rsidP="00B02AB2">
            <w:pPr>
              <w:pStyle w:val="ae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2AB2" w:rsidRPr="00637B2B" w:rsidRDefault="00B02AB2" w:rsidP="00AA1A37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 w:rsidRPr="00637B2B">
              <w:rPr>
                <w:rFonts w:ascii="Times New Roman" w:hAnsi="Times New Roman"/>
                <w:lang w:eastAsia="ru-RU"/>
              </w:rPr>
              <w:t>31</w:t>
            </w:r>
            <w:r w:rsidR="00AA1A37" w:rsidRPr="00637B2B">
              <w:rPr>
                <w:rFonts w:ascii="Times New Roman" w:hAnsi="Times New Roman"/>
                <w:lang w:eastAsia="ru-RU"/>
              </w:rPr>
              <w:t xml:space="preserve"> </w:t>
            </w:r>
            <w:r w:rsidRPr="00637B2B">
              <w:rPr>
                <w:rFonts w:ascii="Times New Roman" w:hAnsi="Times New Roman"/>
                <w:lang w:eastAsia="ru-RU"/>
              </w:rPr>
              <w:t>768,6</w:t>
            </w:r>
            <w:r w:rsidR="00CD4BB2" w:rsidRPr="00637B2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2AB2" w:rsidRPr="00637B2B" w:rsidRDefault="00B02AB2" w:rsidP="00B02AB2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69 10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2AB2" w:rsidRPr="00637B2B" w:rsidRDefault="008C60D4" w:rsidP="00B02AB2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32 76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2AB2" w:rsidRPr="00637B2B" w:rsidRDefault="001B2900" w:rsidP="00B02AB2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4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2AB2" w:rsidRPr="00637B2B" w:rsidRDefault="003F7D07" w:rsidP="00B02AB2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6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2AB2" w:rsidRPr="00637B2B" w:rsidRDefault="00FA2BC6" w:rsidP="00B02AB2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+993,32</w:t>
            </w:r>
          </w:p>
        </w:tc>
      </w:tr>
      <w:tr w:rsidR="00637B2B" w:rsidRPr="00637B2B" w:rsidTr="00AA1A37">
        <w:trPr>
          <w:trHeight w:val="37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2AB2" w:rsidRPr="00637B2B" w:rsidRDefault="00B02AB2" w:rsidP="00B02AB2">
            <w:pPr>
              <w:pStyle w:val="ae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Налоги на товары (</w:t>
            </w:r>
            <w:proofErr w:type="spellStart"/>
            <w:proofErr w:type="gramStart"/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ра</w:t>
            </w:r>
            <w:proofErr w:type="spellEnd"/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-боты</w:t>
            </w:r>
            <w:proofErr w:type="gramEnd"/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 xml:space="preserve">, услуги), </w:t>
            </w:r>
            <w:proofErr w:type="spellStart"/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реали-зуемые</w:t>
            </w:r>
            <w:proofErr w:type="spellEnd"/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 xml:space="preserve">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2AB2" w:rsidRPr="00637B2B" w:rsidRDefault="00B02AB2" w:rsidP="00AA1A37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 w:rsidRPr="00637B2B">
              <w:rPr>
                <w:rFonts w:ascii="Times New Roman" w:hAnsi="Times New Roman"/>
                <w:lang w:eastAsia="ru-RU"/>
              </w:rPr>
              <w:t>5</w:t>
            </w:r>
            <w:r w:rsidR="00CD4BB2" w:rsidRPr="00637B2B">
              <w:rPr>
                <w:rFonts w:ascii="Times New Roman" w:hAnsi="Times New Roman"/>
                <w:lang w:eastAsia="ru-RU"/>
              </w:rPr>
              <w:t xml:space="preserve"> </w:t>
            </w:r>
            <w:r w:rsidRPr="00637B2B">
              <w:rPr>
                <w:rFonts w:ascii="Times New Roman" w:hAnsi="Times New Roman"/>
                <w:lang w:eastAsia="ru-RU"/>
              </w:rPr>
              <w:t>328,8</w:t>
            </w:r>
            <w:r w:rsidR="00CD4BB2" w:rsidRPr="00637B2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2AB2" w:rsidRPr="00637B2B" w:rsidRDefault="00B02AB2" w:rsidP="00B02AB2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8 6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2AB2" w:rsidRPr="00637B2B" w:rsidRDefault="00A8475F" w:rsidP="00B02AB2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4 29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2AB2" w:rsidRPr="00637B2B" w:rsidRDefault="001B2900" w:rsidP="00B02AB2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4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2AB2" w:rsidRPr="00637B2B" w:rsidRDefault="00FB2F87" w:rsidP="00B02AB2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8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2AB2" w:rsidRPr="00637B2B" w:rsidRDefault="00FA2BC6" w:rsidP="00B02AB2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-1 032,92</w:t>
            </w:r>
          </w:p>
        </w:tc>
      </w:tr>
      <w:tr w:rsidR="00637B2B" w:rsidRPr="00637B2B" w:rsidTr="00AA1A37">
        <w:trPr>
          <w:trHeight w:val="37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2AB2" w:rsidRPr="00637B2B" w:rsidRDefault="00B02AB2" w:rsidP="00B02AB2">
            <w:pPr>
              <w:pStyle w:val="ae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2AB2" w:rsidRPr="00637B2B" w:rsidRDefault="00B02AB2" w:rsidP="00AA1A37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 w:rsidRPr="00637B2B">
              <w:rPr>
                <w:rFonts w:ascii="Times New Roman" w:hAnsi="Times New Roman"/>
                <w:lang w:eastAsia="ru-RU"/>
              </w:rPr>
              <w:t>2</w:t>
            </w:r>
            <w:r w:rsidR="00CD4BB2" w:rsidRPr="00637B2B">
              <w:rPr>
                <w:rFonts w:ascii="Times New Roman" w:hAnsi="Times New Roman"/>
                <w:lang w:eastAsia="ru-RU"/>
              </w:rPr>
              <w:t xml:space="preserve"> </w:t>
            </w:r>
            <w:r w:rsidRPr="00637B2B">
              <w:rPr>
                <w:rFonts w:ascii="Times New Roman" w:hAnsi="Times New Roman"/>
                <w:lang w:eastAsia="ru-RU"/>
              </w:rPr>
              <w:t>357,2</w:t>
            </w:r>
            <w:r w:rsidR="00CD4BB2" w:rsidRPr="00637B2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2AB2" w:rsidRPr="00637B2B" w:rsidRDefault="00B02AB2" w:rsidP="00B02AB2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4 75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2AB2" w:rsidRPr="00637B2B" w:rsidRDefault="00A8475F" w:rsidP="00B02AB2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2 08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2AB2" w:rsidRPr="00637B2B" w:rsidRDefault="001B2900" w:rsidP="00B02AB2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4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2AB2" w:rsidRPr="00637B2B" w:rsidRDefault="00FB2F87" w:rsidP="00B02AB2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2AB2" w:rsidRPr="00637B2B" w:rsidRDefault="00715482" w:rsidP="00B02AB2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-274,17</w:t>
            </w:r>
          </w:p>
        </w:tc>
      </w:tr>
      <w:tr w:rsidR="00637B2B" w:rsidRPr="00637B2B" w:rsidTr="00AA1A37">
        <w:trPr>
          <w:trHeight w:val="242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2AB2" w:rsidRPr="00637B2B" w:rsidRDefault="00B02AB2" w:rsidP="00B02AB2">
            <w:pPr>
              <w:pStyle w:val="ae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2AB2" w:rsidRPr="00637B2B" w:rsidRDefault="00B02AB2" w:rsidP="00AA1A37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 w:rsidRPr="00637B2B">
              <w:rPr>
                <w:rFonts w:ascii="Times New Roman" w:hAnsi="Times New Roman"/>
                <w:lang w:eastAsia="ru-RU"/>
              </w:rPr>
              <w:t>1</w:t>
            </w:r>
            <w:r w:rsidR="00CD4BB2" w:rsidRPr="00637B2B">
              <w:rPr>
                <w:rFonts w:ascii="Times New Roman" w:hAnsi="Times New Roman"/>
                <w:lang w:eastAsia="ru-RU"/>
              </w:rPr>
              <w:t xml:space="preserve"> </w:t>
            </w:r>
            <w:r w:rsidRPr="00637B2B">
              <w:rPr>
                <w:rFonts w:ascii="Times New Roman" w:hAnsi="Times New Roman"/>
                <w:lang w:eastAsia="ru-RU"/>
              </w:rPr>
              <w:t>218,2</w:t>
            </w:r>
            <w:r w:rsidR="00CD4BB2" w:rsidRPr="00637B2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2AB2" w:rsidRPr="00637B2B" w:rsidRDefault="00B02AB2" w:rsidP="00B02AB2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lang w:eastAsia="ru-RU"/>
              </w:rPr>
              <w:t>2 1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2AB2" w:rsidRPr="00637B2B" w:rsidRDefault="00A8475F" w:rsidP="00B02AB2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52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2AB2" w:rsidRPr="00637B2B" w:rsidRDefault="00083B46" w:rsidP="00B02AB2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2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2AB2" w:rsidRPr="00637B2B" w:rsidRDefault="00FB2F87" w:rsidP="003E7522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1,</w:t>
            </w:r>
            <w:r w:rsidR="003E7522" w:rsidRPr="00637B2B">
              <w:rPr>
                <w:rFonts w:ascii="Times New Roman" w:eastAsia="Times New Roman" w:hAnsi="Times New Roman"/>
                <w:bCs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2AB2" w:rsidRPr="00637B2B" w:rsidRDefault="00715482" w:rsidP="00B02AB2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="00CC2D24" w:rsidRPr="00637B2B">
              <w:rPr>
                <w:rFonts w:ascii="Times New Roman" w:eastAsia="Times New Roman" w:hAnsi="Times New Roman"/>
                <w:bCs/>
                <w:lang w:eastAsia="ru-RU"/>
              </w:rPr>
              <w:t>692,97</w:t>
            </w:r>
          </w:p>
        </w:tc>
      </w:tr>
      <w:tr w:rsidR="00637B2B" w:rsidRPr="00637B2B" w:rsidTr="00AA1A37">
        <w:trPr>
          <w:trHeight w:val="27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37" w:rsidRPr="00637B2B" w:rsidRDefault="00AA1A37" w:rsidP="00AA1A37">
            <w:pPr>
              <w:pStyle w:val="ae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 xml:space="preserve">Доходы от </w:t>
            </w:r>
            <w:proofErr w:type="spellStart"/>
            <w:proofErr w:type="gramStart"/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использо-вания</w:t>
            </w:r>
            <w:proofErr w:type="spellEnd"/>
            <w:proofErr w:type="gramEnd"/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 xml:space="preserve"> имущества, на-</w:t>
            </w:r>
            <w:proofErr w:type="spellStart"/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ходящегося</w:t>
            </w:r>
            <w:proofErr w:type="spellEnd"/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 xml:space="preserve"> в </w:t>
            </w:r>
            <w:proofErr w:type="spellStart"/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госу</w:t>
            </w:r>
            <w:proofErr w:type="spellEnd"/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 xml:space="preserve">-дарственной и </w:t>
            </w:r>
            <w:proofErr w:type="spellStart"/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муни-ципальной</w:t>
            </w:r>
            <w:proofErr w:type="spellEnd"/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 xml:space="preserve">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1A37" w:rsidRPr="00637B2B" w:rsidRDefault="00AA1A37" w:rsidP="00AA1A37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 w:rsidRPr="00637B2B">
              <w:rPr>
                <w:rFonts w:ascii="Times New Roman" w:hAnsi="Times New Roman"/>
                <w:lang w:eastAsia="ru-RU"/>
              </w:rPr>
              <w:t>2</w:t>
            </w:r>
            <w:r w:rsidR="00CD4BB2" w:rsidRPr="00637B2B">
              <w:rPr>
                <w:rFonts w:ascii="Times New Roman" w:hAnsi="Times New Roman"/>
                <w:lang w:eastAsia="ru-RU"/>
              </w:rPr>
              <w:t xml:space="preserve"> </w:t>
            </w:r>
            <w:r w:rsidRPr="00637B2B">
              <w:rPr>
                <w:rFonts w:ascii="Times New Roman" w:hAnsi="Times New Roman"/>
                <w:lang w:eastAsia="ru-RU"/>
              </w:rPr>
              <w:t>715,9</w:t>
            </w:r>
            <w:r w:rsidR="00CD4BB2" w:rsidRPr="00637B2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A1A37" w:rsidRPr="00637B2B" w:rsidRDefault="00E47F2F" w:rsidP="00AA1A37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lang w:eastAsia="ru-RU"/>
              </w:rPr>
              <w:t>6 08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A1A37" w:rsidRPr="00637B2B" w:rsidRDefault="00E47F2F" w:rsidP="00AA1A37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2 97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A1A37" w:rsidRPr="00637B2B" w:rsidRDefault="00083B46" w:rsidP="00AA1A37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4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A1A37" w:rsidRPr="00637B2B" w:rsidRDefault="00D32EBC" w:rsidP="00AA1A37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A1A37" w:rsidRPr="00637B2B" w:rsidRDefault="00CC2D24" w:rsidP="00AA1A37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+261,07</w:t>
            </w:r>
          </w:p>
        </w:tc>
      </w:tr>
      <w:tr w:rsidR="00637B2B" w:rsidRPr="00637B2B" w:rsidTr="00AA1A37">
        <w:trPr>
          <w:trHeight w:val="27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37" w:rsidRPr="00637B2B" w:rsidRDefault="00AA1A37" w:rsidP="00AA1A37">
            <w:pPr>
              <w:pStyle w:val="ae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 xml:space="preserve">Платежи при </w:t>
            </w:r>
            <w:proofErr w:type="spellStart"/>
            <w:proofErr w:type="gramStart"/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пользо-вании</w:t>
            </w:r>
            <w:proofErr w:type="spellEnd"/>
            <w:proofErr w:type="gramEnd"/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 xml:space="preserve">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1A37" w:rsidRPr="00637B2B" w:rsidRDefault="00AA1A37" w:rsidP="00AA1A37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 w:rsidRPr="00637B2B">
              <w:rPr>
                <w:rFonts w:ascii="Times New Roman" w:hAnsi="Times New Roman"/>
                <w:lang w:eastAsia="ru-RU"/>
              </w:rPr>
              <w:t>121,7</w:t>
            </w:r>
            <w:r w:rsidR="00CD4BB2" w:rsidRPr="00637B2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A1A37" w:rsidRPr="00637B2B" w:rsidRDefault="00AA1A37" w:rsidP="00AA1A37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lang w:eastAsia="ru-RU"/>
              </w:rPr>
              <w:t>12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A1A37" w:rsidRPr="00637B2B" w:rsidRDefault="00E47F2F" w:rsidP="00AA1A37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12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A1A37" w:rsidRPr="00637B2B" w:rsidRDefault="00083B46" w:rsidP="00AA1A37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103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A1A37" w:rsidRPr="00637B2B" w:rsidRDefault="00D32EBC" w:rsidP="00AA1A37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0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A1A37" w:rsidRPr="00637B2B" w:rsidRDefault="00CC2D24" w:rsidP="00AA1A37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+4,22</w:t>
            </w:r>
          </w:p>
        </w:tc>
      </w:tr>
      <w:tr w:rsidR="00637B2B" w:rsidRPr="00637B2B" w:rsidTr="00AA1A37">
        <w:trPr>
          <w:trHeight w:val="27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37" w:rsidRPr="00637B2B" w:rsidRDefault="00AA1A37" w:rsidP="00AA1A37">
            <w:pPr>
              <w:pStyle w:val="ae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Доходы от оказания платных услуг (</w:t>
            </w:r>
            <w:proofErr w:type="spellStart"/>
            <w:proofErr w:type="gramStart"/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ра</w:t>
            </w:r>
            <w:proofErr w:type="spellEnd"/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-бот</w:t>
            </w:r>
            <w:proofErr w:type="gramEnd"/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1A37" w:rsidRPr="00637B2B" w:rsidRDefault="00AA1A37" w:rsidP="00AA1A37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 w:rsidRPr="00637B2B">
              <w:rPr>
                <w:rFonts w:ascii="Times New Roman" w:hAnsi="Times New Roman"/>
                <w:lang w:eastAsia="ru-RU"/>
              </w:rPr>
              <w:t>3</w:t>
            </w:r>
            <w:r w:rsidR="00CD4BB2" w:rsidRPr="00637B2B">
              <w:rPr>
                <w:rFonts w:ascii="Times New Roman" w:hAnsi="Times New Roman"/>
                <w:lang w:eastAsia="ru-RU"/>
              </w:rPr>
              <w:t xml:space="preserve"> </w:t>
            </w:r>
            <w:r w:rsidRPr="00637B2B">
              <w:rPr>
                <w:rFonts w:ascii="Times New Roman" w:hAnsi="Times New Roman"/>
                <w:lang w:eastAsia="ru-RU"/>
              </w:rPr>
              <w:t>015,8</w:t>
            </w:r>
            <w:r w:rsidR="00CD4BB2" w:rsidRPr="00637B2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A1A37" w:rsidRPr="00637B2B" w:rsidRDefault="0049203C" w:rsidP="00AA1A37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lang w:eastAsia="ru-RU"/>
              </w:rPr>
              <w:t>7 9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A1A37" w:rsidRPr="00637B2B" w:rsidRDefault="0049203C" w:rsidP="00AA1A37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4 00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A1A37" w:rsidRPr="00637B2B" w:rsidRDefault="003F7D07" w:rsidP="00AA1A37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5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A1A37" w:rsidRPr="00637B2B" w:rsidRDefault="005B5C93" w:rsidP="00AA1A37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8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A1A37" w:rsidRPr="00637B2B" w:rsidRDefault="00CC2D24" w:rsidP="00AA1A37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+990,57</w:t>
            </w:r>
          </w:p>
        </w:tc>
      </w:tr>
      <w:tr w:rsidR="00637B2B" w:rsidRPr="00637B2B" w:rsidTr="00AA1A37">
        <w:trPr>
          <w:trHeight w:val="283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37" w:rsidRPr="00637B2B" w:rsidRDefault="00AA1A37" w:rsidP="00AA1A37">
            <w:pPr>
              <w:pStyle w:val="ae"/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lang w:eastAsia="ru-RU"/>
              </w:rPr>
              <w:t xml:space="preserve">Доходы от продажи материальных и </w:t>
            </w:r>
            <w:proofErr w:type="gramStart"/>
            <w:r w:rsidRPr="00637B2B">
              <w:rPr>
                <w:rFonts w:ascii="Times New Roman" w:eastAsia="Times New Roman" w:hAnsi="Times New Roman"/>
                <w:lang w:eastAsia="ru-RU"/>
              </w:rPr>
              <w:t>не-материальных</w:t>
            </w:r>
            <w:proofErr w:type="gramEnd"/>
            <w:r w:rsidRPr="00637B2B">
              <w:rPr>
                <w:rFonts w:ascii="Times New Roman" w:eastAsia="Times New Roman" w:hAnsi="Times New Roman"/>
                <w:lang w:eastAsia="ru-RU"/>
              </w:rPr>
              <w:t xml:space="preserve">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A1A37" w:rsidRPr="00637B2B" w:rsidRDefault="00AA1A37" w:rsidP="00AA1A37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 w:rsidRPr="00637B2B">
              <w:rPr>
                <w:rFonts w:ascii="Times New Roman" w:hAnsi="Times New Roman"/>
                <w:lang w:eastAsia="ru-RU"/>
              </w:rPr>
              <w:t>9</w:t>
            </w:r>
            <w:r w:rsidR="00CD4BB2" w:rsidRPr="00637B2B">
              <w:rPr>
                <w:rFonts w:ascii="Times New Roman" w:hAnsi="Times New Roman"/>
                <w:lang w:eastAsia="ru-RU"/>
              </w:rPr>
              <w:t xml:space="preserve"> </w:t>
            </w:r>
            <w:r w:rsidRPr="00637B2B">
              <w:rPr>
                <w:rFonts w:ascii="Times New Roman" w:hAnsi="Times New Roman"/>
                <w:lang w:eastAsia="ru-RU"/>
              </w:rPr>
              <w:t>909,4</w:t>
            </w:r>
            <w:r w:rsidR="00CD4BB2" w:rsidRPr="00637B2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37" w:rsidRPr="00637B2B" w:rsidRDefault="0049203C" w:rsidP="00AA1A37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lang w:eastAsia="ru-RU"/>
              </w:rPr>
              <w:t>3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A37" w:rsidRPr="00637B2B" w:rsidRDefault="00BB7281" w:rsidP="00AA1A37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373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A37" w:rsidRPr="00637B2B" w:rsidRDefault="003F7D07" w:rsidP="00AA1A37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98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A37" w:rsidRPr="00637B2B" w:rsidRDefault="005B5C93" w:rsidP="00AA1A37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0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37" w:rsidRPr="00637B2B" w:rsidRDefault="00C461D9" w:rsidP="00AA1A37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-9 536,29</w:t>
            </w:r>
          </w:p>
        </w:tc>
      </w:tr>
      <w:tr w:rsidR="00637B2B" w:rsidRPr="00637B2B" w:rsidTr="00AA1A37">
        <w:trPr>
          <w:trHeight w:val="283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37" w:rsidRPr="00637B2B" w:rsidRDefault="00AA1A37" w:rsidP="00AA1A37">
            <w:pPr>
              <w:pStyle w:val="ae"/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37" w:rsidRPr="00637B2B" w:rsidRDefault="00AA1A37" w:rsidP="00AA1A37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 w:rsidRPr="00637B2B">
              <w:rPr>
                <w:rFonts w:ascii="Times New Roman" w:hAnsi="Times New Roman"/>
                <w:lang w:eastAsia="ru-RU"/>
              </w:rPr>
              <w:t>512,1</w:t>
            </w:r>
            <w:r w:rsidR="00CD4BB2" w:rsidRPr="00637B2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37" w:rsidRPr="00637B2B" w:rsidRDefault="00AA1A37" w:rsidP="00AA1A37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lang w:eastAsia="ru-RU"/>
              </w:rPr>
              <w:t>1 9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A37" w:rsidRPr="00637B2B" w:rsidRDefault="00BB7281" w:rsidP="00D10583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659,9</w:t>
            </w:r>
            <w:r w:rsidR="00D10583" w:rsidRPr="00637B2B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A37" w:rsidRPr="00637B2B" w:rsidRDefault="003F7D07" w:rsidP="00AA1A37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3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A37" w:rsidRPr="00637B2B" w:rsidRDefault="005B5C93" w:rsidP="00AA1A37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1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D9" w:rsidRPr="00637B2B" w:rsidRDefault="00C461D9" w:rsidP="00C461D9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+147,84</w:t>
            </w:r>
          </w:p>
        </w:tc>
      </w:tr>
      <w:tr w:rsidR="00637B2B" w:rsidRPr="00637B2B" w:rsidTr="00AA1A37">
        <w:trPr>
          <w:trHeight w:val="283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37" w:rsidRPr="00637B2B" w:rsidRDefault="00AA1A37" w:rsidP="00AA1A37">
            <w:pPr>
              <w:pStyle w:val="ae"/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37" w:rsidRPr="00637B2B" w:rsidRDefault="00AA1A37" w:rsidP="00AA1A37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 w:rsidRPr="00637B2B">
              <w:rPr>
                <w:rFonts w:ascii="Times New Roman" w:hAnsi="Times New Roman"/>
                <w:lang w:eastAsia="ru-RU"/>
              </w:rPr>
              <w:t>12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37" w:rsidRPr="00637B2B" w:rsidRDefault="00BB7281" w:rsidP="00AA1A37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A37" w:rsidRPr="00637B2B" w:rsidRDefault="00BB7281" w:rsidP="00AA1A37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A37" w:rsidRPr="00637B2B" w:rsidRDefault="007D2C72" w:rsidP="00AA1A37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A37" w:rsidRPr="00637B2B" w:rsidRDefault="007D2C72" w:rsidP="00AA1A37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37" w:rsidRPr="00637B2B" w:rsidRDefault="007D2C72" w:rsidP="00AA1A37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7B2B">
              <w:rPr>
                <w:rFonts w:ascii="Times New Roman" w:eastAsia="Times New Roman" w:hAnsi="Times New Roman"/>
                <w:bCs/>
                <w:lang w:eastAsia="ru-RU"/>
              </w:rPr>
              <w:t>-126,50</w:t>
            </w:r>
          </w:p>
        </w:tc>
      </w:tr>
    </w:tbl>
    <w:p w:rsidR="00EC3AD3" w:rsidRPr="00637B2B" w:rsidRDefault="00EC3AD3" w:rsidP="009068C8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579BD" w:rsidRDefault="00E579BD" w:rsidP="0055156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579BD">
        <w:rPr>
          <w:rFonts w:ascii="Times New Roman" w:hAnsi="Times New Roman"/>
          <w:sz w:val="28"/>
          <w:szCs w:val="28"/>
        </w:rPr>
        <w:t>Налоговые доходы муниципального района «Дмитриевский район» Курской области за отчетный период исполнены в сумме                                          39 140,83 тыс. рублей, с уменьшением относительно аналогичного периода предыдущего года на 313,77 тыс. рублей или на 0,80%.</w:t>
      </w:r>
    </w:p>
    <w:p w:rsidR="00615D44" w:rsidRPr="00A0785B" w:rsidRDefault="00615D44" w:rsidP="0055156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785B">
        <w:rPr>
          <w:rFonts w:ascii="Times New Roman" w:hAnsi="Times New Roman"/>
          <w:sz w:val="28"/>
          <w:szCs w:val="28"/>
        </w:rPr>
        <w:t xml:space="preserve">Структура налоговых доходов бюджета муниципального </w:t>
      </w:r>
      <w:r w:rsidR="00DA2C66" w:rsidRPr="00A0785B">
        <w:rPr>
          <w:rFonts w:ascii="Times New Roman" w:hAnsi="Times New Roman"/>
          <w:sz w:val="28"/>
          <w:szCs w:val="28"/>
        </w:rPr>
        <w:t xml:space="preserve">района </w:t>
      </w:r>
      <w:r w:rsidRPr="00A0785B">
        <w:rPr>
          <w:rFonts w:ascii="Times New Roman" w:hAnsi="Times New Roman"/>
          <w:sz w:val="28"/>
          <w:szCs w:val="28"/>
        </w:rPr>
        <w:t>«</w:t>
      </w:r>
      <w:r w:rsidR="00DA2C66" w:rsidRPr="00A0785B">
        <w:rPr>
          <w:rFonts w:ascii="Times New Roman" w:hAnsi="Times New Roman"/>
          <w:sz w:val="28"/>
          <w:szCs w:val="28"/>
        </w:rPr>
        <w:t>Дмитриевский район</w:t>
      </w:r>
      <w:r w:rsidRPr="00A0785B">
        <w:rPr>
          <w:rFonts w:ascii="Times New Roman" w:hAnsi="Times New Roman"/>
          <w:sz w:val="28"/>
          <w:szCs w:val="28"/>
        </w:rPr>
        <w:t xml:space="preserve">» Курской области за I </w:t>
      </w:r>
      <w:r w:rsidR="00A0785B" w:rsidRPr="00A0785B">
        <w:rPr>
          <w:rFonts w:ascii="Times New Roman" w:hAnsi="Times New Roman"/>
          <w:sz w:val="28"/>
          <w:szCs w:val="28"/>
        </w:rPr>
        <w:t>полугодие</w:t>
      </w:r>
      <w:r w:rsidRPr="00A0785B">
        <w:rPr>
          <w:rFonts w:ascii="Times New Roman" w:hAnsi="Times New Roman"/>
          <w:sz w:val="28"/>
          <w:szCs w:val="28"/>
        </w:rPr>
        <w:t xml:space="preserve"> 2017 года представлена на рисунке 2.</w:t>
      </w:r>
    </w:p>
    <w:p w:rsidR="00D779E2" w:rsidRPr="00967EE5" w:rsidRDefault="00615D44" w:rsidP="00D779E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7EE5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муниципального </w:t>
      </w:r>
      <w:r w:rsidR="003B22F2" w:rsidRPr="00967EE5">
        <w:rPr>
          <w:rFonts w:ascii="Times New Roman" w:hAnsi="Times New Roman"/>
          <w:sz w:val="28"/>
          <w:szCs w:val="28"/>
        </w:rPr>
        <w:t>района</w:t>
      </w:r>
      <w:r w:rsidRPr="00967EE5">
        <w:rPr>
          <w:rFonts w:ascii="Times New Roman" w:hAnsi="Times New Roman"/>
          <w:sz w:val="28"/>
          <w:szCs w:val="28"/>
        </w:rPr>
        <w:t xml:space="preserve"> «</w:t>
      </w:r>
      <w:r w:rsidR="003B22F2" w:rsidRPr="00967EE5">
        <w:rPr>
          <w:rFonts w:ascii="Times New Roman" w:hAnsi="Times New Roman"/>
          <w:sz w:val="28"/>
          <w:szCs w:val="28"/>
        </w:rPr>
        <w:t>Дмитриевский район</w:t>
      </w:r>
      <w:r w:rsidRPr="00967EE5">
        <w:rPr>
          <w:rFonts w:ascii="Times New Roman" w:hAnsi="Times New Roman"/>
          <w:sz w:val="28"/>
          <w:szCs w:val="28"/>
        </w:rPr>
        <w:t xml:space="preserve">» Курской области </w:t>
      </w:r>
      <w:r w:rsidRPr="00967EE5">
        <w:rPr>
          <w:rFonts w:ascii="Times New Roman" w:hAnsi="Times New Roman"/>
          <w:sz w:val="28"/>
          <w:szCs w:val="28"/>
        </w:rPr>
        <w:lastRenderedPageBreak/>
        <w:t xml:space="preserve">приходится на налог на доходы </w:t>
      </w:r>
      <w:r w:rsidR="00EB33B2" w:rsidRPr="00967EE5">
        <w:rPr>
          <w:rFonts w:ascii="Times New Roman" w:hAnsi="Times New Roman"/>
          <w:sz w:val="28"/>
          <w:szCs w:val="28"/>
        </w:rPr>
        <w:t xml:space="preserve">(прибыль) </w:t>
      </w:r>
      <w:r w:rsidRPr="00967EE5">
        <w:rPr>
          <w:rFonts w:ascii="Times New Roman" w:hAnsi="Times New Roman"/>
          <w:sz w:val="28"/>
          <w:szCs w:val="28"/>
        </w:rPr>
        <w:t xml:space="preserve">физических лиц – </w:t>
      </w:r>
      <w:r w:rsidR="00967EE5" w:rsidRPr="00967EE5">
        <w:rPr>
          <w:rFonts w:ascii="Times New Roman" w:hAnsi="Times New Roman"/>
          <w:sz w:val="28"/>
          <w:szCs w:val="28"/>
        </w:rPr>
        <w:t>83,70</w:t>
      </w:r>
      <w:r w:rsidR="00EB33B2" w:rsidRPr="00967EE5">
        <w:rPr>
          <w:rFonts w:ascii="Times New Roman" w:hAnsi="Times New Roman"/>
          <w:sz w:val="28"/>
          <w:szCs w:val="28"/>
        </w:rPr>
        <w:t xml:space="preserve">% </w:t>
      </w:r>
      <w:r w:rsidRPr="00967EE5">
        <w:rPr>
          <w:rFonts w:ascii="Times New Roman" w:hAnsi="Times New Roman"/>
          <w:sz w:val="28"/>
          <w:szCs w:val="28"/>
        </w:rPr>
        <w:t>(</w:t>
      </w:r>
      <w:r w:rsidR="00967EE5" w:rsidRPr="00967EE5">
        <w:rPr>
          <w:rFonts w:ascii="Times New Roman" w:hAnsi="Times New Roman"/>
          <w:sz w:val="28"/>
          <w:szCs w:val="28"/>
        </w:rPr>
        <w:t>32 761,92</w:t>
      </w:r>
      <w:r w:rsidRPr="00967EE5">
        <w:rPr>
          <w:rFonts w:ascii="Times New Roman" w:hAnsi="Times New Roman"/>
          <w:sz w:val="28"/>
          <w:szCs w:val="28"/>
        </w:rPr>
        <w:t xml:space="preserve"> тыс. рублей).</w:t>
      </w:r>
    </w:p>
    <w:p w:rsidR="00940AA0" w:rsidRPr="00073633" w:rsidRDefault="00940AA0" w:rsidP="00940AA0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E7051B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BB8711E" wp14:editId="4DD877A5">
            <wp:extent cx="5838825" cy="27622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0EFB" w:rsidRPr="00073633" w:rsidRDefault="00010EFB" w:rsidP="00010EFB">
      <w:pPr>
        <w:pStyle w:val="ae"/>
        <w:widowControl w:val="0"/>
        <w:jc w:val="center"/>
        <w:rPr>
          <w:rFonts w:ascii="Times New Roman" w:hAnsi="Times New Roman"/>
          <w:sz w:val="24"/>
          <w:szCs w:val="28"/>
        </w:rPr>
      </w:pPr>
      <w:r w:rsidRPr="00073633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района </w:t>
      </w:r>
    </w:p>
    <w:p w:rsidR="00010EFB" w:rsidRPr="00073633" w:rsidRDefault="00010EFB" w:rsidP="00010EFB">
      <w:pPr>
        <w:pStyle w:val="ae"/>
        <w:widowControl w:val="0"/>
        <w:jc w:val="center"/>
        <w:rPr>
          <w:rFonts w:ascii="Times New Roman" w:hAnsi="Times New Roman"/>
          <w:sz w:val="24"/>
          <w:szCs w:val="28"/>
        </w:rPr>
      </w:pPr>
      <w:r w:rsidRPr="00073633">
        <w:rPr>
          <w:rFonts w:ascii="Times New Roman" w:hAnsi="Times New Roman"/>
          <w:sz w:val="24"/>
          <w:szCs w:val="28"/>
        </w:rPr>
        <w:t xml:space="preserve">«Дмитриевский район» Курской области за I </w:t>
      </w:r>
      <w:r w:rsidR="00073633" w:rsidRPr="00073633">
        <w:rPr>
          <w:rFonts w:ascii="Times New Roman" w:hAnsi="Times New Roman"/>
          <w:sz w:val="24"/>
          <w:szCs w:val="28"/>
        </w:rPr>
        <w:t>полугодие</w:t>
      </w:r>
      <w:r w:rsidRPr="00073633">
        <w:rPr>
          <w:rFonts w:ascii="Times New Roman" w:hAnsi="Times New Roman"/>
          <w:sz w:val="24"/>
          <w:szCs w:val="28"/>
        </w:rPr>
        <w:t xml:space="preserve"> 2017 года</w:t>
      </w:r>
    </w:p>
    <w:p w:rsidR="00D73A93" w:rsidRPr="00073633" w:rsidRDefault="00D73A93" w:rsidP="00615D44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12AED" w:rsidRPr="001010ED" w:rsidRDefault="00512AED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010ED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          </w:t>
      </w:r>
      <w:r w:rsidR="00D779E2" w:rsidRPr="001010ED">
        <w:rPr>
          <w:rFonts w:ascii="Times New Roman" w:hAnsi="Times New Roman"/>
          <w:sz w:val="28"/>
          <w:szCs w:val="28"/>
        </w:rPr>
        <w:t>8 667,54</w:t>
      </w:r>
      <w:r w:rsidRPr="001010ED">
        <w:rPr>
          <w:rFonts w:ascii="Times New Roman" w:hAnsi="Times New Roman"/>
          <w:sz w:val="28"/>
          <w:szCs w:val="28"/>
        </w:rPr>
        <w:t xml:space="preserve"> тыс. рублей, с уменьшением на </w:t>
      </w:r>
      <w:r w:rsidR="001010ED" w:rsidRPr="001010ED">
        <w:rPr>
          <w:rFonts w:ascii="Times New Roman" w:hAnsi="Times New Roman"/>
          <w:sz w:val="28"/>
          <w:szCs w:val="28"/>
        </w:rPr>
        <w:t>8 952,06</w:t>
      </w:r>
      <w:r w:rsidRPr="001010ED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1010ED" w:rsidRPr="001010ED">
        <w:rPr>
          <w:rFonts w:ascii="Times New Roman" w:hAnsi="Times New Roman"/>
          <w:sz w:val="28"/>
          <w:szCs w:val="28"/>
        </w:rPr>
        <w:t>50,81</w:t>
      </w:r>
      <w:r w:rsidRPr="001010ED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16 года.</w:t>
      </w:r>
    </w:p>
    <w:p w:rsidR="00940AA0" w:rsidRPr="00913B25" w:rsidRDefault="00D73A93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13B25">
        <w:rPr>
          <w:rFonts w:ascii="Times New Roman" w:hAnsi="Times New Roman"/>
          <w:sz w:val="28"/>
          <w:szCs w:val="28"/>
        </w:rPr>
        <w:t xml:space="preserve">Структура неналоговых доходов бюджета муниципального района «Дмитриевский район» Курской области за I </w:t>
      </w:r>
      <w:r w:rsidR="00913B25" w:rsidRPr="00913B25">
        <w:rPr>
          <w:rFonts w:ascii="Times New Roman" w:hAnsi="Times New Roman"/>
          <w:sz w:val="28"/>
          <w:szCs w:val="28"/>
        </w:rPr>
        <w:t>полугодие</w:t>
      </w:r>
      <w:r w:rsidRPr="00913B25">
        <w:rPr>
          <w:rFonts w:ascii="Times New Roman" w:hAnsi="Times New Roman"/>
          <w:sz w:val="28"/>
          <w:szCs w:val="28"/>
        </w:rPr>
        <w:t xml:space="preserve"> 2017 года представлена на рисунке 3.</w:t>
      </w:r>
    </w:p>
    <w:p w:rsidR="00940AA0" w:rsidRPr="004D5497" w:rsidRDefault="00D73A93" w:rsidP="00D73A93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E7051B">
        <w:rPr>
          <w:rFonts w:ascii="Times New Roman" w:hAnsi="Times New Roman"/>
          <w:noProof/>
          <w:color w:val="FF0000"/>
          <w:sz w:val="144"/>
          <w:szCs w:val="28"/>
          <w:lang w:eastAsia="ru-RU"/>
        </w:rPr>
        <w:drawing>
          <wp:inline distT="0" distB="0" distL="0" distR="0" wp14:anchorId="0472D66D" wp14:editId="4498D323">
            <wp:extent cx="5886450" cy="27717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0EC0" w:rsidRPr="004D5497" w:rsidRDefault="008F0EC0" w:rsidP="008F0EC0">
      <w:pPr>
        <w:pStyle w:val="ae"/>
        <w:jc w:val="center"/>
        <w:rPr>
          <w:rFonts w:ascii="Times New Roman" w:hAnsi="Times New Roman"/>
          <w:sz w:val="24"/>
          <w:szCs w:val="28"/>
        </w:rPr>
      </w:pPr>
      <w:r w:rsidRPr="004D5497">
        <w:rPr>
          <w:rFonts w:ascii="Times New Roman" w:hAnsi="Times New Roman"/>
          <w:sz w:val="24"/>
          <w:szCs w:val="28"/>
        </w:rPr>
        <w:t>Рис.3. Структура неналоговых доходов бюджета муниципального района</w:t>
      </w:r>
    </w:p>
    <w:p w:rsidR="008F0EC0" w:rsidRPr="004D5497" w:rsidRDefault="008F0EC0" w:rsidP="008F0EC0">
      <w:pPr>
        <w:pStyle w:val="ae"/>
        <w:jc w:val="center"/>
        <w:rPr>
          <w:rFonts w:ascii="Times New Roman" w:hAnsi="Times New Roman"/>
          <w:sz w:val="24"/>
          <w:szCs w:val="28"/>
        </w:rPr>
      </w:pPr>
      <w:r w:rsidRPr="004D5497">
        <w:rPr>
          <w:rFonts w:ascii="Times New Roman" w:hAnsi="Times New Roman"/>
          <w:sz w:val="24"/>
          <w:szCs w:val="28"/>
        </w:rPr>
        <w:t>«Дмитриевск</w:t>
      </w:r>
      <w:r w:rsidR="004D5497" w:rsidRPr="004D5497">
        <w:rPr>
          <w:rFonts w:ascii="Times New Roman" w:hAnsi="Times New Roman"/>
          <w:sz w:val="24"/>
          <w:szCs w:val="28"/>
        </w:rPr>
        <w:t>ий район» Курской области за I полугодие</w:t>
      </w:r>
      <w:r w:rsidRPr="004D5497">
        <w:rPr>
          <w:rFonts w:ascii="Times New Roman" w:hAnsi="Times New Roman"/>
          <w:sz w:val="24"/>
          <w:szCs w:val="28"/>
        </w:rPr>
        <w:t xml:space="preserve"> 2017 года</w:t>
      </w:r>
    </w:p>
    <w:p w:rsidR="00940AA0" w:rsidRPr="004D5497" w:rsidRDefault="00940AA0" w:rsidP="001845EE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E6CFB" w:rsidRPr="0071555F" w:rsidRDefault="003E6CFB" w:rsidP="001845E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55F">
        <w:rPr>
          <w:rFonts w:ascii="Times New Roman" w:hAnsi="Times New Roman"/>
          <w:sz w:val="28"/>
          <w:szCs w:val="28"/>
        </w:rPr>
        <w:t xml:space="preserve">Наибольший удельный вес в структуре неналоговых доходов муниципального района «Дмитриевский район» Курской области приходится на доходы от </w:t>
      </w:r>
      <w:r w:rsidR="005D4CFA" w:rsidRPr="0071555F">
        <w:rPr>
          <w:rFonts w:ascii="Times New Roman" w:hAnsi="Times New Roman"/>
          <w:sz w:val="28"/>
          <w:szCs w:val="28"/>
        </w:rPr>
        <w:t>оказания платных услуг (работ) и компенсации затрат государства</w:t>
      </w:r>
      <w:r w:rsidRPr="0071555F">
        <w:rPr>
          <w:rFonts w:ascii="Times New Roman" w:hAnsi="Times New Roman"/>
          <w:sz w:val="28"/>
          <w:szCs w:val="28"/>
        </w:rPr>
        <w:t xml:space="preserve"> – </w:t>
      </w:r>
      <w:r w:rsidR="0071555F" w:rsidRPr="0071555F">
        <w:rPr>
          <w:rFonts w:ascii="Times New Roman" w:hAnsi="Times New Roman"/>
          <w:sz w:val="28"/>
          <w:szCs w:val="28"/>
        </w:rPr>
        <w:t>46,23</w:t>
      </w:r>
      <w:r w:rsidRPr="0071555F">
        <w:rPr>
          <w:rFonts w:ascii="Times New Roman" w:hAnsi="Times New Roman"/>
          <w:sz w:val="28"/>
          <w:szCs w:val="28"/>
        </w:rPr>
        <w:t>% (</w:t>
      </w:r>
      <w:r w:rsidR="0071555F" w:rsidRPr="0071555F">
        <w:rPr>
          <w:rFonts w:ascii="Times New Roman" w:hAnsi="Times New Roman"/>
          <w:sz w:val="28"/>
          <w:szCs w:val="28"/>
        </w:rPr>
        <w:t>4 006,37</w:t>
      </w:r>
      <w:r w:rsidRPr="0071555F">
        <w:rPr>
          <w:rFonts w:ascii="Times New Roman" w:hAnsi="Times New Roman"/>
          <w:sz w:val="28"/>
          <w:szCs w:val="28"/>
        </w:rPr>
        <w:t xml:space="preserve"> тыс. рублей).</w:t>
      </w:r>
    </w:p>
    <w:p w:rsidR="000C1E58" w:rsidRPr="004F736D" w:rsidRDefault="003E6CFB" w:rsidP="001845E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7DDA">
        <w:rPr>
          <w:rFonts w:ascii="Times New Roman" w:hAnsi="Times New Roman"/>
          <w:sz w:val="28"/>
          <w:szCs w:val="28"/>
        </w:rPr>
        <w:lastRenderedPageBreak/>
        <w:t xml:space="preserve">Безвозмездные поступления </w:t>
      </w:r>
      <w:r w:rsidR="000C1E58" w:rsidRPr="002B7DDA">
        <w:rPr>
          <w:rFonts w:ascii="Times New Roman" w:hAnsi="Times New Roman"/>
          <w:sz w:val="28"/>
          <w:szCs w:val="28"/>
        </w:rPr>
        <w:t xml:space="preserve">за I </w:t>
      </w:r>
      <w:r w:rsidR="00FB274C" w:rsidRPr="002B7DDA">
        <w:rPr>
          <w:rFonts w:ascii="Times New Roman" w:hAnsi="Times New Roman"/>
          <w:sz w:val="28"/>
          <w:szCs w:val="28"/>
        </w:rPr>
        <w:t>полугодие</w:t>
      </w:r>
      <w:r w:rsidR="000C1E58" w:rsidRPr="002B7DDA">
        <w:rPr>
          <w:rFonts w:ascii="Times New Roman" w:hAnsi="Times New Roman"/>
          <w:sz w:val="28"/>
          <w:szCs w:val="28"/>
        </w:rPr>
        <w:t xml:space="preserve"> 2017 года составили </w:t>
      </w:r>
      <w:r w:rsidR="00FB274C" w:rsidRPr="002B7DDA">
        <w:rPr>
          <w:rFonts w:ascii="Times New Roman" w:hAnsi="Times New Roman"/>
          <w:sz w:val="28"/>
          <w:szCs w:val="28"/>
        </w:rPr>
        <w:t>100 364,73</w:t>
      </w:r>
      <w:r w:rsidR="000C1E58" w:rsidRPr="002B7DDA">
        <w:rPr>
          <w:rFonts w:ascii="Times New Roman" w:hAnsi="Times New Roman"/>
          <w:sz w:val="28"/>
          <w:szCs w:val="28"/>
        </w:rPr>
        <w:t xml:space="preserve"> тыс. рублей</w:t>
      </w:r>
      <w:r w:rsidR="00D12505" w:rsidRPr="002B7DDA">
        <w:rPr>
          <w:rFonts w:ascii="Times New Roman" w:hAnsi="Times New Roman"/>
          <w:sz w:val="28"/>
          <w:szCs w:val="28"/>
        </w:rPr>
        <w:t xml:space="preserve">, что </w:t>
      </w:r>
      <w:r w:rsidR="00460E86" w:rsidRPr="002B7DDA">
        <w:rPr>
          <w:rFonts w:ascii="Times New Roman" w:hAnsi="Times New Roman"/>
          <w:sz w:val="28"/>
          <w:szCs w:val="28"/>
        </w:rPr>
        <w:t xml:space="preserve">составляет </w:t>
      </w:r>
      <w:r w:rsidR="003C6670" w:rsidRPr="002B7DDA">
        <w:rPr>
          <w:rFonts w:ascii="Times New Roman" w:hAnsi="Times New Roman"/>
          <w:sz w:val="28"/>
          <w:szCs w:val="28"/>
        </w:rPr>
        <w:t>43,91</w:t>
      </w:r>
      <w:r w:rsidR="000C1E58" w:rsidRPr="002B7DDA">
        <w:rPr>
          <w:rFonts w:ascii="Times New Roman" w:hAnsi="Times New Roman"/>
          <w:sz w:val="28"/>
          <w:szCs w:val="28"/>
        </w:rPr>
        <w:t xml:space="preserve">% к годовым назначениям и </w:t>
      </w:r>
      <w:r w:rsidR="002B7DDA" w:rsidRPr="002B7DDA">
        <w:rPr>
          <w:rFonts w:ascii="Times New Roman" w:hAnsi="Times New Roman"/>
          <w:sz w:val="28"/>
          <w:szCs w:val="28"/>
        </w:rPr>
        <w:t>67,73</w:t>
      </w:r>
      <w:r w:rsidR="00D12505" w:rsidRPr="002B7DDA">
        <w:rPr>
          <w:rFonts w:ascii="Times New Roman" w:hAnsi="Times New Roman"/>
          <w:sz w:val="28"/>
          <w:szCs w:val="28"/>
        </w:rPr>
        <w:t xml:space="preserve">% </w:t>
      </w:r>
      <w:r w:rsidR="00460E86" w:rsidRPr="002B7DDA">
        <w:rPr>
          <w:rFonts w:ascii="Times New Roman" w:hAnsi="Times New Roman"/>
          <w:sz w:val="28"/>
          <w:szCs w:val="28"/>
        </w:rPr>
        <w:t>от</w:t>
      </w:r>
      <w:r w:rsidR="00D12505" w:rsidRPr="002B7DDA">
        <w:rPr>
          <w:rFonts w:ascii="Times New Roman" w:hAnsi="Times New Roman"/>
          <w:sz w:val="28"/>
          <w:szCs w:val="28"/>
        </w:rPr>
        <w:t xml:space="preserve"> обще</w:t>
      </w:r>
      <w:r w:rsidR="00460E86" w:rsidRPr="002B7DDA">
        <w:rPr>
          <w:rFonts w:ascii="Times New Roman" w:hAnsi="Times New Roman"/>
          <w:sz w:val="28"/>
          <w:szCs w:val="28"/>
        </w:rPr>
        <w:t>го</w:t>
      </w:r>
      <w:r w:rsidR="00D12505" w:rsidRPr="002B7DDA">
        <w:rPr>
          <w:rFonts w:ascii="Times New Roman" w:hAnsi="Times New Roman"/>
          <w:sz w:val="28"/>
          <w:szCs w:val="28"/>
        </w:rPr>
        <w:t xml:space="preserve"> объем</w:t>
      </w:r>
      <w:r w:rsidR="00460E86" w:rsidRPr="002B7DDA">
        <w:rPr>
          <w:rFonts w:ascii="Times New Roman" w:hAnsi="Times New Roman"/>
          <w:sz w:val="28"/>
          <w:szCs w:val="28"/>
        </w:rPr>
        <w:t>а поступивших</w:t>
      </w:r>
      <w:r w:rsidR="00D12505" w:rsidRPr="002B7DDA">
        <w:rPr>
          <w:rFonts w:ascii="Times New Roman" w:hAnsi="Times New Roman"/>
          <w:sz w:val="28"/>
          <w:szCs w:val="28"/>
        </w:rPr>
        <w:t xml:space="preserve"> доходов </w:t>
      </w:r>
      <w:r w:rsidR="000C1E58" w:rsidRPr="002B7DDA">
        <w:rPr>
          <w:rFonts w:ascii="Times New Roman" w:hAnsi="Times New Roman"/>
          <w:sz w:val="28"/>
          <w:szCs w:val="28"/>
        </w:rPr>
        <w:t>бюджета муниципального района</w:t>
      </w:r>
      <w:r w:rsidR="00934CB7" w:rsidRPr="002B7DDA">
        <w:rPr>
          <w:rFonts w:ascii="Times New Roman" w:hAnsi="Times New Roman"/>
          <w:sz w:val="28"/>
          <w:szCs w:val="28"/>
        </w:rPr>
        <w:t xml:space="preserve">. </w:t>
      </w:r>
      <w:r w:rsidR="00934CB7" w:rsidRPr="004F736D">
        <w:rPr>
          <w:rFonts w:ascii="Times New Roman" w:hAnsi="Times New Roman"/>
          <w:sz w:val="28"/>
          <w:szCs w:val="28"/>
        </w:rPr>
        <w:t xml:space="preserve">Сумма поступивших в I </w:t>
      </w:r>
      <w:r w:rsidR="002B7DDA" w:rsidRPr="004F736D">
        <w:rPr>
          <w:rFonts w:ascii="Times New Roman" w:hAnsi="Times New Roman"/>
          <w:sz w:val="28"/>
          <w:szCs w:val="28"/>
        </w:rPr>
        <w:t>полугодии</w:t>
      </w:r>
      <w:r w:rsidR="00934CB7" w:rsidRPr="004F736D">
        <w:rPr>
          <w:rFonts w:ascii="Times New Roman" w:hAnsi="Times New Roman"/>
          <w:sz w:val="28"/>
          <w:szCs w:val="28"/>
        </w:rPr>
        <w:t xml:space="preserve"> 2017 года безвозмездных поступлений у</w:t>
      </w:r>
      <w:r w:rsidR="002B7DDA" w:rsidRPr="004F736D">
        <w:rPr>
          <w:rFonts w:ascii="Times New Roman" w:hAnsi="Times New Roman"/>
          <w:sz w:val="28"/>
          <w:szCs w:val="28"/>
        </w:rPr>
        <w:t>велич</w:t>
      </w:r>
      <w:r w:rsidR="00934CB7" w:rsidRPr="004F736D">
        <w:rPr>
          <w:rFonts w:ascii="Times New Roman" w:hAnsi="Times New Roman"/>
          <w:sz w:val="28"/>
          <w:szCs w:val="28"/>
        </w:rPr>
        <w:t xml:space="preserve">ена по сравнению с аналогичным периодом 2016 года </w:t>
      </w:r>
      <w:r w:rsidR="00E51CFA" w:rsidRPr="004F736D">
        <w:rPr>
          <w:rFonts w:ascii="Times New Roman" w:hAnsi="Times New Roman"/>
          <w:sz w:val="28"/>
          <w:szCs w:val="28"/>
        </w:rPr>
        <w:t xml:space="preserve">на </w:t>
      </w:r>
      <w:r w:rsidR="004F736D" w:rsidRPr="004F736D">
        <w:rPr>
          <w:rFonts w:ascii="Times New Roman" w:hAnsi="Times New Roman"/>
          <w:sz w:val="28"/>
          <w:szCs w:val="28"/>
        </w:rPr>
        <w:t>16 606,93</w:t>
      </w:r>
      <w:r w:rsidR="00E51CFA" w:rsidRPr="004F736D">
        <w:rPr>
          <w:rFonts w:ascii="Times New Roman" w:hAnsi="Times New Roman"/>
          <w:sz w:val="28"/>
          <w:szCs w:val="28"/>
        </w:rPr>
        <w:t xml:space="preserve"> тыс. рублей или </w:t>
      </w:r>
      <w:r w:rsidR="00171783" w:rsidRPr="004F736D">
        <w:rPr>
          <w:rFonts w:ascii="Times New Roman" w:hAnsi="Times New Roman"/>
          <w:sz w:val="28"/>
          <w:szCs w:val="28"/>
        </w:rPr>
        <w:t xml:space="preserve">на </w:t>
      </w:r>
      <w:r w:rsidR="004F736D" w:rsidRPr="004F736D">
        <w:rPr>
          <w:rFonts w:ascii="Times New Roman" w:hAnsi="Times New Roman"/>
          <w:sz w:val="28"/>
          <w:szCs w:val="28"/>
        </w:rPr>
        <w:t>19,83</w:t>
      </w:r>
      <w:r w:rsidR="00171783" w:rsidRPr="004F736D">
        <w:rPr>
          <w:rFonts w:ascii="Times New Roman" w:hAnsi="Times New Roman"/>
          <w:sz w:val="28"/>
          <w:szCs w:val="28"/>
        </w:rPr>
        <w:t>%.</w:t>
      </w:r>
    </w:p>
    <w:p w:rsidR="00C93EE2" w:rsidRPr="0095127B" w:rsidRDefault="00C93EE2" w:rsidP="00C93EE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127B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района «Дмитриевский район» Курской области за I </w:t>
      </w:r>
      <w:r w:rsidR="0095127B" w:rsidRPr="0095127B">
        <w:rPr>
          <w:rFonts w:ascii="Times New Roman" w:hAnsi="Times New Roman"/>
          <w:sz w:val="28"/>
          <w:szCs w:val="28"/>
        </w:rPr>
        <w:t>полугодие</w:t>
      </w:r>
      <w:r w:rsidRPr="0095127B">
        <w:rPr>
          <w:rFonts w:ascii="Times New Roman" w:hAnsi="Times New Roman"/>
          <w:sz w:val="28"/>
          <w:szCs w:val="28"/>
        </w:rPr>
        <w:t xml:space="preserve"> 2017 года представлена в таблице 2</w:t>
      </w:r>
      <w:r w:rsidR="00BC15BC">
        <w:rPr>
          <w:rFonts w:ascii="Times New Roman" w:hAnsi="Times New Roman"/>
          <w:sz w:val="28"/>
          <w:szCs w:val="28"/>
        </w:rPr>
        <w:t xml:space="preserve"> и на рисунке 4</w:t>
      </w:r>
      <w:r w:rsidRPr="0095127B">
        <w:rPr>
          <w:rFonts w:ascii="Times New Roman" w:hAnsi="Times New Roman"/>
          <w:sz w:val="28"/>
          <w:szCs w:val="28"/>
        </w:rPr>
        <w:t>.</w:t>
      </w:r>
    </w:p>
    <w:p w:rsidR="00C93EE2" w:rsidRPr="0095127B" w:rsidRDefault="00C93EE2" w:rsidP="00C93EE2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5127B">
        <w:rPr>
          <w:rFonts w:ascii="Times New Roman" w:hAnsi="Times New Roman"/>
          <w:sz w:val="28"/>
          <w:szCs w:val="28"/>
        </w:rPr>
        <w:t>Таблица 2</w:t>
      </w:r>
    </w:p>
    <w:p w:rsidR="00C93EE2" w:rsidRPr="0095127B" w:rsidRDefault="00C93EE2" w:rsidP="00C93EE2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95127B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района «Дмитриевский район» Курской области за I </w:t>
      </w:r>
      <w:r w:rsidR="0095127B" w:rsidRPr="0095127B">
        <w:rPr>
          <w:rFonts w:ascii="Times New Roman" w:hAnsi="Times New Roman"/>
          <w:sz w:val="28"/>
          <w:szCs w:val="28"/>
        </w:rPr>
        <w:t>полугодие</w:t>
      </w:r>
      <w:r w:rsidRPr="0095127B">
        <w:rPr>
          <w:rFonts w:ascii="Times New Roman" w:hAnsi="Times New Roman"/>
          <w:sz w:val="28"/>
          <w:szCs w:val="28"/>
        </w:rPr>
        <w:t xml:space="preserve"> 2017 года</w:t>
      </w:r>
    </w:p>
    <w:p w:rsidR="00E51CFA" w:rsidRPr="0095127B" w:rsidRDefault="00C93EE2" w:rsidP="00C93EE2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5127B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C93EE2" w:rsidRPr="00E7051B" w:rsidTr="00E579BD">
        <w:trPr>
          <w:trHeight w:val="94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485811" w:rsidRDefault="00C93EE2" w:rsidP="00E96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811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E2" w:rsidRPr="00485811" w:rsidRDefault="00C93EE2" w:rsidP="00BC1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811">
              <w:rPr>
                <w:rFonts w:ascii="Times New Roman" w:hAnsi="Times New Roman"/>
                <w:bCs/>
              </w:rPr>
              <w:t>Исполнено на 01.0</w:t>
            </w:r>
            <w:r w:rsidR="00BC15BC" w:rsidRPr="00485811">
              <w:rPr>
                <w:rFonts w:ascii="Times New Roman" w:hAnsi="Times New Roman"/>
                <w:bCs/>
              </w:rPr>
              <w:t>7</w:t>
            </w:r>
            <w:r w:rsidRPr="00485811">
              <w:rPr>
                <w:rFonts w:ascii="Times New Roman" w:hAnsi="Times New Roman"/>
                <w:bCs/>
              </w:rPr>
              <w:t>.2016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485811" w:rsidRDefault="00C93EE2" w:rsidP="00E96F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5811">
              <w:rPr>
                <w:rFonts w:ascii="Times New Roman" w:hAnsi="Times New Roman"/>
                <w:bCs/>
              </w:rPr>
              <w:t>Утверждено на 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EE2" w:rsidRPr="00485811" w:rsidRDefault="00C93EE2" w:rsidP="00BC15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5811">
              <w:rPr>
                <w:rFonts w:ascii="Times New Roman" w:hAnsi="Times New Roman"/>
                <w:bCs/>
              </w:rPr>
              <w:t>Исполнено на 01.0</w:t>
            </w:r>
            <w:r w:rsidR="00BC15BC" w:rsidRPr="00485811">
              <w:rPr>
                <w:rFonts w:ascii="Times New Roman" w:hAnsi="Times New Roman"/>
                <w:bCs/>
              </w:rPr>
              <w:t>7</w:t>
            </w:r>
            <w:r w:rsidRPr="00485811">
              <w:rPr>
                <w:rFonts w:ascii="Times New Roman" w:hAnsi="Times New Roman"/>
                <w:bCs/>
              </w:rPr>
              <w:t>.2017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755C08" w:rsidRDefault="00C93EE2" w:rsidP="00E96F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5C08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6F49F9" w:rsidRDefault="00C93EE2" w:rsidP="00BC15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49F9">
              <w:rPr>
                <w:rFonts w:ascii="Times New Roman" w:hAnsi="Times New Roman"/>
                <w:bCs/>
              </w:rPr>
              <w:t>Удельный вес в объеме доходов бюджета на 01.0</w:t>
            </w:r>
            <w:r w:rsidR="00BC15BC" w:rsidRPr="006F49F9">
              <w:rPr>
                <w:rFonts w:ascii="Times New Roman" w:hAnsi="Times New Roman"/>
                <w:bCs/>
              </w:rPr>
              <w:t>7</w:t>
            </w:r>
            <w:r w:rsidRPr="006F49F9">
              <w:rPr>
                <w:rFonts w:ascii="Times New Roman" w:hAnsi="Times New Roman"/>
                <w:bCs/>
              </w:rPr>
              <w:t>.2017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E2" w:rsidRPr="00AF6A33" w:rsidRDefault="00C93EE2" w:rsidP="00E96F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6A33">
              <w:rPr>
                <w:rFonts w:ascii="Times New Roman" w:hAnsi="Times New Roman"/>
                <w:bCs/>
              </w:rPr>
              <w:t>Отклонение от 2016 г. (+/-)</w:t>
            </w:r>
          </w:p>
        </w:tc>
      </w:tr>
      <w:tr w:rsidR="00061C41" w:rsidRPr="00E7051B" w:rsidTr="00061C41">
        <w:trPr>
          <w:trHeight w:val="96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1" w:rsidRPr="00485811" w:rsidRDefault="00061C41" w:rsidP="00061C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85811">
              <w:rPr>
                <w:rFonts w:ascii="Times New Roman" w:hAnsi="Times New Roman"/>
                <w:bCs/>
              </w:rPr>
              <w:t xml:space="preserve">Дотации </w:t>
            </w:r>
            <w:proofErr w:type="spellStart"/>
            <w:proofErr w:type="gramStart"/>
            <w:r w:rsidRPr="00485811">
              <w:rPr>
                <w:rFonts w:ascii="Times New Roman" w:hAnsi="Times New Roman"/>
                <w:bCs/>
              </w:rPr>
              <w:t>бюдже</w:t>
            </w:r>
            <w:proofErr w:type="spellEnd"/>
            <w:r w:rsidRPr="00485811">
              <w:rPr>
                <w:rFonts w:ascii="Times New Roman" w:hAnsi="Times New Roman"/>
                <w:bCs/>
              </w:rPr>
              <w:t>-там</w:t>
            </w:r>
            <w:proofErr w:type="gramEnd"/>
            <w:r w:rsidRPr="004858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85811">
              <w:rPr>
                <w:rFonts w:ascii="Times New Roman" w:hAnsi="Times New Roman"/>
                <w:bCs/>
              </w:rPr>
              <w:t>муниципаль-ных</w:t>
            </w:r>
            <w:proofErr w:type="spellEnd"/>
            <w:r w:rsidRPr="00485811">
              <w:rPr>
                <w:rFonts w:ascii="Times New Roman" w:hAnsi="Times New Roman"/>
                <w:bCs/>
              </w:rPr>
              <w:t xml:space="preserve">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41" w:rsidRPr="00485811" w:rsidRDefault="00061C41" w:rsidP="00061C41">
            <w:pPr>
              <w:pStyle w:val="ae"/>
              <w:jc w:val="center"/>
              <w:rPr>
                <w:rFonts w:ascii="Times New Roman" w:hAnsi="Times New Roman"/>
              </w:rPr>
            </w:pPr>
            <w:r w:rsidRPr="00485811">
              <w:rPr>
                <w:rFonts w:ascii="Times New Roman" w:hAnsi="Times New Roman"/>
              </w:rPr>
              <w:t>5 344,4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41" w:rsidRPr="00485811" w:rsidRDefault="00061C41" w:rsidP="00061C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5811">
              <w:rPr>
                <w:rFonts w:ascii="Times New Roman" w:hAnsi="Times New Roman"/>
                <w:bCs/>
              </w:rPr>
              <w:t>7 936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41" w:rsidRPr="00485811" w:rsidRDefault="0077104C" w:rsidP="00061C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5811">
              <w:rPr>
                <w:rFonts w:ascii="Times New Roman" w:hAnsi="Times New Roman"/>
                <w:bCs/>
              </w:rPr>
              <w:t>4 629,3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41" w:rsidRPr="00755C08" w:rsidRDefault="00485811" w:rsidP="00061C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5C08">
              <w:rPr>
                <w:rFonts w:ascii="Times New Roman" w:hAnsi="Times New Roman"/>
                <w:bCs/>
              </w:rPr>
              <w:t>58,3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41" w:rsidRPr="006F49F9" w:rsidRDefault="00505CD8" w:rsidP="00061C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49F9">
              <w:rPr>
                <w:rFonts w:ascii="Times New Roman" w:hAnsi="Times New Roman"/>
                <w:bCs/>
              </w:rPr>
              <w:t>4,6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41" w:rsidRPr="00AF6A33" w:rsidRDefault="00026978" w:rsidP="00061C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6A33">
              <w:rPr>
                <w:rFonts w:ascii="Times New Roman" w:hAnsi="Times New Roman"/>
                <w:bCs/>
              </w:rPr>
              <w:t>-715,06</w:t>
            </w:r>
          </w:p>
        </w:tc>
      </w:tr>
      <w:tr w:rsidR="00061C41" w:rsidRPr="00E7051B" w:rsidTr="00061C41">
        <w:trPr>
          <w:trHeight w:val="82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41" w:rsidRPr="00485811" w:rsidRDefault="00061C41" w:rsidP="00061C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85811">
              <w:rPr>
                <w:rFonts w:ascii="Times New Roman" w:hAnsi="Times New Roman"/>
              </w:rPr>
              <w:t xml:space="preserve">Субсидии </w:t>
            </w:r>
            <w:proofErr w:type="spellStart"/>
            <w:proofErr w:type="gramStart"/>
            <w:r w:rsidRPr="00485811">
              <w:rPr>
                <w:rFonts w:ascii="Times New Roman" w:hAnsi="Times New Roman"/>
              </w:rPr>
              <w:t>бюдже</w:t>
            </w:r>
            <w:proofErr w:type="spellEnd"/>
            <w:r w:rsidRPr="00485811">
              <w:rPr>
                <w:rFonts w:ascii="Times New Roman" w:hAnsi="Times New Roman"/>
              </w:rPr>
              <w:t>-там</w:t>
            </w:r>
            <w:proofErr w:type="gramEnd"/>
            <w:r w:rsidRPr="00485811">
              <w:rPr>
                <w:rFonts w:ascii="Times New Roman" w:hAnsi="Times New Roman"/>
              </w:rPr>
              <w:t xml:space="preserve"> </w:t>
            </w:r>
            <w:proofErr w:type="spellStart"/>
            <w:r w:rsidRPr="00485811">
              <w:rPr>
                <w:rFonts w:ascii="Times New Roman" w:hAnsi="Times New Roman"/>
              </w:rPr>
              <w:t>муниципаль-ных</w:t>
            </w:r>
            <w:proofErr w:type="spellEnd"/>
            <w:r w:rsidRPr="00485811">
              <w:rPr>
                <w:rFonts w:ascii="Times New Roman" w:hAnsi="Times New Roman"/>
              </w:rPr>
              <w:t xml:space="preserve">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41" w:rsidRPr="00485811" w:rsidRDefault="00061C41" w:rsidP="00061C41">
            <w:pPr>
              <w:pStyle w:val="ae"/>
              <w:jc w:val="center"/>
              <w:rPr>
                <w:rFonts w:ascii="Times New Roman" w:hAnsi="Times New Roman"/>
              </w:rPr>
            </w:pPr>
            <w:r w:rsidRPr="00485811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41" w:rsidRPr="00485811" w:rsidRDefault="0077104C" w:rsidP="00061C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5811">
              <w:rPr>
                <w:rFonts w:ascii="Times New Roman" w:hAnsi="Times New Roman"/>
                <w:bCs/>
              </w:rPr>
              <w:t>78 79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41" w:rsidRPr="00485811" w:rsidRDefault="0077104C" w:rsidP="00061C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5811">
              <w:rPr>
                <w:rFonts w:ascii="Times New Roman" w:hAnsi="Times New Roman"/>
                <w:bCs/>
              </w:rPr>
              <w:t>4 922,9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41" w:rsidRPr="00755C08" w:rsidRDefault="00E45853" w:rsidP="00061C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5C08">
              <w:rPr>
                <w:rFonts w:ascii="Times New Roman" w:hAnsi="Times New Roman"/>
                <w:bCs/>
              </w:rPr>
              <w:t>6,2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41" w:rsidRPr="006F49F9" w:rsidRDefault="00505CD8" w:rsidP="00061C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49F9">
              <w:rPr>
                <w:rFonts w:ascii="Times New Roman" w:hAnsi="Times New Roman"/>
                <w:bCs/>
              </w:rPr>
              <w:t>4,9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41" w:rsidRPr="00AF6A33" w:rsidRDefault="00026978" w:rsidP="00061C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6A33">
              <w:rPr>
                <w:rFonts w:ascii="Times New Roman" w:hAnsi="Times New Roman"/>
                <w:bCs/>
              </w:rPr>
              <w:t>+4 922,97</w:t>
            </w:r>
          </w:p>
        </w:tc>
      </w:tr>
      <w:tr w:rsidR="00061C41" w:rsidRPr="00E7051B" w:rsidTr="00061C41">
        <w:trPr>
          <w:trHeight w:val="83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41" w:rsidRPr="00485811" w:rsidRDefault="00061C41" w:rsidP="00061C41">
            <w:pPr>
              <w:spacing w:after="0" w:line="240" w:lineRule="auto"/>
              <w:rPr>
                <w:rFonts w:ascii="Times New Roman" w:hAnsi="Times New Roman"/>
              </w:rPr>
            </w:pPr>
            <w:r w:rsidRPr="00485811">
              <w:rPr>
                <w:rFonts w:ascii="Times New Roman" w:hAnsi="Times New Roman"/>
              </w:rPr>
              <w:t xml:space="preserve">Субвенции </w:t>
            </w:r>
            <w:proofErr w:type="spellStart"/>
            <w:proofErr w:type="gramStart"/>
            <w:r w:rsidRPr="00485811">
              <w:rPr>
                <w:rFonts w:ascii="Times New Roman" w:hAnsi="Times New Roman"/>
              </w:rPr>
              <w:t>бюдж-етам</w:t>
            </w:r>
            <w:proofErr w:type="spellEnd"/>
            <w:proofErr w:type="gramEnd"/>
            <w:r w:rsidRPr="00485811">
              <w:rPr>
                <w:rFonts w:ascii="Times New Roman" w:hAnsi="Times New Roman"/>
              </w:rPr>
              <w:t xml:space="preserve"> </w:t>
            </w:r>
            <w:proofErr w:type="spellStart"/>
            <w:r w:rsidRPr="00485811">
              <w:rPr>
                <w:rFonts w:ascii="Times New Roman" w:hAnsi="Times New Roman"/>
              </w:rPr>
              <w:t>муниципаль-ных</w:t>
            </w:r>
            <w:proofErr w:type="spellEnd"/>
            <w:r w:rsidRPr="00485811">
              <w:rPr>
                <w:rFonts w:ascii="Times New Roman" w:hAnsi="Times New Roman"/>
              </w:rPr>
              <w:t xml:space="preserve">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41" w:rsidRPr="00485811" w:rsidRDefault="00061C41" w:rsidP="00061C41">
            <w:pPr>
              <w:pStyle w:val="ae"/>
              <w:jc w:val="center"/>
              <w:rPr>
                <w:rFonts w:ascii="Times New Roman" w:hAnsi="Times New Roman"/>
              </w:rPr>
            </w:pPr>
            <w:r w:rsidRPr="00485811">
              <w:rPr>
                <w:rFonts w:ascii="Times New Roman" w:hAnsi="Times New Roman"/>
              </w:rPr>
              <w:t>77 780,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41" w:rsidRPr="00485811" w:rsidRDefault="00114261" w:rsidP="00E37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811">
              <w:rPr>
                <w:rFonts w:ascii="Times New Roman" w:hAnsi="Times New Roman"/>
              </w:rPr>
              <w:t>140 570,8</w:t>
            </w:r>
            <w:r w:rsidR="00E37D7A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41" w:rsidRPr="00485811" w:rsidRDefault="00114261" w:rsidP="00755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811">
              <w:rPr>
                <w:rFonts w:ascii="Times New Roman" w:hAnsi="Times New Roman"/>
              </w:rPr>
              <w:t>90 673,2</w:t>
            </w:r>
            <w:r w:rsidR="00755C08">
              <w:rPr>
                <w:rFonts w:ascii="Times New Roman" w:hAnsi="Times New Roman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41" w:rsidRPr="00755C08" w:rsidRDefault="00E45853" w:rsidP="00061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C08">
              <w:rPr>
                <w:rFonts w:ascii="Times New Roman" w:hAnsi="Times New Roman"/>
              </w:rPr>
              <w:t>64,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41" w:rsidRPr="006F49F9" w:rsidRDefault="00505CD8" w:rsidP="00061C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49F9">
              <w:rPr>
                <w:rFonts w:ascii="Times New Roman" w:hAnsi="Times New Roman"/>
                <w:bCs/>
              </w:rPr>
              <w:t>90,3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41" w:rsidRPr="00AF6A33" w:rsidRDefault="00026978" w:rsidP="00061C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6A33">
              <w:rPr>
                <w:rFonts w:ascii="Times New Roman" w:hAnsi="Times New Roman"/>
                <w:bCs/>
              </w:rPr>
              <w:t>+12 893,12</w:t>
            </w:r>
          </w:p>
        </w:tc>
      </w:tr>
      <w:tr w:rsidR="00061C41" w:rsidRPr="00E7051B" w:rsidTr="00061C41">
        <w:trPr>
          <w:trHeight w:val="56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41" w:rsidRPr="00485811" w:rsidRDefault="00061C41" w:rsidP="00061C41">
            <w:pPr>
              <w:spacing w:after="0" w:line="240" w:lineRule="auto"/>
              <w:rPr>
                <w:rFonts w:ascii="Times New Roman" w:hAnsi="Times New Roman"/>
              </w:rPr>
            </w:pPr>
            <w:r w:rsidRPr="00485811">
              <w:rPr>
                <w:rFonts w:ascii="Times New Roman" w:hAnsi="Times New Roman"/>
              </w:rPr>
              <w:t xml:space="preserve">Иные </w:t>
            </w:r>
            <w:proofErr w:type="spellStart"/>
            <w:proofErr w:type="gramStart"/>
            <w:r w:rsidRPr="00485811">
              <w:rPr>
                <w:rFonts w:ascii="Times New Roman" w:hAnsi="Times New Roman"/>
              </w:rPr>
              <w:t>межбюджет-ные</w:t>
            </w:r>
            <w:proofErr w:type="spellEnd"/>
            <w:proofErr w:type="gramEnd"/>
            <w:r w:rsidRPr="00485811">
              <w:rPr>
                <w:rFonts w:ascii="Times New Roman" w:hAnsi="Times New Roman"/>
              </w:rPr>
              <w:t xml:space="preserve">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41" w:rsidRPr="00485811" w:rsidRDefault="00061C41" w:rsidP="00061C41">
            <w:pPr>
              <w:pStyle w:val="ae"/>
              <w:jc w:val="center"/>
              <w:rPr>
                <w:rFonts w:ascii="Times New Roman" w:hAnsi="Times New Roman"/>
              </w:rPr>
            </w:pPr>
            <w:r w:rsidRPr="00485811">
              <w:rPr>
                <w:rFonts w:ascii="Times New Roman" w:hAnsi="Times New Roman"/>
              </w:rPr>
              <w:t>864,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41" w:rsidRPr="00485811" w:rsidRDefault="00114261" w:rsidP="00061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811">
              <w:rPr>
                <w:rFonts w:ascii="Times New Roman" w:hAnsi="Times New Roman"/>
              </w:rPr>
              <w:t>2 09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41" w:rsidRPr="00485811" w:rsidRDefault="00114261" w:rsidP="00061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811">
              <w:rPr>
                <w:rFonts w:ascii="Times New Roman" w:hAnsi="Times New Roman"/>
              </w:rPr>
              <w:t>956,1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41" w:rsidRPr="00755C08" w:rsidRDefault="00C44C86" w:rsidP="00061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C08">
              <w:rPr>
                <w:rFonts w:ascii="Times New Roman" w:hAnsi="Times New Roman"/>
              </w:rPr>
              <w:t>45,6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41" w:rsidRPr="006F49F9" w:rsidRDefault="00505CD8" w:rsidP="00061C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49F9">
              <w:rPr>
                <w:rFonts w:ascii="Times New Roman" w:hAnsi="Times New Roman"/>
                <w:bCs/>
              </w:rPr>
              <w:t>0,9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41" w:rsidRPr="00AF6A33" w:rsidRDefault="00026978" w:rsidP="00061C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6A33">
              <w:rPr>
                <w:rFonts w:ascii="Times New Roman" w:hAnsi="Times New Roman"/>
                <w:bCs/>
              </w:rPr>
              <w:t>+91,67</w:t>
            </w:r>
          </w:p>
        </w:tc>
      </w:tr>
      <w:tr w:rsidR="00061C41" w:rsidRPr="00E7051B" w:rsidTr="00061C41">
        <w:trPr>
          <w:trHeight w:val="56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C41" w:rsidRPr="00485811" w:rsidRDefault="00061C41" w:rsidP="00061C41">
            <w:pPr>
              <w:pStyle w:val="ae"/>
              <w:jc w:val="both"/>
              <w:rPr>
                <w:rFonts w:ascii="Times New Roman" w:hAnsi="Times New Roman"/>
                <w:szCs w:val="28"/>
              </w:rPr>
            </w:pPr>
            <w:r w:rsidRPr="00485811">
              <w:rPr>
                <w:rFonts w:ascii="Times New Roman" w:hAnsi="Times New Roman"/>
                <w:szCs w:val="28"/>
              </w:rPr>
              <w:t xml:space="preserve">Прочие </w:t>
            </w:r>
            <w:proofErr w:type="spellStart"/>
            <w:proofErr w:type="gramStart"/>
            <w:r w:rsidRPr="00485811">
              <w:rPr>
                <w:rFonts w:ascii="Times New Roman" w:hAnsi="Times New Roman"/>
                <w:szCs w:val="28"/>
              </w:rPr>
              <w:t>безвозмез-дные</w:t>
            </w:r>
            <w:proofErr w:type="spellEnd"/>
            <w:proofErr w:type="gramEnd"/>
            <w:r w:rsidRPr="00485811">
              <w:rPr>
                <w:rFonts w:ascii="Times New Roman" w:hAnsi="Times New Roman"/>
                <w:szCs w:val="28"/>
              </w:rPr>
              <w:t xml:space="preserve">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41" w:rsidRPr="00485811" w:rsidRDefault="00061C41" w:rsidP="00061C41">
            <w:pPr>
              <w:pStyle w:val="ae"/>
              <w:jc w:val="center"/>
              <w:rPr>
                <w:rFonts w:ascii="Times New Roman" w:hAnsi="Times New Roman"/>
              </w:rPr>
            </w:pPr>
            <w:r w:rsidRPr="00485811">
              <w:rPr>
                <w:rFonts w:ascii="Times New Roman" w:hAnsi="Times New Roman"/>
              </w:rPr>
              <w:t>218,8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41" w:rsidRPr="00485811" w:rsidRDefault="00110256" w:rsidP="00061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811">
              <w:rPr>
                <w:rFonts w:ascii="Times New Roman" w:hAnsi="Times New Roman"/>
              </w:rPr>
              <w:t>207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41" w:rsidRPr="00485811" w:rsidRDefault="00110256" w:rsidP="00061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811">
              <w:rPr>
                <w:rFonts w:ascii="Times New Roman" w:hAnsi="Times New Roman"/>
              </w:rPr>
              <w:t>207,7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41" w:rsidRPr="00755C08" w:rsidRDefault="00061C41" w:rsidP="00061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C08">
              <w:rPr>
                <w:rFonts w:ascii="Times New Roman" w:hAnsi="Times New Roman"/>
              </w:rPr>
              <w:t>1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41" w:rsidRPr="006F49F9" w:rsidRDefault="00061C41" w:rsidP="00061C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49F9">
              <w:rPr>
                <w:rFonts w:ascii="Times New Roman" w:hAnsi="Times New Roman"/>
                <w:bCs/>
              </w:rPr>
              <w:t>0,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41" w:rsidRPr="00AF6A33" w:rsidRDefault="00872383" w:rsidP="00061C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6A33">
              <w:rPr>
                <w:rFonts w:ascii="Times New Roman" w:hAnsi="Times New Roman"/>
                <w:bCs/>
              </w:rPr>
              <w:t>-11,02</w:t>
            </w:r>
          </w:p>
        </w:tc>
      </w:tr>
      <w:tr w:rsidR="00061C41" w:rsidRPr="00E7051B" w:rsidTr="00061C41">
        <w:trPr>
          <w:trHeight w:val="56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C41" w:rsidRPr="00485811" w:rsidRDefault="00061C41" w:rsidP="00061C41">
            <w:pPr>
              <w:pStyle w:val="ae"/>
              <w:widowControl w:val="0"/>
              <w:jc w:val="both"/>
              <w:rPr>
                <w:rFonts w:ascii="Times New Roman" w:hAnsi="Times New Roman"/>
                <w:szCs w:val="28"/>
              </w:rPr>
            </w:pPr>
            <w:r w:rsidRPr="00485811">
              <w:rPr>
                <w:rFonts w:ascii="Times New Roman" w:hAnsi="Times New Roman"/>
                <w:szCs w:val="28"/>
              </w:rPr>
              <w:t xml:space="preserve">Доходы бюджетов бюджетной </w:t>
            </w:r>
            <w:proofErr w:type="spellStart"/>
            <w:proofErr w:type="gramStart"/>
            <w:r w:rsidRPr="00485811">
              <w:rPr>
                <w:rFonts w:ascii="Times New Roman" w:hAnsi="Times New Roman"/>
                <w:szCs w:val="28"/>
              </w:rPr>
              <w:t>систе</w:t>
            </w:r>
            <w:proofErr w:type="spellEnd"/>
            <w:r w:rsidRPr="00485811">
              <w:rPr>
                <w:rFonts w:ascii="Times New Roman" w:hAnsi="Times New Roman"/>
                <w:szCs w:val="28"/>
              </w:rPr>
              <w:t>-мы</w:t>
            </w:r>
            <w:proofErr w:type="gramEnd"/>
            <w:r w:rsidRPr="00485811">
              <w:rPr>
                <w:rFonts w:ascii="Times New Roman" w:hAnsi="Times New Roman"/>
                <w:szCs w:val="28"/>
              </w:rPr>
              <w:t xml:space="preserve"> РФ от возврата бюджетами </w:t>
            </w:r>
            <w:proofErr w:type="spellStart"/>
            <w:r w:rsidRPr="00485811">
              <w:rPr>
                <w:rFonts w:ascii="Times New Roman" w:hAnsi="Times New Roman"/>
                <w:szCs w:val="28"/>
              </w:rPr>
              <w:t>бюд-жетной</w:t>
            </w:r>
            <w:proofErr w:type="spellEnd"/>
            <w:r w:rsidRPr="00485811">
              <w:rPr>
                <w:rFonts w:ascii="Times New Roman" w:hAnsi="Times New Roman"/>
                <w:szCs w:val="28"/>
              </w:rPr>
              <w:t xml:space="preserve"> системы и организациями ос-</w:t>
            </w:r>
            <w:proofErr w:type="spellStart"/>
            <w:r w:rsidRPr="00485811">
              <w:rPr>
                <w:rFonts w:ascii="Times New Roman" w:hAnsi="Times New Roman"/>
                <w:szCs w:val="28"/>
              </w:rPr>
              <w:t>татков</w:t>
            </w:r>
            <w:proofErr w:type="spellEnd"/>
            <w:r w:rsidRPr="00485811">
              <w:rPr>
                <w:rFonts w:ascii="Times New Roman" w:hAnsi="Times New Roman"/>
                <w:szCs w:val="28"/>
              </w:rPr>
              <w:t xml:space="preserve"> субсидий, субвенций и иных межбюджетных трансфертов, </w:t>
            </w:r>
            <w:proofErr w:type="spellStart"/>
            <w:r w:rsidRPr="00485811">
              <w:rPr>
                <w:rFonts w:ascii="Times New Roman" w:hAnsi="Times New Roman"/>
                <w:szCs w:val="28"/>
              </w:rPr>
              <w:t>име-ющих</w:t>
            </w:r>
            <w:proofErr w:type="spellEnd"/>
            <w:r w:rsidRPr="00485811">
              <w:rPr>
                <w:rFonts w:ascii="Times New Roman" w:hAnsi="Times New Roman"/>
                <w:szCs w:val="28"/>
              </w:rPr>
              <w:t xml:space="preserve"> целевое </w:t>
            </w:r>
            <w:proofErr w:type="spellStart"/>
            <w:r w:rsidRPr="00485811">
              <w:rPr>
                <w:rFonts w:ascii="Times New Roman" w:hAnsi="Times New Roman"/>
                <w:szCs w:val="28"/>
              </w:rPr>
              <w:t>наз-начение</w:t>
            </w:r>
            <w:proofErr w:type="spellEnd"/>
            <w:r w:rsidRPr="00485811">
              <w:rPr>
                <w:rFonts w:ascii="Times New Roman" w:hAnsi="Times New Roman"/>
                <w:szCs w:val="28"/>
              </w:rPr>
              <w:t>, прошлых л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41" w:rsidRPr="00485811" w:rsidRDefault="00061C41" w:rsidP="00061C41">
            <w:pPr>
              <w:pStyle w:val="ae"/>
              <w:jc w:val="center"/>
              <w:rPr>
                <w:rFonts w:ascii="Times New Roman" w:hAnsi="Times New Roman"/>
              </w:rPr>
            </w:pPr>
            <w:r w:rsidRPr="00485811">
              <w:rPr>
                <w:rFonts w:ascii="Times New Roman" w:hAnsi="Times New Roman"/>
              </w:rPr>
              <w:t>5,6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41" w:rsidRPr="00485811" w:rsidRDefault="00061C41" w:rsidP="00061C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81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41" w:rsidRPr="00485811" w:rsidRDefault="00061C41" w:rsidP="00061C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811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41" w:rsidRPr="00755C08" w:rsidRDefault="00061C41" w:rsidP="00061C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C08">
              <w:rPr>
                <w:rFonts w:ascii="Times New Roman" w:hAnsi="Times New Roman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41" w:rsidRPr="006F49F9" w:rsidRDefault="00061C41" w:rsidP="00061C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49F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41" w:rsidRPr="00AF6A33" w:rsidRDefault="00061C41" w:rsidP="00061C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6A33">
              <w:rPr>
                <w:rFonts w:ascii="Times New Roman" w:hAnsi="Times New Roman"/>
                <w:bCs/>
              </w:rPr>
              <w:t>-5,60</w:t>
            </w:r>
          </w:p>
        </w:tc>
      </w:tr>
      <w:tr w:rsidR="00061C41" w:rsidRPr="00E7051B" w:rsidTr="00E579BD">
        <w:trPr>
          <w:trHeight w:val="21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C41" w:rsidRPr="00485811" w:rsidRDefault="00061C41" w:rsidP="00061C41">
            <w:pPr>
              <w:pStyle w:val="ae"/>
              <w:widowControl w:val="0"/>
              <w:jc w:val="both"/>
              <w:rPr>
                <w:rFonts w:ascii="Times New Roman" w:hAnsi="Times New Roman"/>
                <w:szCs w:val="28"/>
              </w:rPr>
            </w:pPr>
            <w:r w:rsidRPr="00485811">
              <w:rPr>
                <w:rFonts w:ascii="Times New Roman" w:hAnsi="Times New Roman"/>
                <w:bCs/>
                <w:szCs w:val="28"/>
              </w:rPr>
              <w:t xml:space="preserve">Возврат остатков субсидий, </w:t>
            </w:r>
            <w:proofErr w:type="spellStart"/>
            <w:proofErr w:type="gramStart"/>
            <w:r w:rsidRPr="00485811">
              <w:rPr>
                <w:rFonts w:ascii="Times New Roman" w:hAnsi="Times New Roman"/>
                <w:bCs/>
                <w:szCs w:val="28"/>
              </w:rPr>
              <w:t>субвен-ций</w:t>
            </w:r>
            <w:proofErr w:type="spellEnd"/>
            <w:proofErr w:type="gramEnd"/>
            <w:r w:rsidRPr="00485811">
              <w:rPr>
                <w:rFonts w:ascii="Times New Roman" w:hAnsi="Times New Roman"/>
                <w:bCs/>
                <w:szCs w:val="28"/>
              </w:rPr>
              <w:t xml:space="preserve"> и иных меж-бюджетных транс-фертов, имеющих целевое </w:t>
            </w:r>
            <w:proofErr w:type="spellStart"/>
            <w:r w:rsidRPr="00485811">
              <w:rPr>
                <w:rFonts w:ascii="Times New Roman" w:hAnsi="Times New Roman"/>
                <w:bCs/>
                <w:szCs w:val="28"/>
              </w:rPr>
              <w:t>назначе-ние</w:t>
            </w:r>
            <w:proofErr w:type="spellEnd"/>
            <w:r w:rsidRPr="00485811">
              <w:rPr>
                <w:rFonts w:ascii="Times New Roman" w:hAnsi="Times New Roman"/>
                <w:bCs/>
                <w:szCs w:val="28"/>
              </w:rPr>
              <w:t>, прошлых л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41" w:rsidRPr="00485811" w:rsidRDefault="00061C41" w:rsidP="00061C41">
            <w:pPr>
              <w:pStyle w:val="ae"/>
              <w:jc w:val="center"/>
              <w:rPr>
                <w:rFonts w:ascii="Times New Roman" w:hAnsi="Times New Roman"/>
              </w:rPr>
            </w:pPr>
            <w:r w:rsidRPr="00485811">
              <w:rPr>
                <w:rFonts w:ascii="Times New Roman" w:hAnsi="Times New Roman"/>
              </w:rPr>
              <w:t>-455,6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41" w:rsidRPr="00485811" w:rsidRDefault="00110256" w:rsidP="00061C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811">
              <w:rPr>
                <w:rFonts w:ascii="Times New Roman" w:hAnsi="Times New Roman"/>
              </w:rPr>
              <w:t>-1 02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41" w:rsidRPr="00485811" w:rsidRDefault="00061C41" w:rsidP="00061C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811">
              <w:rPr>
                <w:rFonts w:ascii="Times New Roman" w:hAnsi="Times New Roman"/>
              </w:rPr>
              <w:t>-1 024,7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41" w:rsidRPr="00755C08" w:rsidRDefault="00C44C86" w:rsidP="00061C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C08">
              <w:rPr>
                <w:rFonts w:ascii="Times New Roman" w:hAnsi="Times New Roman"/>
              </w:rPr>
              <w:t>1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41" w:rsidRPr="006F49F9" w:rsidRDefault="006F49F9" w:rsidP="00061C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49F9">
              <w:rPr>
                <w:rFonts w:ascii="Times New Roman" w:hAnsi="Times New Roman"/>
                <w:bCs/>
              </w:rPr>
              <w:t>-1,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41" w:rsidRPr="00AF6A33" w:rsidRDefault="00872383" w:rsidP="00061C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6A33">
              <w:rPr>
                <w:rFonts w:ascii="Times New Roman" w:hAnsi="Times New Roman"/>
                <w:bCs/>
              </w:rPr>
              <w:t>-569,15</w:t>
            </w:r>
          </w:p>
        </w:tc>
      </w:tr>
      <w:tr w:rsidR="00061C41" w:rsidRPr="00E7051B" w:rsidTr="00061C41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41" w:rsidRPr="00485811" w:rsidRDefault="00061C41" w:rsidP="00061C41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85811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41" w:rsidRPr="00485811" w:rsidRDefault="00061C41" w:rsidP="00061C41">
            <w:pPr>
              <w:pStyle w:val="ae"/>
              <w:jc w:val="center"/>
              <w:rPr>
                <w:rFonts w:ascii="Times New Roman" w:hAnsi="Times New Roman"/>
              </w:rPr>
            </w:pPr>
            <w:r w:rsidRPr="00485811">
              <w:rPr>
                <w:rFonts w:ascii="Times New Roman" w:hAnsi="Times New Roman"/>
              </w:rPr>
              <w:t>83 757,8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41" w:rsidRPr="00485811" w:rsidRDefault="00030D3C" w:rsidP="00061C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811">
              <w:rPr>
                <w:rFonts w:ascii="Times New Roman" w:hAnsi="Times New Roman"/>
              </w:rPr>
              <w:t>228 575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41" w:rsidRPr="00485811" w:rsidRDefault="00030D3C" w:rsidP="00061C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811">
              <w:rPr>
                <w:rFonts w:ascii="Times New Roman" w:hAnsi="Times New Roman"/>
              </w:rPr>
              <w:t>100</w:t>
            </w:r>
            <w:r w:rsidR="00485811" w:rsidRPr="00485811">
              <w:rPr>
                <w:rFonts w:ascii="Times New Roman" w:hAnsi="Times New Roman"/>
              </w:rPr>
              <w:t> 364,7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41" w:rsidRPr="00755C08" w:rsidRDefault="00E37D7A" w:rsidP="00061C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C08">
              <w:rPr>
                <w:rFonts w:ascii="Times New Roman" w:hAnsi="Times New Roman"/>
              </w:rPr>
              <w:t>43,9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41" w:rsidRPr="006F49F9" w:rsidRDefault="00061C41" w:rsidP="00061C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49F9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41" w:rsidRPr="00AF6A33" w:rsidRDefault="00872383" w:rsidP="00061C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6A33">
              <w:rPr>
                <w:rFonts w:ascii="Times New Roman" w:hAnsi="Times New Roman"/>
                <w:bCs/>
              </w:rPr>
              <w:t>+16 606,93</w:t>
            </w:r>
          </w:p>
        </w:tc>
      </w:tr>
    </w:tbl>
    <w:p w:rsidR="00C93EE2" w:rsidRPr="00640463" w:rsidRDefault="006D2550" w:rsidP="006D2550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E7051B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35E8C0C1" wp14:editId="3D377A30">
            <wp:extent cx="5895975" cy="31432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22D3" w:rsidRPr="00640463" w:rsidRDefault="002322D3" w:rsidP="002322D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640463">
        <w:rPr>
          <w:rFonts w:ascii="Times New Roman" w:hAnsi="Times New Roman"/>
          <w:sz w:val="24"/>
          <w:szCs w:val="28"/>
        </w:rPr>
        <w:t xml:space="preserve">Рис.4. Структура безвозмездных поступлений муниципального района </w:t>
      </w:r>
    </w:p>
    <w:p w:rsidR="002322D3" w:rsidRPr="00640463" w:rsidRDefault="002322D3" w:rsidP="002322D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640463">
        <w:rPr>
          <w:rFonts w:ascii="Times New Roman" w:hAnsi="Times New Roman"/>
          <w:sz w:val="24"/>
          <w:szCs w:val="28"/>
        </w:rPr>
        <w:t xml:space="preserve">«Дмитриевский район» Курской области за I </w:t>
      </w:r>
      <w:r w:rsidR="00640463" w:rsidRPr="00640463">
        <w:rPr>
          <w:rFonts w:ascii="Times New Roman" w:hAnsi="Times New Roman"/>
          <w:sz w:val="24"/>
          <w:szCs w:val="28"/>
        </w:rPr>
        <w:t>полугодие</w:t>
      </w:r>
      <w:r w:rsidRPr="00640463">
        <w:rPr>
          <w:rFonts w:ascii="Times New Roman" w:hAnsi="Times New Roman"/>
          <w:sz w:val="24"/>
          <w:szCs w:val="28"/>
        </w:rPr>
        <w:t xml:space="preserve"> 2017 года</w:t>
      </w:r>
    </w:p>
    <w:p w:rsidR="00C93EE2" w:rsidRPr="002A2D28" w:rsidRDefault="00C93EE2" w:rsidP="00C93EE2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F6A33" w:rsidRPr="009B0DFC" w:rsidRDefault="00AF6A33" w:rsidP="00F908BD">
      <w:pPr>
        <w:pStyle w:val="ae"/>
        <w:ind w:firstLine="709"/>
        <w:jc w:val="both"/>
        <w:rPr>
          <w:rFonts w:ascii="Times New Roman" w:hAnsi="Times New Roman"/>
          <w:sz w:val="28"/>
        </w:rPr>
      </w:pPr>
      <w:r w:rsidRPr="002A2D28">
        <w:rPr>
          <w:rFonts w:ascii="Times New Roman" w:hAnsi="Times New Roman"/>
          <w:sz w:val="28"/>
        </w:rPr>
        <w:t xml:space="preserve">Увеличение суммы безвозмездных поступлений в бюджет муниципального </w:t>
      </w:r>
      <w:r w:rsidR="002A2D28" w:rsidRPr="002A2D28">
        <w:rPr>
          <w:rFonts w:ascii="Times New Roman" w:hAnsi="Times New Roman"/>
          <w:sz w:val="28"/>
        </w:rPr>
        <w:t>района</w:t>
      </w:r>
      <w:r w:rsidRPr="002A2D28">
        <w:rPr>
          <w:rFonts w:ascii="Times New Roman" w:hAnsi="Times New Roman"/>
          <w:sz w:val="28"/>
        </w:rPr>
        <w:t xml:space="preserve"> «</w:t>
      </w:r>
      <w:r w:rsidR="002A2D28" w:rsidRPr="002A2D28">
        <w:rPr>
          <w:rFonts w:ascii="Times New Roman" w:hAnsi="Times New Roman"/>
          <w:sz w:val="28"/>
        </w:rPr>
        <w:t>Дмитриевский район</w:t>
      </w:r>
      <w:r w:rsidRPr="002A2D28">
        <w:rPr>
          <w:rFonts w:ascii="Times New Roman" w:hAnsi="Times New Roman"/>
          <w:sz w:val="28"/>
        </w:rPr>
        <w:t>»</w:t>
      </w:r>
      <w:r w:rsidR="009B0DFC">
        <w:rPr>
          <w:rFonts w:ascii="Times New Roman" w:hAnsi="Times New Roman"/>
          <w:sz w:val="28"/>
        </w:rPr>
        <w:t xml:space="preserve"> Курской области                      </w:t>
      </w:r>
      <w:r w:rsidRPr="002A2D28">
        <w:rPr>
          <w:rFonts w:ascii="Times New Roman" w:hAnsi="Times New Roman"/>
          <w:sz w:val="28"/>
        </w:rPr>
        <w:t xml:space="preserve"> в I полугодии 2017 года по сравнению с </w:t>
      </w:r>
      <w:r w:rsidRPr="009B0DFC">
        <w:rPr>
          <w:rFonts w:ascii="Times New Roman" w:hAnsi="Times New Roman"/>
          <w:sz w:val="28"/>
        </w:rPr>
        <w:t xml:space="preserve">аналогичным периодом 2016 года произошло в основном за счет </w:t>
      </w:r>
      <w:r w:rsidR="002A2D28" w:rsidRPr="009B0DFC">
        <w:rPr>
          <w:rFonts w:ascii="Times New Roman" w:hAnsi="Times New Roman"/>
          <w:sz w:val="28"/>
        </w:rPr>
        <w:t>увелич</w:t>
      </w:r>
      <w:r w:rsidRPr="009B0DFC">
        <w:rPr>
          <w:rFonts w:ascii="Times New Roman" w:hAnsi="Times New Roman"/>
          <w:sz w:val="28"/>
        </w:rPr>
        <w:t xml:space="preserve">ения </w:t>
      </w:r>
      <w:r w:rsidR="002A2D28" w:rsidRPr="009B0DFC">
        <w:rPr>
          <w:rFonts w:ascii="Times New Roman" w:hAnsi="Times New Roman"/>
          <w:sz w:val="28"/>
        </w:rPr>
        <w:t>субсидии и субвенции</w:t>
      </w:r>
      <w:r w:rsidRPr="009B0DFC">
        <w:rPr>
          <w:rFonts w:ascii="Times New Roman" w:hAnsi="Times New Roman"/>
          <w:sz w:val="28"/>
        </w:rPr>
        <w:t xml:space="preserve"> бюджетам муниципальных образований </w:t>
      </w:r>
      <w:r w:rsidR="009B0DFC" w:rsidRPr="009B0DFC">
        <w:rPr>
          <w:rFonts w:ascii="Times New Roman" w:hAnsi="Times New Roman"/>
          <w:sz w:val="28"/>
        </w:rPr>
        <w:t xml:space="preserve">соответственно </w:t>
      </w:r>
      <w:r w:rsidRPr="009B0DFC">
        <w:rPr>
          <w:rFonts w:ascii="Times New Roman" w:hAnsi="Times New Roman"/>
          <w:sz w:val="28"/>
        </w:rPr>
        <w:t xml:space="preserve">на </w:t>
      </w:r>
      <w:r w:rsidR="009B0DFC" w:rsidRPr="009B0DFC">
        <w:rPr>
          <w:rFonts w:ascii="Times New Roman" w:hAnsi="Times New Roman"/>
          <w:sz w:val="28"/>
        </w:rPr>
        <w:t>4 922,97</w:t>
      </w:r>
      <w:r w:rsidRPr="009B0DFC">
        <w:rPr>
          <w:rFonts w:ascii="Times New Roman" w:hAnsi="Times New Roman"/>
          <w:sz w:val="28"/>
        </w:rPr>
        <w:t xml:space="preserve"> тыс. рублей и </w:t>
      </w:r>
      <w:r w:rsidR="009B0DFC" w:rsidRPr="009B0DFC">
        <w:rPr>
          <w:rFonts w:ascii="Times New Roman" w:hAnsi="Times New Roman"/>
          <w:sz w:val="28"/>
        </w:rPr>
        <w:t>на 12 893,12</w:t>
      </w:r>
      <w:r w:rsidRPr="009B0DFC">
        <w:rPr>
          <w:rFonts w:ascii="Times New Roman" w:hAnsi="Times New Roman"/>
          <w:sz w:val="28"/>
        </w:rPr>
        <w:t xml:space="preserve"> тыс. рублей.</w:t>
      </w:r>
    </w:p>
    <w:p w:rsidR="002322D3" w:rsidRPr="00B62D5B" w:rsidRDefault="002322D3" w:rsidP="00F908BD">
      <w:pPr>
        <w:pStyle w:val="ae"/>
        <w:ind w:firstLine="709"/>
        <w:jc w:val="both"/>
        <w:rPr>
          <w:rFonts w:ascii="Times New Roman" w:hAnsi="Times New Roman"/>
          <w:sz w:val="28"/>
        </w:rPr>
      </w:pPr>
      <w:r w:rsidRPr="00B62D5B">
        <w:rPr>
          <w:rFonts w:ascii="Times New Roman" w:hAnsi="Times New Roman"/>
          <w:sz w:val="28"/>
        </w:rPr>
        <w:t xml:space="preserve">Наибольший удельный вес в структуре безвозмездных поступлений приходится на </w:t>
      </w:r>
      <w:r w:rsidR="00EE78CB" w:rsidRPr="00B62D5B">
        <w:rPr>
          <w:rFonts w:ascii="Times New Roman" w:hAnsi="Times New Roman"/>
          <w:sz w:val="28"/>
        </w:rPr>
        <w:t>субвенции бюджетам</w:t>
      </w:r>
      <w:r w:rsidRPr="00B62D5B">
        <w:rPr>
          <w:rFonts w:ascii="Times New Roman" w:hAnsi="Times New Roman"/>
          <w:sz w:val="28"/>
        </w:rPr>
        <w:t xml:space="preserve"> муниципальных образований </w:t>
      </w:r>
      <w:r w:rsidR="00D86717" w:rsidRPr="00B62D5B">
        <w:rPr>
          <w:rFonts w:ascii="Times New Roman" w:hAnsi="Times New Roman"/>
          <w:sz w:val="28"/>
        </w:rPr>
        <w:t>90,34</w:t>
      </w:r>
      <w:r w:rsidRPr="00B62D5B">
        <w:rPr>
          <w:rFonts w:ascii="Times New Roman" w:hAnsi="Times New Roman"/>
          <w:sz w:val="28"/>
        </w:rPr>
        <w:t>% (</w:t>
      </w:r>
      <w:r w:rsidR="00D86717" w:rsidRPr="00B62D5B">
        <w:rPr>
          <w:rFonts w:ascii="Times New Roman" w:hAnsi="Times New Roman"/>
          <w:sz w:val="28"/>
        </w:rPr>
        <w:t>90 673,22</w:t>
      </w:r>
      <w:r w:rsidR="00B62D5B" w:rsidRPr="00B62D5B">
        <w:rPr>
          <w:rFonts w:ascii="Times New Roman" w:hAnsi="Times New Roman"/>
          <w:sz w:val="28"/>
        </w:rPr>
        <w:t xml:space="preserve"> </w:t>
      </w:r>
      <w:r w:rsidRPr="00B62D5B">
        <w:rPr>
          <w:rFonts w:ascii="Times New Roman" w:hAnsi="Times New Roman"/>
          <w:sz w:val="28"/>
        </w:rPr>
        <w:t>тыс. рублей).</w:t>
      </w:r>
    </w:p>
    <w:p w:rsidR="0031713C" w:rsidRPr="00B62D5B" w:rsidRDefault="009375BF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62D5B">
        <w:rPr>
          <w:rFonts w:ascii="Times New Roman" w:hAnsi="Times New Roman"/>
          <w:sz w:val="28"/>
          <w:szCs w:val="28"/>
        </w:rPr>
        <w:t xml:space="preserve">Возврат остатков субсидий, субвенций и иных межбюджетных </w:t>
      </w:r>
      <w:r w:rsidR="00F908BD" w:rsidRPr="00B62D5B">
        <w:rPr>
          <w:rFonts w:ascii="Times New Roman" w:hAnsi="Times New Roman"/>
          <w:sz w:val="28"/>
          <w:szCs w:val="28"/>
        </w:rPr>
        <w:t>трансфертов, имеющих целевое</w:t>
      </w:r>
      <w:r w:rsidR="00DB668C" w:rsidRPr="00B62D5B">
        <w:rPr>
          <w:rFonts w:ascii="Times New Roman" w:hAnsi="Times New Roman"/>
          <w:sz w:val="28"/>
          <w:szCs w:val="28"/>
        </w:rPr>
        <w:t xml:space="preserve"> назначение</w:t>
      </w:r>
      <w:r w:rsidR="00F908BD" w:rsidRPr="00B62D5B">
        <w:rPr>
          <w:rFonts w:ascii="Times New Roman" w:hAnsi="Times New Roman"/>
          <w:sz w:val="28"/>
          <w:szCs w:val="28"/>
        </w:rPr>
        <w:t>,</w:t>
      </w:r>
      <w:r w:rsidR="00DB668C" w:rsidRPr="00B62D5B">
        <w:rPr>
          <w:rFonts w:ascii="Times New Roman" w:hAnsi="Times New Roman"/>
          <w:sz w:val="28"/>
          <w:szCs w:val="28"/>
        </w:rPr>
        <w:t xml:space="preserve"> прошлых</w:t>
      </w:r>
      <w:r w:rsidR="00836E5A" w:rsidRPr="00B62D5B">
        <w:rPr>
          <w:rFonts w:ascii="Times New Roman" w:hAnsi="Times New Roman"/>
          <w:sz w:val="28"/>
          <w:szCs w:val="28"/>
        </w:rPr>
        <w:t xml:space="preserve"> лет</w:t>
      </w:r>
      <w:r w:rsidR="00DB668C" w:rsidRPr="00B62D5B">
        <w:rPr>
          <w:rFonts w:ascii="Times New Roman" w:hAnsi="Times New Roman"/>
          <w:sz w:val="28"/>
          <w:szCs w:val="28"/>
        </w:rPr>
        <w:t xml:space="preserve"> составил </w:t>
      </w:r>
      <w:r w:rsidR="000D79E7" w:rsidRPr="00B62D5B">
        <w:rPr>
          <w:rFonts w:ascii="Times New Roman" w:hAnsi="Times New Roman"/>
          <w:sz w:val="28"/>
          <w:szCs w:val="28"/>
        </w:rPr>
        <w:t xml:space="preserve">–                   </w:t>
      </w:r>
      <w:r w:rsidR="00F908BD" w:rsidRPr="00B62D5B">
        <w:rPr>
          <w:rFonts w:ascii="Times New Roman" w:hAnsi="Times New Roman"/>
          <w:sz w:val="28"/>
          <w:szCs w:val="28"/>
        </w:rPr>
        <w:t>1 024,75</w:t>
      </w:r>
      <w:r w:rsidR="00DB668C" w:rsidRPr="00B62D5B">
        <w:rPr>
          <w:rFonts w:ascii="Times New Roman" w:hAnsi="Times New Roman"/>
          <w:sz w:val="28"/>
          <w:szCs w:val="28"/>
        </w:rPr>
        <w:t xml:space="preserve"> тыс. рублей.</w:t>
      </w:r>
    </w:p>
    <w:p w:rsidR="002322D3" w:rsidRPr="00B62D5B" w:rsidRDefault="002322D3" w:rsidP="009068C8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Pr="00B62D5B" w:rsidRDefault="00C3276D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5B">
        <w:rPr>
          <w:rFonts w:ascii="Times New Roman" w:hAnsi="Times New Roman"/>
          <w:b/>
          <w:sz w:val="28"/>
          <w:szCs w:val="28"/>
        </w:rPr>
        <w:t>3. Ан</w:t>
      </w:r>
      <w:r w:rsidR="000D79E7" w:rsidRPr="00B62D5B">
        <w:rPr>
          <w:rFonts w:ascii="Times New Roman" w:hAnsi="Times New Roman"/>
          <w:b/>
          <w:sz w:val="28"/>
          <w:szCs w:val="28"/>
        </w:rPr>
        <w:t>ализ исполнения расходной части</w:t>
      </w:r>
      <w:r w:rsidRPr="00B62D5B">
        <w:rPr>
          <w:rFonts w:ascii="Times New Roman" w:hAnsi="Times New Roman"/>
          <w:b/>
          <w:sz w:val="28"/>
          <w:szCs w:val="28"/>
        </w:rPr>
        <w:t xml:space="preserve"> бюджета муниципального </w:t>
      </w:r>
      <w:r w:rsidR="000D79E7" w:rsidRPr="00B62D5B">
        <w:rPr>
          <w:rFonts w:ascii="Times New Roman" w:hAnsi="Times New Roman"/>
          <w:b/>
          <w:sz w:val="28"/>
          <w:szCs w:val="28"/>
        </w:rPr>
        <w:t>района «Дмитриевский район» Курской области</w:t>
      </w:r>
      <w:r w:rsidRPr="00B62D5B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EA5081" w:rsidRDefault="00C3276D" w:rsidP="00A809FE">
      <w:pPr>
        <w:pStyle w:val="ae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D3D93">
        <w:rPr>
          <w:rFonts w:ascii="Times New Roman" w:hAnsi="Times New Roman"/>
          <w:sz w:val="28"/>
          <w:szCs w:val="28"/>
        </w:rPr>
        <w:t>В соотве</w:t>
      </w:r>
      <w:r w:rsidR="000D79E7" w:rsidRPr="002D3D93">
        <w:rPr>
          <w:rFonts w:ascii="Times New Roman" w:hAnsi="Times New Roman"/>
          <w:sz w:val="28"/>
          <w:szCs w:val="28"/>
        </w:rPr>
        <w:t>тствии с Решением</w:t>
      </w:r>
      <w:r w:rsidR="00B965F7" w:rsidRPr="002D3D93">
        <w:rPr>
          <w:rFonts w:ascii="Times New Roman" w:hAnsi="Times New Roman"/>
          <w:sz w:val="28"/>
          <w:szCs w:val="28"/>
        </w:rPr>
        <w:t xml:space="preserve"> Собрания депутат</w:t>
      </w:r>
      <w:r w:rsidR="00536195" w:rsidRPr="002D3D93">
        <w:rPr>
          <w:rFonts w:ascii="Times New Roman" w:hAnsi="Times New Roman"/>
          <w:sz w:val="28"/>
          <w:szCs w:val="28"/>
        </w:rPr>
        <w:t xml:space="preserve">ов Представительного собрания </w:t>
      </w:r>
      <w:r w:rsidR="00B965F7" w:rsidRPr="002D3D93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F16FE7" w:rsidRPr="002D3D93">
        <w:rPr>
          <w:rFonts w:ascii="Times New Roman" w:hAnsi="Times New Roman"/>
          <w:sz w:val="28"/>
          <w:szCs w:val="28"/>
        </w:rPr>
        <w:t xml:space="preserve">от </w:t>
      </w:r>
      <w:r w:rsidR="00F6170E" w:rsidRPr="002D3D93">
        <w:rPr>
          <w:rFonts w:ascii="Times New Roman" w:hAnsi="Times New Roman"/>
          <w:sz w:val="28"/>
          <w:szCs w:val="28"/>
        </w:rPr>
        <w:t>26</w:t>
      </w:r>
      <w:r w:rsidR="00F16FE7" w:rsidRPr="002D3D93">
        <w:rPr>
          <w:rFonts w:ascii="Times New Roman" w:hAnsi="Times New Roman"/>
          <w:sz w:val="28"/>
          <w:szCs w:val="28"/>
        </w:rPr>
        <w:t>.12.201</w:t>
      </w:r>
      <w:r w:rsidR="00F6170E" w:rsidRPr="002D3D93">
        <w:rPr>
          <w:rFonts w:ascii="Times New Roman" w:hAnsi="Times New Roman"/>
          <w:sz w:val="28"/>
          <w:szCs w:val="28"/>
        </w:rPr>
        <w:t>6 года</w:t>
      </w:r>
      <w:r w:rsidR="00F16FE7" w:rsidRPr="002D3D93">
        <w:rPr>
          <w:rFonts w:ascii="Times New Roman" w:hAnsi="Times New Roman"/>
          <w:sz w:val="28"/>
          <w:szCs w:val="28"/>
        </w:rPr>
        <w:t xml:space="preserve"> №</w:t>
      </w:r>
      <w:r w:rsidR="00F6170E" w:rsidRPr="002D3D93">
        <w:rPr>
          <w:rFonts w:ascii="Times New Roman" w:hAnsi="Times New Roman"/>
          <w:sz w:val="28"/>
          <w:szCs w:val="28"/>
        </w:rPr>
        <w:t>124</w:t>
      </w:r>
      <w:r w:rsidR="00F67000" w:rsidRPr="002D3D93">
        <w:rPr>
          <w:rFonts w:ascii="Times New Roman" w:hAnsi="Times New Roman"/>
          <w:sz w:val="28"/>
          <w:szCs w:val="28"/>
        </w:rPr>
        <w:t xml:space="preserve"> </w:t>
      </w:r>
      <w:r w:rsidR="000C2222" w:rsidRPr="002D3D93">
        <w:rPr>
          <w:rFonts w:ascii="Times New Roman" w:hAnsi="Times New Roman"/>
          <w:sz w:val="28"/>
          <w:szCs w:val="28"/>
        </w:rPr>
        <w:t>«О бю</w:t>
      </w:r>
      <w:r w:rsidR="00536195" w:rsidRPr="002D3D93">
        <w:rPr>
          <w:rFonts w:ascii="Times New Roman" w:hAnsi="Times New Roman"/>
          <w:sz w:val="28"/>
          <w:szCs w:val="28"/>
        </w:rPr>
        <w:t xml:space="preserve">джете муниципального района «Дмитриевский район» </w:t>
      </w:r>
      <w:r w:rsidR="000C2222" w:rsidRPr="002D3D93">
        <w:rPr>
          <w:rFonts w:ascii="Times New Roman" w:hAnsi="Times New Roman"/>
          <w:sz w:val="28"/>
          <w:szCs w:val="28"/>
        </w:rPr>
        <w:t>Курской о</w:t>
      </w:r>
      <w:r w:rsidR="00F16FE7" w:rsidRPr="002D3D93">
        <w:rPr>
          <w:rFonts w:ascii="Times New Roman" w:hAnsi="Times New Roman"/>
          <w:sz w:val="28"/>
          <w:szCs w:val="28"/>
        </w:rPr>
        <w:t xml:space="preserve">бласти </w:t>
      </w:r>
      <w:r w:rsidR="005A1305" w:rsidRPr="002D3D93">
        <w:rPr>
          <w:rFonts w:ascii="Times New Roman" w:hAnsi="Times New Roman"/>
          <w:sz w:val="28"/>
          <w:szCs w:val="28"/>
        </w:rPr>
        <w:t>на 201</w:t>
      </w:r>
      <w:r w:rsidR="00F6170E" w:rsidRPr="002D3D93">
        <w:rPr>
          <w:rFonts w:ascii="Times New Roman" w:hAnsi="Times New Roman"/>
          <w:sz w:val="28"/>
          <w:szCs w:val="28"/>
        </w:rPr>
        <w:t>7</w:t>
      </w:r>
      <w:r w:rsidR="005A1305" w:rsidRPr="002D3D93">
        <w:rPr>
          <w:rFonts w:ascii="Times New Roman" w:hAnsi="Times New Roman"/>
          <w:sz w:val="28"/>
          <w:szCs w:val="28"/>
        </w:rPr>
        <w:t xml:space="preserve"> г</w:t>
      </w:r>
      <w:r w:rsidR="00C524F5" w:rsidRPr="002D3D93">
        <w:rPr>
          <w:rFonts w:ascii="Times New Roman" w:hAnsi="Times New Roman"/>
          <w:sz w:val="28"/>
          <w:szCs w:val="28"/>
        </w:rPr>
        <w:t>од</w:t>
      </w:r>
      <w:r w:rsidR="00F6170E" w:rsidRPr="002D3D93">
        <w:rPr>
          <w:rFonts w:ascii="Times New Roman" w:hAnsi="Times New Roman"/>
          <w:sz w:val="28"/>
          <w:szCs w:val="28"/>
        </w:rPr>
        <w:t xml:space="preserve"> и плановый период 2018 и 2019 годов</w:t>
      </w:r>
      <w:r w:rsidR="00F03116" w:rsidRPr="002D3D93">
        <w:rPr>
          <w:rFonts w:ascii="Times New Roman" w:hAnsi="Times New Roman"/>
          <w:sz w:val="28"/>
          <w:szCs w:val="28"/>
        </w:rPr>
        <w:t>»</w:t>
      </w:r>
      <w:r w:rsidRPr="002D3D93">
        <w:rPr>
          <w:rFonts w:ascii="Times New Roman" w:hAnsi="Times New Roman"/>
          <w:sz w:val="28"/>
          <w:szCs w:val="28"/>
        </w:rPr>
        <w:t xml:space="preserve"> перво</w:t>
      </w:r>
      <w:r w:rsidR="004C1FEE" w:rsidRPr="002D3D93">
        <w:rPr>
          <w:rFonts w:ascii="Times New Roman" w:hAnsi="Times New Roman"/>
          <w:sz w:val="28"/>
          <w:szCs w:val="28"/>
        </w:rPr>
        <w:t>начально расходы бюджета на 20</w:t>
      </w:r>
      <w:r w:rsidR="00C524F5" w:rsidRPr="002D3D93">
        <w:rPr>
          <w:rFonts w:ascii="Times New Roman" w:hAnsi="Times New Roman"/>
          <w:sz w:val="28"/>
          <w:szCs w:val="28"/>
        </w:rPr>
        <w:t>1</w:t>
      </w:r>
      <w:r w:rsidR="00020F5A" w:rsidRPr="002D3D93">
        <w:rPr>
          <w:rFonts w:ascii="Times New Roman" w:hAnsi="Times New Roman"/>
          <w:sz w:val="28"/>
          <w:szCs w:val="28"/>
        </w:rPr>
        <w:t>7</w:t>
      </w:r>
      <w:r w:rsidRPr="002D3D93">
        <w:rPr>
          <w:rFonts w:ascii="Times New Roman" w:hAnsi="Times New Roman"/>
          <w:sz w:val="28"/>
          <w:szCs w:val="28"/>
        </w:rPr>
        <w:t xml:space="preserve"> год предусм</w:t>
      </w:r>
      <w:r w:rsidR="00C524F5" w:rsidRPr="002D3D93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020F5A" w:rsidRPr="002D3D93">
        <w:rPr>
          <w:rFonts w:ascii="Times New Roman" w:hAnsi="Times New Roman"/>
          <w:sz w:val="28"/>
          <w:szCs w:val="28"/>
        </w:rPr>
        <w:t xml:space="preserve">                     254 521,77</w:t>
      </w:r>
      <w:r w:rsidR="00F16FE7" w:rsidRPr="002D3D93">
        <w:rPr>
          <w:rFonts w:ascii="Times New Roman" w:hAnsi="Times New Roman"/>
          <w:sz w:val="28"/>
          <w:szCs w:val="28"/>
        </w:rPr>
        <w:t xml:space="preserve"> тыс. рублей</w:t>
      </w:r>
      <w:r w:rsidR="00F16FE7" w:rsidRPr="00EA5081">
        <w:rPr>
          <w:rFonts w:ascii="Times New Roman" w:hAnsi="Times New Roman"/>
          <w:sz w:val="28"/>
          <w:szCs w:val="28"/>
        </w:rPr>
        <w:t xml:space="preserve">. В редакции Решения </w:t>
      </w:r>
      <w:r w:rsidR="008770D2" w:rsidRPr="00EA5081">
        <w:rPr>
          <w:rFonts w:ascii="Times New Roman" w:hAnsi="Times New Roman"/>
          <w:sz w:val="28"/>
          <w:szCs w:val="28"/>
        </w:rPr>
        <w:t xml:space="preserve">от </w:t>
      </w:r>
      <w:r w:rsidR="001F4621" w:rsidRPr="00EA5081">
        <w:rPr>
          <w:rFonts w:ascii="Times New Roman" w:hAnsi="Times New Roman"/>
          <w:sz w:val="28"/>
          <w:szCs w:val="28"/>
        </w:rPr>
        <w:t>14.06</w:t>
      </w:r>
      <w:r w:rsidR="00C524F5" w:rsidRPr="00EA5081">
        <w:rPr>
          <w:rFonts w:ascii="Times New Roman" w:hAnsi="Times New Roman"/>
          <w:sz w:val="28"/>
          <w:szCs w:val="28"/>
        </w:rPr>
        <w:t>.201</w:t>
      </w:r>
      <w:r w:rsidR="00020F5A" w:rsidRPr="00EA5081">
        <w:rPr>
          <w:rFonts w:ascii="Times New Roman" w:hAnsi="Times New Roman"/>
          <w:sz w:val="28"/>
          <w:szCs w:val="28"/>
        </w:rPr>
        <w:t>7</w:t>
      </w:r>
      <w:r w:rsidR="00455DD6" w:rsidRPr="00EA5081">
        <w:rPr>
          <w:rFonts w:ascii="Times New Roman" w:hAnsi="Times New Roman"/>
          <w:sz w:val="28"/>
          <w:szCs w:val="28"/>
        </w:rPr>
        <w:t xml:space="preserve"> г</w:t>
      </w:r>
      <w:r w:rsidR="00020F5A" w:rsidRPr="00EA5081">
        <w:rPr>
          <w:rFonts w:ascii="Times New Roman" w:hAnsi="Times New Roman"/>
          <w:sz w:val="28"/>
          <w:szCs w:val="28"/>
        </w:rPr>
        <w:t xml:space="preserve">ода </w:t>
      </w:r>
      <w:r w:rsidR="00F16FE7" w:rsidRPr="00EA5081">
        <w:rPr>
          <w:rFonts w:ascii="Times New Roman" w:hAnsi="Times New Roman"/>
          <w:sz w:val="28"/>
          <w:szCs w:val="28"/>
        </w:rPr>
        <w:t>№</w:t>
      </w:r>
      <w:r w:rsidR="00020F5A" w:rsidRPr="00EA5081">
        <w:rPr>
          <w:rFonts w:ascii="Times New Roman" w:hAnsi="Times New Roman"/>
          <w:sz w:val="28"/>
          <w:szCs w:val="28"/>
        </w:rPr>
        <w:t>1</w:t>
      </w:r>
      <w:r w:rsidR="001F4621" w:rsidRPr="00EA5081">
        <w:rPr>
          <w:rFonts w:ascii="Times New Roman" w:hAnsi="Times New Roman"/>
          <w:sz w:val="28"/>
          <w:szCs w:val="28"/>
        </w:rPr>
        <w:t>60</w:t>
      </w:r>
      <w:r w:rsidR="00F52165" w:rsidRPr="00EA5081">
        <w:rPr>
          <w:rFonts w:ascii="Times New Roman" w:hAnsi="Times New Roman"/>
          <w:sz w:val="28"/>
          <w:szCs w:val="28"/>
        </w:rPr>
        <w:t xml:space="preserve"> </w:t>
      </w:r>
      <w:r w:rsidRPr="00EA5081">
        <w:rPr>
          <w:rFonts w:ascii="Times New Roman" w:hAnsi="Times New Roman"/>
          <w:sz w:val="28"/>
          <w:szCs w:val="28"/>
        </w:rPr>
        <w:t>расходная часть</w:t>
      </w:r>
      <w:r w:rsidR="00127844" w:rsidRPr="00EA5081">
        <w:rPr>
          <w:rFonts w:ascii="Times New Roman" w:hAnsi="Times New Roman"/>
          <w:bCs/>
          <w:sz w:val="28"/>
          <w:szCs w:val="28"/>
        </w:rPr>
        <w:t xml:space="preserve"> увеличилась на </w:t>
      </w:r>
      <w:r w:rsidR="004978E3" w:rsidRPr="00EA5081">
        <w:rPr>
          <w:rFonts w:ascii="Times New Roman" w:hAnsi="Times New Roman"/>
          <w:bCs/>
          <w:sz w:val="28"/>
          <w:szCs w:val="28"/>
        </w:rPr>
        <w:t>99 666,10</w:t>
      </w:r>
      <w:r w:rsidR="00314CF5" w:rsidRPr="00EA5081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EA5081">
        <w:rPr>
          <w:rFonts w:ascii="Times New Roman" w:hAnsi="Times New Roman"/>
          <w:bCs/>
          <w:sz w:val="28"/>
          <w:szCs w:val="28"/>
        </w:rPr>
        <w:t>тыс</w:t>
      </w:r>
      <w:r w:rsidRPr="00EA5081">
        <w:rPr>
          <w:rFonts w:ascii="Times New Roman" w:hAnsi="Times New Roman"/>
          <w:bCs/>
          <w:sz w:val="28"/>
          <w:szCs w:val="28"/>
        </w:rPr>
        <w:t>. рублей</w:t>
      </w:r>
      <w:r w:rsidR="00FD4499" w:rsidRPr="00EA5081">
        <w:rPr>
          <w:rFonts w:ascii="Times New Roman" w:hAnsi="Times New Roman"/>
          <w:bCs/>
          <w:sz w:val="28"/>
          <w:szCs w:val="28"/>
        </w:rPr>
        <w:t xml:space="preserve"> или на </w:t>
      </w:r>
      <w:r w:rsidR="004978E3" w:rsidRPr="00EA5081">
        <w:rPr>
          <w:rFonts w:ascii="Times New Roman" w:hAnsi="Times New Roman"/>
          <w:bCs/>
          <w:sz w:val="28"/>
          <w:szCs w:val="28"/>
        </w:rPr>
        <w:t>36,02</w:t>
      </w:r>
      <w:r w:rsidR="00455DD6" w:rsidRPr="00EA5081">
        <w:rPr>
          <w:rFonts w:ascii="Times New Roman" w:hAnsi="Times New Roman"/>
          <w:bCs/>
          <w:sz w:val="28"/>
          <w:szCs w:val="28"/>
        </w:rPr>
        <w:t>%, составив на 201</w:t>
      </w:r>
      <w:r w:rsidR="009B493F" w:rsidRPr="00EA5081">
        <w:rPr>
          <w:rFonts w:ascii="Times New Roman" w:hAnsi="Times New Roman"/>
          <w:bCs/>
          <w:sz w:val="28"/>
          <w:szCs w:val="28"/>
        </w:rPr>
        <w:t>7</w:t>
      </w:r>
      <w:r w:rsidR="00243BE3" w:rsidRPr="00EA5081">
        <w:rPr>
          <w:rFonts w:ascii="Times New Roman" w:hAnsi="Times New Roman"/>
          <w:bCs/>
          <w:sz w:val="28"/>
          <w:szCs w:val="28"/>
        </w:rPr>
        <w:t xml:space="preserve"> </w:t>
      </w:r>
      <w:r w:rsidR="00495AE9" w:rsidRPr="00EA5081">
        <w:rPr>
          <w:rFonts w:ascii="Times New Roman" w:hAnsi="Times New Roman"/>
          <w:bCs/>
          <w:sz w:val="28"/>
          <w:szCs w:val="28"/>
        </w:rPr>
        <w:t xml:space="preserve">год </w:t>
      </w:r>
      <w:r w:rsidR="004978E3" w:rsidRPr="00EA5081">
        <w:rPr>
          <w:rFonts w:ascii="Times New Roman" w:hAnsi="Times New Roman"/>
          <w:bCs/>
          <w:sz w:val="28"/>
          <w:szCs w:val="28"/>
        </w:rPr>
        <w:t>346 187,87</w:t>
      </w:r>
      <w:r w:rsidR="00495AE9" w:rsidRPr="00EA5081">
        <w:rPr>
          <w:rFonts w:ascii="Times New Roman" w:hAnsi="Times New Roman"/>
          <w:bCs/>
          <w:sz w:val="28"/>
          <w:szCs w:val="28"/>
        </w:rPr>
        <w:t xml:space="preserve"> </w:t>
      </w:r>
      <w:r w:rsidR="00291E2C" w:rsidRPr="00EA5081">
        <w:rPr>
          <w:rFonts w:ascii="Times New Roman" w:hAnsi="Times New Roman"/>
          <w:bCs/>
          <w:sz w:val="28"/>
          <w:szCs w:val="28"/>
        </w:rPr>
        <w:t>тыс. руб</w:t>
      </w:r>
      <w:r w:rsidR="00243BE3" w:rsidRPr="00EA5081">
        <w:rPr>
          <w:rFonts w:ascii="Times New Roman" w:hAnsi="Times New Roman"/>
          <w:bCs/>
          <w:sz w:val="28"/>
          <w:szCs w:val="28"/>
        </w:rPr>
        <w:t>лей</w:t>
      </w:r>
      <w:r w:rsidR="004978E3" w:rsidRPr="00EA5081">
        <w:rPr>
          <w:rFonts w:ascii="Times New Roman" w:hAnsi="Times New Roman"/>
          <w:bCs/>
          <w:sz w:val="28"/>
          <w:szCs w:val="28"/>
        </w:rPr>
        <w:t>,</w:t>
      </w:r>
      <w:r w:rsidRPr="00EA5081">
        <w:rPr>
          <w:rFonts w:ascii="Times New Roman" w:hAnsi="Times New Roman"/>
          <w:sz w:val="28"/>
          <w:szCs w:val="28"/>
        </w:rPr>
        <w:t xml:space="preserve"> </w:t>
      </w:r>
      <w:r w:rsidR="004978E3" w:rsidRPr="00EA5081">
        <w:rPr>
          <w:rFonts w:ascii="Times New Roman" w:hAnsi="Times New Roman"/>
          <w:sz w:val="28"/>
          <w:szCs w:val="28"/>
        </w:rPr>
        <w:t xml:space="preserve">согласно сводной бюджетной росписи расходы составляют </w:t>
      </w:r>
      <w:r w:rsidR="00EA5081" w:rsidRPr="00EA5081">
        <w:rPr>
          <w:rFonts w:ascii="Times New Roman" w:hAnsi="Times New Roman"/>
          <w:sz w:val="28"/>
          <w:szCs w:val="28"/>
        </w:rPr>
        <w:t>346 192,87</w:t>
      </w:r>
      <w:r w:rsidR="004978E3" w:rsidRPr="00EA5081">
        <w:rPr>
          <w:rFonts w:ascii="Times New Roman" w:hAnsi="Times New Roman"/>
          <w:sz w:val="28"/>
          <w:szCs w:val="28"/>
        </w:rPr>
        <w:t xml:space="preserve"> тыс. рублей</w:t>
      </w:r>
      <w:r w:rsidR="00EA5081" w:rsidRPr="00EA5081">
        <w:rPr>
          <w:rFonts w:ascii="Times New Roman" w:hAnsi="Times New Roman"/>
          <w:sz w:val="28"/>
          <w:szCs w:val="28"/>
        </w:rPr>
        <w:t>.</w:t>
      </w:r>
    </w:p>
    <w:p w:rsidR="00F62EE7" w:rsidRPr="00680FF8" w:rsidRDefault="00F62EE7" w:rsidP="00A809F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0FF8">
        <w:rPr>
          <w:rFonts w:ascii="Times New Roman" w:hAnsi="Times New Roman"/>
          <w:sz w:val="28"/>
          <w:szCs w:val="28"/>
        </w:rPr>
        <w:t xml:space="preserve">Фактически в I </w:t>
      </w:r>
      <w:r w:rsidR="00FF0265" w:rsidRPr="00680FF8">
        <w:rPr>
          <w:rFonts w:ascii="Times New Roman" w:hAnsi="Times New Roman"/>
          <w:sz w:val="28"/>
          <w:szCs w:val="28"/>
        </w:rPr>
        <w:t>полугодии</w:t>
      </w:r>
      <w:r w:rsidRPr="00680FF8">
        <w:rPr>
          <w:rFonts w:ascii="Times New Roman" w:hAnsi="Times New Roman"/>
          <w:sz w:val="28"/>
          <w:szCs w:val="28"/>
        </w:rPr>
        <w:t xml:space="preserve"> 2017 года расходная часть бюджета муниципального района исполнена в сумме </w:t>
      </w:r>
      <w:r w:rsidR="00FF0265" w:rsidRPr="00680FF8">
        <w:rPr>
          <w:rFonts w:ascii="Times New Roman" w:hAnsi="Times New Roman"/>
          <w:sz w:val="28"/>
          <w:szCs w:val="28"/>
        </w:rPr>
        <w:t>134 846,06</w:t>
      </w:r>
      <w:r w:rsidRPr="00680FF8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680FF8" w:rsidRPr="00680FF8">
        <w:rPr>
          <w:rFonts w:ascii="Times New Roman" w:hAnsi="Times New Roman"/>
          <w:sz w:val="28"/>
          <w:szCs w:val="28"/>
        </w:rPr>
        <w:t>38,95</w:t>
      </w:r>
      <w:r w:rsidRPr="00680FF8">
        <w:rPr>
          <w:rFonts w:ascii="Times New Roman" w:hAnsi="Times New Roman"/>
          <w:sz w:val="28"/>
          <w:szCs w:val="28"/>
        </w:rPr>
        <w:t xml:space="preserve">% от общего объема утвержденных бюджетных назначений. </w:t>
      </w:r>
    </w:p>
    <w:p w:rsidR="009C683E" w:rsidRPr="00444160" w:rsidRDefault="00F62EE7" w:rsidP="009C683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2292B">
        <w:rPr>
          <w:rFonts w:ascii="Times New Roman" w:hAnsi="Times New Roman"/>
          <w:sz w:val="28"/>
          <w:szCs w:val="28"/>
        </w:rPr>
        <w:lastRenderedPageBreak/>
        <w:t xml:space="preserve">По сравнению с аналогичным периодом 2016 года, в I </w:t>
      </w:r>
      <w:r w:rsidR="00680FF8" w:rsidRPr="0042292B">
        <w:rPr>
          <w:rFonts w:ascii="Times New Roman" w:hAnsi="Times New Roman"/>
          <w:sz w:val="28"/>
          <w:szCs w:val="28"/>
        </w:rPr>
        <w:t>полугодии</w:t>
      </w:r>
      <w:r w:rsidRPr="0042292B">
        <w:rPr>
          <w:rFonts w:ascii="Times New Roman" w:hAnsi="Times New Roman"/>
          <w:sz w:val="28"/>
          <w:szCs w:val="28"/>
        </w:rPr>
        <w:t xml:space="preserve">    2017 года расходы у</w:t>
      </w:r>
      <w:r w:rsidR="00060B4E" w:rsidRPr="0042292B">
        <w:rPr>
          <w:rFonts w:ascii="Times New Roman" w:hAnsi="Times New Roman"/>
          <w:sz w:val="28"/>
          <w:szCs w:val="28"/>
        </w:rPr>
        <w:t>велич</w:t>
      </w:r>
      <w:r w:rsidRPr="0042292B">
        <w:rPr>
          <w:rFonts w:ascii="Times New Roman" w:hAnsi="Times New Roman"/>
          <w:sz w:val="28"/>
          <w:szCs w:val="28"/>
        </w:rPr>
        <w:t xml:space="preserve">ены на </w:t>
      </w:r>
      <w:r w:rsidR="0042292B" w:rsidRPr="0042292B">
        <w:rPr>
          <w:rFonts w:ascii="Times New Roman" w:hAnsi="Times New Roman"/>
          <w:sz w:val="28"/>
          <w:szCs w:val="28"/>
        </w:rPr>
        <w:t>7 812,76</w:t>
      </w:r>
      <w:r w:rsidRPr="0042292B">
        <w:rPr>
          <w:rFonts w:ascii="Times New Roman" w:hAnsi="Times New Roman"/>
          <w:sz w:val="28"/>
          <w:szCs w:val="28"/>
        </w:rPr>
        <w:t xml:space="preserve"> тыс. рублей. В процентном выражении к плановым назначениям, исполнение расходов в I </w:t>
      </w:r>
      <w:r w:rsidR="0042292B" w:rsidRPr="0042292B">
        <w:rPr>
          <w:rFonts w:ascii="Times New Roman" w:hAnsi="Times New Roman"/>
          <w:sz w:val="28"/>
          <w:szCs w:val="28"/>
        </w:rPr>
        <w:t>полугодии</w:t>
      </w:r>
      <w:r w:rsidRPr="0042292B">
        <w:rPr>
          <w:rFonts w:ascii="Times New Roman" w:hAnsi="Times New Roman"/>
          <w:sz w:val="28"/>
          <w:szCs w:val="28"/>
        </w:rPr>
        <w:t xml:space="preserve"> 2017 года </w:t>
      </w:r>
      <w:r w:rsidR="00197418" w:rsidRPr="0042292B">
        <w:rPr>
          <w:rFonts w:ascii="Times New Roman" w:hAnsi="Times New Roman"/>
          <w:sz w:val="28"/>
          <w:szCs w:val="28"/>
        </w:rPr>
        <w:t>увелич</w:t>
      </w:r>
      <w:r w:rsidRPr="0042292B">
        <w:rPr>
          <w:rFonts w:ascii="Times New Roman" w:hAnsi="Times New Roman"/>
          <w:sz w:val="28"/>
          <w:szCs w:val="28"/>
        </w:rPr>
        <w:t xml:space="preserve">илось по сравнению с аналогичным периодом 2016 года на </w:t>
      </w:r>
      <w:r w:rsidR="0042292B" w:rsidRPr="0042292B">
        <w:rPr>
          <w:rFonts w:ascii="Times New Roman" w:hAnsi="Times New Roman"/>
          <w:sz w:val="28"/>
          <w:szCs w:val="28"/>
        </w:rPr>
        <w:t>6,15</w:t>
      </w:r>
      <w:r w:rsidR="009C683E" w:rsidRPr="00444160">
        <w:rPr>
          <w:rFonts w:ascii="Times New Roman" w:hAnsi="Times New Roman"/>
          <w:sz w:val="28"/>
          <w:szCs w:val="28"/>
        </w:rPr>
        <w:t>%. Данное увеличение произошло в основном за счет увеличения расходов по раздел</w:t>
      </w:r>
      <w:r w:rsidR="00FF03FC" w:rsidRPr="00444160">
        <w:rPr>
          <w:rFonts w:ascii="Times New Roman" w:hAnsi="Times New Roman"/>
          <w:sz w:val="28"/>
          <w:szCs w:val="28"/>
        </w:rPr>
        <w:t>ам</w:t>
      </w:r>
      <w:r w:rsidR="009C683E" w:rsidRPr="00444160">
        <w:rPr>
          <w:rFonts w:ascii="Times New Roman" w:hAnsi="Times New Roman"/>
          <w:sz w:val="28"/>
          <w:szCs w:val="28"/>
        </w:rPr>
        <w:t xml:space="preserve"> «</w:t>
      </w:r>
      <w:r w:rsidR="00FF03FC" w:rsidRPr="00444160">
        <w:rPr>
          <w:rFonts w:ascii="Times New Roman" w:hAnsi="Times New Roman"/>
          <w:sz w:val="28"/>
          <w:szCs w:val="28"/>
        </w:rPr>
        <w:t>Коммуналь</w:t>
      </w:r>
      <w:r w:rsidR="009C683E" w:rsidRPr="00444160">
        <w:rPr>
          <w:rFonts w:ascii="Times New Roman" w:hAnsi="Times New Roman"/>
          <w:sz w:val="28"/>
          <w:szCs w:val="28"/>
        </w:rPr>
        <w:t xml:space="preserve">ное хозяйство» на </w:t>
      </w:r>
      <w:r w:rsidR="00FF03FC" w:rsidRPr="00444160">
        <w:rPr>
          <w:rFonts w:ascii="Times New Roman" w:hAnsi="Times New Roman"/>
          <w:sz w:val="28"/>
          <w:szCs w:val="28"/>
        </w:rPr>
        <w:t>1 475,46</w:t>
      </w:r>
      <w:r w:rsidR="009C683E" w:rsidRPr="00444160">
        <w:rPr>
          <w:rFonts w:ascii="Times New Roman" w:hAnsi="Times New Roman"/>
          <w:sz w:val="28"/>
          <w:szCs w:val="28"/>
        </w:rPr>
        <w:t xml:space="preserve"> тыс. рублей</w:t>
      </w:r>
      <w:r w:rsidR="00FF03FC" w:rsidRPr="00444160">
        <w:rPr>
          <w:rFonts w:ascii="Times New Roman" w:hAnsi="Times New Roman"/>
          <w:sz w:val="28"/>
          <w:szCs w:val="28"/>
        </w:rPr>
        <w:t xml:space="preserve">, «Дополнительное образование» на </w:t>
      </w:r>
      <w:r w:rsidR="00444160" w:rsidRPr="00444160">
        <w:rPr>
          <w:rFonts w:ascii="Times New Roman" w:hAnsi="Times New Roman"/>
          <w:sz w:val="28"/>
          <w:szCs w:val="28"/>
        </w:rPr>
        <w:t>6 347,89 тыс. рублей и «Культура» на 7 712,12 тыс. рублей</w:t>
      </w:r>
      <w:r w:rsidR="009C683E" w:rsidRPr="00444160">
        <w:rPr>
          <w:rFonts w:ascii="Times New Roman" w:hAnsi="Times New Roman"/>
          <w:sz w:val="28"/>
          <w:szCs w:val="28"/>
        </w:rPr>
        <w:t>.</w:t>
      </w:r>
    </w:p>
    <w:p w:rsidR="00F62EE7" w:rsidRPr="009C683E" w:rsidRDefault="00F62EE7" w:rsidP="00753A41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3E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</w:t>
      </w:r>
      <w:r w:rsidR="00AC419E" w:rsidRPr="009C683E">
        <w:rPr>
          <w:rFonts w:ascii="Times New Roman" w:hAnsi="Times New Roman"/>
          <w:sz w:val="28"/>
          <w:szCs w:val="28"/>
        </w:rPr>
        <w:t>района</w:t>
      </w:r>
      <w:r w:rsidRPr="009C683E">
        <w:rPr>
          <w:rFonts w:ascii="Times New Roman" w:hAnsi="Times New Roman"/>
          <w:sz w:val="28"/>
          <w:szCs w:val="28"/>
        </w:rPr>
        <w:t xml:space="preserve"> «</w:t>
      </w:r>
      <w:r w:rsidR="00AC419E" w:rsidRPr="009C683E">
        <w:rPr>
          <w:rFonts w:ascii="Times New Roman" w:hAnsi="Times New Roman"/>
          <w:sz w:val="28"/>
          <w:szCs w:val="28"/>
        </w:rPr>
        <w:t>Дмитриевский район</w:t>
      </w:r>
      <w:r w:rsidRPr="009C683E">
        <w:rPr>
          <w:rFonts w:ascii="Times New Roman" w:hAnsi="Times New Roman"/>
          <w:sz w:val="28"/>
          <w:szCs w:val="28"/>
        </w:rPr>
        <w:t xml:space="preserve">» Курской области за I </w:t>
      </w:r>
      <w:r w:rsidR="009C683E" w:rsidRPr="009C683E">
        <w:rPr>
          <w:rFonts w:ascii="Times New Roman" w:hAnsi="Times New Roman"/>
          <w:sz w:val="28"/>
          <w:szCs w:val="28"/>
        </w:rPr>
        <w:t>полугодие</w:t>
      </w:r>
      <w:r w:rsidRPr="009C683E">
        <w:rPr>
          <w:rFonts w:ascii="Times New Roman" w:hAnsi="Times New Roman"/>
          <w:sz w:val="28"/>
          <w:szCs w:val="28"/>
        </w:rPr>
        <w:t xml:space="preserve"> 2017 года предста</w:t>
      </w:r>
      <w:r w:rsidR="00E96FB4" w:rsidRPr="009C683E">
        <w:rPr>
          <w:rFonts w:ascii="Times New Roman" w:hAnsi="Times New Roman"/>
          <w:sz w:val="28"/>
          <w:szCs w:val="28"/>
        </w:rPr>
        <w:t>влено в таблице 3</w:t>
      </w:r>
      <w:r w:rsidRPr="009C683E">
        <w:rPr>
          <w:rFonts w:ascii="Times New Roman" w:hAnsi="Times New Roman"/>
          <w:sz w:val="28"/>
          <w:szCs w:val="28"/>
        </w:rPr>
        <w:t>.</w:t>
      </w:r>
    </w:p>
    <w:p w:rsidR="00AC419E" w:rsidRPr="00E63EC3" w:rsidRDefault="00AC419E" w:rsidP="00AC419E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E63EC3">
        <w:rPr>
          <w:rFonts w:ascii="Times New Roman" w:hAnsi="Times New Roman"/>
          <w:sz w:val="28"/>
          <w:szCs w:val="28"/>
        </w:rPr>
        <w:t xml:space="preserve">Таблица </w:t>
      </w:r>
      <w:r w:rsidR="00E96FB4" w:rsidRPr="00E63EC3">
        <w:rPr>
          <w:rFonts w:ascii="Times New Roman" w:hAnsi="Times New Roman"/>
          <w:sz w:val="28"/>
          <w:szCs w:val="28"/>
        </w:rPr>
        <w:t>3</w:t>
      </w:r>
    </w:p>
    <w:p w:rsidR="00AC419E" w:rsidRPr="00E63EC3" w:rsidRDefault="00AC419E" w:rsidP="00AC419E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E63EC3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района «Дмитриевский район» Курской области за I </w:t>
      </w:r>
      <w:r w:rsidR="00E63EC3" w:rsidRPr="00E63EC3">
        <w:rPr>
          <w:rFonts w:ascii="Times New Roman" w:hAnsi="Times New Roman"/>
          <w:sz w:val="28"/>
          <w:szCs w:val="28"/>
        </w:rPr>
        <w:t>полугодие</w:t>
      </w:r>
      <w:r w:rsidRPr="00E63EC3">
        <w:rPr>
          <w:rFonts w:ascii="Times New Roman" w:hAnsi="Times New Roman"/>
          <w:sz w:val="28"/>
          <w:szCs w:val="28"/>
        </w:rPr>
        <w:t xml:space="preserve"> 2017 года</w:t>
      </w:r>
    </w:p>
    <w:p w:rsidR="00F62EE7" w:rsidRPr="00E63EC3" w:rsidRDefault="00AC419E" w:rsidP="0015466C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E63EC3">
        <w:rPr>
          <w:rFonts w:ascii="Times New Roman" w:hAnsi="Times New Roman"/>
          <w:sz w:val="28"/>
          <w:szCs w:val="28"/>
        </w:rPr>
        <w:t>тыс.руб</w:t>
      </w:r>
      <w:r w:rsidR="00E63EC3">
        <w:rPr>
          <w:rFonts w:ascii="Times New Roman" w:hAnsi="Times New Roman"/>
          <w:sz w:val="28"/>
          <w:szCs w:val="28"/>
        </w:rPr>
        <w:t>.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418"/>
        <w:gridCol w:w="1275"/>
        <w:gridCol w:w="1417"/>
        <w:gridCol w:w="992"/>
        <w:gridCol w:w="1419"/>
        <w:gridCol w:w="1417"/>
      </w:tblGrid>
      <w:tr w:rsidR="00E96FB4" w:rsidRPr="00E7051B" w:rsidTr="009C017C">
        <w:trPr>
          <w:trHeight w:val="114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96FB4" w:rsidRPr="009C017C" w:rsidRDefault="00E96FB4" w:rsidP="00E96FB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9C017C">
              <w:rPr>
                <w:rFonts w:ascii="Times New Roman" w:hAnsi="Times New Roman"/>
              </w:rPr>
              <w:t>КБ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6FB4" w:rsidRPr="009C017C" w:rsidRDefault="00E96FB4" w:rsidP="00E96FB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9C017C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6FB4" w:rsidRPr="009C017C" w:rsidRDefault="00E96FB4" w:rsidP="00E63EC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9C017C">
              <w:rPr>
                <w:rFonts w:ascii="Times New Roman" w:hAnsi="Times New Roman"/>
              </w:rPr>
              <w:t>Исполнено на 01.0</w:t>
            </w:r>
            <w:r w:rsidR="00E63EC3" w:rsidRPr="009C017C">
              <w:rPr>
                <w:rFonts w:ascii="Times New Roman" w:hAnsi="Times New Roman"/>
              </w:rPr>
              <w:t>7</w:t>
            </w:r>
            <w:r w:rsidRPr="009C017C">
              <w:rPr>
                <w:rFonts w:ascii="Times New Roman" w:hAnsi="Times New Roman"/>
              </w:rPr>
              <w:t>.2016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6FB4" w:rsidRPr="009C017C" w:rsidRDefault="00E96FB4" w:rsidP="00E96FB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9C017C">
              <w:rPr>
                <w:rFonts w:ascii="Times New Roman" w:hAnsi="Times New Roman"/>
              </w:rPr>
              <w:t>Утверждено на 20</w:t>
            </w:r>
            <w:r w:rsidR="00E33BEB" w:rsidRPr="009C017C">
              <w:rPr>
                <w:rFonts w:ascii="Times New Roman" w:hAnsi="Times New Roman"/>
              </w:rPr>
              <w:t>17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6FB4" w:rsidRPr="009C017C" w:rsidRDefault="00E96FB4" w:rsidP="00E63EC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9C017C">
              <w:rPr>
                <w:rFonts w:ascii="Times New Roman" w:hAnsi="Times New Roman"/>
              </w:rPr>
              <w:t>Исполнено на 01.0</w:t>
            </w:r>
            <w:r w:rsidR="00E63EC3" w:rsidRPr="009C017C">
              <w:rPr>
                <w:rFonts w:ascii="Times New Roman" w:hAnsi="Times New Roman"/>
              </w:rPr>
              <w:t>7</w:t>
            </w:r>
            <w:r w:rsidRPr="009C017C">
              <w:rPr>
                <w:rFonts w:ascii="Times New Roman" w:hAnsi="Times New Roman"/>
              </w:rPr>
              <w:t>.2017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6FB4" w:rsidRPr="009C017C" w:rsidRDefault="00E96FB4" w:rsidP="00E96FB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9C017C">
              <w:rPr>
                <w:rFonts w:ascii="Times New Roman" w:hAnsi="Times New Roman"/>
              </w:rPr>
              <w:t xml:space="preserve">% </w:t>
            </w:r>
            <w:proofErr w:type="spellStart"/>
            <w:proofErr w:type="gramStart"/>
            <w:r w:rsidRPr="009C017C">
              <w:rPr>
                <w:rFonts w:ascii="Times New Roman" w:hAnsi="Times New Roman"/>
              </w:rPr>
              <w:t>испол</w:t>
            </w:r>
            <w:proofErr w:type="spellEnd"/>
            <w:r w:rsidRPr="009C017C">
              <w:rPr>
                <w:rFonts w:ascii="Times New Roman" w:hAnsi="Times New Roman"/>
              </w:rPr>
              <w:t>-нения</w:t>
            </w:r>
            <w:proofErr w:type="gramEnd"/>
          </w:p>
        </w:tc>
        <w:tc>
          <w:tcPr>
            <w:tcW w:w="1419" w:type="dxa"/>
            <w:shd w:val="clear" w:color="auto" w:fill="auto"/>
            <w:vAlign w:val="center"/>
          </w:tcPr>
          <w:p w:rsidR="00E96FB4" w:rsidRPr="009C017C" w:rsidRDefault="00E96FB4" w:rsidP="00E63EC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9C017C">
              <w:rPr>
                <w:rFonts w:ascii="Times New Roman" w:hAnsi="Times New Roman"/>
              </w:rPr>
              <w:t>Доля в объеме расходов на 01.0</w:t>
            </w:r>
            <w:r w:rsidR="00E63EC3" w:rsidRPr="009C017C">
              <w:rPr>
                <w:rFonts w:ascii="Times New Roman" w:hAnsi="Times New Roman"/>
              </w:rPr>
              <w:t>7</w:t>
            </w:r>
            <w:r w:rsidRPr="009C017C">
              <w:rPr>
                <w:rFonts w:ascii="Times New Roman" w:hAnsi="Times New Roman"/>
              </w:rPr>
              <w:t>.2017г, %</w:t>
            </w:r>
          </w:p>
        </w:tc>
        <w:tc>
          <w:tcPr>
            <w:tcW w:w="1417" w:type="dxa"/>
            <w:vAlign w:val="center"/>
          </w:tcPr>
          <w:p w:rsidR="00E63EC3" w:rsidRPr="009C017C" w:rsidRDefault="00E96FB4" w:rsidP="00E96F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C017C">
              <w:rPr>
                <w:rFonts w:ascii="Times New Roman" w:hAnsi="Times New Roman"/>
              </w:rPr>
              <w:t>О</w:t>
            </w:r>
            <w:r w:rsidR="00E63EC3" w:rsidRPr="009C017C">
              <w:rPr>
                <w:rFonts w:ascii="Times New Roman" w:hAnsi="Times New Roman"/>
              </w:rPr>
              <w:t xml:space="preserve">тклонение от 2016 </w:t>
            </w:r>
            <w:r w:rsidRPr="009C017C">
              <w:rPr>
                <w:rFonts w:ascii="Times New Roman" w:hAnsi="Times New Roman"/>
              </w:rPr>
              <w:t xml:space="preserve">г. </w:t>
            </w:r>
          </w:p>
          <w:p w:rsidR="00E96FB4" w:rsidRPr="009C017C" w:rsidRDefault="00E96FB4" w:rsidP="00E96F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C017C">
              <w:rPr>
                <w:rFonts w:ascii="Times New Roman" w:hAnsi="Times New Roman"/>
              </w:rPr>
              <w:t>(+/-)</w:t>
            </w:r>
          </w:p>
        </w:tc>
      </w:tr>
      <w:tr w:rsidR="008B5B7D" w:rsidRPr="002314A1" w:rsidTr="00DB0E1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B5B7D" w:rsidRPr="002314A1" w:rsidRDefault="008B5B7D" w:rsidP="008B5B7D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0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5B7D" w:rsidRPr="002314A1" w:rsidRDefault="008B5B7D" w:rsidP="008B5B7D">
            <w:pPr>
              <w:spacing w:after="0" w:line="240" w:lineRule="auto"/>
              <w:ind w:right="34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 xml:space="preserve">Глава </w:t>
            </w:r>
            <w:proofErr w:type="gramStart"/>
            <w:r w:rsidRPr="002314A1">
              <w:rPr>
                <w:rFonts w:ascii="Times New Roman" w:hAnsi="Times New Roman"/>
              </w:rPr>
              <w:t>муниципаль-ного</w:t>
            </w:r>
            <w:proofErr w:type="gramEnd"/>
            <w:r w:rsidRPr="002314A1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5B7D" w:rsidRPr="002314A1" w:rsidRDefault="008B5B7D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661,9</w:t>
            </w:r>
            <w:r w:rsidR="00DB0E1E" w:rsidRPr="002314A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B7D" w:rsidRPr="002314A1" w:rsidRDefault="008B5B7D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1 53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B7D" w:rsidRPr="002314A1" w:rsidRDefault="00851FAE" w:rsidP="008B5B7D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758,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B7D" w:rsidRPr="002314A1" w:rsidRDefault="00910577" w:rsidP="008B5B7D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49,5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B5B7D" w:rsidRPr="002314A1" w:rsidRDefault="003622B1" w:rsidP="008B5B7D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0,56</w:t>
            </w:r>
          </w:p>
        </w:tc>
        <w:tc>
          <w:tcPr>
            <w:tcW w:w="1417" w:type="dxa"/>
            <w:vAlign w:val="center"/>
          </w:tcPr>
          <w:p w:rsidR="008B5B7D" w:rsidRPr="002314A1" w:rsidRDefault="00C77183" w:rsidP="008B5B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+96,49</w:t>
            </w:r>
          </w:p>
        </w:tc>
      </w:tr>
      <w:tr w:rsidR="008B5B7D" w:rsidRPr="002314A1" w:rsidTr="00DB0E1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B5B7D" w:rsidRPr="002314A1" w:rsidRDefault="008B5B7D" w:rsidP="008B5B7D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01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5B7D" w:rsidRPr="002314A1" w:rsidRDefault="008B5B7D" w:rsidP="008B5B7D">
            <w:pPr>
              <w:spacing w:after="0" w:line="240" w:lineRule="auto"/>
              <w:ind w:right="34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Функционирование законодательных (представительны) орган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5B7D" w:rsidRPr="002314A1" w:rsidRDefault="008B5B7D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49,5</w:t>
            </w:r>
            <w:r w:rsidR="00DB0E1E" w:rsidRPr="002314A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B7D" w:rsidRPr="002314A1" w:rsidRDefault="008B5B7D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485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B7D" w:rsidRPr="002314A1" w:rsidRDefault="00851FAE" w:rsidP="008B5B7D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173,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B7D" w:rsidRPr="002314A1" w:rsidRDefault="00910577" w:rsidP="008B5B7D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35,8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B5B7D" w:rsidRPr="002314A1" w:rsidRDefault="003622B1" w:rsidP="00C7718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0,1</w:t>
            </w:r>
            <w:r w:rsidR="00C77183" w:rsidRPr="002314A1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8B5B7D" w:rsidRPr="002314A1" w:rsidRDefault="005011B1" w:rsidP="008B5B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+124,44</w:t>
            </w:r>
          </w:p>
        </w:tc>
      </w:tr>
      <w:tr w:rsidR="008B5B7D" w:rsidRPr="002314A1" w:rsidTr="00DB0E1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B5B7D" w:rsidRPr="002314A1" w:rsidRDefault="008B5B7D" w:rsidP="008B5B7D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01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5B7D" w:rsidRPr="002314A1" w:rsidRDefault="008B5B7D" w:rsidP="008B5B7D">
            <w:pPr>
              <w:spacing w:after="0" w:line="240" w:lineRule="auto"/>
              <w:ind w:right="34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5B7D" w:rsidRPr="002314A1" w:rsidRDefault="008B5B7D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5</w:t>
            </w:r>
            <w:r w:rsidR="00DB0E1E" w:rsidRPr="002314A1">
              <w:rPr>
                <w:rFonts w:ascii="Times New Roman" w:hAnsi="Times New Roman"/>
              </w:rPr>
              <w:t xml:space="preserve"> </w:t>
            </w:r>
            <w:r w:rsidRPr="002314A1">
              <w:rPr>
                <w:rFonts w:ascii="Times New Roman" w:hAnsi="Times New Roman"/>
              </w:rPr>
              <w:t>963,3</w:t>
            </w:r>
            <w:r w:rsidR="00DB0E1E" w:rsidRPr="002314A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B7D" w:rsidRPr="002314A1" w:rsidRDefault="00851FAE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14 198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B7D" w:rsidRPr="002314A1" w:rsidRDefault="00226E30" w:rsidP="008B5B7D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6 680,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B7D" w:rsidRPr="002314A1" w:rsidRDefault="00910577" w:rsidP="008B5B7D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47,0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B5B7D" w:rsidRPr="002314A1" w:rsidRDefault="003622B1" w:rsidP="008B5B7D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4,95</w:t>
            </w:r>
          </w:p>
        </w:tc>
        <w:tc>
          <w:tcPr>
            <w:tcW w:w="1417" w:type="dxa"/>
            <w:vAlign w:val="center"/>
          </w:tcPr>
          <w:p w:rsidR="008B5B7D" w:rsidRPr="002314A1" w:rsidRDefault="005011B1" w:rsidP="008B5B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+716,73</w:t>
            </w:r>
          </w:p>
        </w:tc>
      </w:tr>
      <w:tr w:rsidR="008B5B7D" w:rsidRPr="002314A1" w:rsidTr="00DB0E1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B5B7D" w:rsidRPr="002314A1" w:rsidRDefault="008B5B7D" w:rsidP="008B5B7D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01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5B7D" w:rsidRPr="002314A1" w:rsidRDefault="008B5B7D" w:rsidP="008B5B7D">
            <w:pPr>
              <w:widowControl w:val="0"/>
              <w:spacing w:after="0" w:line="240" w:lineRule="auto"/>
              <w:ind w:right="34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spellStart"/>
            <w:proofErr w:type="gramStart"/>
            <w:r w:rsidRPr="002314A1">
              <w:rPr>
                <w:rFonts w:ascii="Times New Roman" w:hAnsi="Times New Roman"/>
                <w:lang w:eastAsia="ru-RU"/>
              </w:rPr>
              <w:t>дея-тельности</w:t>
            </w:r>
            <w:proofErr w:type="spellEnd"/>
            <w:proofErr w:type="gramEnd"/>
            <w:r w:rsidRPr="002314A1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314A1">
              <w:rPr>
                <w:rFonts w:ascii="Times New Roman" w:hAnsi="Times New Roman"/>
                <w:lang w:eastAsia="ru-RU"/>
              </w:rPr>
              <w:t>финансо-вых</w:t>
            </w:r>
            <w:proofErr w:type="spellEnd"/>
            <w:r w:rsidRPr="002314A1">
              <w:rPr>
                <w:rFonts w:ascii="Times New Roman" w:hAnsi="Times New Roman"/>
                <w:lang w:eastAsia="ru-RU"/>
              </w:rPr>
              <w:t xml:space="preserve">, налоговых и таможенных </w:t>
            </w:r>
            <w:proofErr w:type="spellStart"/>
            <w:r w:rsidRPr="002314A1">
              <w:rPr>
                <w:rFonts w:ascii="Times New Roman" w:hAnsi="Times New Roman"/>
                <w:lang w:eastAsia="ru-RU"/>
              </w:rPr>
              <w:t>орга</w:t>
            </w:r>
            <w:proofErr w:type="spellEnd"/>
            <w:r w:rsidRPr="002314A1">
              <w:rPr>
                <w:rFonts w:ascii="Times New Roman" w:hAnsi="Times New Roman"/>
                <w:lang w:eastAsia="ru-RU"/>
              </w:rPr>
              <w:t>-нов и органов фи-</w:t>
            </w:r>
            <w:proofErr w:type="spellStart"/>
            <w:r w:rsidRPr="002314A1">
              <w:rPr>
                <w:rFonts w:ascii="Times New Roman" w:hAnsi="Times New Roman"/>
                <w:lang w:eastAsia="ru-RU"/>
              </w:rPr>
              <w:t>нансового</w:t>
            </w:r>
            <w:proofErr w:type="spellEnd"/>
            <w:r w:rsidRPr="002314A1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2314A1">
              <w:rPr>
                <w:rFonts w:ascii="Times New Roman" w:hAnsi="Times New Roman"/>
                <w:lang w:eastAsia="ru-RU"/>
              </w:rPr>
              <w:t>финан</w:t>
            </w:r>
            <w:proofErr w:type="spellEnd"/>
            <w:r w:rsidRPr="002314A1">
              <w:rPr>
                <w:rFonts w:ascii="Times New Roman" w:hAnsi="Times New Roman"/>
                <w:lang w:eastAsia="ru-RU"/>
              </w:rPr>
              <w:t>-</w:t>
            </w:r>
            <w:proofErr w:type="spellStart"/>
            <w:r w:rsidRPr="002314A1">
              <w:rPr>
                <w:rFonts w:ascii="Times New Roman" w:hAnsi="Times New Roman"/>
                <w:lang w:eastAsia="ru-RU"/>
              </w:rPr>
              <w:t>сово</w:t>
            </w:r>
            <w:proofErr w:type="spellEnd"/>
            <w:r w:rsidRPr="002314A1">
              <w:rPr>
                <w:rFonts w:ascii="Times New Roman" w:hAnsi="Times New Roman"/>
                <w:lang w:eastAsia="ru-RU"/>
              </w:rPr>
              <w:t>-бюджетного) надзо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5B7D" w:rsidRPr="002314A1" w:rsidRDefault="008B5B7D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1</w:t>
            </w:r>
            <w:r w:rsidR="00DB0E1E" w:rsidRPr="002314A1">
              <w:rPr>
                <w:rFonts w:ascii="Times New Roman" w:hAnsi="Times New Roman"/>
              </w:rPr>
              <w:t xml:space="preserve"> </w:t>
            </w:r>
            <w:r w:rsidRPr="002314A1">
              <w:rPr>
                <w:rFonts w:ascii="Times New Roman" w:hAnsi="Times New Roman"/>
              </w:rPr>
              <w:t>542,6</w:t>
            </w:r>
            <w:r w:rsidR="00DB0E1E" w:rsidRPr="002314A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B7D" w:rsidRPr="002314A1" w:rsidRDefault="008B5B7D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3 04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B7D" w:rsidRPr="002314A1" w:rsidRDefault="00E541C9" w:rsidP="008B5B7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1 353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B7D" w:rsidRPr="002314A1" w:rsidRDefault="004373D4" w:rsidP="008B5B7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44,4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B5B7D" w:rsidRPr="002314A1" w:rsidRDefault="003622B1" w:rsidP="008B5B7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1,00</w:t>
            </w:r>
          </w:p>
        </w:tc>
        <w:tc>
          <w:tcPr>
            <w:tcW w:w="1417" w:type="dxa"/>
            <w:vAlign w:val="center"/>
          </w:tcPr>
          <w:p w:rsidR="008B5B7D" w:rsidRPr="002314A1" w:rsidRDefault="005011B1" w:rsidP="008B5B7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-188,75</w:t>
            </w:r>
          </w:p>
        </w:tc>
      </w:tr>
      <w:tr w:rsidR="008B5B7D" w:rsidRPr="002314A1" w:rsidTr="00DB0E1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B5B7D" w:rsidRPr="002314A1" w:rsidRDefault="008B5B7D" w:rsidP="008B5B7D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01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5B7D" w:rsidRPr="002314A1" w:rsidRDefault="008B5B7D" w:rsidP="008B5B7D">
            <w:pPr>
              <w:widowControl w:val="0"/>
              <w:spacing w:after="0" w:line="240" w:lineRule="auto"/>
              <w:ind w:right="34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5B7D" w:rsidRPr="002314A1" w:rsidRDefault="008B5B7D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B7D" w:rsidRPr="002314A1" w:rsidRDefault="008B5B7D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5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B7D" w:rsidRPr="002314A1" w:rsidRDefault="008B5B7D" w:rsidP="008B5B7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B7D" w:rsidRPr="002314A1" w:rsidRDefault="008B5B7D" w:rsidP="008B5B7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B5B7D" w:rsidRPr="002314A1" w:rsidRDefault="008B5B7D" w:rsidP="008B5B7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B5B7D" w:rsidRPr="002314A1" w:rsidRDefault="008B5B7D" w:rsidP="008B5B7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-</w:t>
            </w:r>
          </w:p>
        </w:tc>
      </w:tr>
      <w:tr w:rsidR="008B5B7D" w:rsidRPr="002314A1" w:rsidTr="00DB0E1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B5B7D" w:rsidRPr="002314A1" w:rsidRDefault="008B5B7D" w:rsidP="008B5B7D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01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5B7D" w:rsidRPr="002314A1" w:rsidRDefault="008B5B7D" w:rsidP="008B5B7D">
            <w:pPr>
              <w:widowControl w:val="0"/>
              <w:spacing w:after="0" w:line="240" w:lineRule="auto"/>
              <w:ind w:right="34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 xml:space="preserve">Другие </w:t>
            </w:r>
            <w:proofErr w:type="spellStart"/>
            <w:proofErr w:type="gramStart"/>
            <w:r w:rsidRPr="002314A1">
              <w:rPr>
                <w:rFonts w:ascii="Times New Roman" w:hAnsi="Times New Roman"/>
              </w:rPr>
              <w:t>общегосу</w:t>
            </w:r>
            <w:proofErr w:type="spellEnd"/>
            <w:r w:rsidRPr="002314A1">
              <w:rPr>
                <w:rFonts w:ascii="Times New Roman" w:hAnsi="Times New Roman"/>
              </w:rPr>
              <w:t>-дарственные</w:t>
            </w:r>
            <w:proofErr w:type="gramEnd"/>
            <w:r w:rsidRPr="002314A1">
              <w:rPr>
                <w:rFonts w:ascii="Times New Roman" w:hAnsi="Times New Roman"/>
              </w:rPr>
              <w:t xml:space="preserve"> во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5B7D" w:rsidRPr="002314A1" w:rsidRDefault="008B5B7D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4</w:t>
            </w:r>
            <w:r w:rsidR="00DB0E1E" w:rsidRPr="002314A1">
              <w:rPr>
                <w:rFonts w:ascii="Times New Roman" w:hAnsi="Times New Roman"/>
              </w:rPr>
              <w:t xml:space="preserve"> </w:t>
            </w:r>
            <w:r w:rsidRPr="002314A1">
              <w:rPr>
                <w:rFonts w:ascii="Times New Roman" w:hAnsi="Times New Roman"/>
              </w:rPr>
              <w:t>688,5</w:t>
            </w:r>
            <w:r w:rsidR="00DB0E1E" w:rsidRPr="002314A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B7D" w:rsidRPr="002314A1" w:rsidRDefault="00505BA1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10 972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B7D" w:rsidRPr="002314A1" w:rsidRDefault="00505BA1" w:rsidP="008B5B7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4 938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B7D" w:rsidRPr="002314A1" w:rsidRDefault="004373D4" w:rsidP="008B5B7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45,0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B5B7D" w:rsidRPr="002314A1" w:rsidRDefault="00F475E5" w:rsidP="008B5B7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3,66</w:t>
            </w:r>
          </w:p>
        </w:tc>
        <w:tc>
          <w:tcPr>
            <w:tcW w:w="1417" w:type="dxa"/>
            <w:vAlign w:val="center"/>
          </w:tcPr>
          <w:p w:rsidR="008B5B7D" w:rsidRPr="002314A1" w:rsidRDefault="005011B1" w:rsidP="008B5B7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+249,78</w:t>
            </w:r>
          </w:p>
        </w:tc>
      </w:tr>
      <w:tr w:rsidR="008B5B7D" w:rsidRPr="002314A1" w:rsidTr="00DB0E1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B5B7D" w:rsidRPr="002314A1" w:rsidRDefault="008B5B7D" w:rsidP="008B5B7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03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5B7D" w:rsidRPr="002314A1" w:rsidRDefault="008B5B7D" w:rsidP="008B5B7D">
            <w:pPr>
              <w:widowControl w:val="0"/>
              <w:spacing w:after="0" w:line="240" w:lineRule="auto"/>
              <w:ind w:right="34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 xml:space="preserve">Защита населения и территории от </w:t>
            </w:r>
            <w:proofErr w:type="spellStart"/>
            <w:proofErr w:type="gramStart"/>
            <w:r w:rsidRPr="002314A1">
              <w:rPr>
                <w:rFonts w:ascii="Times New Roman" w:hAnsi="Times New Roman"/>
              </w:rPr>
              <w:t>по-следствий</w:t>
            </w:r>
            <w:proofErr w:type="spellEnd"/>
            <w:proofErr w:type="gramEnd"/>
            <w:r w:rsidRPr="002314A1">
              <w:rPr>
                <w:rFonts w:ascii="Times New Roman" w:hAnsi="Times New Roman"/>
              </w:rPr>
              <w:t xml:space="preserve"> </w:t>
            </w:r>
            <w:proofErr w:type="spellStart"/>
            <w:r w:rsidRPr="002314A1">
              <w:rPr>
                <w:rFonts w:ascii="Times New Roman" w:hAnsi="Times New Roman"/>
              </w:rPr>
              <w:t>чрезвы</w:t>
            </w:r>
            <w:proofErr w:type="spellEnd"/>
            <w:r w:rsidRPr="002314A1">
              <w:rPr>
                <w:rFonts w:ascii="Times New Roman" w:hAnsi="Times New Roman"/>
              </w:rPr>
              <w:t>-чайных ситу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5B7D" w:rsidRPr="002314A1" w:rsidRDefault="008B5B7D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437,9</w:t>
            </w:r>
            <w:r w:rsidR="00DB0E1E" w:rsidRPr="002314A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B7D" w:rsidRPr="002314A1" w:rsidRDefault="008B5B7D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1 13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B7D" w:rsidRPr="002314A1" w:rsidRDefault="00AA73D7" w:rsidP="008B5B7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509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B7D" w:rsidRPr="002314A1" w:rsidRDefault="004373D4" w:rsidP="008B5B7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44,89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B5B7D" w:rsidRPr="002314A1" w:rsidRDefault="00F475E5" w:rsidP="008B5B7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0,38</w:t>
            </w:r>
          </w:p>
        </w:tc>
        <w:tc>
          <w:tcPr>
            <w:tcW w:w="1417" w:type="dxa"/>
            <w:vAlign w:val="center"/>
          </w:tcPr>
          <w:p w:rsidR="008B5B7D" w:rsidRPr="002314A1" w:rsidRDefault="00C45788" w:rsidP="008B5B7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+71,65</w:t>
            </w:r>
          </w:p>
        </w:tc>
      </w:tr>
      <w:tr w:rsidR="008B5B7D" w:rsidRPr="002314A1" w:rsidTr="00DB0E1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B5B7D" w:rsidRPr="002314A1" w:rsidRDefault="008B5B7D" w:rsidP="008B5B7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040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5B7D" w:rsidRPr="002314A1" w:rsidRDefault="008B5B7D" w:rsidP="008B5B7D">
            <w:pPr>
              <w:widowControl w:val="0"/>
              <w:spacing w:after="0" w:line="240" w:lineRule="auto"/>
              <w:ind w:right="34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5B7D" w:rsidRPr="002314A1" w:rsidRDefault="008B5B7D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B7D" w:rsidRPr="002314A1" w:rsidRDefault="008B5B7D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12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B7D" w:rsidRPr="002314A1" w:rsidRDefault="008B5B7D" w:rsidP="008B5B7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B7D" w:rsidRPr="002314A1" w:rsidRDefault="008B5B7D" w:rsidP="008B5B7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B5B7D" w:rsidRPr="002314A1" w:rsidRDefault="008B5B7D" w:rsidP="008B5B7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B5B7D" w:rsidRPr="002314A1" w:rsidRDefault="008B5B7D" w:rsidP="008B5B7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-</w:t>
            </w:r>
          </w:p>
        </w:tc>
      </w:tr>
      <w:tr w:rsidR="008B5B7D" w:rsidRPr="002314A1" w:rsidTr="00DB0E1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B5B7D" w:rsidRPr="002314A1" w:rsidRDefault="008B5B7D" w:rsidP="008B5B7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04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5B7D" w:rsidRPr="002314A1" w:rsidRDefault="008B5B7D" w:rsidP="008B5B7D">
            <w:pPr>
              <w:widowControl w:val="0"/>
              <w:spacing w:after="0" w:line="240" w:lineRule="auto"/>
              <w:ind w:right="34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5B7D" w:rsidRPr="002314A1" w:rsidRDefault="008B5B7D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74,3</w:t>
            </w:r>
            <w:r w:rsidR="00DB0E1E" w:rsidRPr="002314A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B7D" w:rsidRPr="002314A1" w:rsidRDefault="008B5B7D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71 537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B7D" w:rsidRPr="002314A1" w:rsidRDefault="00AA73D7" w:rsidP="008B5B7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315,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B7D" w:rsidRPr="002314A1" w:rsidRDefault="0067272F" w:rsidP="008B5B7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0,4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B5B7D" w:rsidRPr="002314A1" w:rsidRDefault="00F475E5" w:rsidP="008B5B7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0,23</w:t>
            </w:r>
          </w:p>
        </w:tc>
        <w:tc>
          <w:tcPr>
            <w:tcW w:w="1417" w:type="dxa"/>
            <w:vAlign w:val="center"/>
          </w:tcPr>
          <w:p w:rsidR="008B5B7D" w:rsidRPr="002314A1" w:rsidRDefault="00C45788" w:rsidP="008B5B7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+241,02</w:t>
            </w:r>
          </w:p>
        </w:tc>
      </w:tr>
      <w:tr w:rsidR="008B5B7D" w:rsidRPr="002314A1" w:rsidTr="00DB0E1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B5B7D" w:rsidRPr="002314A1" w:rsidRDefault="008B5B7D" w:rsidP="008B5B7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04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5B7D" w:rsidRPr="002314A1" w:rsidRDefault="008B5B7D" w:rsidP="008B5B7D">
            <w:pPr>
              <w:widowControl w:val="0"/>
              <w:spacing w:after="0" w:line="240" w:lineRule="auto"/>
              <w:ind w:right="34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 xml:space="preserve">Другие вопросы в области </w:t>
            </w:r>
            <w:proofErr w:type="spellStart"/>
            <w:proofErr w:type="gramStart"/>
            <w:r w:rsidRPr="002314A1">
              <w:rPr>
                <w:rFonts w:ascii="Times New Roman" w:hAnsi="Times New Roman"/>
              </w:rPr>
              <w:t>националь</w:t>
            </w:r>
            <w:proofErr w:type="spellEnd"/>
            <w:r w:rsidRPr="002314A1">
              <w:rPr>
                <w:rFonts w:ascii="Times New Roman" w:hAnsi="Times New Roman"/>
              </w:rPr>
              <w:t>-ной</w:t>
            </w:r>
            <w:proofErr w:type="gramEnd"/>
            <w:r w:rsidRPr="002314A1">
              <w:rPr>
                <w:rFonts w:ascii="Times New Roman" w:hAnsi="Times New Roman"/>
              </w:rPr>
              <w:t xml:space="preserve"> эконом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5B7D" w:rsidRPr="002314A1" w:rsidRDefault="008B5B7D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B7D" w:rsidRPr="002314A1" w:rsidRDefault="008B5B7D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480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B7D" w:rsidRPr="002314A1" w:rsidRDefault="008B5B7D" w:rsidP="008B5B7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B7D" w:rsidRPr="002314A1" w:rsidRDefault="008B5B7D" w:rsidP="008B5B7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B5B7D" w:rsidRPr="002314A1" w:rsidRDefault="008B5B7D" w:rsidP="008B5B7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B5B7D" w:rsidRPr="002314A1" w:rsidRDefault="008B5B7D" w:rsidP="008B5B7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-</w:t>
            </w:r>
          </w:p>
        </w:tc>
      </w:tr>
      <w:tr w:rsidR="008B5B7D" w:rsidRPr="002314A1" w:rsidTr="00DB0E1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B5B7D" w:rsidRPr="002314A1" w:rsidRDefault="008B5B7D" w:rsidP="008B5B7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05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5B7D" w:rsidRPr="002314A1" w:rsidRDefault="008B5B7D" w:rsidP="008B5B7D">
            <w:pPr>
              <w:widowControl w:val="0"/>
              <w:spacing w:after="0" w:line="240" w:lineRule="auto"/>
              <w:ind w:right="34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 xml:space="preserve">Коммунальное </w:t>
            </w:r>
            <w:r w:rsidRPr="002314A1">
              <w:rPr>
                <w:rFonts w:ascii="Times New Roman" w:hAnsi="Times New Roman"/>
              </w:rPr>
              <w:lastRenderedPageBreak/>
              <w:t>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5B7D" w:rsidRPr="002314A1" w:rsidRDefault="00487868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lastRenderedPageBreak/>
              <w:t>172,9</w:t>
            </w:r>
            <w:r w:rsidR="00DB0E1E" w:rsidRPr="002314A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B7D" w:rsidRPr="002314A1" w:rsidRDefault="008D557F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9 408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B7D" w:rsidRPr="002314A1" w:rsidRDefault="008D557F" w:rsidP="008B5B7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1 648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B7D" w:rsidRPr="002314A1" w:rsidRDefault="0067272F" w:rsidP="008B5B7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17,5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B5B7D" w:rsidRPr="002314A1" w:rsidRDefault="00F475E5" w:rsidP="008B5B7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1,22</w:t>
            </w:r>
          </w:p>
        </w:tc>
        <w:tc>
          <w:tcPr>
            <w:tcW w:w="1417" w:type="dxa"/>
            <w:vAlign w:val="center"/>
          </w:tcPr>
          <w:p w:rsidR="008B5B7D" w:rsidRPr="002314A1" w:rsidRDefault="00C45788" w:rsidP="008B5B7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+1 475,46</w:t>
            </w:r>
          </w:p>
        </w:tc>
      </w:tr>
      <w:tr w:rsidR="00487868" w:rsidRPr="002314A1" w:rsidTr="00DB0E1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7868" w:rsidRPr="002314A1" w:rsidRDefault="00487868" w:rsidP="00487868">
            <w:pPr>
              <w:pStyle w:val="ae"/>
              <w:jc w:val="center"/>
              <w:rPr>
                <w:rFonts w:ascii="Times New Roman" w:hAnsi="Times New Roman"/>
                <w:szCs w:val="28"/>
              </w:rPr>
            </w:pPr>
            <w:r w:rsidRPr="002314A1">
              <w:rPr>
                <w:rFonts w:ascii="Times New Roman" w:hAnsi="Times New Roman"/>
                <w:szCs w:val="28"/>
              </w:rPr>
              <w:lastRenderedPageBreak/>
              <w:t>0701</w:t>
            </w:r>
          </w:p>
        </w:tc>
        <w:tc>
          <w:tcPr>
            <w:tcW w:w="2126" w:type="dxa"/>
            <w:shd w:val="clear" w:color="auto" w:fill="auto"/>
          </w:tcPr>
          <w:p w:rsidR="00487868" w:rsidRPr="002314A1" w:rsidRDefault="00487868" w:rsidP="00487868">
            <w:pPr>
              <w:pStyle w:val="ae"/>
              <w:widowControl w:val="0"/>
              <w:jc w:val="both"/>
              <w:rPr>
                <w:rFonts w:ascii="Times New Roman" w:hAnsi="Times New Roman"/>
                <w:szCs w:val="28"/>
              </w:rPr>
            </w:pPr>
            <w:r w:rsidRPr="002314A1">
              <w:rPr>
                <w:rFonts w:ascii="Times New Roman" w:hAnsi="Times New Roman"/>
                <w:szCs w:val="28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7868" w:rsidRPr="002314A1" w:rsidRDefault="00487868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15</w:t>
            </w:r>
            <w:r w:rsidR="00DB0E1E" w:rsidRPr="002314A1">
              <w:rPr>
                <w:rFonts w:ascii="Times New Roman" w:hAnsi="Times New Roman"/>
              </w:rPr>
              <w:t xml:space="preserve"> </w:t>
            </w:r>
            <w:r w:rsidRPr="002314A1">
              <w:rPr>
                <w:rFonts w:ascii="Times New Roman" w:hAnsi="Times New Roman"/>
              </w:rPr>
              <w:t>095,5</w:t>
            </w:r>
            <w:r w:rsidR="00DB0E1E" w:rsidRPr="002314A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7868" w:rsidRPr="002314A1" w:rsidRDefault="008D557F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34 210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7868" w:rsidRPr="002314A1" w:rsidRDefault="008D557F" w:rsidP="00487868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14 790,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7868" w:rsidRPr="002314A1" w:rsidRDefault="0067272F" w:rsidP="00487868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43,2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87868" w:rsidRPr="002314A1" w:rsidRDefault="00527A6F" w:rsidP="00487868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10,97</w:t>
            </w:r>
          </w:p>
        </w:tc>
        <w:tc>
          <w:tcPr>
            <w:tcW w:w="1417" w:type="dxa"/>
            <w:vAlign w:val="center"/>
          </w:tcPr>
          <w:p w:rsidR="00487868" w:rsidRPr="002314A1" w:rsidRDefault="00C45788" w:rsidP="0048786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-305,09</w:t>
            </w:r>
          </w:p>
        </w:tc>
      </w:tr>
      <w:tr w:rsidR="00487868" w:rsidRPr="002314A1" w:rsidTr="00DB0E1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7868" w:rsidRPr="002314A1" w:rsidRDefault="00487868" w:rsidP="00487868">
            <w:pPr>
              <w:pStyle w:val="ae"/>
              <w:jc w:val="center"/>
              <w:rPr>
                <w:rFonts w:ascii="Times New Roman" w:hAnsi="Times New Roman"/>
                <w:szCs w:val="28"/>
              </w:rPr>
            </w:pPr>
            <w:r w:rsidRPr="002314A1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2126" w:type="dxa"/>
            <w:shd w:val="clear" w:color="auto" w:fill="auto"/>
          </w:tcPr>
          <w:p w:rsidR="00487868" w:rsidRPr="002314A1" w:rsidRDefault="00487868" w:rsidP="00487868">
            <w:pPr>
              <w:pStyle w:val="ae"/>
              <w:widowControl w:val="0"/>
              <w:jc w:val="both"/>
              <w:rPr>
                <w:rFonts w:ascii="Times New Roman" w:hAnsi="Times New Roman"/>
                <w:szCs w:val="28"/>
              </w:rPr>
            </w:pPr>
            <w:r w:rsidRPr="002314A1">
              <w:rPr>
                <w:rFonts w:ascii="Times New Roman" w:hAnsi="Times New Roman"/>
                <w:szCs w:val="28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7868" w:rsidRPr="002314A1" w:rsidRDefault="00487868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68</w:t>
            </w:r>
            <w:r w:rsidR="00DB0E1E" w:rsidRPr="002314A1">
              <w:rPr>
                <w:rFonts w:ascii="Times New Roman" w:hAnsi="Times New Roman"/>
              </w:rPr>
              <w:t xml:space="preserve"> </w:t>
            </w:r>
            <w:r w:rsidRPr="002314A1">
              <w:rPr>
                <w:rFonts w:ascii="Times New Roman" w:hAnsi="Times New Roman"/>
              </w:rPr>
              <w:t>605,2</w:t>
            </w:r>
            <w:r w:rsidR="00DB0E1E" w:rsidRPr="002314A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7868" w:rsidRPr="002314A1" w:rsidRDefault="0063666C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119 229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7868" w:rsidRPr="002314A1" w:rsidRDefault="0063666C" w:rsidP="00487868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62 242,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7868" w:rsidRPr="002314A1" w:rsidRDefault="00840703" w:rsidP="00487868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52,2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87868" w:rsidRPr="002314A1" w:rsidRDefault="00527A6F" w:rsidP="00487868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46,16</w:t>
            </w:r>
          </w:p>
        </w:tc>
        <w:tc>
          <w:tcPr>
            <w:tcW w:w="1417" w:type="dxa"/>
            <w:vAlign w:val="center"/>
          </w:tcPr>
          <w:p w:rsidR="00487868" w:rsidRPr="002314A1" w:rsidRDefault="005A7801" w:rsidP="0048786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-6 363,03</w:t>
            </w:r>
          </w:p>
        </w:tc>
      </w:tr>
      <w:tr w:rsidR="00487868" w:rsidRPr="002314A1" w:rsidTr="00DB0E1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7868" w:rsidRPr="002314A1" w:rsidRDefault="00487868" w:rsidP="00487868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07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7868" w:rsidRPr="002314A1" w:rsidRDefault="00487868" w:rsidP="00487868">
            <w:pPr>
              <w:widowControl w:val="0"/>
              <w:spacing w:after="0" w:line="240" w:lineRule="auto"/>
              <w:ind w:right="34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Дополнительное образ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7868" w:rsidRPr="002314A1" w:rsidRDefault="00487868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7868" w:rsidRPr="002314A1" w:rsidRDefault="00FD580D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14 714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7868" w:rsidRPr="002314A1" w:rsidRDefault="00FD580D" w:rsidP="00487868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6 347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7868" w:rsidRPr="002314A1" w:rsidRDefault="00840703" w:rsidP="00487868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43,1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87868" w:rsidRPr="002314A1" w:rsidRDefault="00527A6F" w:rsidP="00487868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4,71</w:t>
            </w:r>
          </w:p>
        </w:tc>
        <w:tc>
          <w:tcPr>
            <w:tcW w:w="1417" w:type="dxa"/>
            <w:vAlign w:val="center"/>
          </w:tcPr>
          <w:p w:rsidR="00487868" w:rsidRPr="002314A1" w:rsidRDefault="005A7801" w:rsidP="0048786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+6 347,89</w:t>
            </w:r>
          </w:p>
        </w:tc>
      </w:tr>
      <w:tr w:rsidR="00487868" w:rsidRPr="002314A1" w:rsidTr="00DB0E1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7868" w:rsidRPr="002314A1" w:rsidRDefault="00487868" w:rsidP="00487868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07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7868" w:rsidRPr="002314A1" w:rsidRDefault="00487868" w:rsidP="00487868">
            <w:pPr>
              <w:widowControl w:val="0"/>
              <w:spacing w:after="0" w:line="240" w:lineRule="auto"/>
              <w:ind w:right="34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 xml:space="preserve">Молодёжная </w:t>
            </w:r>
            <w:proofErr w:type="gramStart"/>
            <w:r w:rsidRPr="002314A1">
              <w:rPr>
                <w:rFonts w:ascii="Times New Roman" w:hAnsi="Times New Roman"/>
              </w:rPr>
              <w:t>поли-тика</w:t>
            </w:r>
            <w:proofErr w:type="gramEnd"/>
            <w:r w:rsidRPr="002314A1">
              <w:rPr>
                <w:rFonts w:ascii="Times New Roman" w:hAnsi="Times New Roman"/>
              </w:rPr>
              <w:t xml:space="preserve"> и </w:t>
            </w:r>
            <w:proofErr w:type="spellStart"/>
            <w:r w:rsidRPr="002314A1">
              <w:rPr>
                <w:rFonts w:ascii="Times New Roman" w:hAnsi="Times New Roman"/>
              </w:rPr>
              <w:t>оздоровле-ние</w:t>
            </w:r>
            <w:proofErr w:type="spellEnd"/>
            <w:r w:rsidRPr="002314A1"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7868" w:rsidRPr="002314A1" w:rsidRDefault="00487868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354,3</w:t>
            </w:r>
            <w:r w:rsidR="00DB0E1E" w:rsidRPr="002314A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7868" w:rsidRPr="002314A1" w:rsidRDefault="00816902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1 264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7868" w:rsidRPr="002314A1" w:rsidRDefault="00816902" w:rsidP="00487868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390,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7868" w:rsidRPr="002314A1" w:rsidRDefault="00840703" w:rsidP="00487868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30,9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87868" w:rsidRPr="002314A1" w:rsidRDefault="00527A6F" w:rsidP="00487868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0,29</w:t>
            </w:r>
          </w:p>
        </w:tc>
        <w:tc>
          <w:tcPr>
            <w:tcW w:w="1417" w:type="dxa"/>
            <w:vAlign w:val="center"/>
          </w:tcPr>
          <w:p w:rsidR="00487868" w:rsidRPr="002314A1" w:rsidRDefault="005A7801" w:rsidP="0048786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+36,43</w:t>
            </w:r>
          </w:p>
        </w:tc>
      </w:tr>
      <w:tr w:rsidR="00487868" w:rsidRPr="002314A1" w:rsidTr="00DB0E1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7868" w:rsidRPr="002314A1" w:rsidRDefault="00487868" w:rsidP="00487868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07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7868" w:rsidRPr="002314A1" w:rsidRDefault="00487868" w:rsidP="00487868">
            <w:pPr>
              <w:widowControl w:val="0"/>
              <w:spacing w:after="0" w:line="240" w:lineRule="auto"/>
              <w:ind w:right="34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7868" w:rsidRPr="002314A1" w:rsidRDefault="00487868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2</w:t>
            </w:r>
            <w:r w:rsidR="00DB0E1E" w:rsidRPr="002314A1">
              <w:rPr>
                <w:rFonts w:ascii="Times New Roman" w:hAnsi="Times New Roman"/>
              </w:rPr>
              <w:t xml:space="preserve"> </w:t>
            </w:r>
            <w:r w:rsidRPr="002314A1">
              <w:rPr>
                <w:rFonts w:ascii="Times New Roman" w:hAnsi="Times New Roman"/>
              </w:rPr>
              <w:t>337,7</w:t>
            </w:r>
            <w:r w:rsidR="00DB0E1E" w:rsidRPr="002314A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7868" w:rsidRPr="002314A1" w:rsidRDefault="00487868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5 611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7868" w:rsidRPr="002314A1" w:rsidRDefault="00816902" w:rsidP="00487868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2 314,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7868" w:rsidRPr="002314A1" w:rsidRDefault="007A7B22" w:rsidP="00487868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41,2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87868" w:rsidRPr="002314A1" w:rsidRDefault="00734BF0" w:rsidP="00487868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1,72</w:t>
            </w:r>
          </w:p>
        </w:tc>
        <w:tc>
          <w:tcPr>
            <w:tcW w:w="1417" w:type="dxa"/>
            <w:vAlign w:val="center"/>
          </w:tcPr>
          <w:p w:rsidR="00487868" w:rsidRPr="002314A1" w:rsidRDefault="008948E2" w:rsidP="0048786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-22,71</w:t>
            </w:r>
          </w:p>
        </w:tc>
      </w:tr>
      <w:tr w:rsidR="0035345C" w:rsidRPr="002314A1" w:rsidTr="00DB0E1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5345C" w:rsidRPr="002314A1" w:rsidRDefault="0035345C" w:rsidP="0035345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08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45C" w:rsidRPr="002314A1" w:rsidRDefault="0035345C" w:rsidP="0035345C">
            <w:pPr>
              <w:widowControl w:val="0"/>
              <w:spacing w:after="0" w:line="240" w:lineRule="auto"/>
              <w:ind w:right="34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345C" w:rsidRPr="002314A1" w:rsidRDefault="0035345C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7</w:t>
            </w:r>
            <w:r w:rsidR="00DB0E1E" w:rsidRPr="002314A1">
              <w:rPr>
                <w:rFonts w:ascii="Times New Roman" w:hAnsi="Times New Roman"/>
              </w:rPr>
              <w:t xml:space="preserve"> </w:t>
            </w:r>
            <w:r w:rsidRPr="002314A1">
              <w:rPr>
                <w:rFonts w:ascii="Times New Roman" w:hAnsi="Times New Roman"/>
              </w:rPr>
              <w:t>590,4</w:t>
            </w:r>
            <w:r w:rsidR="00DB0E1E" w:rsidRPr="002314A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345C" w:rsidRPr="002314A1" w:rsidRDefault="00B95D91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24 221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45C" w:rsidRPr="002314A1" w:rsidRDefault="00B95D91" w:rsidP="0035345C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15 302,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45C" w:rsidRPr="002314A1" w:rsidRDefault="007A7B22" w:rsidP="0035345C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63,1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5345C" w:rsidRPr="002314A1" w:rsidRDefault="00734BF0" w:rsidP="0035345C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11,35</w:t>
            </w:r>
          </w:p>
        </w:tc>
        <w:tc>
          <w:tcPr>
            <w:tcW w:w="1417" w:type="dxa"/>
            <w:vAlign w:val="center"/>
          </w:tcPr>
          <w:p w:rsidR="0035345C" w:rsidRPr="002314A1" w:rsidRDefault="008948E2" w:rsidP="0035345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+7 712,12</w:t>
            </w:r>
          </w:p>
        </w:tc>
      </w:tr>
      <w:tr w:rsidR="0035345C" w:rsidRPr="002314A1" w:rsidTr="00DB0E1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5345C" w:rsidRPr="002314A1" w:rsidRDefault="0035345C" w:rsidP="0035345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08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45C" w:rsidRPr="002314A1" w:rsidRDefault="0035345C" w:rsidP="0035345C">
            <w:pPr>
              <w:widowControl w:val="0"/>
              <w:spacing w:after="0" w:line="240" w:lineRule="auto"/>
              <w:ind w:right="34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345C" w:rsidRPr="002314A1" w:rsidRDefault="0035345C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2</w:t>
            </w:r>
            <w:r w:rsidR="00DB0E1E" w:rsidRPr="002314A1">
              <w:rPr>
                <w:rFonts w:ascii="Times New Roman" w:hAnsi="Times New Roman"/>
              </w:rPr>
              <w:t xml:space="preserve"> </w:t>
            </w:r>
            <w:r w:rsidRPr="002314A1">
              <w:rPr>
                <w:rFonts w:ascii="Times New Roman" w:hAnsi="Times New Roman"/>
              </w:rPr>
              <w:t>532,2</w:t>
            </w:r>
            <w:r w:rsidR="00DB0E1E" w:rsidRPr="002314A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345C" w:rsidRPr="002314A1" w:rsidRDefault="00B95D91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5 541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45C" w:rsidRPr="002314A1" w:rsidRDefault="00B95D91" w:rsidP="0035345C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2 762,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45C" w:rsidRPr="002314A1" w:rsidRDefault="007A7B22" w:rsidP="0035345C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49,8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5345C" w:rsidRPr="002314A1" w:rsidRDefault="00734BF0" w:rsidP="0035345C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2,05</w:t>
            </w:r>
          </w:p>
        </w:tc>
        <w:tc>
          <w:tcPr>
            <w:tcW w:w="1417" w:type="dxa"/>
            <w:vAlign w:val="center"/>
          </w:tcPr>
          <w:p w:rsidR="0035345C" w:rsidRPr="002314A1" w:rsidRDefault="008948E2" w:rsidP="0035345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+230,62</w:t>
            </w:r>
          </w:p>
        </w:tc>
      </w:tr>
      <w:tr w:rsidR="0035345C" w:rsidRPr="002314A1" w:rsidTr="00DB0E1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5345C" w:rsidRPr="002314A1" w:rsidRDefault="0035345C" w:rsidP="0035345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09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45C" w:rsidRPr="002314A1" w:rsidRDefault="0035345C" w:rsidP="0035345C">
            <w:pPr>
              <w:widowControl w:val="0"/>
              <w:spacing w:after="0" w:line="240" w:lineRule="auto"/>
              <w:ind w:right="34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Благополу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345C" w:rsidRPr="002314A1" w:rsidRDefault="0035345C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345C" w:rsidRPr="002314A1" w:rsidRDefault="0035345C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6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45C" w:rsidRPr="002314A1" w:rsidRDefault="0035345C" w:rsidP="0035345C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45C" w:rsidRPr="002314A1" w:rsidRDefault="0035345C" w:rsidP="0035345C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5345C" w:rsidRPr="002314A1" w:rsidRDefault="0035345C" w:rsidP="0035345C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345C" w:rsidRPr="002314A1" w:rsidRDefault="0035345C" w:rsidP="0035345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-</w:t>
            </w:r>
          </w:p>
        </w:tc>
      </w:tr>
      <w:tr w:rsidR="0035345C" w:rsidRPr="002314A1" w:rsidTr="00DB0E1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5345C" w:rsidRPr="002314A1" w:rsidRDefault="0035345C" w:rsidP="0035345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10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45C" w:rsidRPr="002314A1" w:rsidRDefault="0035345C" w:rsidP="0035345C">
            <w:pPr>
              <w:widowControl w:val="0"/>
              <w:spacing w:after="0" w:line="240" w:lineRule="auto"/>
              <w:ind w:right="34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345C" w:rsidRPr="002314A1" w:rsidRDefault="0035345C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75,8</w:t>
            </w:r>
            <w:r w:rsidR="00DB0E1E" w:rsidRPr="002314A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345C" w:rsidRPr="002314A1" w:rsidRDefault="0035345C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1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45C" w:rsidRPr="002314A1" w:rsidRDefault="00882518" w:rsidP="0035345C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60,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45C" w:rsidRPr="002314A1" w:rsidRDefault="002809EF" w:rsidP="0035345C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40,1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5345C" w:rsidRPr="002314A1" w:rsidRDefault="00734BF0" w:rsidP="0035345C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0,04</w:t>
            </w:r>
          </w:p>
        </w:tc>
        <w:tc>
          <w:tcPr>
            <w:tcW w:w="1417" w:type="dxa"/>
            <w:vAlign w:val="center"/>
          </w:tcPr>
          <w:p w:rsidR="0035345C" w:rsidRPr="002314A1" w:rsidRDefault="00D72229" w:rsidP="0035345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-15,62</w:t>
            </w:r>
          </w:p>
        </w:tc>
      </w:tr>
      <w:tr w:rsidR="0035345C" w:rsidRPr="002314A1" w:rsidTr="00DB0E1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5345C" w:rsidRPr="002314A1" w:rsidRDefault="0035345C" w:rsidP="0035345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10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45C" w:rsidRPr="002314A1" w:rsidRDefault="0035345C" w:rsidP="0035345C">
            <w:pPr>
              <w:widowControl w:val="0"/>
              <w:spacing w:after="0" w:line="240" w:lineRule="auto"/>
              <w:ind w:right="34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 xml:space="preserve">Социальное </w:t>
            </w:r>
            <w:proofErr w:type="spellStart"/>
            <w:proofErr w:type="gramStart"/>
            <w:r w:rsidRPr="002314A1">
              <w:rPr>
                <w:rFonts w:ascii="Times New Roman" w:hAnsi="Times New Roman"/>
              </w:rPr>
              <w:t>обес</w:t>
            </w:r>
            <w:proofErr w:type="spellEnd"/>
            <w:r w:rsidRPr="002314A1">
              <w:rPr>
                <w:rFonts w:ascii="Times New Roman" w:hAnsi="Times New Roman"/>
              </w:rPr>
              <w:t>-печение</w:t>
            </w:r>
            <w:proofErr w:type="gramEnd"/>
            <w:r w:rsidRPr="002314A1">
              <w:rPr>
                <w:rFonts w:ascii="Times New Roman" w:hAnsi="Times New Roman"/>
              </w:rPr>
              <w:t xml:space="preserve">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345C" w:rsidRPr="002314A1" w:rsidRDefault="0035345C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6</w:t>
            </w:r>
            <w:r w:rsidR="00DB0E1E" w:rsidRPr="002314A1">
              <w:rPr>
                <w:rFonts w:ascii="Times New Roman" w:hAnsi="Times New Roman"/>
              </w:rPr>
              <w:t xml:space="preserve"> </w:t>
            </w:r>
            <w:r w:rsidRPr="002314A1">
              <w:rPr>
                <w:rFonts w:ascii="Times New Roman" w:hAnsi="Times New Roman"/>
              </w:rPr>
              <w:t>855,5</w:t>
            </w:r>
            <w:r w:rsidR="00DB0E1E" w:rsidRPr="002314A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345C" w:rsidRPr="002314A1" w:rsidRDefault="0035345C" w:rsidP="00882518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13 896,5</w:t>
            </w:r>
            <w:r w:rsidR="00882518" w:rsidRPr="002314A1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45C" w:rsidRPr="002314A1" w:rsidRDefault="00882518" w:rsidP="0035345C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7 007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45C" w:rsidRPr="002314A1" w:rsidRDefault="002809EF" w:rsidP="0035345C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50,4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5345C" w:rsidRPr="002314A1" w:rsidRDefault="00CA0012" w:rsidP="0035345C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5,20</w:t>
            </w:r>
          </w:p>
        </w:tc>
        <w:tc>
          <w:tcPr>
            <w:tcW w:w="1417" w:type="dxa"/>
            <w:vAlign w:val="center"/>
          </w:tcPr>
          <w:p w:rsidR="0035345C" w:rsidRPr="002314A1" w:rsidRDefault="00D72229" w:rsidP="0035345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+152,17</w:t>
            </w:r>
          </w:p>
        </w:tc>
      </w:tr>
      <w:tr w:rsidR="0035345C" w:rsidRPr="002314A1" w:rsidTr="00DB0E1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5345C" w:rsidRPr="002314A1" w:rsidRDefault="0035345C" w:rsidP="0035345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10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45C" w:rsidRPr="002314A1" w:rsidRDefault="0035345C" w:rsidP="0035345C">
            <w:pPr>
              <w:widowControl w:val="0"/>
              <w:spacing w:after="0" w:line="240" w:lineRule="auto"/>
              <w:ind w:right="34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345C" w:rsidRPr="002314A1" w:rsidRDefault="0035345C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2</w:t>
            </w:r>
            <w:r w:rsidR="00DB0E1E" w:rsidRPr="002314A1">
              <w:rPr>
                <w:rFonts w:ascii="Times New Roman" w:hAnsi="Times New Roman"/>
              </w:rPr>
              <w:t xml:space="preserve"> </w:t>
            </w:r>
            <w:r w:rsidRPr="002314A1">
              <w:rPr>
                <w:rFonts w:ascii="Times New Roman" w:hAnsi="Times New Roman"/>
              </w:rPr>
              <w:t>432,3</w:t>
            </w:r>
            <w:r w:rsidR="00DB0E1E" w:rsidRPr="002314A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345C" w:rsidRPr="002314A1" w:rsidRDefault="0035345C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5 848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45C" w:rsidRPr="002314A1" w:rsidRDefault="00DB5268" w:rsidP="0035345C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2 679,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45C" w:rsidRPr="002314A1" w:rsidRDefault="002809EF" w:rsidP="0035345C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45,8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5345C" w:rsidRPr="002314A1" w:rsidRDefault="00CA0012" w:rsidP="0035345C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1,99</w:t>
            </w:r>
          </w:p>
        </w:tc>
        <w:tc>
          <w:tcPr>
            <w:tcW w:w="1417" w:type="dxa"/>
            <w:vAlign w:val="center"/>
          </w:tcPr>
          <w:p w:rsidR="0035345C" w:rsidRPr="002314A1" w:rsidRDefault="00D72229" w:rsidP="0035345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+247,69</w:t>
            </w:r>
          </w:p>
        </w:tc>
      </w:tr>
      <w:tr w:rsidR="0035345C" w:rsidRPr="002314A1" w:rsidTr="00DB0E1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5345C" w:rsidRPr="002314A1" w:rsidRDefault="0035345C" w:rsidP="0035345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10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45C" w:rsidRPr="002314A1" w:rsidRDefault="0035345C" w:rsidP="0035345C">
            <w:pPr>
              <w:widowControl w:val="0"/>
              <w:spacing w:after="0" w:line="240" w:lineRule="auto"/>
              <w:ind w:right="34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 xml:space="preserve">Другие вопросы в области </w:t>
            </w:r>
            <w:proofErr w:type="spellStart"/>
            <w:proofErr w:type="gramStart"/>
            <w:r w:rsidRPr="002314A1">
              <w:rPr>
                <w:rFonts w:ascii="Times New Roman" w:hAnsi="Times New Roman"/>
              </w:rPr>
              <w:t>социаль</w:t>
            </w:r>
            <w:proofErr w:type="spellEnd"/>
            <w:r w:rsidRPr="002314A1">
              <w:rPr>
                <w:rFonts w:ascii="Times New Roman" w:hAnsi="Times New Roman"/>
              </w:rPr>
              <w:t>-ной</w:t>
            </w:r>
            <w:proofErr w:type="gramEnd"/>
            <w:r w:rsidRPr="002314A1">
              <w:rPr>
                <w:rFonts w:ascii="Times New Roman" w:hAnsi="Times New Roman"/>
              </w:rPr>
              <w:t xml:space="preserve"> поли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345C" w:rsidRPr="002314A1" w:rsidRDefault="0035345C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914,6</w:t>
            </w:r>
            <w:r w:rsidR="00DB0E1E" w:rsidRPr="002314A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345C" w:rsidRPr="002314A1" w:rsidRDefault="0035345C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1 78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45C" w:rsidRPr="002314A1" w:rsidRDefault="00DB5268" w:rsidP="0035345C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959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45C" w:rsidRPr="002314A1" w:rsidRDefault="002809EF" w:rsidP="0035345C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53,6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5345C" w:rsidRPr="002314A1" w:rsidRDefault="00CA0012" w:rsidP="0035345C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0,71</w:t>
            </w:r>
          </w:p>
        </w:tc>
        <w:tc>
          <w:tcPr>
            <w:tcW w:w="1417" w:type="dxa"/>
            <w:vAlign w:val="center"/>
          </w:tcPr>
          <w:p w:rsidR="0035345C" w:rsidRPr="002314A1" w:rsidRDefault="00D72229" w:rsidP="0035345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+44,90</w:t>
            </w:r>
          </w:p>
        </w:tc>
      </w:tr>
      <w:tr w:rsidR="0035345C" w:rsidRPr="002314A1" w:rsidTr="00DB0E1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5345C" w:rsidRPr="002314A1" w:rsidRDefault="0035345C" w:rsidP="0035345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1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45C" w:rsidRPr="002314A1" w:rsidRDefault="0035345C" w:rsidP="0035345C">
            <w:pPr>
              <w:spacing w:after="0" w:line="240" w:lineRule="auto"/>
              <w:ind w:right="34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345C" w:rsidRPr="002314A1" w:rsidRDefault="0035345C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78,9</w:t>
            </w:r>
            <w:r w:rsidR="00DB0E1E" w:rsidRPr="002314A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345C" w:rsidRPr="002314A1" w:rsidRDefault="0035345C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2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45C" w:rsidRPr="002314A1" w:rsidRDefault="004B19F8" w:rsidP="0035345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85,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45C" w:rsidRPr="002314A1" w:rsidRDefault="006374E4" w:rsidP="0035345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34,0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5345C" w:rsidRPr="002314A1" w:rsidRDefault="00CA0012" w:rsidP="0035345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0,06</w:t>
            </w:r>
          </w:p>
        </w:tc>
        <w:tc>
          <w:tcPr>
            <w:tcW w:w="1417" w:type="dxa"/>
            <w:vAlign w:val="center"/>
          </w:tcPr>
          <w:p w:rsidR="0035345C" w:rsidRPr="002314A1" w:rsidRDefault="00A55193" w:rsidP="0035345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+6,24</w:t>
            </w:r>
          </w:p>
        </w:tc>
      </w:tr>
      <w:tr w:rsidR="0035345C" w:rsidRPr="002314A1" w:rsidTr="00DB0E1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5345C" w:rsidRPr="002314A1" w:rsidRDefault="0035345C" w:rsidP="0035345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1401</w:t>
            </w:r>
          </w:p>
        </w:tc>
        <w:tc>
          <w:tcPr>
            <w:tcW w:w="2126" w:type="dxa"/>
            <w:shd w:val="clear" w:color="auto" w:fill="auto"/>
          </w:tcPr>
          <w:p w:rsidR="0035345C" w:rsidRPr="002314A1" w:rsidRDefault="0035345C" w:rsidP="0035345C">
            <w:pPr>
              <w:pStyle w:val="ae"/>
              <w:jc w:val="both"/>
              <w:rPr>
                <w:rFonts w:ascii="Times New Roman" w:hAnsi="Times New Roman"/>
                <w:szCs w:val="28"/>
              </w:rPr>
            </w:pPr>
            <w:r w:rsidRPr="002314A1">
              <w:rPr>
                <w:rFonts w:ascii="Times New Roman" w:hAnsi="Times New Roman"/>
                <w:szCs w:val="28"/>
              </w:rPr>
              <w:t xml:space="preserve">Дотации на </w:t>
            </w:r>
            <w:proofErr w:type="spellStart"/>
            <w:proofErr w:type="gramStart"/>
            <w:r w:rsidRPr="002314A1">
              <w:rPr>
                <w:rFonts w:ascii="Times New Roman" w:hAnsi="Times New Roman"/>
                <w:szCs w:val="28"/>
              </w:rPr>
              <w:t>выра-внивание</w:t>
            </w:r>
            <w:proofErr w:type="spellEnd"/>
            <w:proofErr w:type="gramEnd"/>
            <w:r w:rsidRPr="002314A1">
              <w:rPr>
                <w:rFonts w:ascii="Times New Roman" w:hAnsi="Times New Roman"/>
                <w:szCs w:val="28"/>
              </w:rPr>
              <w:t xml:space="preserve"> бюджет-ной </w:t>
            </w:r>
            <w:proofErr w:type="spellStart"/>
            <w:r w:rsidRPr="002314A1">
              <w:rPr>
                <w:rFonts w:ascii="Times New Roman" w:hAnsi="Times New Roman"/>
                <w:szCs w:val="28"/>
              </w:rPr>
              <w:t>обеспеченнос-ти</w:t>
            </w:r>
            <w:proofErr w:type="spellEnd"/>
            <w:r w:rsidRPr="002314A1">
              <w:rPr>
                <w:rFonts w:ascii="Times New Roman" w:hAnsi="Times New Roman"/>
                <w:szCs w:val="28"/>
              </w:rPr>
              <w:t xml:space="preserve"> субъектов РФ и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345C" w:rsidRPr="002314A1" w:rsidRDefault="0035345C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3</w:t>
            </w:r>
            <w:r w:rsidR="00DB0E1E" w:rsidRPr="002314A1">
              <w:rPr>
                <w:rFonts w:ascii="Times New Roman" w:hAnsi="Times New Roman"/>
              </w:rPr>
              <w:t xml:space="preserve"> </w:t>
            </w:r>
            <w:r w:rsidRPr="002314A1">
              <w:rPr>
                <w:rFonts w:ascii="Times New Roman" w:hAnsi="Times New Roman"/>
              </w:rPr>
              <w:t>070,0</w:t>
            </w:r>
            <w:r w:rsidR="00DB0E1E" w:rsidRPr="002314A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345C" w:rsidRPr="002314A1" w:rsidRDefault="0035345C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6 041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45C" w:rsidRPr="002314A1" w:rsidRDefault="004B19F8" w:rsidP="0035345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3 524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45C" w:rsidRPr="002314A1" w:rsidRDefault="006374E4" w:rsidP="0035345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58,3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5345C" w:rsidRPr="002314A1" w:rsidRDefault="009140A6" w:rsidP="0035345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2,61</w:t>
            </w:r>
          </w:p>
        </w:tc>
        <w:tc>
          <w:tcPr>
            <w:tcW w:w="1417" w:type="dxa"/>
            <w:vAlign w:val="center"/>
          </w:tcPr>
          <w:p w:rsidR="0035345C" w:rsidRPr="002314A1" w:rsidRDefault="00A55193" w:rsidP="0035345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+454,33</w:t>
            </w:r>
          </w:p>
        </w:tc>
      </w:tr>
      <w:tr w:rsidR="0035345C" w:rsidRPr="002314A1" w:rsidTr="00DB0E1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5345C" w:rsidRPr="002314A1" w:rsidRDefault="0035345C" w:rsidP="0035345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1403</w:t>
            </w:r>
          </w:p>
        </w:tc>
        <w:tc>
          <w:tcPr>
            <w:tcW w:w="2126" w:type="dxa"/>
            <w:shd w:val="clear" w:color="auto" w:fill="auto"/>
          </w:tcPr>
          <w:p w:rsidR="0035345C" w:rsidRPr="002314A1" w:rsidRDefault="0035345C" w:rsidP="0035345C">
            <w:pPr>
              <w:pStyle w:val="ae"/>
              <w:jc w:val="both"/>
              <w:rPr>
                <w:rFonts w:ascii="Times New Roman" w:hAnsi="Times New Roman"/>
                <w:szCs w:val="28"/>
              </w:rPr>
            </w:pPr>
            <w:r w:rsidRPr="002314A1">
              <w:rPr>
                <w:rFonts w:ascii="Times New Roman" w:hAnsi="Times New Roman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345C" w:rsidRPr="002314A1" w:rsidRDefault="0035345C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3 5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345C" w:rsidRPr="002314A1" w:rsidRDefault="004B19F8" w:rsidP="00DB0E1E">
            <w:pPr>
              <w:pStyle w:val="ae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45C" w:rsidRPr="002314A1" w:rsidRDefault="004B19F8" w:rsidP="0035345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45C" w:rsidRPr="002314A1" w:rsidRDefault="006374E4" w:rsidP="0035345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5345C" w:rsidRPr="002314A1" w:rsidRDefault="009140A6" w:rsidP="0035345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345C" w:rsidRPr="002314A1" w:rsidRDefault="00A55193" w:rsidP="0035345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-3 500,00</w:t>
            </w:r>
          </w:p>
        </w:tc>
      </w:tr>
      <w:tr w:rsidR="0035345C" w:rsidRPr="002314A1" w:rsidTr="00E63EC3">
        <w:trPr>
          <w:jc w:val="center"/>
        </w:trPr>
        <w:tc>
          <w:tcPr>
            <w:tcW w:w="2972" w:type="dxa"/>
            <w:gridSpan w:val="2"/>
            <w:shd w:val="clear" w:color="auto" w:fill="auto"/>
          </w:tcPr>
          <w:p w:rsidR="0035345C" w:rsidRPr="002314A1" w:rsidRDefault="0035345C" w:rsidP="0035345C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345C" w:rsidRPr="002314A1" w:rsidRDefault="00DB0E1E" w:rsidP="0035345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127</w:t>
            </w:r>
            <w:r w:rsidR="009C017C" w:rsidRPr="002314A1">
              <w:rPr>
                <w:rFonts w:ascii="Times New Roman" w:hAnsi="Times New Roman"/>
              </w:rPr>
              <w:t xml:space="preserve"> </w:t>
            </w:r>
            <w:r w:rsidRPr="002314A1">
              <w:rPr>
                <w:rFonts w:ascii="Times New Roman" w:hAnsi="Times New Roman"/>
              </w:rPr>
              <w:t>033,3</w:t>
            </w:r>
            <w:r w:rsidR="009C017C" w:rsidRPr="002314A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345C" w:rsidRPr="002314A1" w:rsidRDefault="004B19F8" w:rsidP="0035345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346 192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45C" w:rsidRPr="002314A1" w:rsidRDefault="00D66B25" w:rsidP="0035345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134 846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45C" w:rsidRPr="002314A1" w:rsidRDefault="006374E4" w:rsidP="0035345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38,9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5345C" w:rsidRPr="002314A1" w:rsidRDefault="0035345C" w:rsidP="0035345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100,00</w:t>
            </w:r>
          </w:p>
        </w:tc>
        <w:tc>
          <w:tcPr>
            <w:tcW w:w="1417" w:type="dxa"/>
            <w:vAlign w:val="center"/>
          </w:tcPr>
          <w:p w:rsidR="0035345C" w:rsidRPr="002314A1" w:rsidRDefault="00A55193" w:rsidP="0035345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314A1">
              <w:rPr>
                <w:rFonts w:ascii="Times New Roman" w:hAnsi="Times New Roman"/>
              </w:rPr>
              <w:t>+7 812,76</w:t>
            </w:r>
          </w:p>
        </w:tc>
      </w:tr>
    </w:tbl>
    <w:p w:rsidR="00F62EE7" w:rsidRPr="002314A1" w:rsidRDefault="00F62EE7" w:rsidP="00753A41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C683E" w:rsidRPr="00E02A36" w:rsidRDefault="009C683E" w:rsidP="009C683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02A36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E02A36" w:rsidRPr="00E02A36">
        <w:rPr>
          <w:rFonts w:ascii="Times New Roman" w:hAnsi="Times New Roman"/>
          <w:sz w:val="28"/>
          <w:szCs w:val="28"/>
        </w:rPr>
        <w:t>38,95</w:t>
      </w:r>
      <w:r w:rsidRPr="00E02A36">
        <w:rPr>
          <w:rFonts w:ascii="Times New Roman" w:hAnsi="Times New Roman"/>
          <w:sz w:val="28"/>
          <w:szCs w:val="28"/>
        </w:rPr>
        <w:t xml:space="preserve">% к общему объему расходов не исполнены расходы фактически по </w:t>
      </w:r>
      <w:r w:rsidR="00E02A36" w:rsidRPr="00E02A36">
        <w:rPr>
          <w:rFonts w:ascii="Times New Roman" w:hAnsi="Times New Roman"/>
          <w:sz w:val="28"/>
          <w:szCs w:val="28"/>
        </w:rPr>
        <w:t>4</w:t>
      </w:r>
      <w:r w:rsidRPr="00E02A36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9C683E" w:rsidRPr="00E02A36" w:rsidRDefault="009C683E" w:rsidP="009C683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02A36">
        <w:rPr>
          <w:rFonts w:ascii="Times New Roman" w:hAnsi="Times New Roman"/>
          <w:sz w:val="28"/>
          <w:szCs w:val="28"/>
        </w:rPr>
        <w:t>- резервные фонды;</w:t>
      </w:r>
    </w:p>
    <w:p w:rsidR="009C683E" w:rsidRPr="00E02A36" w:rsidRDefault="009C683E" w:rsidP="009C683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02A36">
        <w:rPr>
          <w:rFonts w:ascii="Times New Roman" w:hAnsi="Times New Roman"/>
          <w:sz w:val="28"/>
          <w:szCs w:val="28"/>
        </w:rPr>
        <w:t>- транспорт;</w:t>
      </w:r>
    </w:p>
    <w:p w:rsidR="009C683E" w:rsidRPr="00E02A36" w:rsidRDefault="009C683E" w:rsidP="009C683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02A36">
        <w:rPr>
          <w:rFonts w:ascii="Times New Roman" w:hAnsi="Times New Roman"/>
          <w:sz w:val="28"/>
          <w:szCs w:val="28"/>
        </w:rPr>
        <w:t>- другие вопросы в области национальной экономики;</w:t>
      </w:r>
    </w:p>
    <w:p w:rsidR="009C683E" w:rsidRPr="00E02A36" w:rsidRDefault="009C683E" w:rsidP="009C683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02A36">
        <w:rPr>
          <w:rFonts w:ascii="Times New Roman" w:hAnsi="Times New Roman"/>
          <w:sz w:val="28"/>
          <w:szCs w:val="28"/>
        </w:rPr>
        <w:t>- благополучие.</w:t>
      </w:r>
    </w:p>
    <w:p w:rsidR="002E5A98" w:rsidRPr="00E02A36" w:rsidRDefault="002E5A98" w:rsidP="009C683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02A36">
        <w:rPr>
          <w:rFonts w:ascii="Times New Roman" w:hAnsi="Times New Roman"/>
          <w:sz w:val="28"/>
          <w:szCs w:val="28"/>
        </w:rPr>
        <w:t xml:space="preserve">Основными причинами неисполнения кассовых расходов по этим разделам явилось </w:t>
      </w:r>
      <w:r w:rsidR="003F54D8" w:rsidRPr="00E02A36">
        <w:rPr>
          <w:rFonts w:ascii="Times New Roman" w:hAnsi="Times New Roman"/>
          <w:sz w:val="28"/>
          <w:szCs w:val="28"/>
        </w:rPr>
        <w:t>отсутствие потребности в средствах и не поступление средств в виде субсидий и субвенций из областного бюджета</w:t>
      </w:r>
      <w:r w:rsidRPr="00E02A36">
        <w:rPr>
          <w:rFonts w:ascii="Times New Roman" w:hAnsi="Times New Roman"/>
          <w:sz w:val="28"/>
          <w:szCs w:val="28"/>
        </w:rPr>
        <w:t>.</w:t>
      </w:r>
    </w:p>
    <w:p w:rsidR="00B65700" w:rsidRPr="00076503" w:rsidRDefault="00B65700" w:rsidP="00B6570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76503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за I </w:t>
      </w:r>
      <w:r w:rsidR="005B1175" w:rsidRPr="00076503">
        <w:rPr>
          <w:rFonts w:ascii="Times New Roman" w:hAnsi="Times New Roman"/>
          <w:sz w:val="28"/>
          <w:szCs w:val="28"/>
        </w:rPr>
        <w:t xml:space="preserve">полугодие        </w:t>
      </w:r>
      <w:r w:rsidRPr="00076503">
        <w:rPr>
          <w:rFonts w:ascii="Times New Roman" w:hAnsi="Times New Roman"/>
          <w:sz w:val="28"/>
          <w:szCs w:val="28"/>
        </w:rPr>
        <w:t xml:space="preserve"> 2017 года занимают расходы по разделам:</w:t>
      </w:r>
    </w:p>
    <w:p w:rsidR="00891181" w:rsidRPr="00076503" w:rsidRDefault="00891181" w:rsidP="0089118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76503">
        <w:rPr>
          <w:rFonts w:ascii="Times New Roman" w:hAnsi="Times New Roman"/>
          <w:sz w:val="28"/>
          <w:szCs w:val="28"/>
        </w:rPr>
        <w:t>- 0702 «Общее образование» -</w:t>
      </w:r>
      <w:r w:rsidR="00DB6D42" w:rsidRPr="00076503">
        <w:rPr>
          <w:rFonts w:ascii="Times New Roman" w:hAnsi="Times New Roman"/>
          <w:sz w:val="28"/>
          <w:szCs w:val="28"/>
        </w:rPr>
        <w:t xml:space="preserve"> </w:t>
      </w:r>
      <w:r w:rsidR="004B0340" w:rsidRPr="00076503">
        <w:rPr>
          <w:rFonts w:ascii="Times New Roman" w:hAnsi="Times New Roman"/>
          <w:sz w:val="28"/>
          <w:szCs w:val="28"/>
        </w:rPr>
        <w:t>46,16</w:t>
      </w:r>
      <w:r w:rsidRPr="00076503">
        <w:rPr>
          <w:rFonts w:ascii="Times New Roman" w:hAnsi="Times New Roman"/>
          <w:sz w:val="28"/>
          <w:szCs w:val="28"/>
        </w:rPr>
        <w:t>% (</w:t>
      </w:r>
      <w:r w:rsidR="004B0340" w:rsidRPr="00076503">
        <w:rPr>
          <w:rFonts w:ascii="Times New Roman" w:hAnsi="Times New Roman"/>
          <w:sz w:val="28"/>
          <w:szCs w:val="28"/>
        </w:rPr>
        <w:t>62 242,17</w:t>
      </w:r>
      <w:r w:rsidRPr="00076503">
        <w:rPr>
          <w:rFonts w:ascii="Times New Roman" w:hAnsi="Times New Roman"/>
          <w:sz w:val="28"/>
          <w:szCs w:val="28"/>
        </w:rPr>
        <w:t xml:space="preserve"> тыс. рублей);</w:t>
      </w:r>
    </w:p>
    <w:p w:rsidR="00614F53" w:rsidRPr="00076503" w:rsidRDefault="00891181" w:rsidP="00076503">
      <w:pPr>
        <w:pStyle w:val="ae"/>
        <w:tabs>
          <w:tab w:val="left" w:pos="75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76503">
        <w:rPr>
          <w:rFonts w:ascii="Times New Roman" w:hAnsi="Times New Roman"/>
          <w:sz w:val="28"/>
          <w:szCs w:val="28"/>
        </w:rPr>
        <w:lastRenderedPageBreak/>
        <w:t xml:space="preserve">- 0801 «Культура» - </w:t>
      </w:r>
      <w:r w:rsidR="004B0340" w:rsidRPr="00076503">
        <w:rPr>
          <w:rFonts w:ascii="Times New Roman" w:hAnsi="Times New Roman"/>
          <w:sz w:val="28"/>
          <w:szCs w:val="28"/>
        </w:rPr>
        <w:t>11,35</w:t>
      </w:r>
      <w:r w:rsidR="00614F53" w:rsidRPr="00076503">
        <w:rPr>
          <w:rFonts w:ascii="Times New Roman" w:hAnsi="Times New Roman"/>
          <w:sz w:val="28"/>
          <w:szCs w:val="28"/>
        </w:rPr>
        <w:t>% (</w:t>
      </w:r>
      <w:r w:rsidR="004B0340" w:rsidRPr="00076503">
        <w:rPr>
          <w:rFonts w:ascii="Times New Roman" w:hAnsi="Times New Roman"/>
          <w:sz w:val="28"/>
          <w:szCs w:val="28"/>
        </w:rPr>
        <w:t>15 302,52</w:t>
      </w:r>
      <w:r w:rsidR="00614F53" w:rsidRPr="00076503">
        <w:rPr>
          <w:rFonts w:ascii="Times New Roman" w:hAnsi="Times New Roman"/>
          <w:sz w:val="28"/>
          <w:szCs w:val="28"/>
        </w:rPr>
        <w:t xml:space="preserve"> тыс. рублей);</w:t>
      </w:r>
      <w:r w:rsidR="00076503" w:rsidRPr="00076503">
        <w:rPr>
          <w:rFonts w:ascii="Times New Roman" w:hAnsi="Times New Roman"/>
          <w:sz w:val="28"/>
          <w:szCs w:val="28"/>
        </w:rPr>
        <w:tab/>
      </w:r>
    </w:p>
    <w:p w:rsidR="00614F53" w:rsidRPr="00076503" w:rsidRDefault="00614F53" w:rsidP="0089118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76503">
        <w:rPr>
          <w:rFonts w:ascii="Times New Roman" w:hAnsi="Times New Roman"/>
          <w:sz w:val="28"/>
          <w:szCs w:val="28"/>
        </w:rPr>
        <w:t xml:space="preserve">- 0701 «Дошкольное образование» - </w:t>
      </w:r>
      <w:r w:rsidR="004B0340" w:rsidRPr="00076503">
        <w:rPr>
          <w:rFonts w:ascii="Times New Roman" w:hAnsi="Times New Roman"/>
          <w:sz w:val="28"/>
          <w:szCs w:val="28"/>
        </w:rPr>
        <w:t>10,98</w:t>
      </w:r>
      <w:r w:rsidRPr="00076503">
        <w:rPr>
          <w:rFonts w:ascii="Times New Roman" w:hAnsi="Times New Roman"/>
          <w:sz w:val="28"/>
          <w:szCs w:val="28"/>
        </w:rPr>
        <w:t>% (</w:t>
      </w:r>
      <w:r w:rsidR="00076503" w:rsidRPr="00076503">
        <w:rPr>
          <w:rFonts w:ascii="Times New Roman" w:hAnsi="Times New Roman"/>
          <w:sz w:val="28"/>
          <w:szCs w:val="28"/>
        </w:rPr>
        <w:t>14 790,41</w:t>
      </w:r>
      <w:r w:rsidRPr="00076503">
        <w:rPr>
          <w:rFonts w:ascii="Times New Roman" w:hAnsi="Times New Roman"/>
          <w:sz w:val="28"/>
          <w:szCs w:val="28"/>
        </w:rPr>
        <w:t xml:space="preserve"> тыс. рублей).</w:t>
      </w:r>
    </w:p>
    <w:p w:rsidR="00B65700" w:rsidRPr="004F0FA9" w:rsidRDefault="00B65700" w:rsidP="00B6570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4F0FA9">
        <w:rPr>
          <w:rFonts w:ascii="Times New Roman" w:hAnsi="Times New Roman"/>
          <w:sz w:val="28"/>
          <w:szCs w:val="28"/>
        </w:rPr>
        <w:t xml:space="preserve">Расходы на оплату труда с начислениями составили                             </w:t>
      </w:r>
      <w:r w:rsidR="004F0FA9" w:rsidRPr="004F0FA9">
        <w:rPr>
          <w:rFonts w:ascii="Times New Roman" w:hAnsi="Times New Roman"/>
          <w:sz w:val="28"/>
          <w:szCs w:val="28"/>
        </w:rPr>
        <w:t>77 755,42</w:t>
      </w:r>
      <w:r w:rsidRPr="004F0FA9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4F0FA9" w:rsidRPr="004F0FA9">
        <w:rPr>
          <w:rFonts w:ascii="Times New Roman" w:hAnsi="Times New Roman"/>
          <w:sz w:val="28"/>
          <w:szCs w:val="28"/>
        </w:rPr>
        <w:t>2 135,92</w:t>
      </w:r>
      <w:r w:rsidRPr="004F0FA9">
        <w:rPr>
          <w:rFonts w:ascii="Times New Roman" w:hAnsi="Times New Roman"/>
          <w:sz w:val="28"/>
          <w:szCs w:val="28"/>
        </w:rPr>
        <w:t xml:space="preserve"> тыс. рублей </w:t>
      </w:r>
      <w:r w:rsidR="002D4C9F" w:rsidRPr="004F0FA9">
        <w:rPr>
          <w:rFonts w:ascii="Times New Roman" w:hAnsi="Times New Roman"/>
          <w:sz w:val="28"/>
          <w:szCs w:val="28"/>
        </w:rPr>
        <w:t>бол</w:t>
      </w:r>
      <w:r w:rsidRPr="004F0FA9">
        <w:rPr>
          <w:rFonts w:ascii="Times New Roman" w:hAnsi="Times New Roman"/>
          <w:sz w:val="28"/>
          <w:szCs w:val="28"/>
        </w:rPr>
        <w:t xml:space="preserve">ьше чем в аналогичном периоде 2016 года. Доля оплаты труда с начислениями в расходах местного бюджета в I </w:t>
      </w:r>
      <w:r w:rsidR="004F0FA9" w:rsidRPr="004F0FA9">
        <w:rPr>
          <w:rFonts w:ascii="Times New Roman" w:hAnsi="Times New Roman"/>
          <w:sz w:val="28"/>
          <w:szCs w:val="28"/>
        </w:rPr>
        <w:t xml:space="preserve">полугодии </w:t>
      </w:r>
      <w:r w:rsidRPr="004F0FA9">
        <w:rPr>
          <w:rFonts w:ascii="Times New Roman" w:hAnsi="Times New Roman"/>
          <w:sz w:val="28"/>
          <w:szCs w:val="28"/>
        </w:rPr>
        <w:t xml:space="preserve">2017 года составляет </w:t>
      </w:r>
      <w:r w:rsidR="004F0FA9" w:rsidRPr="004F0FA9">
        <w:rPr>
          <w:rFonts w:ascii="Times New Roman" w:hAnsi="Times New Roman"/>
          <w:sz w:val="28"/>
          <w:szCs w:val="28"/>
        </w:rPr>
        <w:t>57,66</w:t>
      </w:r>
      <w:r w:rsidRPr="004F0FA9">
        <w:rPr>
          <w:rFonts w:ascii="Times New Roman" w:hAnsi="Times New Roman"/>
          <w:sz w:val="28"/>
          <w:szCs w:val="28"/>
        </w:rPr>
        <w:t>%.</w:t>
      </w:r>
    </w:p>
    <w:p w:rsidR="002E5A98" w:rsidRPr="004F0FA9" w:rsidRDefault="002E5A98" w:rsidP="002E5A98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3444D" w:rsidRPr="004F0FA9" w:rsidRDefault="0043444D" w:rsidP="009068C8">
      <w:pPr>
        <w:pStyle w:val="ae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0F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466317" w:rsidRPr="004F0F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4F0FA9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0474D7" w:rsidRPr="00F0403B" w:rsidRDefault="0043444D" w:rsidP="00100C61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03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00C61" w:rsidRPr="00F0403B">
        <w:rPr>
          <w:rFonts w:ascii="Times New Roman" w:eastAsia="Times New Roman" w:hAnsi="Times New Roman"/>
          <w:sz w:val="28"/>
          <w:szCs w:val="28"/>
          <w:lang w:eastAsia="ru-RU"/>
        </w:rPr>
        <w:t>ешением</w:t>
      </w:r>
      <w:r w:rsidRPr="00F040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6FAE" w:rsidRPr="00F0403B">
        <w:rPr>
          <w:rFonts w:ascii="Times New Roman" w:hAnsi="Times New Roman"/>
          <w:sz w:val="28"/>
          <w:szCs w:val="28"/>
        </w:rPr>
        <w:t>«О бюджете муниципального района «Дмитриевский рай</w:t>
      </w:r>
      <w:r w:rsidR="00715FD7" w:rsidRPr="00F0403B">
        <w:rPr>
          <w:rFonts w:ascii="Times New Roman" w:hAnsi="Times New Roman"/>
          <w:sz w:val="28"/>
          <w:szCs w:val="28"/>
        </w:rPr>
        <w:t xml:space="preserve">он» </w:t>
      </w:r>
      <w:r w:rsidR="00100C61" w:rsidRPr="00F0403B">
        <w:rPr>
          <w:rFonts w:ascii="Times New Roman" w:hAnsi="Times New Roman"/>
          <w:sz w:val="28"/>
          <w:szCs w:val="28"/>
        </w:rPr>
        <w:t>Курской области</w:t>
      </w:r>
      <w:r w:rsidR="00715FD7" w:rsidRPr="00F0403B">
        <w:rPr>
          <w:rFonts w:ascii="Times New Roman" w:hAnsi="Times New Roman"/>
          <w:sz w:val="28"/>
          <w:szCs w:val="28"/>
        </w:rPr>
        <w:t xml:space="preserve"> на 2</w:t>
      </w:r>
      <w:r w:rsidR="00100C61" w:rsidRPr="00F0403B">
        <w:rPr>
          <w:rFonts w:ascii="Times New Roman" w:hAnsi="Times New Roman"/>
          <w:sz w:val="28"/>
          <w:szCs w:val="28"/>
        </w:rPr>
        <w:t>017</w:t>
      </w:r>
      <w:r w:rsidR="00EE1A91" w:rsidRPr="00F0403B">
        <w:rPr>
          <w:rFonts w:ascii="Times New Roman" w:hAnsi="Times New Roman"/>
          <w:sz w:val="28"/>
          <w:szCs w:val="28"/>
        </w:rPr>
        <w:t xml:space="preserve"> год</w:t>
      </w:r>
      <w:r w:rsidR="00100C61" w:rsidRPr="00F0403B"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 w:rsidR="00CE6FAE" w:rsidRPr="00F0403B">
        <w:rPr>
          <w:rFonts w:ascii="Times New Roman" w:hAnsi="Times New Roman"/>
          <w:sz w:val="28"/>
          <w:szCs w:val="28"/>
        </w:rPr>
        <w:t>»</w:t>
      </w:r>
      <w:r w:rsidR="00CE6FAE" w:rsidRPr="00F040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72E4" w:rsidRPr="00F0403B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. решения от 14.06.2017 года №160) </w:t>
      </w:r>
      <w:r w:rsidR="00CE6FAE" w:rsidRPr="00F0403B">
        <w:rPr>
          <w:rFonts w:ascii="Times New Roman" w:eastAsia="Times New Roman" w:hAnsi="Times New Roman"/>
          <w:sz w:val="28"/>
          <w:szCs w:val="28"/>
          <w:lang w:eastAsia="ru-RU"/>
        </w:rPr>
        <w:t>на реализаци</w:t>
      </w:r>
      <w:r w:rsidR="00087DE3" w:rsidRPr="00F0403B">
        <w:rPr>
          <w:rFonts w:ascii="Times New Roman" w:eastAsia="Times New Roman" w:hAnsi="Times New Roman"/>
          <w:sz w:val="28"/>
          <w:szCs w:val="28"/>
          <w:lang w:eastAsia="ru-RU"/>
        </w:rPr>
        <w:t>ю 23</w:t>
      </w:r>
      <w:r w:rsidR="00CE6FAE" w:rsidRPr="00F0403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Pr="00F040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2516" w:rsidRPr="00F0403B">
        <w:rPr>
          <w:rFonts w:ascii="Times New Roman" w:eastAsia="Times New Roman" w:hAnsi="Times New Roman"/>
          <w:sz w:val="28"/>
          <w:szCs w:val="28"/>
          <w:lang w:eastAsia="ru-RU"/>
        </w:rPr>
        <w:t xml:space="preserve">в 2017 году </w:t>
      </w:r>
      <w:r w:rsidRPr="00F0403B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</w:t>
      </w:r>
      <w:r w:rsidR="00D72662" w:rsidRPr="00F0403B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E072E4" w:rsidRPr="00F0403B">
        <w:rPr>
          <w:rFonts w:ascii="Times New Roman" w:eastAsia="Times New Roman" w:hAnsi="Times New Roman"/>
          <w:sz w:val="28"/>
          <w:szCs w:val="28"/>
          <w:lang w:eastAsia="ru-RU"/>
        </w:rPr>
        <w:t>326 613,81</w:t>
      </w:r>
      <w:r w:rsidR="00BD25AF" w:rsidRPr="00F0403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100C61" w:rsidRPr="00F0403B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</w:t>
      </w:r>
      <w:r w:rsidR="00D72662" w:rsidRPr="00F0403B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составляет </w:t>
      </w:r>
      <w:r w:rsidR="00F0403B" w:rsidRPr="00F0403B">
        <w:rPr>
          <w:rFonts w:ascii="Times New Roman" w:eastAsia="Times New Roman" w:hAnsi="Times New Roman"/>
          <w:sz w:val="28"/>
          <w:szCs w:val="28"/>
          <w:lang w:eastAsia="ru-RU"/>
        </w:rPr>
        <w:t>94,34</w:t>
      </w:r>
      <w:r w:rsidR="000474D7" w:rsidRPr="00F0403B">
        <w:rPr>
          <w:rFonts w:ascii="Times New Roman" w:eastAsia="Times New Roman" w:hAnsi="Times New Roman"/>
          <w:sz w:val="28"/>
          <w:szCs w:val="28"/>
          <w:lang w:eastAsia="ru-RU"/>
        </w:rPr>
        <w:t xml:space="preserve">% от всех </w:t>
      </w:r>
      <w:r w:rsidR="005105B7" w:rsidRPr="00F0403B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</w:t>
      </w:r>
      <w:r w:rsidR="000474D7" w:rsidRPr="00F0403B">
        <w:rPr>
          <w:rFonts w:ascii="Times New Roman" w:eastAsia="Times New Roman" w:hAnsi="Times New Roman"/>
          <w:sz w:val="28"/>
          <w:szCs w:val="28"/>
          <w:lang w:eastAsia="ru-RU"/>
        </w:rPr>
        <w:t>расходов.</w:t>
      </w:r>
    </w:p>
    <w:p w:rsidR="005105B7" w:rsidRPr="00230269" w:rsidRDefault="005105B7" w:rsidP="005105B7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0269">
        <w:rPr>
          <w:rFonts w:ascii="Times New Roman" w:hAnsi="Times New Roman"/>
          <w:sz w:val="28"/>
          <w:szCs w:val="28"/>
        </w:rPr>
        <w:t xml:space="preserve">В I </w:t>
      </w:r>
      <w:r w:rsidR="00F0403B" w:rsidRPr="00230269">
        <w:rPr>
          <w:rFonts w:ascii="Times New Roman" w:hAnsi="Times New Roman"/>
          <w:sz w:val="28"/>
          <w:szCs w:val="28"/>
        </w:rPr>
        <w:t>полугодии</w:t>
      </w:r>
      <w:r w:rsidRPr="00230269">
        <w:rPr>
          <w:rFonts w:ascii="Times New Roman" w:hAnsi="Times New Roman"/>
          <w:sz w:val="28"/>
          <w:szCs w:val="28"/>
        </w:rPr>
        <w:t xml:space="preserve"> 2017 года на территории муниципального района «Дмитриевский район» исполнялись </w:t>
      </w:r>
      <w:r w:rsidR="00F0403B" w:rsidRPr="00230269">
        <w:rPr>
          <w:rFonts w:ascii="Times New Roman" w:hAnsi="Times New Roman"/>
          <w:sz w:val="28"/>
          <w:szCs w:val="28"/>
        </w:rPr>
        <w:t>16</w:t>
      </w:r>
      <w:r w:rsidRPr="00230269">
        <w:rPr>
          <w:rFonts w:ascii="Times New Roman" w:hAnsi="Times New Roman"/>
          <w:sz w:val="28"/>
          <w:szCs w:val="28"/>
        </w:rPr>
        <w:t xml:space="preserve"> муниципальных программ на общую сумму </w:t>
      </w:r>
      <w:r w:rsidR="00F0403B" w:rsidRPr="00230269">
        <w:rPr>
          <w:rFonts w:ascii="Times New Roman" w:hAnsi="Times New Roman"/>
          <w:sz w:val="28"/>
          <w:szCs w:val="28"/>
        </w:rPr>
        <w:t>126 177,14</w:t>
      </w:r>
      <w:r w:rsidRPr="00230269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230269" w:rsidRPr="00230269">
        <w:rPr>
          <w:rFonts w:ascii="Times New Roman" w:hAnsi="Times New Roman"/>
          <w:sz w:val="28"/>
          <w:szCs w:val="28"/>
        </w:rPr>
        <w:t>93,57</w:t>
      </w:r>
      <w:r w:rsidRPr="00230269">
        <w:rPr>
          <w:rFonts w:ascii="Times New Roman" w:hAnsi="Times New Roman"/>
          <w:sz w:val="28"/>
          <w:szCs w:val="28"/>
        </w:rPr>
        <w:t>% всех произведенных расходов.</w:t>
      </w:r>
    </w:p>
    <w:p w:rsidR="005105B7" w:rsidRPr="00230269" w:rsidRDefault="005105B7" w:rsidP="005105B7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0269">
        <w:rPr>
          <w:rFonts w:ascii="Times New Roman" w:hAnsi="Times New Roman"/>
          <w:sz w:val="28"/>
          <w:szCs w:val="28"/>
        </w:rPr>
        <w:t xml:space="preserve">Расходование денежных средств на реализацию муниципальных программ за I </w:t>
      </w:r>
      <w:r w:rsidR="00230269" w:rsidRPr="00230269">
        <w:rPr>
          <w:rFonts w:ascii="Times New Roman" w:hAnsi="Times New Roman"/>
          <w:sz w:val="28"/>
          <w:szCs w:val="28"/>
        </w:rPr>
        <w:t xml:space="preserve">полугодие </w:t>
      </w:r>
      <w:r w:rsidRPr="00230269">
        <w:rPr>
          <w:rFonts w:ascii="Times New Roman" w:hAnsi="Times New Roman"/>
          <w:sz w:val="28"/>
          <w:szCs w:val="28"/>
        </w:rPr>
        <w:t>2017 года представлено в таблице 4.</w:t>
      </w:r>
    </w:p>
    <w:p w:rsidR="005C3AAE" w:rsidRPr="00230269" w:rsidRDefault="005C3AAE" w:rsidP="005C3AAE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3026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834F8F" w:rsidRPr="00230269" w:rsidRDefault="005C3AAE" w:rsidP="005C3AAE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3026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</w:t>
      </w:r>
      <w:r w:rsidR="00834F8F" w:rsidRPr="0023026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енежных средств муниципального района</w:t>
      </w:r>
      <w:r w:rsidRPr="0023026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«</w:t>
      </w:r>
      <w:r w:rsidR="00834F8F" w:rsidRPr="0023026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митриевский район</w:t>
      </w:r>
      <w:r w:rsidRPr="0023026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» Курской области на реализацию муниципальных программ </w:t>
      </w:r>
    </w:p>
    <w:p w:rsidR="005C3AAE" w:rsidRPr="00230269" w:rsidRDefault="005C3AAE" w:rsidP="005C3AAE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3026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I </w:t>
      </w:r>
      <w:r w:rsidR="00230269" w:rsidRPr="0023026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23026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7 года</w:t>
      </w:r>
    </w:p>
    <w:p w:rsidR="005C3AAE" w:rsidRPr="00230269" w:rsidRDefault="005C3AAE" w:rsidP="005C3AAE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3026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417"/>
        <w:gridCol w:w="1418"/>
      </w:tblGrid>
      <w:tr w:rsidR="005C3AAE" w:rsidRPr="00230269" w:rsidTr="00C8522F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AE" w:rsidRPr="00230269" w:rsidRDefault="005C3AAE" w:rsidP="005C3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30269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AE" w:rsidRPr="00230269" w:rsidRDefault="005C3AAE" w:rsidP="005C3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30269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230269" w:rsidRDefault="005C3AAE" w:rsidP="005C3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30269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7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230269" w:rsidRDefault="005C3AAE" w:rsidP="00230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30269"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</w:t>
            </w:r>
            <w:r w:rsidR="00230269" w:rsidRPr="00230269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  <w:r w:rsidRPr="00230269">
              <w:rPr>
                <w:rFonts w:ascii="Times New Roman" w:eastAsia="Times New Roman" w:hAnsi="Times New Roman"/>
                <w:szCs w:val="24"/>
                <w:lang w:eastAsia="ru-RU"/>
              </w:rPr>
              <w:t>.2017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230269" w:rsidRDefault="005C3AAE" w:rsidP="005C3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30269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5C3AAE" w:rsidRPr="0071333F" w:rsidTr="00C8522F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71333F" w:rsidRDefault="005C3AAE" w:rsidP="00834F8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1333F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71333F" w:rsidRDefault="005C3AAE" w:rsidP="005C3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71333F" w:rsidRDefault="00230269" w:rsidP="005C3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1333F">
              <w:rPr>
                <w:rFonts w:ascii="Times New Roman" w:eastAsia="Times New Roman" w:hAnsi="Times New Roman"/>
                <w:szCs w:val="24"/>
                <w:lang w:eastAsia="ru-RU"/>
              </w:rPr>
              <w:t>326 61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71333F" w:rsidRDefault="00230269" w:rsidP="005C3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1333F">
              <w:rPr>
                <w:rFonts w:ascii="Times New Roman" w:eastAsia="Times New Roman" w:hAnsi="Times New Roman"/>
                <w:szCs w:val="24"/>
                <w:lang w:eastAsia="ru-RU"/>
              </w:rPr>
              <w:t>126 17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71333F" w:rsidRDefault="00F82C74" w:rsidP="005C3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1333F">
              <w:rPr>
                <w:rFonts w:ascii="Times New Roman" w:eastAsia="Times New Roman" w:hAnsi="Times New Roman"/>
                <w:szCs w:val="24"/>
                <w:lang w:eastAsia="ru-RU"/>
              </w:rPr>
              <w:t>38,63</w:t>
            </w:r>
          </w:p>
        </w:tc>
      </w:tr>
      <w:tr w:rsidR="00D8709B" w:rsidRPr="0071333F" w:rsidTr="00C8522F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71333F" w:rsidRDefault="00D8709B" w:rsidP="00D8709B">
            <w:pPr>
              <w:pStyle w:val="ae"/>
              <w:rPr>
                <w:rFonts w:ascii="Times New Roman" w:hAnsi="Times New Roman"/>
              </w:rPr>
            </w:pPr>
            <w:r w:rsidRPr="0071333F">
              <w:rPr>
                <w:rFonts w:ascii="Times New Roman" w:hAnsi="Times New Roman"/>
              </w:rPr>
              <w:t>Муниципальная программа «Развитие культуры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71333F" w:rsidRDefault="00D8709B" w:rsidP="00D87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333F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71333F" w:rsidRDefault="00F82C74" w:rsidP="00D87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1333F">
              <w:rPr>
                <w:rFonts w:ascii="Times New Roman" w:eastAsia="Times New Roman" w:hAnsi="Times New Roman"/>
                <w:szCs w:val="24"/>
                <w:lang w:eastAsia="ru-RU"/>
              </w:rPr>
              <w:t>28 60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71333F" w:rsidRDefault="00F82C74" w:rsidP="00D87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1333F">
              <w:rPr>
                <w:rFonts w:ascii="Times New Roman" w:eastAsia="Times New Roman" w:hAnsi="Times New Roman"/>
                <w:szCs w:val="24"/>
                <w:lang w:eastAsia="ru-RU"/>
              </w:rPr>
              <w:t>17 68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71333F" w:rsidRDefault="00F82C74" w:rsidP="00D87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1333F">
              <w:rPr>
                <w:rFonts w:ascii="Times New Roman" w:eastAsia="Times New Roman" w:hAnsi="Times New Roman"/>
                <w:szCs w:val="24"/>
                <w:lang w:eastAsia="ru-RU"/>
              </w:rPr>
              <w:t>61,81</w:t>
            </w:r>
          </w:p>
        </w:tc>
      </w:tr>
      <w:tr w:rsidR="00D8709B" w:rsidRPr="0071333F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71333F" w:rsidRDefault="00D8709B" w:rsidP="00D8709B">
            <w:pPr>
              <w:pStyle w:val="ae"/>
              <w:rPr>
                <w:rFonts w:ascii="Times New Roman" w:hAnsi="Times New Roman"/>
              </w:rPr>
            </w:pPr>
            <w:r w:rsidRPr="0071333F">
              <w:rPr>
                <w:rFonts w:ascii="Times New Roman" w:hAnsi="Times New Roman"/>
              </w:rPr>
              <w:t>Муниципальная программа «Социальная поддержка граждан в Дмитриевском районе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71333F" w:rsidRDefault="00D8709B" w:rsidP="00D87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333F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71333F" w:rsidRDefault="006C4C86" w:rsidP="00D87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1333F">
              <w:rPr>
                <w:rFonts w:ascii="Times New Roman" w:eastAsia="Times New Roman" w:hAnsi="Times New Roman"/>
                <w:szCs w:val="24"/>
                <w:lang w:eastAsia="ru-RU"/>
              </w:rPr>
              <w:t>17 339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71333F" w:rsidRDefault="0071333F" w:rsidP="00D87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1333F">
              <w:rPr>
                <w:rFonts w:ascii="Times New Roman" w:eastAsia="Times New Roman" w:hAnsi="Times New Roman"/>
                <w:szCs w:val="24"/>
                <w:lang w:eastAsia="ru-RU"/>
              </w:rPr>
              <w:t>8 50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71333F" w:rsidRDefault="0071333F" w:rsidP="00D87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1333F">
              <w:rPr>
                <w:rFonts w:ascii="Times New Roman" w:eastAsia="Times New Roman" w:hAnsi="Times New Roman"/>
                <w:szCs w:val="24"/>
                <w:lang w:eastAsia="ru-RU"/>
              </w:rPr>
              <w:t>49,04</w:t>
            </w:r>
          </w:p>
        </w:tc>
      </w:tr>
      <w:tr w:rsidR="00D8709B" w:rsidRPr="00E61E7E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D8709B" w:rsidP="00D8709B">
            <w:pPr>
              <w:pStyle w:val="ae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t xml:space="preserve">Муниципальная программа «Развитие </w:t>
            </w:r>
            <w:proofErr w:type="spellStart"/>
            <w:proofErr w:type="gramStart"/>
            <w:r w:rsidRPr="00E61E7E">
              <w:rPr>
                <w:rFonts w:ascii="Times New Roman" w:hAnsi="Times New Roman"/>
              </w:rPr>
              <w:t>образова</w:t>
            </w:r>
            <w:r w:rsidR="00D65083" w:rsidRPr="00E61E7E">
              <w:rPr>
                <w:rFonts w:ascii="Times New Roman" w:hAnsi="Times New Roman"/>
              </w:rPr>
              <w:t>-</w:t>
            </w:r>
            <w:r w:rsidRPr="00E61E7E">
              <w:rPr>
                <w:rFonts w:ascii="Times New Roman" w:hAnsi="Times New Roman"/>
              </w:rPr>
              <w:t>ния</w:t>
            </w:r>
            <w:proofErr w:type="spellEnd"/>
            <w:proofErr w:type="gramEnd"/>
            <w:r w:rsidRPr="00E61E7E">
              <w:rPr>
                <w:rFonts w:ascii="Times New Roman" w:hAnsi="Times New Roman"/>
              </w:rPr>
              <w:t xml:space="preserve">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D8709B" w:rsidP="0009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t>0</w:t>
            </w:r>
            <w:r w:rsidR="00095F97" w:rsidRPr="00E61E7E">
              <w:rPr>
                <w:rFonts w:ascii="Times New Roman" w:hAnsi="Times New Roman"/>
              </w:rPr>
              <w:t>3</w:t>
            </w:r>
            <w:r w:rsidRPr="00E61E7E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71333F" w:rsidP="00D87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172 32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71333F" w:rsidP="00D87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 w:rsidR="00864BF4" w:rsidRPr="00E61E7E">
              <w:rPr>
                <w:rFonts w:ascii="Times New Roman" w:eastAsia="Times New Roman" w:hAnsi="Times New Roman"/>
                <w:szCs w:val="24"/>
                <w:lang w:eastAsia="ru-RU"/>
              </w:rPr>
              <w:t>7 58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864BF4" w:rsidP="00D87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50,83</w:t>
            </w:r>
          </w:p>
        </w:tc>
      </w:tr>
      <w:tr w:rsidR="00D8709B" w:rsidRPr="00E61E7E" w:rsidTr="00C8522F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D8709B" w:rsidP="00D8709B">
            <w:pPr>
              <w:pStyle w:val="ae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t xml:space="preserve">Муниципальная программа «Управление </w:t>
            </w:r>
            <w:proofErr w:type="spellStart"/>
            <w:proofErr w:type="gramStart"/>
            <w:r w:rsidRPr="00E61E7E">
              <w:rPr>
                <w:rFonts w:ascii="Times New Roman" w:hAnsi="Times New Roman"/>
              </w:rPr>
              <w:t>муни</w:t>
            </w:r>
            <w:r w:rsidR="00D65083" w:rsidRPr="00E61E7E">
              <w:rPr>
                <w:rFonts w:ascii="Times New Roman" w:hAnsi="Times New Roman"/>
              </w:rPr>
              <w:t>-</w:t>
            </w:r>
            <w:r w:rsidRPr="00E61E7E">
              <w:rPr>
                <w:rFonts w:ascii="Times New Roman" w:hAnsi="Times New Roman"/>
              </w:rPr>
              <w:t>ципальным</w:t>
            </w:r>
            <w:proofErr w:type="spellEnd"/>
            <w:proofErr w:type="gramEnd"/>
            <w:r w:rsidRPr="00E61E7E">
              <w:rPr>
                <w:rFonts w:ascii="Times New Roman" w:hAnsi="Times New Roman"/>
              </w:rPr>
              <w:t xml:space="preserve"> имуществом и земельными ресурса</w:t>
            </w:r>
            <w:r w:rsidR="00D65083" w:rsidRPr="00E61E7E">
              <w:rPr>
                <w:rFonts w:ascii="Times New Roman" w:hAnsi="Times New Roman"/>
              </w:rPr>
              <w:t>-</w:t>
            </w:r>
            <w:r w:rsidRPr="00E61E7E">
              <w:rPr>
                <w:rFonts w:ascii="Times New Roman" w:hAnsi="Times New Roman"/>
              </w:rPr>
              <w:t>ми Дмитриевского района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095F97" w:rsidP="00D87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t>04</w:t>
            </w:r>
            <w:r w:rsidR="00D8709B" w:rsidRPr="00E61E7E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095F97" w:rsidP="00D8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864BF4" w:rsidP="00D8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3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864BF4" w:rsidP="00D8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36,20</w:t>
            </w:r>
          </w:p>
        </w:tc>
      </w:tr>
      <w:tr w:rsidR="00D8709B" w:rsidRPr="00E61E7E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D8709B" w:rsidP="00800B9B">
            <w:pPr>
              <w:pStyle w:val="ae"/>
              <w:widowControl w:val="0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t>Муниципальная программа «Энергосбережение и повышение энергетической эффективности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D8709B" w:rsidP="00800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t>0</w:t>
            </w:r>
            <w:r w:rsidR="00EF1931" w:rsidRPr="00E61E7E">
              <w:rPr>
                <w:rFonts w:ascii="Times New Roman" w:hAnsi="Times New Roman"/>
              </w:rPr>
              <w:t>5</w:t>
            </w:r>
            <w:r w:rsidRPr="00E61E7E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EF1931" w:rsidP="00800B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D8709B" w:rsidP="00800B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D8709B" w:rsidP="00800B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D8709B" w:rsidRPr="00E61E7E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D8709B" w:rsidP="00800B9B">
            <w:pPr>
              <w:pStyle w:val="ae"/>
              <w:widowControl w:val="0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t>Муниципальная программа «Экология и чистая вода на территории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D8709B" w:rsidP="00800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t>0</w:t>
            </w:r>
            <w:r w:rsidR="00EF1931" w:rsidRPr="00E61E7E">
              <w:rPr>
                <w:rFonts w:ascii="Times New Roman" w:hAnsi="Times New Roman"/>
              </w:rPr>
              <w:t>6</w:t>
            </w:r>
            <w:r w:rsidRPr="00E61E7E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EF1931" w:rsidP="00800B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44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EF1931" w:rsidP="00800B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EF1931" w:rsidP="00800B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D8709B" w:rsidRPr="00E61E7E" w:rsidTr="00C8522F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D8709B" w:rsidP="00800B9B">
            <w:pPr>
              <w:pStyle w:val="ae"/>
              <w:widowControl w:val="0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lastRenderedPageBreak/>
              <w:t xml:space="preserve">Муниципальная программа «Обеспечение </w:t>
            </w:r>
            <w:proofErr w:type="spellStart"/>
            <w:proofErr w:type="gramStart"/>
            <w:r w:rsidRPr="00E61E7E">
              <w:rPr>
                <w:rFonts w:ascii="Times New Roman" w:hAnsi="Times New Roman"/>
              </w:rPr>
              <w:t>дос</w:t>
            </w:r>
            <w:r w:rsidR="002945F0" w:rsidRPr="00E61E7E">
              <w:rPr>
                <w:rFonts w:ascii="Times New Roman" w:hAnsi="Times New Roman"/>
              </w:rPr>
              <w:t>-</w:t>
            </w:r>
            <w:r w:rsidRPr="00E61E7E">
              <w:rPr>
                <w:rFonts w:ascii="Times New Roman" w:hAnsi="Times New Roman"/>
              </w:rPr>
              <w:t>тупным</w:t>
            </w:r>
            <w:proofErr w:type="spellEnd"/>
            <w:proofErr w:type="gramEnd"/>
            <w:r w:rsidRPr="00E61E7E">
              <w:rPr>
                <w:rFonts w:ascii="Times New Roman" w:hAnsi="Times New Roman"/>
              </w:rPr>
              <w:t xml:space="preserve"> и комфортным жильем и </w:t>
            </w:r>
            <w:proofErr w:type="spellStart"/>
            <w:r w:rsidRPr="00E61E7E">
              <w:rPr>
                <w:rFonts w:ascii="Times New Roman" w:hAnsi="Times New Roman"/>
              </w:rPr>
              <w:t>коммунальны</w:t>
            </w:r>
            <w:proofErr w:type="spellEnd"/>
            <w:r w:rsidR="002945F0" w:rsidRPr="00E61E7E">
              <w:rPr>
                <w:rFonts w:ascii="Times New Roman" w:hAnsi="Times New Roman"/>
              </w:rPr>
              <w:t>-</w:t>
            </w:r>
            <w:r w:rsidRPr="00E61E7E">
              <w:rPr>
                <w:rFonts w:ascii="Times New Roman" w:hAnsi="Times New Roman"/>
              </w:rPr>
              <w:t>ми услугами граждан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E61E7E" w:rsidRDefault="00EF1931" w:rsidP="00800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t>07</w:t>
            </w:r>
            <w:r w:rsidR="00D8709B" w:rsidRPr="00E61E7E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864BF4" w:rsidP="00800B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6 50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D8709B" w:rsidP="00800B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D8709B" w:rsidP="00800B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D8709B" w:rsidRPr="00E61E7E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D8709B" w:rsidP="00D8709B">
            <w:pPr>
              <w:pStyle w:val="ae"/>
              <w:widowControl w:val="0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E61E7E">
              <w:rPr>
                <w:rFonts w:ascii="Times New Roman" w:hAnsi="Times New Roman"/>
              </w:rPr>
              <w:t>эффек</w:t>
            </w:r>
            <w:r w:rsidR="002945F0" w:rsidRPr="00E61E7E">
              <w:rPr>
                <w:rFonts w:ascii="Times New Roman" w:hAnsi="Times New Roman"/>
              </w:rPr>
              <w:t>-</w:t>
            </w:r>
            <w:r w:rsidRPr="00E61E7E">
              <w:rPr>
                <w:rFonts w:ascii="Times New Roman" w:hAnsi="Times New Roman"/>
              </w:rPr>
              <w:t>тивности</w:t>
            </w:r>
            <w:proofErr w:type="spellEnd"/>
            <w:proofErr w:type="gramEnd"/>
            <w:r w:rsidRPr="00E61E7E">
              <w:rPr>
                <w:rFonts w:ascii="Times New Roman" w:hAnsi="Times New Roman"/>
              </w:rPr>
              <w:t xml:space="preserve"> работы с молодежью, организация от</w:t>
            </w:r>
            <w:r w:rsidR="002945F0" w:rsidRPr="00E61E7E">
              <w:rPr>
                <w:rFonts w:ascii="Times New Roman" w:hAnsi="Times New Roman"/>
              </w:rPr>
              <w:t>-</w:t>
            </w:r>
            <w:proofErr w:type="spellStart"/>
            <w:r w:rsidRPr="00E61E7E">
              <w:rPr>
                <w:rFonts w:ascii="Times New Roman" w:hAnsi="Times New Roman"/>
              </w:rPr>
              <w:t>дыха</w:t>
            </w:r>
            <w:proofErr w:type="spellEnd"/>
            <w:r w:rsidRPr="00E61E7E">
              <w:rPr>
                <w:rFonts w:ascii="Times New Roman" w:hAnsi="Times New Roman"/>
              </w:rPr>
              <w:t xml:space="preserve"> и оздоровления детей, развитие </w:t>
            </w:r>
            <w:proofErr w:type="spellStart"/>
            <w:r w:rsidRPr="00E61E7E">
              <w:rPr>
                <w:rFonts w:ascii="Times New Roman" w:hAnsi="Times New Roman"/>
              </w:rPr>
              <w:t>физичес</w:t>
            </w:r>
            <w:proofErr w:type="spellEnd"/>
            <w:r w:rsidR="002945F0" w:rsidRPr="00E61E7E">
              <w:rPr>
                <w:rFonts w:ascii="Times New Roman" w:hAnsi="Times New Roman"/>
              </w:rPr>
              <w:t>-</w:t>
            </w:r>
            <w:r w:rsidRPr="00E61E7E">
              <w:rPr>
                <w:rFonts w:ascii="Times New Roman" w:hAnsi="Times New Roman"/>
              </w:rPr>
              <w:t>кой культуры и спорта в Дмитриев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E61E7E" w:rsidRDefault="00EF1931" w:rsidP="00D87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t>08</w:t>
            </w:r>
            <w:r w:rsidR="00D8709B" w:rsidRPr="00E61E7E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7C05B8" w:rsidP="00D8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1 51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7C05B8" w:rsidP="00D8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47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7C05B8" w:rsidP="00D8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31,43</w:t>
            </w:r>
          </w:p>
        </w:tc>
      </w:tr>
      <w:tr w:rsidR="00D8709B" w:rsidRPr="00E61E7E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D8709B" w:rsidP="00D8709B">
            <w:pPr>
              <w:pStyle w:val="ae"/>
              <w:widowControl w:val="0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t xml:space="preserve">Муниципальная программа «Развитие </w:t>
            </w:r>
            <w:proofErr w:type="spellStart"/>
            <w:proofErr w:type="gramStart"/>
            <w:r w:rsidRPr="00E61E7E">
              <w:rPr>
                <w:rFonts w:ascii="Times New Roman" w:hAnsi="Times New Roman"/>
              </w:rPr>
              <w:t>муници</w:t>
            </w:r>
            <w:r w:rsidR="002945F0" w:rsidRPr="00E61E7E">
              <w:rPr>
                <w:rFonts w:ascii="Times New Roman" w:hAnsi="Times New Roman"/>
              </w:rPr>
              <w:t>-</w:t>
            </w:r>
            <w:r w:rsidRPr="00E61E7E">
              <w:rPr>
                <w:rFonts w:ascii="Times New Roman" w:hAnsi="Times New Roman"/>
              </w:rPr>
              <w:t>пальной</w:t>
            </w:r>
            <w:proofErr w:type="spellEnd"/>
            <w:proofErr w:type="gramEnd"/>
            <w:r w:rsidRPr="00E61E7E">
              <w:rPr>
                <w:rFonts w:ascii="Times New Roman" w:hAnsi="Times New Roman"/>
              </w:rPr>
              <w:t xml:space="preserve"> службы в Дмитриевском районе Курской области на 2017-2019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C8522F" w:rsidP="00D87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t>09</w:t>
            </w:r>
            <w:r w:rsidR="00D8709B" w:rsidRPr="00E61E7E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C8522F" w:rsidP="00D8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7C05B8" w:rsidP="00D8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54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7C05B8" w:rsidP="00D8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54,19</w:t>
            </w:r>
          </w:p>
        </w:tc>
      </w:tr>
      <w:tr w:rsidR="00D8709B" w:rsidRPr="00E61E7E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B" w:rsidRPr="00E61E7E" w:rsidRDefault="00D8709B" w:rsidP="00226750">
            <w:pPr>
              <w:pStyle w:val="ae"/>
              <w:widowControl w:val="0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t>Муниципальная программа «Сохранение и развитие архитектурного дела в Дмитриевском районе Курской области на 2017-2019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C8522F" w:rsidP="00226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t>10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C8522F" w:rsidP="002267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510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7C05B8" w:rsidP="002267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199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B1768C" w:rsidP="002267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38,99</w:t>
            </w:r>
          </w:p>
        </w:tc>
      </w:tr>
      <w:tr w:rsidR="00D8709B" w:rsidRPr="00E61E7E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D8709B" w:rsidP="007B499E">
            <w:pPr>
              <w:pStyle w:val="ae"/>
              <w:widowControl w:val="0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t xml:space="preserve">Муниципальная программа «Развитие </w:t>
            </w:r>
            <w:proofErr w:type="gramStart"/>
            <w:r w:rsidRPr="00E61E7E">
              <w:rPr>
                <w:rFonts w:ascii="Times New Roman" w:hAnsi="Times New Roman"/>
              </w:rPr>
              <w:t>транс</w:t>
            </w:r>
            <w:r w:rsidR="002945F0" w:rsidRPr="00E61E7E">
              <w:rPr>
                <w:rFonts w:ascii="Times New Roman" w:hAnsi="Times New Roman"/>
              </w:rPr>
              <w:t>-</w:t>
            </w:r>
            <w:r w:rsidRPr="00E61E7E">
              <w:rPr>
                <w:rFonts w:ascii="Times New Roman" w:hAnsi="Times New Roman"/>
              </w:rPr>
              <w:t>портной</w:t>
            </w:r>
            <w:proofErr w:type="gramEnd"/>
            <w:r w:rsidRPr="00E61E7E">
              <w:rPr>
                <w:rFonts w:ascii="Times New Roman" w:hAnsi="Times New Roman"/>
              </w:rPr>
              <w:t xml:space="preserve"> системы, обеспечение перевозки пасса</w:t>
            </w:r>
            <w:r w:rsidR="002945F0" w:rsidRPr="00E61E7E">
              <w:rPr>
                <w:rFonts w:ascii="Times New Roman" w:hAnsi="Times New Roman"/>
              </w:rPr>
              <w:t>-</w:t>
            </w:r>
            <w:r w:rsidRPr="00E61E7E">
              <w:rPr>
                <w:rFonts w:ascii="Times New Roman" w:hAnsi="Times New Roman"/>
              </w:rPr>
              <w:t xml:space="preserve">жиров в муниципальном образовании и </w:t>
            </w:r>
            <w:proofErr w:type="spellStart"/>
            <w:r w:rsidRPr="00E61E7E">
              <w:rPr>
                <w:rFonts w:ascii="Times New Roman" w:hAnsi="Times New Roman"/>
              </w:rPr>
              <w:t>безопас</w:t>
            </w:r>
            <w:r w:rsidR="002945F0" w:rsidRPr="00E61E7E">
              <w:rPr>
                <w:rFonts w:ascii="Times New Roman" w:hAnsi="Times New Roman"/>
              </w:rPr>
              <w:t>-</w:t>
            </w:r>
            <w:r w:rsidRPr="00E61E7E">
              <w:rPr>
                <w:rFonts w:ascii="Times New Roman" w:hAnsi="Times New Roman"/>
              </w:rPr>
              <w:t>ности</w:t>
            </w:r>
            <w:proofErr w:type="spellEnd"/>
            <w:r w:rsidRPr="00E61E7E">
              <w:rPr>
                <w:rFonts w:ascii="Times New Roman" w:hAnsi="Times New Roman"/>
              </w:rPr>
              <w:t xml:space="preserve"> дорожного движения в Дмитриевском районе Курской области на период 2017-2019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F81B3B" w:rsidP="007B49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t>11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B1768C" w:rsidP="007B4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8 175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F81B3B" w:rsidP="007B4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125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B1768C" w:rsidP="007B4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1,53</w:t>
            </w:r>
          </w:p>
        </w:tc>
      </w:tr>
      <w:tr w:rsidR="00D8709B" w:rsidRPr="00E61E7E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D8709B" w:rsidP="007B499E">
            <w:pPr>
              <w:pStyle w:val="ae"/>
              <w:widowControl w:val="0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t>Муниципальная программа «Профилактика преступлений и иных правонарушений в Дмитриевском районе Курской области на 2017-2019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7F0242" w:rsidP="007B49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4A4822" w:rsidP="007B4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23</w:t>
            </w:r>
            <w:r w:rsidR="007F0242" w:rsidRPr="00E61E7E">
              <w:rPr>
                <w:rFonts w:ascii="Times New Roman" w:eastAsia="Times New Roman" w:hAnsi="Times New Roman"/>
                <w:szCs w:val="24"/>
                <w:lang w:eastAsia="ru-RU"/>
              </w:rPr>
              <w:t>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4A4822" w:rsidP="007B4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110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4A4822" w:rsidP="007B4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46,65</w:t>
            </w:r>
          </w:p>
        </w:tc>
      </w:tr>
      <w:tr w:rsidR="00D8709B" w:rsidRPr="00E61E7E" w:rsidTr="00C8522F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D8709B" w:rsidP="007B499E">
            <w:pPr>
              <w:pStyle w:val="ae"/>
              <w:widowControl w:val="0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t>Муниципальная программа «Защита населения и территории от чрезвычайных ситуаций, обеспечение пожарной безопасности людей на водных объекта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7F0242" w:rsidP="007B49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7F0242" w:rsidP="007B4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1 0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4A4822" w:rsidP="007B4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509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4A4822" w:rsidP="007B4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47,62</w:t>
            </w:r>
          </w:p>
        </w:tc>
      </w:tr>
      <w:tr w:rsidR="00D8709B" w:rsidRPr="00E61E7E" w:rsidTr="00C8522F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D8709B" w:rsidP="007B499E">
            <w:pPr>
              <w:pStyle w:val="ae"/>
              <w:widowControl w:val="0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E61E7E">
              <w:rPr>
                <w:rFonts w:ascii="Times New Roman" w:hAnsi="Times New Roman"/>
              </w:rPr>
              <w:t>эффек</w:t>
            </w:r>
            <w:r w:rsidR="00B163D0" w:rsidRPr="00E61E7E">
              <w:rPr>
                <w:rFonts w:ascii="Times New Roman" w:hAnsi="Times New Roman"/>
              </w:rPr>
              <w:t>-</w:t>
            </w:r>
            <w:r w:rsidRPr="00E61E7E">
              <w:rPr>
                <w:rFonts w:ascii="Times New Roman" w:hAnsi="Times New Roman"/>
              </w:rPr>
              <w:t>тивности</w:t>
            </w:r>
            <w:proofErr w:type="spellEnd"/>
            <w:proofErr w:type="gramEnd"/>
            <w:r w:rsidRPr="00E61E7E">
              <w:rPr>
                <w:rFonts w:ascii="Times New Roman" w:hAnsi="Times New Roman"/>
              </w:rPr>
              <w:t xml:space="preserve"> управления финансами в Дмитриев</w:t>
            </w:r>
            <w:r w:rsidR="00B163D0" w:rsidRPr="00E61E7E">
              <w:rPr>
                <w:rFonts w:ascii="Times New Roman" w:hAnsi="Times New Roman"/>
              </w:rPr>
              <w:t>-</w:t>
            </w:r>
            <w:proofErr w:type="spellStart"/>
            <w:r w:rsidRPr="00E61E7E">
              <w:rPr>
                <w:rFonts w:ascii="Times New Roman" w:hAnsi="Times New Roman"/>
              </w:rPr>
              <w:t>ском</w:t>
            </w:r>
            <w:proofErr w:type="spellEnd"/>
            <w:r w:rsidRPr="00E61E7E">
              <w:rPr>
                <w:rFonts w:ascii="Times New Roman" w:hAnsi="Times New Roman"/>
              </w:rPr>
              <w:t xml:space="preserve"> районе Курской области на 2017-2019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F545ED" w:rsidP="007B49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t>14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F545ED" w:rsidP="007B4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8 590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4A4822" w:rsidP="007B4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4 655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61577A" w:rsidP="007B4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54,19</w:t>
            </w:r>
          </w:p>
        </w:tc>
      </w:tr>
      <w:tr w:rsidR="00D8709B" w:rsidRPr="00E61E7E" w:rsidTr="00C8522F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D8709B" w:rsidP="00D8709B">
            <w:pPr>
              <w:pStyle w:val="ae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t>Муниципальная программа «Развитие малого и среднего предпринимательства в Дмитриевском районе Курской области на 2017-219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F545ED" w:rsidP="00D87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t>15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F545ED" w:rsidP="00D8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F545ED" w:rsidP="00D8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F545ED" w:rsidP="00D8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D8709B" w:rsidRPr="00E61E7E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D8709B" w:rsidP="00D8709B">
            <w:pPr>
              <w:pStyle w:val="ae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t xml:space="preserve">Муниципальная программа «Устойчивое </w:t>
            </w:r>
            <w:proofErr w:type="spellStart"/>
            <w:proofErr w:type="gramStart"/>
            <w:r w:rsidRPr="00E61E7E">
              <w:rPr>
                <w:rFonts w:ascii="Times New Roman" w:hAnsi="Times New Roman"/>
              </w:rPr>
              <w:t>разви</w:t>
            </w:r>
            <w:r w:rsidR="00B163D0" w:rsidRPr="00E61E7E">
              <w:rPr>
                <w:rFonts w:ascii="Times New Roman" w:hAnsi="Times New Roman"/>
              </w:rPr>
              <w:t>-</w:t>
            </w:r>
            <w:r w:rsidRPr="00E61E7E">
              <w:rPr>
                <w:rFonts w:ascii="Times New Roman" w:hAnsi="Times New Roman"/>
              </w:rPr>
              <w:t>тие</w:t>
            </w:r>
            <w:proofErr w:type="spellEnd"/>
            <w:proofErr w:type="gramEnd"/>
            <w:r w:rsidRPr="00E61E7E">
              <w:rPr>
                <w:rFonts w:ascii="Times New Roman" w:hAnsi="Times New Roman"/>
              </w:rPr>
              <w:t xml:space="preserve"> сельских территорий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F545ED" w:rsidP="00D87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t>16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61577A" w:rsidP="00D8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71 621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61577A" w:rsidP="00D8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1 838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61577A" w:rsidP="00D8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2,57</w:t>
            </w:r>
          </w:p>
        </w:tc>
      </w:tr>
      <w:tr w:rsidR="00D8709B" w:rsidRPr="00E61E7E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D8709B" w:rsidP="00D8709B">
            <w:pPr>
              <w:pStyle w:val="ae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t xml:space="preserve">Муниципальная программа «Содействие </w:t>
            </w:r>
            <w:proofErr w:type="spellStart"/>
            <w:proofErr w:type="gramStart"/>
            <w:r w:rsidRPr="00E61E7E">
              <w:rPr>
                <w:rFonts w:ascii="Times New Roman" w:hAnsi="Times New Roman"/>
              </w:rPr>
              <w:t>заня</w:t>
            </w:r>
            <w:r w:rsidR="00B163D0" w:rsidRPr="00E61E7E">
              <w:rPr>
                <w:rFonts w:ascii="Times New Roman" w:hAnsi="Times New Roman"/>
              </w:rPr>
              <w:t>-</w:t>
            </w:r>
            <w:r w:rsidRPr="00E61E7E">
              <w:rPr>
                <w:rFonts w:ascii="Times New Roman" w:hAnsi="Times New Roman"/>
              </w:rPr>
              <w:t>тости</w:t>
            </w:r>
            <w:proofErr w:type="spellEnd"/>
            <w:proofErr w:type="gramEnd"/>
            <w:r w:rsidRPr="00E61E7E">
              <w:rPr>
                <w:rFonts w:ascii="Times New Roman" w:hAnsi="Times New Roman"/>
              </w:rPr>
              <w:t xml:space="preserve"> населения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DC3426" w:rsidP="00D87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t>17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DC3426" w:rsidP="00D8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61577A" w:rsidP="00D8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20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13301B" w:rsidP="00D8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56,56</w:t>
            </w:r>
          </w:p>
        </w:tc>
      </w:tr>
      <w:tr w:rsidR="00D8709B" w:rsidRPr="00E61E7E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D8709B" w:rsidP="00D8709B">
            <w:pPr>
              <w:pStyle w:val="ae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t>Муниципальная программа «Формирование доступной среды в Дмитриевск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DC3426" w:rsidP="00D87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t>18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DC3426" w:rsidP="00D8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4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DC3426" w:rsidP="00D8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DC3426" w:rsidP="00D8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D8709B" w:rsidRPr="00E61E7E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D8709B" w:rsidP="00D8709B">
            <w:pPr>
              <w:pStyle w:val="ae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t>Муниципальная программа «Противодействие экстремизму и терроризму на территории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DC3426" w:rsidP="00D87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t>19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DC3426" w:rsidP="00D8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13301B" w:rsidP="00D8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34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13301B" w:rsidP="00D8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48,71</w:t>
            </w:r>
          </w:p>
        </w:tc>
      </w:tr>
      <w:tr w:rsidR="00800B9B" w:rsidRPr="00E61E7E" w:rsidTr="00800B9B">
        <w:trPr>
          <w:trHeight w:val="543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D8709B" w:rsidP="00D8709B">
            <w:pPr>
              <w:pStyle w:val="ae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t>Муниципальная программа «Противодействие злоупотреблению наркотиками в Дмитриевском районе Курской области на 2017-2019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176CCE" w:rsidP="00D87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t>20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176CCE" w:rsidP="00D8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4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176CCE" w:rsidP="00D8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176CCE" w:rsidP="00D8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D8709B" w:rsidRPr="00E61E7E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D8709B" w:rsidP="00800B9B">
            <w:pPr>
              <w:pStyle w:val="ae"/>
              <w:widowControl w:val="0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t>Муниципальная программа «Повышение качества и доступности муниципальных услуг в Дмитриевском районе на 2017-2019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176CCE" w:rsidP="00800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t>21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176CCE" w:rsidP="00800B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176CCE" w:rsidP="00800B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176CCE" w:rsidP="00800B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D8709B" w:rsidRPr="00E61E7E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D8709B" w:rsidP="00800B9B">
            <w:pPr>
              <w:pStyle w:val="ae"/>
              <w:widowControl w:val="0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t xml:space="preserve">Муниципальная программа «Обеспечение </w:t>
            </w:r>
            <w:proofErr w:type="gramStart"/>
            <w:r w:rsidRPr="00E61E7E">
              <w:rPr>
                <w:rFonts w:ascii="Times New Roman" w:hAnsi="Times New Roman"/>
              </w:rPr>
              <w:t>эф</w:t>
            </w:r>
            <w:r w:rsidR="00226750" w:rsidRPr="00E61E7E">
              <w:rPr>
                <w:rFonts w:ascii="Times New Roman" w:hAnsi="Times New Roman"/>
              </w:rPr>
              <w:t>-</w:t>
            </w:r>
            <w:proofErr w:type="spellStart"/>
            <w:r w:rsidRPr="00E61E7E">
              <w:rPr>
                <w:rFonts w:ascii="Times New Roman" w:hAnsi="Times New Roman"/>
              </w:rPr>
              <w:t>фективного</w:t>
            </w:r>
            <w:proofErr w:type="spellEnd"/>
            <w:proofErr w:type="gramEnd"/>
            <w:r w:rsidRPr="00E61E7E">
              <w:rPr>
                <w:rFonts w:ascii="Times New Roman" w:hAnsi="Times New Roman"/>
              </w:rPr>
              <w:t xml:space="preserve"> осуществления полномочий </w:t>
            </w:r>
            <w:proofErr w:type="spellStart"/>
            <w:r w:rsidRPr="00E61E7E">
              <w:rPr>
                <w:rFonts w:ascii="Times New Roman" w:hAnsi="Times New Roman"/>
              </w:rPr>
              <w:t>муни</w:t>
            </w:r>
            <w:r w:rsidR="00226750" w:rsidRPr="00E61E7E">
              <w:rPr>
                <w:rFonts w:ascii="Times New Roman" w:hAnsi="Times New Roman"/>
              </w:rPr>
              <w:t>-</w:t>
            </w:r>
            <w:r w:rsidRPr="00E61E7E">
              <w:rPr>
                <w:rFonts w:ascii="Times New Roman" w:hAnsi="Times New Roman"/>
              </w:rPr>
              <w:t>ципального</w:t>
            </w:r>
            <w:proofErr w:type="spellEnd"/>
            <w:r w:rsidRPr="00E61E7E">
              <w:rPr>
                <w:rFonts w:ascii="Times New Roman" w:hAnsi="Times New Roman"/>
              </w:rPr>
              <w:t xml:space="preserve"> казённого учреждения «Управление </w:t>
            </w:r>
            <w:r w:rsidRPr="00E61E7E">
              <w:rPr>
                <w:rFonts w:ascii="Times New Roman" w:hAnsi="Times New Roman"/>
              </w:rPr>
              <w:lastRenderedPageBreak/>
              <w:t>хозяйственного обслужи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176CCE" w:rsidP="00800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lastRenderedPageBreak/>
              <w:t>22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13301B" w:rsidP="00800B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8 959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13301B" w:rsidP="00800B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4 230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E61E7E" w:rsidP="00800B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47,22</w:t>
            </w:r>
          </w:p>
        </w:tc>
      </w:tr>
      <w:tr w:rsidR="00D8709B" w:rsidRPr="00E61E7E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D8709B" w:rsidP="00800B9B">
            <w:pPr>
              <w:pStyle w:val="ae"/>
              <w:widowControl w:val="0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lastRenderedPageBreak/>
              <w:t xml:space="preserve">Муниципальная программа «Улучшение </w:t>
            </w:r>
            <w:proofErr w:type="spellStart"/>
            <w:proofErr w:type="gramStart"/>
            <w:r w:rsidRPr="00E61E7E">
              <w:rPr>
                <w:rFonts w:ascii="Times New Roman" w:hAnsi="Times New Roman"/>
              </w:rPr>
              <w:t>усло</w:t>
            </w:r>
            <w:r w:rsidR="00226750" w:rsidRPr="00E61E7E">
              <w:rPr>
                <w:rFonts w:ascii="Times New Roman" w:hAnsi="Times New Roman"/>
              </w:rPr>
              <w:t>-</w:t>
            </w:r>
            <w:r w:rsidRPr="00E61E7E">
              <w:rPr>
                <w:rFonts w:ascii="Times New Roman" w:hAnsi="Times New Roman"/>
              </w:rPr>
              <w:t>вий</w:t>
            </w:r>
            <w:proofErr w:type="spellEnd"/>
            <w:proofErr w:type="gramEnd"/>
            <w:r w:rsidRPr="00E61E7E">
              <w:rPr>
                <w:rFonts w:ascii="Times New Roman" w:hAnsi="Times New Roman"/>
              </w:rPr>
              <w:t xml:space="preserve"> и охраны труда в Дмитриевском районе Курской области на 2017-2019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176CCE" w:rsidP="00800B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E7E">
              <w:rPr>
                <w:rFonts w:ascii="Times New Roman" w:hAnsi="Times New Roman"/>
              </w:rPr>
              <w:t>23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E61E7E" w:rsidP="00800B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27</w:t>
            </w:r>
            <w:r w:rsidR="00D65083" w:rsidRPr="00E61E7E">
              <w:rPr>
                <w:rFonts w:ascii="Times New Roman" w:eastAsia="Times New Roman" w:hAnsi="Times New Roman"/>
                <w:szCs w:val="24"/>
                <w:lang w:eastAsia="ru-RU"/>
              </w:rPr>
              <w:t>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E61E7E" w:rsidP="00800B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188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E61E7E" w:rsidRDefault="00E61E7E" w:rsidP="00800B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1E7E">
              <w:rPr>
                <w:rFonts w:ascii="Times New Roman" w:eastAsia="Times New Roman" w:hAnsi="Times New Roman"/>
                <w:szCs w:val="24"/>
                <w:lang w:eastAsia="ru-RU"/>
              </w:rPr>
              <w:t>42,69</w:t>
            </w:r>
          </w:p>
        </w:tc>
      </w:tr>
    </w:tbl>
    <w:p w:rsidR="005C3AAE" w:rsidRPr="00E61E7E" w:rsidRDefault="005C3AAE" w:rsidP="00100C61">
      <w:pPr>
        <w:pStyle w:val="ae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A958B4" w:rsidRPr="0002260C" w:rsidRDefault="00A958B4" w:rsidP="00A958B4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60C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02260C" w:rsidRPr="0002260C">
        <w:rPr>
          <w:rFonts w:ascii="Times New Roman" w:eastAsia="Times New Roman" w:hAnsi="Times New Roman"/>
          <w:sz w:val="28"/>
          <w:szCs w:val="28"/>
          <w:lang w:eastAsia="ru-RU"/>
        </w:rPr>
        <w:t>69,42</w:t>
      </w:r>
      <w:r w:rsidRPr="0002260C">
        <w:rPr>
          <w:rFonts w:ascii="Times New Roman" w:eastAsia="Times New Roman" w:hAnsi="Times New Roman"/>
          <w:sz w:val="28"/>
          <w:szCs w:val="28"/>
          <w:lang w:eastAsia="ru-RU"/>
        </w:rPr>
        <w:t>% в общем объеме расходов</w:t>
      </w:r>
      <w:r w:rsidR="00D36FAE" w:rsidRPr="0002260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«Дмитриевский район» Курской области</w:t>
      </w:r>
      <w:r w:rsidRPr="0002260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программ в I </w:t>
      </w:r>
      <w:r w:rsidR="0002260C" w:rsidRPr="0002260C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Pr="0002260C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а занимают расходы на муниципальную программу «</w:t>
      </w:r>
      <w:r w:rsidR="000873B9" w:rsidRPr="0002260C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Дмитриевского района Курской области на 2017-2019 годы</w:t>
      </w:r>
      <w:r w:rsidRPr="0002260C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1615A" w:rsidRPr="00800B9B" w:rsidRDefault="00A958B4" w:rsidP="007B499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B9B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0873B9" w:rsidRPr="00800B9B">
        <w:rPr>
          <w:rFonts w:ascii="Times New Roman" w:eastAsia="Times New Roman" w:hAnsi="Times New Roman"/>
          <w:sz w:val="28"/>
          <w:szCs w:val="28"/>
          <w:lang w:eastAsia="ru-RU"/>
        </w:rPr>
        <w:t>23 муниципальных</w:t>
      </w:r>
      <w:r w:rsidRPr="00800B9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отренных к финансированию в 2017 году при среднем уровне исполнения </w:t>
      </w:r>
      <w:r w:rsidR="00800B9B" w:rsidRPr="00800B9B">
        <w:rPr>
          <w:rFonts w:ascii="Times New Roman" w:eastAsia="Times New Roman" w:hAnsi="Times New Roman"/>
          <w:sz w:val="28"/>
          <w:szCs w:val="28"/>
          <w:lang w:eastAsia="ru-RU"/>
        </w:rPr>
        <w:t>38,63</w:t>
      </w:r>
      <w:proofErr w:type="gramStart"/>
      <w:r w:rsidRPr="00800B9B"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="000873B9" w:rsidRPr="00800B9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0873B9" w:rsidRPr="00800B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800B9B">
        <w:rPr>
          <w:rFonts w:ascii="Times New Roman" w:eastAsia="Times New Roman" w:hAnsi="Times New Roman"/>
          <w:sz w:val="28"/>
          <w:szCs w:val="28"/>
          <w:lang w:eastAsia="ru-RU"/>
        </w:rPr>
        <w:t xml:space="preserve">в I </w:t>
      </w:r>
      <w:r w:rsidR="00800B9B" w:rsidRPr="00800B9B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Pr="00800B9B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а не производились расходы по </w:t>
      </w:r>
      <w:r w:rsidR="00800B9B" w:rsidRPr="00800B9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00B9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программам.</w:t>
      </w:r>
    </w:p>
    <w:p w:rsidR="0061763F" w:rsidRPr="00800B9B" w:rsidRDefault="0061763F" w:rsidP="007B499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B597C" w:rsidRPr="00800B9B" w:rsidRDefault="0043444D" w:rsidP="007B499E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0B9B">
        <w:rPr>
          <w:rFonts w:ascii="Times New Roman" w:hAnsi="Times New Roman"/>
          <w:b/>
          <w:sz w:val="28"/>
          <w:szCs w:val="28"/>
        </w:rPr>
        <w:t>5</w:t>
      </w:r>
      <w:r w:rsidR="00AB597C" w:rsidRPr="00800B9B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61763F" w:rsidRPr="00800B9B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800B9B">
        <w:rPr>
          <w:rFonts w:ascii="Times New Roman" w:hAnsi="Times New Roman"/>
          <w:b/>
          <w:sz w:val="28"/>
          <w:szCs w:val="28"/>
        </w:rPr>
        <w:t>бюджета.</w:t>
      </w:r>
    </w:p>
    <w:p w:rsidR="00D36FAE" w:rsidRPr="0089574D" w:rsidRDefault="00D36FAE" w:rsidP="007B499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74D">
        <w:rPr>
          <w:rFonts w:ascii="Times New Roman" w:hAnsi="Times New Roman"/>
          <w:sz w:val="28"/>
          <w:szCs w:val="28"/>
        </w:rPr>
        <w:t xml:space="preserve">По итогам I </w:t>
      </w:r>
      <w:r w:rsidR="00800B9B" w:rsidRPr="0089574D">
        <w:rPr>
          <w:rFonts w:ascii="Times New Roman" w:hAnsi="Times New Roman"/>
          <w:sz w:val="28"/>
          <w:szCs w:val="28"/>
        </w:rPr>
        <w:t>полугодия</w:t>
      </w:r>
      <w:r w:rsidRPr="0089574D">
        <w:rPr>
          <w:rFonts w:ascii="Times New Roman" w:hAnsi="Times New Roman"/>
          <w:sz w:val="28"/>
          <w:szCs w:val="28"/>
        </w:rPr>
        <w:t xml:space="preserve"> 2017 года бюджет муниципального района «</w:t>
      </w:r>
      <w:r w:rsidR="007C5F5B" w:rsidRPr="0089574D">
        <w:rPr>
          <w:rFonts w:ascii="Times New Roman" w:hAnsi="Times New Roman"/>
          <w:sz w:val="28"/>
          <w:szCs w:val="28"/>
        </w:rPr>
        <w:t>Дмитриевский район</w:t>
      </w:r>
      <w:r w:rsidRPr="0089574D">
        <w:rPr>
          <w:rFonts w:ascii="Times New Roman" w:hAnsi="Times New Roman"/>
          <w:sz w:val="28"/>
          <w:szCs w:val="28"/>
        </w:rPr>
        <w:t xml:space="preserve">» Курской области исполнен с профицитом (превышение поступивших доходов над произведенными расходами) в сумме </w:t>
      </w:r>
      <w:r w:rsidR="00DD0F55" w:rsidRPr="0089574D">
        <w:rPr>
          <w:rFonts w:ascii="Times New Roman" w:hAnsi="Times New Roman"/>
          <w:sz w:val="28"/>
          <w:szCs w:val="28"/>
        </w:rPr>
        <w:t>13 327,04</w:t>
      </w:r>
      <w:r w:rsidRPr="0089574D">
        <w:rPr>
          <w:rFonts w:ascii="Times New Roman" w:hAnsi="Times New Roman"/>
          <w:sz w:val="28"/>
          <w:szCs w:val="28"/>
        </w:rPr>
        <w:t xml:space="preserve"> тыс. рублей. </w:t>
      </w:r>
    </w:p>
    <w:p w:rsidR="00FB20BB" w:rsidRPr="0089574D" w:rsidRDefault="00D36FAE" w:rsidP="007B499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74D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</w:t>
      </w:r>
      <w:r w:rsidR="00CA706E" w:rsidRPr="0089574D">
        <w:rPr>
          <w:rFonts w:ascii="Times New Roman" w:hAnsi="Times New Roman"/>
          <w:sz w:val="28"/>
          <w:szCs w:val="28"/>
        </w:rPr>
        <w:t>муниципального района</w:t>
      </w:r>
      <w:r w:rsidRPr="0089574D">
        <w:rPr>
          <w:rFonts w:ascii="Times New Roman" w:hAnsi="Times New Roman"/>
          <w:sz w:val="28"/>
          <w:szCs w:val="28"/>
        </w:rPr>
        <w:t xml:space="preserve"> за I </w:t>
      </w:r>
      <w:r w:rsidR="00DD0F55" w:rsidRPr="0089574D">
        <w:rPr>
          <w:rFonts w:ascii="Times New Roman" w:hAnsi="Times New Roman"/>
          <w:sz w:val="28"/>
          <w:szCs w:val="28"/>
        </w:rPr>
        <w:t>полугодие</w:t>
      </w:r>
      <w:r w:rsidRPr="0089574D">
        <w:rPr>
          <w:rFonts w:ascii="Times New Roman" w:hAnsi="Times New Roman"/>
          <w:sz w:val="28"/>
          <w:szCs w:val="28"/>
        </w:rPr>
        <w:t xml:space="preserve"> 2017 года </w:t>
      </w:r>
      <w:r w:rsidR="00CA706E" w:rsidRPr="0089574D">
        <w:rPr>
          <w:rFonts w:ascii="Times New Roman" w:hAnsi="Times New Roman"/>
          <w:sz w:val="28"/>
          <w:szCs w:val="28"/>
        </w:rPr>
        <w:t>про</w:t>
      </w:r>
      <w:r w:rsidRPr="0089574D">
        <w:rPr>
          <w:rFonts w:ascii="Times New Roman" w:hAnsi="Times New Roman"/>
          <w:sz w:val="28"/>
          <w:szCs w:val="28"/>
        </w:rPr>
        <w:t xml:space="preserve">фицита бюджета в сумме </w:t>
      </w:r>
      <w:r w:rsidR="00DD0F55" w:rsidRPr="0089574D">
        <w:rPr>
          <w:rFonts w:ascii="Times New Roman" w:hAnsi="Times New Roman"/>
          <w:sz w:val="28"/>
          <w:szCs w:val="28"/>
        </w:rPr>
        <w:t>13 327,04</w:t>
      </w:r>
      <w:r w:rsidRPr="0089574D">
        <w:rPr>
          <w:rFonts w:ascii="Times New Roman" w:hAnsi="Times New Roman"/>
          <w:sz w:val="28"/>
          <w:szCs w:val="28"/>
        </w:rPr>
        <w:t xml:space="preserve"> тыс. рублей, явилось</w:t>
      </w:r>
      <w:r w:rsidR="00FB20BB" w:rsidRPr="0089574D">
        <w:rPr>
          <w:rFonts w:ascii="Times New Roman" w:hAnsi="Times New Roman"/>
          <w:sz w:val="28"/>
          <w:szCs w:val="28"/>
        </w:rPr>
        <w:t>:</w:t>
      </w:r>
    </w:p>
    <w:p w:rsidR="006C2738" w:rsidRPr="0089574D" w:rsidRDefault="00FB20BB" w:rsidP="007B499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74D">
        <w:rPr>
          <w:rFonts w:ascii="Times New Roman" w:hAnsi="Times New Roman"/>
          <w:sz w:val="28"/>
          <w:szCs w:val="28"/>
        </w:rPr>
        <w:t>-</w:t>
      </w:r>
      <w:r w:rsidR="00D36FAE" w:rsidRPr="0089574D">
        <w:rPr>
          <w:rFonts w:ascii="Times New Roman" w:hAnsi="Times New Roman"/>
          <w:sz w:val="28"/>
          <w:szCs w:val="28"/>
        </w:rPr>
        <w:t xml:space="preserve"> изменение остатков средств на счетах по учету средств бюджета в сумме </w:t>
      </w:r>
      <w:r w:rsidR="00DD0F55" w:rsidRPr="0089574D">
        <w:rPr>
          <w:rFonts w:ascii="Times New Roman" w:hAnsi="Times New Roman"/>
          <w:sz w:val="28"/>
          <w:szCs w:val="28"/>
        </w:rPr>
        <w:t>15 021,04</w:t>
      </w:r>
      <w:r w:rsidR="00D36FAE" w:rsidRPr="0089574D">
        <w:rPr>
          <w:rFonts w:ascii="Times New Roman" w:hAnsi="Times New Roman"/>
          <w:sz w:val="28"/>
          <w:szCs w:val="28"/>
        </w:rPr>
        <w:t xml:space="preserve"> тыс. рублей</w:t>
      </w:r>
      <w:r w:rsidR="006C2738" w:rsidRPr="0089574D">
        <w:rPr>
          <w:rFonts w:ascii="Times New Roman" w:hAnsi="Times New Roman"/>
          <w:sz w:val="28"/>
          <w:szCs w:val="28"/>
        </w:rPr>
        <w:t>;</w:t>
      </w:r>
    </w:p>
    <w:p w:rsidR="006C2738" w:rsidRPr="00146C63" w:rsidRDefault="006C2738" w:rsidP="007B499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74D">
        <w:rPr>
          <w:rFonts w:ascii="Times New Roman" w:hAnsi="Times New Roman"/>
          <w:sz w:val="28"/>
          <w:szCs w:val="28"/>
        </w:rPr>
        <w:t xml:space="preserve">- возврат бюджетных кредитов, представленных другим бюджетам бюджетной системы из бюджета муниципального района в сумме </w:t>
      </w:r>
      <w:r w:rsidR="000A2009" w:rsidRPr="0089574D">
        <w:rPr>
          <w:rFonts w:ascii="Times New Roman" w:hAnsi="Times New Roman"/>
          <w:sz w:val="28"/>
          <w:szCs w:val="28"/>
        </w:rPr>
        <w:t xml:space="preserve">           </w:t>
      </w:r>
      <w:r w:rsidR="0089574D" w:rsidRPr="0089574D">
        <w:rPr>
          <w:rFonts w:ascii="Times New Roman" w:hAnsi="Times New Roman"/>
          <w:sz w:val="28"/>
          <w:szCs w:val="28"/>
        </w:rPr>
        <w:t>1 694,00</w:t>
      </w:r>
      <w:r w:rsidRPr="0089574D">
        <w:rPr>
          <w:rFonts w:ascii="Times New Roman" w:hAnsi="Times New Roman"/>
          <w:sz w:val="28"/>
          <w:szCs w:val="28"/>
        </w:rPr>
        <w:t xml:space="preserve"> тыс. </w:t>
      </w:r>
      <w:r w:rsidRPr="00146C63">
        <w:rPr>
          <w:rFonts w:ascii="Times New Roman" w:hAnsi="Times New Roman"/>
          <w:sz w:val="28"/>
          <w:szCs w:val="28"/>
        </w:rPr>
        <w:t>рублей.</w:t>
      </w:r>
    </w:p>
    <w:p w:rsidR="00920A02" w:rsidRPr="00146C63" w:rsidRDefault="00920A02" w:rsidP="007B499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6C63">
        <w:rPr>
          <w:rFonts w:ascii="Times New Roman" w:eastAsia="Times New Roman" w:hAnsi="Times New Roman"/>
          <w:sz w:val="28"/>
          <w:szCs w:val="28"/>
          <w:lang w:eastAsia="ru-RU"/>
        </w:rPr>
        <w:t>В результате остатки средств бюджета по сравнению с началом года увеличились за счет полученного профицита. Остатки на счете бюджета муниципального района, открытого в УФК по Курской области</w:t>
      </w:r>
      <w:r w:rsidR="00D617AD" w:rsidRPr="00146C6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46C63">
        <w:rPr>
          <w:rFonts w:ascii="Times New Roman" w:eastAsia="Times New Roman" w:hAnsi="Times New Roman"/>
          <w:sz w:val="28"/>
          <w:szCs w:val="28"/>
          <w:lang w:eastAsia="ru-RU"/>
        </w:rPr>
        <w:t xml:space="preserve"> на 01.01.2017 года составляли 28 394,43 тыс. рублей. По состоянию на 01.0</w:t>
      </w:r>
      <w:r w:rsidR="004C7A12" w:rsidRPr="00146C6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46C63">
        <w:rPr>
          <w:rFonts w:ascii="Times New Roman" w:eastAsia="Times New Roman" w:hAnsi="Times New Roman"/>
          <w:sz w:val="28"/>
          <w:szCs w:val="28"/>
          <w:lang w:eastAsia="ru-RU"/>
        </w:rPr>
        <w:t xml:space="preserve">.2017 года остатки средств составили </w:t>
      </w:r>
      <w:r w:rsidR="004C7A12" w:rsidRPr="00146C63">
        <w:rPr>
          <w:rFonts w:ascii="Times New Roman" w:eastAsia="Times New Roman" w:hAnsi="Times New Roman"/>
          <w:sz w:val="28"/>
          <w:szCs w:val="28"/>
          <w:lang w:eastAsia="ru-RU"/>
        </w:rPr>
        <w:t>43 415,47</w:t>
      </w:r>
      <w:r w:rsidRPr="00146C6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ростом по отношению к началу отчетного периода на </w:t>
      </w:r>
      <w:r w:rsidR="004C7A12" w:rsidRPr="00146C63">
        <w:rPr>
          <w:rFonts w:ascii="Times New Roman" w:eastAsia="Times New Roman" w:hAnsi="Times New Roman"/>
          <w:sz w:val="28"/>
          <w:szCs w:val="28"/>
          <w:lang w:eastAsia="ru-RU"/>
        </w:rPr>
        <w:t>15 021,04</w:t>
      </w:r>
      <w:r w:rsidRPr="00146C6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920A02" w:rsidRPr="00146C63" w:rsidRDefault="00920A02" w:rsidP="00920A02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6C63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4C7A12" w:rsidRPr="00146C63">
        <w:rPr>
          <w:rFonts w:ascii="Times New Roman" w:eastAsia="Times New Roman" w:hAnsi="Times New Roman"/>
          <w:sz w:val="28"/>
          <w:szCs w:val="28"/>
          <w:lang w:eastAsia="ru-RU"/>
        </w:rPr>
        <w:t>43 415,47</w:t>
      </w:r>
      <w:r w:rsidRPr="00146C6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3F5C6A" w:rsidRPr="00146C63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</w:t>
      </w:r>
      <w:r w:rsidRPr="00146C63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Pr="00146C6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146C63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т </w:t>
      </w:r>
      <w:r w:rsidR="00BE2001" w:rsidRPr="00146C63">
        <w:rPr>
          <w:rFonts w:ascii="Times New Roman" w:eastAsia="Times New Roman" w:hAnsi="Times New Roman"/>
          <w:sz w:val="28"/>
          <w:szCs w:val="28"/>
          <w:lang w:eastAsia="ru-RU"/>
        </w:rPr>
        <w:t>57,96</w:t>
      </w:r>
      <w:r w:rsidRPr="00146C63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3F5C6A" w:rsidRPr="00146C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BE2001" w:rsidRPr="00146C63">
        <w:rPr>
          <w:rFonts w:ascii="Times New Roman" w:eastAsia="Times New Roman" w:hAnsi="Times New Roman"/>
          <w:sz w:val="28"/>
          <w:szCs w:val="28"/>
          <w:lang w:eastAsia="ru-RU"/>
        </w:rPr>
        <w:t>25 162,91</w:t>
      </w:r>
      <w:r w:rsidRPr="00146C6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остатки целевых средств</w:t>
      </w:r>
      <w:r w:rsidR="00304A3B" w:rsidRPr="00146C6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46C6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вших из областного бюджета </w:t>
      </w:r>
      <w:r w:rsidR="00B947CA" w:rsidRPr="00146C63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4E77EF" w:rsidRPr="00146C63">
        <w:rPr>
          <w:rFonts w:ascii="Times New Roman" w:eastAsia="Times New Roman" w:hAnsi="Times New Roman"/>
          <w:sz w:val="28"/>
          <w:szCs w:val="28"/>
          <w:lang w:eastAsia="ru-RU"/>
        </w:rPr>
        <w:t>38,21</w:t>
      </w:r>
      <w:r w:rsidR="00304A3B" w:rsidRPr="00146C63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Pr="00146C63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BE2001" w:rsidRPr="00146C63">
        <w:rPr>
          <w:rFonts w:ascii="Times New Roman" w:eastAsia="Times New Roman" w:hAnsi="Times New Roman"/>
          <w:sz w:val="28"/>
          <w:szCs w:val="28"/>
          <w:lang w:eastAsia="ru-RU"/>
        </w:rPr>
        <w:t>16 587,43</w:t>
      </w:r>
      <w:r w:rsidRPr="00146C6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304A3B" w:rsidRPr="00146C63">
        <w:rPr>
          <w:rFonts w:ascii="Times New Roman" w:eastAsia="Times New Roman" w:hAnsi="Times New Roman"/>
          <w:sz w:val="28"/>
          <w:szCs w:val="28"/>
          <w:lang w:eastAsia="ru-RU"/>
        </w:rPr>
        <w:t>, остатки</w:t>
      </w:r>
      <w:r w:rsidR="00B947CA" w:rsidRPr="00146C63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ых средств, поступивших из федерального бюджета </w:t>
      </w:r>
      <w:r w:rsidR="0093207B" w:rsidRPr="00146C6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947CA" w:rsidRPr="00146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7EF" w:rsidRPr="00146C63">
        <w:rPr>
          <w:rFonts w:ascii="Times New Roman" w:eastAsia="Times New Roman" w:hAnsi="Times New Roman"/>
          <w:sz w:val="28"/>
          <w:szCs w:val="28"/>
          <w:lang w:eastAsia="ru-RU"/>
        </w:rPr>
        <w:t>3,48</w:t>
      </w:r>
      <w:r w:rsidR="0093207B" w:rsidRPr="00146C63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4E77EF" w:rsidRPr="00146C63">
        <w:rPr>
          <w:rFonts w:ascii="Times New Roman" w:eastAsia="Times New Roman" w:hAnsi="Times New Roman"/>
          <w:sz w:val="28"/>
          <w:szCs w:val="28"/>
          <w:lang w:eastAsia="ru-RU"/>
        </w:rPr>
        <w:t>1 509,58</w:t>
      </w:r>
      <w:r w:rsidR="0093207B" w:rsidRPr="00146C6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межбюджетные трансферты </w:t>
      </w:r>
      <w:r w:rsidR="005E2133" w:rsidRPr="00146C6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3207B" w:rsidRPr="00146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2133" w:rsidRPr="00146C63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146C63" w:rsidRPr="00146C63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5E2133" w:rsidRPr="00146C63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4E77EF" w:rsidRPr="00146C63">
        <w:rPr>
          <w:rFonts w:ascii="Times New Roman" w:eastAsia="Times New Roman" w:hAnsi="Times New Roman"/>
          <w:sz w:val="28"/>
          <w:szCs w:val="28"/>
          <w:lang w:eastAsia="ru-RU"/>
        </w:rPr>
        <w:t>155,54</w:t>
      </w:r>
      <w:r w:rsidR="005E2133" w:rsidRPr="00146C6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146C6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20A02" w:rsidRPr="00146C63" w:rsidRDefault="00920A02" w:rsidP="00D36FAE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Pr="00146C63" w:rsidRDefault="00DE1E9D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6C63">
        <w:rPr>
          <w:rFonts w:ascii="Times New Roman" w:hAnsi="Times New Roman"/>
          <w:b/>
          <w:sz w:val="28"/>
          <w:szCs w:val="28"/>
        </w:rPr>
        <w:t>Выводы:</w:t>
      </w:r>
    </w:p>
    <w:p w:rsidR="006B337E" w:rsidRPr="006B0868" w:rsidRDefault="006B337E" w:rsidP="006B337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6B0868">
        <w:rPr>
          <w:rFonts w:ascii="Times New Roman" w:hAnsi="Times New Roman"/>
          <w:sz w:val="28"/>
          <w:szCs w:val="28"/>
        </w:rPr>
        <w:t xml:space="preserve">Фактически бюджет </w:t>
      </w:r>
      <w:r w:rsidR="003D5434" w:rsidRPr="006B0868">
        <w:rPr>
          <w:rFonts w:ascii="Times New Roman" w:hAnsi="Times New Roman"/>
          <w:sz w:val="28"/>
          <w:szCs w:val="28"/>
        </w:rPr>
        <w:t xml:space="preserve">муниципального района «Дмитриевский район» Курской области </w:t>
      </w:r>
      <w:r w:rsidRPr="006B0868">
        <w:rPr>
          <w:rFonts w:ascii="Times New Roman" w:hAnsi="Times New Roman"/>
          <w:sz w:val="28"/>
          <w:szCs w:val="28"/>
        </w:rPr>
        <w:t xml:space="preserve">по состоянию на 01.07.2017 года исполнен по доходам в сумме 148 173,10 тыс. рублей или на 44,94% от прогнозируемого </w:t>
      </w:r>
      <w:r w:rsidRPr="006B0868">
        <w:rPr>
          <w:rFonts w:ascii="Times New Roman" w:hAnsi="Times New Roman"/>
          <w:sz w:val="28"/>
          <w:szCs w:val="28"/>
        </w:rPr>
        <w:lastRenderedPageBreak/>
        <w:t xml:space="preserve">поступления доходов в 2017 году, по расходам в сумме    </w:t>
      </w:r>
      <w:r w:rsidR="003D5434" w:rsidRPr="006B0868">
        <w:rPr>
          <w:rFonts w:ascii="Times New Roman" w:hAnsi="Times New Roman"/>
          <w:sz w:val="28"/>
          <w:szCs w:val="28"/>
        </w:rPr>
        <w:t xml:space="preserve">                   </w:t>
      </w:r>
      <w:r w:rsidRPr="006B0868">
        <w:rPr>
          <w:rFonts w:ascii="Times New Roman" w:hAnsi="Times New Roman"/>
          <w:sz w:val="28"/>
          <w:szCs w:val="28"/>
        </w:rPr>
        <w:t xml:space="preserve">                      134 846,06 тыс. рублей или 38,95% от утвержденных бюджетом расходов.</w:t>
      </w:r>
      <w:r w:rsidR="006B0868" w:rsidRPr="006B0868">
        <w:rPr>
          <w:rFonts w:ascii="Times New Roman" w:hAnsi="Times New Roman"/>
          <w:sz w:val="28"/>
          <w:szCs w:val="28"/>
        </w:rPr>
        <w:t xml:space="preserve"> </w:t>
      </w:r>
      <w:r w:rsidRPr="006B0868">
        <w:rPr>
          <w:rFonts w:ascii="Times New Roman" w:hAnsi="Times New Roman"/>
          <w:sz w:val="28"/>
          <w:szCs w:val="28"/>
        </w:rPr>
        <w:t xml:space="preserve">Профицит бюджета </w:t>
      </w:r>
      <w:r w:rsidR="006B0868" w:rsidRPr="006B0868">
        <w:rPr>
          <w:rFonts w:ascii="Times New Roman" w:hAnsi="Times New Roman"/>
          <w:sz w:val="28"/>
          <w:szCs w:val="28"/>
        </w:rPr>
        <w:t xml:space="preserve">по итогам I полугодия 2017 года сложился </w:t>
      </w:r>
      <w:r w:rsidRPr="006B0868">
        <w:rPr>
          <w:rFonts w:ascii="Times New Roman" w:hAnsi="Times New Roman"/>
          <w:sz w:val="28"/>
          <w:szCs w:val="28"/>
        </w:rPr>
        <w:t xml:space="preserve">в сумме </w:t>
      </w:r>
      <w:r w:rsidR="006B0868" w:rsidRPr="006B0868">
        <w:rPr>
          <w:rFonts w:ascii="Times New Roman" w:hAnsi="Times New Roman"/>
          <w:sz w:val="28"/>
          <w:szCs w:val="28"/>
        </w:rPr>
        <w:t xml:space="preserve">        </w:t>
      </w:r>
      <w:r w:rsidRPr="006B0868">
        <w:rPr>
          <w:rFonts w:ascii="Times New Roman" w:hAnsi="Times New Roman"/>
          <w:sz w:val="28"/>
          <w:szCs w:val="28"/>
        </w:rPr>
        <w:t>13 327,04 тыс. рублей.</w:t>
      </w:r>
    </w:p>
    <w:p w:rsidR="006D17D0" w:rsidRPr="00FE0D6A" w:rsidRDefault="00F52C97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E0D6A">
        <w:rPr>
          <w:rFonts w:ascii="Times New Roman" w:eastAsia="Times New Roman" w:hAnsi="Times New Roman"/>
          <w:sz w:val="28"/>
          <w:szCs w:val="28"/>
          <w:lang w:eastAsia="ru-RU"/>
        </w:rPr>
        <w:t xml:space="preserve">Хочется отметить, что </w:t>
      </w:r>
      <w:r w:rsidR="00FE0D6A" w:rsidRPr="00FE0D6A">
        <w:rPr>
          <w:rFonts w:ascii="Times New Roman" w:eastAsia="Times New Roman" w:hAnsi="Times New Roman"/>
          <w:sz w:val="28"/>
          <w:szCs w:val="28"/>
          <w:lang w:eastAsia="ru-RU"/>
        </w:rPr>
        <w:t>94,34</w:t>
      </w:r>
      <w:r w:rsidR="003A342F" w:rsidRPr="00FE0D6A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FB5391" w:rsidRPr="00FE0D6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ных</w:t>
      </w:r>
      <w:r w:rsidR="006D17D0" w:rsidRPr="00FE0D6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</w:t>
      </w:r>
      <w:r w:rsidR="00FB5391" w:rsidRPr="00FE0D6A">
        <w:rPr>
          <w:rFonts w:ascii="Times New Roman" w:eastAsia="Times New Roman" w:hAnsi="Times New Roman"/>
          <w:sz w:val="28"/>
          <w:szCs w:val="28"/>
          <w:lang w:eastAsia="ru-RU"/>
        </w:rPr>
        <w:t>ета - расходы на финансирование</w:t>
      </w:r>
      <w:r w:rsidR="006D17D0" w:rsidRPr="00FE0D6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. </w:t>
      </w:r>
    </w:p>
    <w:p w:rsidR="00201C32" w:rsidRPr="00FE0D6A" w:rsidRDefault="006A0B62" w:rsidP="009068C8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6A">
        <w:rPr>
          <w:rFonts w:ascii="Times New Roman" w:eastAsia="Times New Roman" w:hAnsi="Times New Roman"/>
          <w:sz w:val="28"/>
          <w:szCs w:val="28"/>
          <w:lang w:eastAsia="ru-RU"/>
        </w:rPr>
        <w:t>Из 23</w:t>
      </w:r>
      <w:r w:rsidR="00201C32" w:rsidRPr="00FE0D6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отрен</w:t>
      </w:r>
      <w:r w:rsidR="00A31F70" w:rsidRPr="00FE0D6A">
        <w:rPr>
          <w:rFonts w:ascii="Times New Roman" w:eastAsia="Times New Roman" w:hAnsi="Times New Roman"/>
          <w:sz w:val="28"/>
          <w:szCs w:val="28"/>
          <w:lang w:eastAsia="ru-RU"/>
        </w:rPr>
        <w:t>ных к финансированию в 201</w:t>
      </w:r>
      <w:r w:rsidR="00FB5391" w:rsidRPr="00FE0D6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01C32" w:rsidRPr="00FE0D6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F52C97" w:rsidRPr="00FE0D6A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уровне исполнения </w:t>
      </w:r>
      <w:r w:rsidR="00FE0D6A" w:rsidRPr="00FE0D6A">
        <w:rPr>
          <w:rFonts w:ascii="Times New Roman" w:eastAsia="Times New Roman" w:hAnsi="Times New Roman"/>
          <w:sz w:val="28"/>
          <w:szCs w:val="28"/>
          <w:lang w:eastAsia="ru-RU"/>
        </w:rPr>
        <w:t>38,63</w:t>
      </w:r>
      <w:r w:rsidR="00201C32" w:rsidRPr="00FE0D6A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201C32" w:rsidRPr="00FE0D6A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201C32" w:rsidRPr="00FE0D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0D6A" w:rsidRPr="00FE0D6A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="00201C32" w:rsidRPr="00FE0D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5391" w:rsidRPr="00FE0D6A">
        <w:rPr>
          <w:rFonts w:ascii="Times New Roman" w:eastAsia="Times New Roman" w:hAnsi="Times New Roman"/>
          <w:sz w:val="28"/>
          <w:szCs w:val="28"/>
          <w:lang w:eastAsia="ru-RU"/>
        </w:rPr>
        <w:t>2017 года</w:t>
      </w:r>
      <w:r w:rsidRPr="00FE0D6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ено </w:t>
      </w:r>
      <w:r w:rsidR="00FE0D6A" w:rsidRPr="00FE0D6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01C32" w:rsidRPr="00FE0D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5391" w:rsidRPr="00FE0D6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="00201C32" w:rsidRPr="00FE0D6A">
        <w:rPr>
          <w:rFonts w:ascii="Times New Roman" w:eastAsia="Times New Roman" w:hAnsi="Times New Roman"/>
          <w:sz w:val="28"/>
          <w:szCs w:val="28"/>
          <w:lang w:eastAsia="ru-RU"/>
        </w:rPr>
        <w:t>программ.</w:t>
      </w:r>
      <w:bookmarkStart w:id="0" w:name="_GoBack"/>
      <w:bookmarkEnd w:id="0"/>
    </w:p>
    <w:p w:rsidR="001C56EA" w:rsidRPr="008339D1" w:rsidRDefault="005A7202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339D1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соответствует требованиям действующего законодательства.</w:t>
      </w:r>
    </w:p>
    <w:p w:rsidR="001C56EA" w:rsidRPr="008339D1" w:rsidRDefault="001C56EA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39D1" w:rsidRPr="008339D1" w:rsidRDefault="008339D1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39D1" w:rsidRPr="008339D1" w:rsidRDefault="008339D1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39D1" w:rsidRPr="008339D1" w:rsidRDefault="008339D1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202" w:rsidRPr="005A7202" w:rsidRDefault="005A7202" w:rsidP="005A7202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A7202">
        <w:rPr>
          <w:rFonts w:ascii="Times New Roman" w:hAnsi="Times New Roman"/>
          <w:sz w:val="28"/>
        </w:rPr>
        <w:t xml:space="preserve">Главный специалист-эксперт </w:t>
      </w:r>
    </w:p>
    <w:p w:rsidR="00A162CC" w:rsidRPr="005A7202" w:rsidRDefault="005A7202" w:rsidP="005A7202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A7202">
        <w:rPr>
          <w:rFonts w:ascii="Times New Roman" w:hAnsi="Times New Roman"/>
          <w:sz w:val="28"/>
        </w:rPr>
        <w:t>Ревизионной комиссии Дмитриевского района                        М.В.Майорова</w:t>
      </w:r>
    </w:p>
    <w:sectPr w:rsidR="00A162CC" w:rsidRPr="005A7202" w:rsidSect="00327AF1">
      <w:headerReference w:type="default" r:id="rId12"/>
      <w:pgSz w:w="11906" w:h="16838"/>
      <w:pgMar w:top="1134" w:right="1276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912" w:rsidRDefault="00810912" w:rsidP="00820C1C">
      <w:pPr>
        <w:spacing w:after="0" w:line="240" w:lineRule="auto"/>
      </w:pPr>
      <w:r>
        <w:separator/>
      </w:r>
    </w:p>
  </w:endnote>
  <w:endnote w:type="continuationSeparator" w:id="0">
    <w:p w:rsidR="00810912" w:rsidRDefault="00810912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enQuanYi Micro He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912" w:rsidRDefault="00810912" w:rsidP="00820C1C">
      <w:pPr>
        <w:spacing w:after="0" w:line="240" w:lineRule="auto"/>
      </w:pPr>
      <w:r>
        <w:separator/>
      </w:r>
    </w:p>
  </w:footnote>
  <w:footnote w:type="continuationSeparator" w:id="0">
    <w:p w:rsidR="00810912" w:rsidRDefault="00810912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46304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8076B" w:rsidRPr="00327AF1" w:rsidRDefault="0038076B" w:rsidP="00327AF1">
        <w:pPr>
          <w:pStyle w:val="a7"/>
          <w:jc w:val="center"/>
          <w:rPr>
            <w:rFonts w:ascii="Times New Roman" w:hAnsi="Times New Roman"/>
          </w:rPr>
        </w:pPr>
        <w:r w:rsidRPr="00327AF1">
          <w:rPr>
            <w:rFonts w:ascii="Times New Roman" w:hAnsi="Times New Roman"/>
          </w:rPr>
          <w:fldChar w:fldCharType="begin"/>
        </w:r>
        <w:r w:rsidRPr="00327AF1">
          <w:rPr>
            <w:rFonts w:ascii="Times New Roman" w:hAnsi="Times New Roman"/>
          </w:rPr>
          <w:instrText>PAGE   \* MERGEFORMAT</w:instrText>
        </w:r>
        <w:r w:rsidRPr="00327AF1">
          <w:rPr>
            <w:rFonts w:ascii="Times New Roman" w:hAnsi="Times New Roman"/>
          </w:rPr>
          <w:fldChar w:fldCharType="separate"/>
        </w:r>
        <w:r w:rsidR="00FE0D6A">
          <w:rPr>
            <w:rFonts w:ascii="Times New Roman" w:hAnsi="Times New Roman"/>
            <w:noProof/>
          </w:rPr>
          <w:t>12</w:t>
        </w:r>
        <w:r w:rsidRPr="00327AF1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1C"/>
    <w:rsid w:val="00000F7A"/>
    <w:rsid w:val="000017DC"/>
    <w:rsid w:val="000035BE"/>
    <w:rsid w:val="00004E03"/>
    <w:rsid w:val="00010C27"/>
    <w:rsid w:val="00010EFB"/>
    <w:rsid w:val="00011CA8"/>
    <w:rsid w:val="00020F5A"/>
    <w:rsid w:val="00021BB5"/>
    <w:rsid w:val="0002260C"/>
    <w:rsid w:val="000253EE"/>
    <w:rsid w:val="00026978"/>
    <w:rsid w:val="00030D3C"/>
    <w:rsid w:val="00032516"/>
    <w:rsid w:val="000338DC"/>
    <w:rsid w:val="00036FB9"/>
    <w:rsid w:val="0003777D"/>
    <w:rsid w:val="00041FFA"/>
    <w:rsid w:val="00045AC2"/>
    <w:rsid w:val="00046513"/>
    <w:rsid w:val="000474D7"/>
    <w:rsid w:val="0005015A"/>
    <w:rsid w:val="000508A0"/>
    <w:rsid w:val="000537F4"/>
    <w:rsid w:val="00057345"/>
    <w:rsid w:val="00060507"/>
    <w:rsid w:val="00060B4E"/>
    <w:rsid w:val="00061C41"/>
    <w:rsid w:val="000625B2"/>
    <w:rsid w:val="0006322A"/>
    <w:rsid w:val="00066580"/>
    <w:rsid w:val="000669BF"/>
    <w:rsid w:val="00073633"/>
    <w:rsid w:val="00076309"/>
    <w:rsid w:val="00076503"/>
    <w:rsid w:val="000765FB"/>
    <w:rsid w:val="00077035"/>
    <w:rsid w:val="0007757E"/>
    <w:rsid w:val="00077A0A"/>
    <w:rsid w:val="00083B46"/>
    <w:rsid w:val="0008554A"/>
    <w:rsid w:val="00087345"/>
    <w:rsid w:val="000873B9"/>
    <w:rsid w:val="00087DE3"/>
    <w:rsid w:val="000916DA"/>
    <w:rsid w:val="000937BE"/>
    <w:rsid w:val="000947A8"/>
    <w:rsid w:val="00095F97"/>
    <w:rsid w:val="0009672C"/>
    <w:rsid w:val="00097849"/>
    <w:rsid w:val="000A2009"/>
    <w:rsid w:val="000A21B4"/>
    <w:rsid w:val="000A261F"/>
    <w:rsid w:val="000A34D0"/>
    <w:rsid w:val="000A3C30"/>
    <w:rsid w:val="000A4255"/>
    <w:rsid w:val="000A5313"/>
    <w:rsid w:val="000B06CE"/>
    <w:rsid w:val="000B1A61"/>
    <w:rsid w:val="000B2983"/>
    <w:rsid w:val="000B2E6F"/>
    <w:rsid w:val="000B3238"/>
    <w:rsid w:val="000B46DD"/>
    <w:rsid w:val="000B5414"/>
    <w:rsid w:val="000B5E90"/>
    <w:rsid w:val="000B7A7B"/>
    <w:rsid w:val="000C06D7"/>
    <w:rsid w:val="000C1E58"/>
    <w:rsid w:val="000C2222"/>
    <w:rsid w:val="000C6EE0"/>
    <w:rsid w:val="000D055D"/>
    <w:rsid w:val="000D6008"/>
    <w:rsid w:val="000D747A"/>
    <w:rsid w:val="000D79E7"/>
    <w:rsid w:val="000E26FE"/>
    <w:rsid w:val="000E2943"/>
    <w:rsid w:val="000E3B97"/>
    <w:rsid w:val="000E3DAB"/>
    <w:rsid w:val="000F05FE"/>
    <w:rsid w:val="000F328F"/>
    <w:rsid w:val="000F3752"/>
    <w:rsid w:val="00100C61"/>
    <w:rsid w:val="00100F7C"/>
    <w:rsid w:val="001010ED"/>
    <w:rsid w:val="00101B6D"/>
    <w:rsid w:val="001036F4"/>
    <w:rsid w:val="00103963"/>
    <w:rsid w:val="00107CCB"/>
    <w:rsid w:val="00110256"/>
    <w:rsid w:val="00113381"/>
    <w:rsid w:val="00114261"/>
    <w:rsid w:val="00114FFD"/>
    <w:rsid w:val="00120F47"/>
    <w:rsid w:val="00123A26"/>
    <w:rsid w:val="001260A5"/>
    <w:rsid w:val="00126CC3"/>
    <w:rsid w:val="00127844"/>
    <w:rsid w:val="00130339"/>
    <w:rsid w:val="001323F8"/>
    <w:rsid w:val="00132515"/>
    <w:rsid w:val="0013301B"/>
    <w:rsid w:val="00135438"/>
    <w:rsid w:val="001427EE"/>
    <w:rsid w:val="00145A74"/>
    <w:rsid w:val="00146C63"/>
    <w:rsid w:val="0015231D"/>
    <w:rsid w:val="0015466C"/>
    <w:rsid w:val="00154EE1"/>
    <w:rsid w:val="00157261"/>
    <w:rsid w:val="00165D8F"/>
    <w:rsid w:val="00165EDE"/>
    <w:rsid w:val="00166545"/>
    <w:rsid w:val="00170745"/>
    <w:rsid w:val="00171783"/>
    <w:rsid w:val="0017191D"/>
    <w:rsid w:val="0017290A"/>
    <w:rsid w:val="00175953"/>
    <w:rsid w:val="00176CCE"/>
    <w:rsid w:val="001808A7"/>
    <w:rsid w:val="00181212"/>
    <w:rsid w:val="0018238A"/>
    <w:rsid w:val="001845E5"/>
    <w:rsid w:val="001845EE"/>
    <w:rsid w:val="0018620A"/>
    <w:rsid w:val="00186F5D"/>
    <w:rsid w:val="00190DAC"/>
    <w:rsid w:val="00191B26"/>
    <w:rsid w:val="00192A68"/>
    <w:rsid w:val="001939A2"/>
    <w:rsid w:val="00194159"/>
    <w:rsid w:val="00194927"/>
    <w:rsid w:val="00194B40"/>
    <w:rsid w:val="0019513E"/>
    <w:rsid w:val="00197418"/>
    <w:rsid w:val="00197752"/>
    <w:rsid w:val="001A70B5"/>
    <w:rsid w:val="001A79C8"/>
    <w:rsid w:val="001B04A2"/>
    <w:rsid w:val="001B2292"/>
    <w:rsid w:val="001B2900"/>
    <w:rsid w:val="001B3588"/>
    <w:rsid w:val="001B5AB6"/>
    <w:rsid w:val="001B7838"/>
    <w:rsid w:val="001B7CEA"/>
    <w:rsid w:val="001C2E35"/>
    <w:rsid w:val="001C56EA"/>
    <w:rsid w:val="001C56FA"/>
    <w:rsid w:val="001D1083"/>
    <w:rsid w:val="001D12DE"/>
    <w:rsid w:val="001D7EBA"/>
    <w:rsid w:val="001E0DD4"/>
    <w:rsid w:val="001E1DDC"/>
    <w:rsid w:val="001E43B7"/>
    <w:rsid w:val="001E5278"/>
    <w:rsid w:val="001E7EF9"/>
    <w:rsid w:val="001F2928"/>
    <w:rsid w:val="001F4621"/>
    <w:rsid w:val="001F4FE8"/>
    <w:rsid w:val="001F7F1E"/>
    <w:rsid w:val="00200A43"/>
    <w:rsid w:val="00201C32"/>
    <w:rsid w:val="00201E5B"/>
    <w:rsid w:val="002029BF"/>
    <w:rsid w:val="00204D63"/>
    <w:rsid w:val="00205E5A"/>
    <w:rsid w:val="00207580"/>
    <w:rsid w:val="002075EF"/>
    <w:rsid w:val="002123A2"/>
    <w:rsid w:val="00213506"/>
    <w:rsid w:val="00215203"/>
    <w:rsid w:val="00216F2E"/>
    <w:rsid w:val="00217EF7"/>
    <w:rsid w:val="00221860"/>
    <w:rsid w:val="002250D3"/>
    <w:rsid w:val="00225F2F"/>
    <w:rsid w:val="00226750"/>
    <w:rsid w:val="00226E30"/>
    <w:rsid w:val="00230269"/>
    <w:rsid w:val="00231285"/>
    <w:rsid w:val="002314A1"/>
    <w:rsid w:val="00232088"/>
    <w:rsid w:val="002322D3"/>
    <w:rsid w:val="00236C93"/>
    <w:rsid w:val="002376F9"/>
    <w:rsid w:val="002419D5"/>
    <w:rsid w:val="00243BE3"/>
    <w:rsid w:val="00244FA4"/>
    <w:rsid w:val="00247160"/>
    <w:rsid w:val="00261347"/>
    <w:rsid w:val="002617F0"/>
    <w:rsid w:val="00262082"/>
    <w:rsid w:val="0026373D"/>
    <w:rsid w:val="002674B9"/>
    <w:rsid w:val="002715F8"/>
    <w:rsid w:val="00272C6D"/>
    <w:rsid w:val="00273DE3"/>
    <w:rsid w:val="00276EAE"/>
    <w:rsid w:val="002809EF"/>
    <w:rsid w:val="0028727C"/>
    <w:rsid w:val="00291E2C"/>
    <w:rsid w:val="002945F0"/>
    <w:rsid w:val="002952D4"/>
    <w:rsid w:val="00295A36"/>
    <w:rsid w:val="002A1C84"/>
    <w:rsid w:val="002A265B"/>
    <w:rsid w:val="002A297C"/>
    <w:rsid w:val="002A2D28"/>
    <w:rsid w:val="002A6F4E"/>
    <w:rsid w:val="002B3078"/>
    <w:rsid w:val="002B4B73"/>
    <w:rsid w:val="002B5DBD"/>
    <w:rsid w:val="002B7DDA"/>
    <w:rsid w:val="002C09CF"/>
    <w:rsid w:val="002C140D"/>
    <w:rsid w:val="002C261E"/>
    <w:rsid w:val="002C7538"/>
    <w:rsid w:val="002D11CC"/>
    <w:rsid w:val="002D151A"/>
    <w:rsid w:val="002D1CF6"/>
    <w:rsid w:val="002D3D93"/>
    <w:rsid w:val="002D4773"/>
    <w:rsid w:val="002D4C9F"/>
    <w:rsid w:val="002D5EE0"/>
    <w:rsid w:val="002D79FB"/>
    <w:rsid w:val="002D7C18"/>
    <w:rsid w:val="002D7F18"/>
    <w:rsid w:val="002E5A98"/>
    <w:rsid w:val="002E7C9B"/>
    <w:rsid w:val="002F2484"/>
    <w:rsid w:val="002F5A8B"/>
    <w:rsid w:val="002F68EA"/>
    <w:rsid w:val="00304A3B"/>
    <w:rsid w:val="00314CF5"/>
    <w:rsid w:val="00315415"/>
    <w:rsid w:val="003160F1"/>
    <w:rsid w:val="0031713C"/>
    <w:rsid w:val="00323A79"/>
    <w:rsid w:val="00323E8D"/>
    <w:rsid w:val="003263C3"/>
    <w:rsid w:val="00327AF1"/>
    <w:rsid w:val="00337494"/>
    <w:rsid w:val="003402D0"/>
    <w:rsid w:val="0034581E"/>
    <w:rsid w:val="00346378"/>
    <w:rsid w:val="003467BB"/>
    <w:rsid w:val="00347388"/>
    <w:rsid w:val="0035345C"/>
    <w:rsid w:val="003538DB"/>
    <w:rsid w:val="003559D2"/>
    <w:rsid w:val="00355D09"/>
    <w:rsid w:val="00357EFA"/>
    <w:rsid w:val="003622B1"/>
    <w:rsid w:val="00364FF0"/>
    <w:rsid w:val="00365191"/>
    <w:rsid w:val="00372369"/>
    <w:rsid w:val="00374917"/>
    <w:rsid w:val="00377968"/>
    <w:rsid w:val="0038076B"/>
    <w:rsid w:val="00380970"/>
    <w:rsid w:val="003809F3"/>
    <w:rsid w:val="00383472"/>
    <w:rsid w:val="00390754"/>
    <w:rsid w:val="00390E46"/>
    <w:rsid w:val="00391C27"/>
    <w:rsid w:val="00394122"/>
    <w:rsid w:val="00397A32"/>
    <w:rsid w:val="003A1970"/>
    <w:rsid w:val="003A2A06"/>
    <w:rsid w:val="003A342F"/>
    <w:rsid w:val="003A3FD0"/>
    <w:rsid w:val="003B22F2"/>
    <w:rsid w:val="003B2E17"/>
    <w:rsid w:val="003B3C48"/>
    <w:rsid w:val="003B3C82"/>
    <w:rsid w:val="003B3D12"/>
    <w:rsid w:val="003C6670"/>
    <w:rsid w:val="003C7D44"/>
    <w:rsid w:val="003D1D93"/>
    <w:rsid w:val="003D383C"/>
    <w:rsid w:val="003D3A29"/>
    <w:rsid w:val="003D5306"/>
    <w:rsid w:val="003D5434"/>
    <w:rsid w:val="003D6D2E"/>
    <w:rsid w:val="003D751C"/>
    <w:rsid w:val="003E2471"/>
    <w:rsid w:val="003E6CFB"/>
    <w:rsid w:val="003E7522"/>
    <w:rsid w:val="003F348D"/>
    <w:rsid w:val="003F3F87"/>
    <w:rsid w:val="003F54D8"/>
    <w:rsid w:val="003F5C6A"/>
    <w:rsid w:val="003F7D07"/>
    <w:rsid w:val="00402C9A"/>
    <w:rsid w:val="00406119"/>
    <w:rsid w:val="004116E3"/>
    <w:rsid w:val="004119F1"/>
    <w:rsid w:val="0041497B"/>
    <w:rsid w:val="004150D5"/>
    <w:rsid w:val="00415F6C"/>
    <w:rsid w:val="004168E8"/>
    <w:rsid w:val="004179B1"/>
    <w:rsid w:val="0042292B"/>
    <w:rsid w:val="00424F5F"/>
    <w:rsid w:val="00426175"/>
    <w:rsid w:val="00427FE8"/>
    <w:rsid w:val="00433227"/>
    <w:rsid w:val="004342C7"/>
    <w:rsid w:val="0043444D"/>
    <w:rsid w:val="004373D4"/>
    <w:rsid w:val="00437DB1"/>
    <w:rsid w:val="0044215B"/>
    <w:rsid w:val="004432B5"/>
    <w:rsid w:val="00444160"/>
    <w:rsid w:val="004452A8"/>
    <w:rsid w:val="00445BA7"/>
    <w:rsid w:val="00454F38"/>
    <w:rsid w:val="00455A4D"/>
    <w:rsid w:val="00455DD6"/>
    <w:rsid w:val="00460E86"/>
    <w:rsid w:val="00462E71"/>
    <w:rsid w:val="00466317"/>
    <w:rsid w:val="00466E0F"/>
    <w:rsid w:val="00471D93"/>
    <w:rsid w:val="00473686"/>
    <w:rsid w:val="004763FD"/>
    <w:rsid w:val="00476ECF"/>
    <w:rsid w:val="004776DE"/>
    <w:rsid w:val="004821CA"/>
    <w:rsid w:val="00482F06"/>
    <w:rsid w:val="004837EB"/>
    <w:rsid w:val="0048380C"/>
    <w:rsid w:val="00485811"/>
    <w:rsid w:val="0048725A"/>
    <w:rsid w:val="00487868"/>
    <w:rsid w:val="004901AB"/>
    <w:rsid w:val="0049050D"/>
    <w:rsid w:val="00490718"/>
    <w:rsid w:val="00491717"/>
    <w:rsid w:val="0049203C"/>
    <w:rsid w:val="00492552"/>
    <w:rsid w:val="00492CE7"/>
    <w:rsid w:val="00495AE9"/>
    <w:rsid w:val="004978E3"/>
    <w:rsid w:val="004A3A55"/>
    <w:rsid w:val="004A41AC"/>
    <w:rsid w:val="004A4822"/>
    <w:rsid w:val="004A57BF"/>
    <w:rsid w:val="004A6D87"/>
    <w:rsid w:val="004B0340"/>
    <w:rsid w:val="004B1579"/>
    <w:rsid w:val="004B19F8"/>
    <w:rsid w:val="004B3653"/>
    <w:rsid w:val="004B3B9E"/>
    <w:rsid w:val="004B4836"/>
    <w:rsid w:val="004B4BD3"/>
    <w:rsid w:val="004C1981"/>
    <w:rsid w:val="004C1FEE"/>
    <w:rsid w:val="004C61FF"/>
    <w:rsid w:val="004C7A12"/>
    <w:rsid w:val="004D1BF3"/>
    <w:rsid w:val="004D39DB"/>
    <w:rsid w:val="004D5013"/>
    <w:rsid w:val="004D5497"/>
    <w:rsid w:val="004D6230"/>
    <w:rsid w:val="004D629F"/>
    <w:rsid w:val="004D6816"/>
    <w:rsid w:val="004D6A14"/>
    <w:rsid w:val="004D77DF"/>
    <w:rsid w:val="004E08B0"/>
    <w:rsid w:val="004E12F8"/>
    <w:rsid w:val="004E4317"/>
    <w:rsid w:val="004E77EF"/>
    <w:rsid w:val="004F0A4E"/>
    <w:rsid w:val="004F0FA9"/>
    <w:rsid w:val="004F1AEC"/>
    <w:rsid w:val="004F33D2"/>
    <w:rsid w:val="004F3C7D"/>
    <w:rsid w:val="004F68E3"/>
    <w:rsid w:val="004F736D"/>
    <w:rsid w:val="004F746F"/>
    <w:rsid w:val="00500E1D"/>
    <w:rsid w:val="005011B1"/>
    <w:rsid w:val="0050383C"/>
    <w:rsid w:val="005050F1"/>
    <w:rsid w:val="00505133"/>
    <w:rsid w:val="00505BA1"/>
    <w:rsid w:val="00505CD8"/>
    <w:rsid w:val="005063A0"/>
    <w:rsid w:val="00507430"/>
    <w:rsid w:val="005105B7"/>
    <w:rsid w:val="00511116"/>
    <w:rsid w:val="005123F6"/>
    <w:rsid w:val="00512AED"/>
    <w:rsid w:val="00514429"/>
    <w:rsid w:val="00527A6F"/>
    <w:rsid w:val="005315A4"/>
    <w:rsid w:val="005355EF"/>
    <w:rsid w:val="00536195"/>
    <w:rsid w:val="005362DD"/>
    <w:rsid w:val="00545B33"/>
    <w:rsid w:val="0054731E"/>
    <w:rsid w:val="00550C52"/>
    <w:rsid w:val="00551564"/>
    <w:rsid w:val="00552B70"/>
    <w:rsid w:val="005624C4"/>
    <w:rsid w:val="00563E83"/>
    <w:rsid w:val="005661B1"/>
    <w:rsid w:val="005704DD"/>
    <w:rsid w:val="0057268D"/>
    <w:rsid w:val="00575DE2"/>
    <w:rsid w:val="00577834"/>
    <w:rsid w:val="00586483"/>
    <w:rsid w:val="00586B12"/>
    <w:rsid w:val="00592ABD"/>
    <w:rsid w:val="005954F9"/>
    <w:rsid w:val="005A1305"/>
    <w:rsid w:val="005A5748"/>
    <w:rsid w:val="005A6996"/>
    <w:rsid w:val="005A7202"/>
    <w:rsid w:val="005A7801"/>
    <w:rsid w:val="005B1175"/>
    <w:rsid w:val="005B3C53"/>
    <w:rsid w:val="005B4DC7"/>
    <w:rsid w:val="005B5C93"/>
    <w:rsid w:val="005B7E08"/>
    <w:rsid w:val="005C20CB"/>
    <w:rsid w:val="005C228F"/>
    <w:rsid w:val="005C3AAE"/>
    <w:rsid w:val="005C426A"/>
    <w:rsid w:val="005C5185"/>
    <w:rsid w:val="005D379B"/>
    <w:rsid w:val="005D4CFA"/>
    <w:rsid w:val="005D711D"/>
    <w:rsid w:val="005E0CF5"/>
    <w:rsid w:val="005E2133"/>
    <w:rsid w:val="005E2531"/>
    <w:rsid w:val="005E788C"/>
    <w:rsid w:val="005F1FE3"/>
    <w:rsid w:val="005F445E"/>
    <w:rsid w:val="005F4EDB"/>
    <w:rsid w:val="00600F57"/>
    <w:rsid w:val="00602586"/>
    <w:rsid w:val="0060398B"/>
    <w:rsid w:val="00605ACC"/>
    <w:rsid w:val="00612B29"/>
    <w:rsid w:val="00614F53"/>
    <w:rsid w:val="0061577A"/>
    <w:rsid w:val="006158D8"/>
    <w:rsid w:val="00615D44"/>
    <w:rsid w:val="006161CF"/>
    <w:rsid w:val="006174E2"/>
    <w:rsid w:val="0061763F"/>
    <w:rsid w:val="006178C3"/>
    <w:rsid w:val="00617C04"/>
    <w:rsid w:val="006215EA"/>
    <w:rsid w:val="006254A9"/>
    <w:rsid w:val="0062741D"/>
    <w:rsid w:val="00635EA4"/>
    <w:rsid w:val="0063666C"/>
    <w:rsid w:val="006374E4"/>
    <w:rsid w:val="00637B2B"/>
    <w:rsid w:val="00640463"/>
    <w:rsid w:val="006409C5"/>
    <w:rsid w:val="006414E5"/>
    <w:rsid w:val="00642476"/>
    <w:rsid w:val="00642B96"/>
    <w:rsid w:val="00642E1C"/>
    <w:rsid w:val="00643548"/>
    <w:rsid w:val="0064467D"/>
    <w:rsid w:val="00645914"/>
    <w:rsid w:val="00650396"/>
    <w:rsid w:val="0065109E"/>
    <w:rsid w:val="006511E6"/>
    <w:rsid w:val="00654238"/>
    <w:rsid w:val="006565A3"/>
    <w:rsid w:val="00660958"/>
    <w:rsid w:val="00660FD4"/>
    <w:rsid w:val="00663849"/>
    <w:rsid w:val="00667F67"/>
    <w:rsid w:val="0067272F"/>
    <w:rsid w:val="00673590"/>
    <w:rsid w:val="00674519"/>
    <w:rsid w:val="00676397"/>
    <w:rsid w:val="00680FF8"/>
    <w:rsid w:val="0068208C"/>
    <w:rsid w:val="0068332D"/>
    <w:rsid w:val="006904B8"/>
    <w:rsid w:val="00690590"/>
    <w:rsid w:val="00690CC4"/>
    <w:rsid w:val="00690F99"/>
    <w:rsid w:val="00692A72"/>
    <w:rsid w:val="00693278"/>
    <w:rsid w:val="006A0B62"/>
    <w:rsid w:val="006B0868"/>
    <w:rsid w:val="006B13C8"/>
    <w:rsid w:val="006B140F"/>
    <w:rsid w:val="006B1CB0"/>
    <w:rsid w:val="006B201C"/>
    <w:rsid w:val="006B3119"/>
    <w:rsid w:val="006B337E"/>
    <w:rsid w:val="006B5DF9"/>
    <w:rsid w:val="006B6567"/>
    <w:rsid w:val="006C1F52"/>
    <w:rsid w:val="006C26A7"/>
    <w:rsid w:val="006C2738"/>
    <w:rsid w:val="006C3F9A"/>
    <w:rsid w:val="006C48D6"/>
    <w:rsid w:val="006C4C86"/>
    <w:rsid w:val="006C5B4B"/>
    <w:rsid w:val="006C60AA"/>
    <w:rsid w:val="006D17D0"/>
    <w:rsid w:val="006D2550"/>
    <w:rsid w:val="006D5EB3"/>
    <w:rsid w:val="006E4165"/>
    <w:rsid w:val="006F0B9E"/>
    <w:rsid w:val="006F141D"/>
    <w:rsid w:val="006F49F9"/>
    <w:rsid w:val="007021ED"/>
    <w:rsid w:val="00703F11"/>
    <w:rsid w:val="00705AE8"/>
    <w:rsid w:val="00706ABE"/>
    <w:rsid w:val="0071333F"/>
    <w:rsid w:val="00713DB4"/>
    <w:rsid w:val="00715482"/>
    <w:rsid w:val="0071555F"/>
    <w:rsid w:val="00715FD7"/>
    <w:rsid w:val="00716D6D"/>
    <w:rsid w:val="00722BD1"/>
    <w:rsid w:val="007267EA"/>
    <w:rsid w:val="00732FE9"/>
    <w:rsid w:val="0073368D"/>
    <w:rsid w:val="007341D1"/>
    <w:rsid w:val="00734BF0"/>
    <w:rsid w:val="00741A3F"/>
    <w:rsid w:val="00741D47"/>
    <w:rsid w:val="00742CFC"/>
    <w:rsid w:val="00746718"/>
    <w:rsid w:val="00746D14"/>
    <w:rsid w:val="007509C1"/>
    <w:rsid w:val="00750B22"/>
    <w:rsid w:val="007517C8"/>
    <w:rsid w:val="00753A41"/>
    <w:rsid w:val="00755A9B"/>
    <w:rsid w:val="00755AF6"/>
    <w:rsid w:val="00755C08"/>
    <w:rsid w:val="00757320"/>
    <w:rsid w:val="00760A87"/>
    <w:rsid w:val="0076200C"/>
    <w:rsid w:val="00762B01"/>
    <w:rsid w:val="00762C4B"/>
    <w:rsid w:val="007649F2"/>
    <w:rsid w:val="0077104C"/>
    <w:rsid w:val="007733CE"/>
    <w:rsid w:val="00774A81"/>
    <w:rsid w:val="00775113"/>
    <w:rsid w:val="007768FC"/>
    <w:rsid w:val="00776B1A"/>
    <w:rsid w:val="00776E80"/>
    <w:rsid w:val="0078145E"/>
    <w:rsid w:val="00782DD9"/>
    <w:rsid w:val="007856A3"/>
    <w:rsid w:val="0079128B"/>
    <w:rsid w:val="00791946"/>
    <w:rsid w:val="007921DA"/>
    <w:rsid w:val="00793F69"/>
    <w:rsid w:val="00796C89"/>
    <w:rsid w:val="007A050C"/>
    <w:rsid w:val="007A168C"/>
    <w:rsid w:val="007A46A5"/>
    <w:rsid w:val="007A7B22"/>
    <w:rsid w:val="007B4814"/>
    <w:rsid w:val="007B499E"/>
    <w:rsid w:val="007B5232"/>
    <w:rsid w:val="007B64B2"/>
    <w:rsid w:val="007C05B8"/>
    <w:rsid w:val="007C38CE"/>
    <w:rsid w:val="007C5B4B"/>
    <w:rsid w:val="007C5F5B"/>
    <w:rsid w:val="007D260C"/>
    <w:rsid w:val="007D2A14"/>
    <w:rsid w:val="007D2C72"/>
    <w:rsid w:val="007D2FA6"/>
    <w:rsid w:val="007D53B8"/>
    <w:rsid w:val="007D6141"/>
    <w:rsid w:val="007E1A36"/>
    <w:rsid w:val="007E2859"/>
    <w:rsid w:val="007E2A8A"/>
    <w:rsid w:val="007E62F3"/>
    <w:rsid w:val="007E7189"/>
    <w:rsid w:val="007E7E3C"/>
    <w:rsid w:val="007F0242"/>
    <w:rsid w:val="00800B9B"/>
    <w:rsid w:val="0080519D"/>
    <w:rsid w:val="00810912"/>
    <w:rsid w:val="00810BA2"/>
    <w:rsid w:val="00814A52"/>
    <w:rsid w:val="00816902"/>
    <w:rsid w:val="00820C1C"/>
    <w:rsid w:val="008213AD"/>
    <w:rsid w:val="00831F05"/>
    <w:rsid w:val="008327CF"/>
    <w:rsid w:val="00832F6F"/>
    <w:rsid w:val="008335EB"/>
    <w:rsid w:val="008339D1"/>
    <w:rsid w:val="00834F8F"/>
    <w:rsid w:val="00835647"/>
    <w:rsid w:val="00836E5A"/>
    <w:rsid w:val="00837147"/>
    <w:rsid w:val="00840703"/>
    <w:rsid w:val="0084081D"/>
    <w:rsid w:val="00843562"/>
    <w:rsid w:val="0084413B"/>
    <w:rsid w:val="00846C2C"/>
    <w:rsid w:val="008472EB"/>
    <w:rsid w:val="00850D14"/>
    <w:rsid w:val="0085158C"/>
    <w:rsid w:val="00851819"/>
    <w:rsid w:val="00851FAE"/>
    <w:rsid w:val="00852C0A"/>
    <w:rsid w:val="00853C93"/>
    <w:rsid w:val="008577FB"/>
    <w:rsid w:val="00860C4A"/>
    <w:rsid w:val="008617F6"/>
    <w:rsid w:val="00864BF4"/>
    <w:rsid w:val="008673F3"/>
    <w:rsid w:val="00867C00"/>
    <w:rsid w:val="00870BC4"/>
    <w:rsid w:val="00872383"/>
    <w:rsid w:val="00873066"/>
    <w:rsid w:val="0087318B"/>
    <w:rsid w:val="008734E2"/>
    <w:rsid w:val="00874619"/>
    <w:rsid w:val="0087607F"/>
    <w:rsid w:val="00876DFE"/>
    <w:rsid w:val="008770D2"/>
    <w:rsid w:val="008777BC"/>
    <w:rsid w:val="00880C79"/>
    <w:rsid w:val="008815EB"/>
    <w:rsid w:val="00882518"/>
    <w:rsid w:val="0088428B"/>
    <w:rsid w:val="00885543"/>
    <w:rsid w:val="0088730B"/>
    <w:rsid w:val="008905CC"/>
    <w:rsid w:val="00891181"/>
    <w:rsid w:val="0089137F"/>
    <w:rsid w:val="00892BB0"/>
    <w:rsid w:val="008948E2"/>
    <w:rsid w:val="0089546D"/>
    <w:rsid w:val="0089574D"/>
    <w:rsid w:val="00896A4F"/>
    <w:rsid w:val="008A072A"/>
    <w:rsid w:val="008A0EEF"/>
    <w:rsid w:val="008A6292"/>
    <w:rsid w:val="008B0925"/>
    <w:rsid w:val="008B45F8"/>
    <w:rsid w:val="008B521C"/>
    <w:rsid w:val="008B5B7D"/>
    <w:rsid w:val="008B66B3"/>
    <w:rsid w:val="008C153A"/>
    <w:rsid w:val="008C199C"/>
    <w:rsid w:val="008C2C39"/>
    <w:rsid w:val="008C60D4"/>
    <w:rsid w:val="008C7F97"/>
    <w:rsid w:val="008D1482"/>
    <w:rsid w:val="008D21F8"/>
    <w:rsid w:val="008D4EE4"/>
    <w:rsid w:val="008D51B8"/>
    <w:rsid w:val="008D557F"/>
    <w:rsid w:val="008D6887"/>
    <w:rsid w:val="008D7BC4"/>
    <w:rsid w:val="008E00F5"/>
    <w:rsid w:val="008E077E"/>
    <w:rsid w:val="008E55D1"/>
    <w:rsid w:val="008E5620"/>
    <w:rsid w:val="008F0148"/>
    <w:rsid w:val="008F0EC0"/>
    <w:rsid w:val="008F2F68"/>
    <w:rsid w:val="008F3C0F"/>
    <w:rsid w:val="008F5340"/>
    <w:rsid w:val="00901CE6"/>
    <w:rsid w:val="0090249F"/>
    <w:rsid w:val="009068C8"/>
    <w:rsid w:val="009075B8"/>
    <w:rsid w:val="00907A16"/>
    <w:rsid w:val="00910577"/>
    <w:rsid w:val="00911B9E"/>
    <w:rsid w:val="00913B25"/>
    <w:rsid w:val="009140A6"/>
    <w:rsid w:val="009175C1"/>
    <w:rsid w:val="009206C9"/>
    <w:rsid w:val="00920A02"/>
    <w:rsid w:val="00920D78"/>
    <w:rsid w:val="00922CD5"/>
    <w:rsid w:val="00922D83"/>
    <w:rsid w:val="00927026"/>
    <w:rsid w:val="0092757D"/>
    <w:rsid w:val="0093207B"/>
    <w:rsid w:val="00933167"/>
    <w:rsid w:val="00934CB7"/>
    <w:rsid w:val="009375BF"/>
    <w:rsid w:val="00940AA0"/>
    <w:rsid w:val="009449B7"/>
    <w:rsid w:val="00947C08"/>
    <w:rsid w:val="0095127B"/>
    <w:rsid w:val="009567EA"/>
    <w:rsid w:val="0095791A"/>
    <w:rsid w:val="00965F86"/>
    <w:rsid w:val="00967EE5"/>
    <w:rsid w:val="00971E97"/>
    <w:rsid w:val="009722F9"/>
    <w:rsid w:val="009749F0"/>
    <w:rsid w:val="00976402"/>
    <w:rsid w:val="00986F67"/>
    <w:rsid w:val="00991A43"/>
    <w:rsid w:val="00997329"/>
    <w:rsid w:val="009A0CBF"/>
    <w:rsid w:val="009A3737"/>
    <w:rsid w:val="009B0DFC"/>
    <w:rsid w:val="009B0F6E"/>
    <w:rsid w:val="009B493F"/>
    <w:rsid w:val="009B5CE3"/>
    <w:rsid w:val="009C017C"/>
    <w:rsid w:val="009C0ED6"/>
    <w:rsid w:val="009C16C4"/>
    <w:rsid w:val="009C34B4"/>
    <w:rsid w:val="009C4149"/>
    <w:rsid w:val="009C683E"/>
    <w:rsid w:val="009D116B"/>
    <w:rsid w:val="009D1A03"/>
    <w:rsid w:val="009D2F62"/>
    <w:rsid w:val="009D4765"/>
    <w:rsid w:val="009E0A5F"/>
    <w:rsid w:val="009E2091"/>
    <w:rsid w:val="009E535E"/>
    <w:rsid w:val="009E6493"/>
    <w:rsid w:val="009E7B37"/>
    <w:rsid w:val="009F3C2B"/>
    <w:rsid w:val="009F6C0E"/>
    <w:rsid w:val="00A0031E"/>
    <w:rsid w:val="00A030FD"/>
    <w:rsid w:val="00A0392C"/>
    <w:rsid w:val="00A03E87"/>
    <w:rsid w:val="00A04165"/>
    <w:rsid w:val="00A077ED"/>
    <w:rsid w:val="00A0785B"/>
    <w:rsid w:val="00A120DD"/>
    <w:rsid w:val="00A124B9"/>
    <w:rsid w:val="00A15AFC"/>
    <w:rsid w:val="00A162CC"/>
    <w:rsid w:val="00A228AF"/>
    <w:rsid w:val="00A22BED"/>
    <w:rsid w:val="00A230FC"/>
    <w:rsid w:val="00A239CE"/>
    <w:rsid w:val="00A23F19"/>
    <w:rsid w:val="00A27648"/>
    <w:rsid w:val="00A31F70"/>
    <w:rsid w:val="00A333C5"/>
    <w:rsid w:val="00A3587E"/>
    <w:rsid w:val="00A3649C"/>
    <w:rsid w:val="00A36C8E"/>
    <w:rsid w:val="00A37E5E"/>
    <w:rsid w:val="00A43D30"/>
    <w:rsid w:val="00A470D3"/>
    <w:rsid w:val="00A505A1"/>
    <w:rsid w:val="00A50751"/>
    <w:rsid w:val="00A510B5"/>
    <w:rsid w:val="00A5145C"/>
    <w:rsid w:val="00A519C2"/>
    <w:rsid w:val="00A52C76"/>
    <w:rsid w:val="00A54D3E"/>
    <w:rsid w:val="00A55193"/>
    <w:rsid w:val="00A57076"/>
    <w:rsid w:val="00A61E67"/>
    <w:rsid w:val="00A64196"/>
    <w:rsid w:val="00A64A78"/>
    <w:rsid w:val="00A65105"/>
    <w:rsid w:val="00A659F3"/>
    <w:rsid w:val="00A67341"/>
    <w:rsid w:val="00A72312"/>
    <w:rsid w:val="00A7280B"/>
    <w:rsid w:val="00A729D2"/>
    <w:rsid w:val="00A73456"/>
    <w:rsid w:val="00A7359C"/>
    <w:rsid w:val="00A73E5D"/>
    <w:rsid w:val="00A7426F"/>
    <w:rsid w:val="00A76C72"/>
    <w:rsid w:val="00A77257"/>
    <w:rsid w:val="00A77832"/>
    <w:rsid w:val="00A803BC"/>
    <w:rsid w:val="00A809FE"/>
    <w:rsid w:val="00A8475F"/>
    <w:rsid w:val="00A90E0C"/>
    <w:rsid w:val="00A939ED"/>
    <w:rsid w:val="00A94CC5"/>
    <w:rsid w:val="00A958B4"/>
    <w:rsid w:val="00A95A6A"/>
    <w:rsid w:val="00AA1A37"/>
    <w:rsid w:val="00AA3281"/>
    <w:rsid w:val="00AA51E4"/>
    <w:rsid w:val="00AA73D7"/>
    <w:rsid w:val="00AB21DF"/>
    <w:rsid w:val="00AB22EA"/>
    <w:rsid w:val="00AB597C"/>
    <w:rsid w:val="00AC305D"/>
    <w:rsid w:val="00AC419E"/>
    <w:rsid w:val="00AD3BBA"/>
    <w:rsid w:val="00AE0F43"/>
    <w:rsid w:val="00AE285B"/>
    <w:rsid w:val="00AE4C7C"/>
    <w:rsid w:val="00AE4DCC"/>
    <w:rsid w:val="00AE66B4"/>
    <w:rsid w:val="00AF0FBC"/>
    <w:rsid w:val="00AF3772"/>
    <w:rsid w:val="00AF3B36"/>
    <w:rsid w:val="00AF6A33"/>
    <w:rsid w:val="00AF77C7"/>
    <w:rsid w:val="00AF785C"/>
    <w:rsid w:val="00AF7C8F"/>
    <w:rsid w:val="00B01F57"/>
    <w:rsid w:val="00B024C1"/>
    <w:rsid w:val="00B02AB2"/>
    <w:rsid w:val="00B06731"/>
    <w:rsid w:val="00B0682A"/>
    <w:rsid w:val="00B103A5"/>
    <w:rsid w:val="00B13C8B"/>
    <w:rsid w:val="00B15C20"/>
    <w:rsid w:val="00B15F33"/>
    <w:rsid w:val="00B163D0"/>
    <w:rsid w:val="00B1768C"/>
    <w:rsid w:val="00B204DA"/>
    <w:rsid w:val="00B22F9E"/>
    <w:rsid w:val="00B25500"/>
    <w:rsid w:val="00B261E3"/>
    <w:rsid w:val="00B27B8F"/>
    <w:rsid w:val="00B3112B"/>
    <w:rsid w:val="00B332DE"/>
    <w:rsid w:val="00B33678"/>
    <w:rsid w:val="00B33D30"/>
    <w:rsid w:val="00B36BC5"/>
    <w:rsid w:val="00B40A5D"/>
    <w:rsid w:val="00B40BC3"/>
    <w:rsid w:val="00B45EB8"/>
    <w:rsid w:val="00B461AF"/>
    <w:rsid w:val="00B469CE"/>
    <w:rsid w:val="00B4703E"/>
    <w:rsid w:val="00B619C8"/>
    <w:rsid w:val="00B62D5B"/>
    <w:rsid w:val="00B65700"/>
    <w:rsid w:val="00B71175"/>
    <w:rsid w:val="00B71DA2"/>
    <w:rsid w:val="00B75F6A"/>
    <w:rsid w:val="00B7786F"/>
    <w:rsid w:val="00B83D99"/>
    <w:rsid w:val="00B8513C"/>
    <w:rsid w:val="00B90184"/>
    <w:rsid w:val="00B91E0C"/>
    <w:rsid w:val="00B93932"/>
    <w:rsid w:val="00B947CA"/>
    <w:rsid w:val="00B95D91"/>
    <w:rsid w:val="00B965F7"/>
    <w:rsid w:val="00BA2DCE"/>
    <w:rsid w:val="00BA3958"/>
    <w:rsid w:val="00BA6702"/>
    <w:rsid w:val="00BA797C"/>
    <w:rsid w:val="00BB1AD6"/>
    <w:rsid w:val="00BB1C91"/>
    <w:rsid w:val="00BB2CCB"/>
    <w:rsid w:val="00BB505A"/>
    <w:rsid w:val="00BB6250"/>
    <w:rsid w:val="00BB7281"/>
    <w:rsid w:val="00BB7CC7"/>
    <w:rsid w:val="00BC15BC"/>
    <w:rsid w:val="00BC299C"/>
    <w:rsid w:val="00BC51DC"/>
    <w:rsid w:val="00BC618A"/>
    <w:rsid w:val="00BD151C"/>
    <w:rsid w:val="00BD23F7"/>
    <w:rsid w:val="00BD25AF"/>
    <w:rsid w:val="00BD474F"/>
    <w:rsid w:val="00BD7DA8"/>
    <w:rsid w:val="00BE1CE6"/>
    <w:rsid w:val="00BE2001"/>
    <w:rsid w:val="00BE2BC8"/>
    <w:rsid w:val="00BE481A"/>
    <w:rsid w:val="00BE6041"/>
    <w:rsid w:val="00BF308E"/>
    <w:rsid w:val="00BF3EBF"/>
    <w:rsid w:val="00BF528A"/>
    <w:rsid w:val="00BF677C"/>
    <w:rsid w:val="00C013CB"/>
    <w:rsid w:val="00C07CA6"/>
    <w:rsid w:val="00C1179D"/>
    <w:rsid w:val="00C14AD3"/>
    <w:rsid w:val="00C17C26"/>
    <w:rsid w:val="00C22C1F"/>
    <w:rsid w:val="00C3276D"/>
    <w:rsid w:val="00C3529C"/>
    <w:rsid w:val="00C404CA"/>
    <w:rsid w:val="00C447BD"/>
    <w:rsid w:val="00C44C86"/>
    <w:rsid w:val="00C45788"/>
    <w:rsid w:val="00C45AA7"/>
    <w:rsid w:val="00C46086"/>
    <w:rsid w:val="00C46104"/>
    <w:rsid w:val="00C461D9"/>
    <w:rsid w:val="00C508AA"/>
    <w:rsid w:val="00C50BCE"/>
    <w:rsid w:val="00C51109"/>
    <w:rsid w:val="00C524F5"/>
    <w:rsid w:val="00C52A37"/>
    <w:rsid w:val="00C53D34"/>
    <w:rsid w:val="00C55A3F"/>
    <w:rsid w:val="00C57001"/>
    <w:rsid w:val="00C57D8D"/>
    <w:rsid w:val="00C60DEC"/>
    <w:rsid w:val="00C6106D"/>
    <w:rsid w:val="00C66E6B"/>
    <w:rsid w:val="00C67FCE"/>
    <w:rsid w:val="00C77183"/>
    <w:rsid w:val="00C832BD"/>
    <w:rsid w:val="00C83963"/>
    <w:rsid w:val="00C8522F"/>
    <w:rsid w:val="00C85362"/>
    <w:rsid w:val="00C86984"/>
    <w:rsid w:val="00C93796"/>
    <w:rsid w:val="00C93EE2"/>
    <w:rsid w:val="00C9500E"/>
    <w:rsid w:val="00C97A4D"/>
    <w:rsid w:val="00CA0012"/>
    <w:rsid w:val="00CA23BB"/>
    <w:rsid w:val="00CA2586"/>
    <w:rsid w:val="00CA2C0A"/>
    <w:rsid w:val="00CA3A3F"/>
    <w:rsid w:val="00CA706E"/>
    <w:rsid w:val="00CC1F37"/>
    <w:rsid w:val="00CC28E2"/>
    <w:rsid w:val="00CC2CA4"/>
    <w:rsid w:val="00CC2D24"/>
    <w:rsid w:val="00CC39E0"/>
    <w:rsid w:val="00CC6B3E"/>
    <w:rsid w:val="00CD09C9"/>
    <w:rsid w:val="00CD1737"/>
    <w:rsid w:val="00CD4BB2"/>
    <w:rsid w:val="00CD66C2"/>
    <w:rsid w:val="00CE0908"/>
    <w:rsid w:val="00CE292D"/>
    <w:rsid w:val="00CE3EBF"/>
    <w:rsid w:val="00CE68DF"/>
    <w:rsid w:val="00CE6FAE"/>
    <w:rsid w:val="00CE76F4"/>
    <w:rsid w:val="00CF1984"/>
    <w:rsid w:val="00CF314E"/>
    <w:rsid w:val="00CF6785"/>
    <w:rsid w:val="00D026A5"/>
    <w:rsid w:val="00D04BCD"/>
    <w:rsid w:val="00D071E3"/>
    <w:rsid w:val="00D07458"/>
    <w:rsid w:val="00D10583"/>
    <w:rsid w:val="00D1064F"/>
    <w:rsid w:val="00D12505"/>
    <w:rsid w:val="00D12B43"/>
    <w:rsid w:val="00D13A3C"/>
    <w:rsid w:val="00D13B7E"/>
    <w:rsid w:val="00D1615A"/>
    <w:rsid w:val="00D17331"/>
    <w:rsid w:val="00D2056B"/>
    <w:rsid w:val="00D22455"/>
    <w:rsid w:val="00D22A6C"/>
    <w:rsid w:val="00D277D6"/>
    <w:rsid w:val="00D32EBC"/>
    <w:rsid w:val="00D349EC"/>
    <w:rsid w:val="00D36FAE"/>
    <w:rsid w:val="00D42D5A"/>
    <w:rsid w:val="00D43F41"/>
    <w:rsid w:val="00D47ECD"/>
    <w:rsid w:val="00D52366"/>
    <w:rsid w:val="00D537A7"/>
    <w:rsid w:val="00D53A13"/>
    <w:rsid w:val="00D53C9E"/>
    <w:rsid w:val="00D56CC7"/>
    <w:rsid w:val="00D6035F"/>
    <w:rsid w:val="00D617AD"/>
    <w:rsid w:val="00D61FD1"/>
    <w:rsid w:val="00D624C4"/>
    <w:rsid w:val="00D65083"/>
    <w:rsid w:val="00D66B25"/>
    <w:rsid w:val="00D67ABF"/>
    <w:rsid w:val="00D72229"/>
    <w:rsid w:val="00D72662"/>
    <w:rsid w:val="00D732B5"/>
    <w:rsid w:val="00D73A93"/>
    <w:rsid w:val="00D74BAB"/>
    <w:rsid w:val="00D779E2"/>
    <w:rsid w:val="00D80D24"/>
    <w:rsid w:val="00D80D41"/>
    <w:rsid w:val="00D837EA"/>
    <w:rsid w:val="00D86717"/>
    <w:rsid w:val="00D86FC7"/>
    <w:rsid w:val="00D8709B"/>
    <w:rsid w:val="00D873B6"/>
    <w:rsid w:val="00D87697"/>
    <w:rsid w:val="00D9126E"/>
    <w:rsid w:val="00D91581"/>
    <w:rsid w:val="00D96899"/>
    <w:rsid w:val="00DA0FC6"/>
    <w:rsid w:val="00DA185C"/>
    <w:rsid w:val="00DA2235"/>
    <w:rsid w:val="00DA2C66"/>
    <w:rsid w:val="00DA4DEC"/>
    <w:rsid w:val="00DB0E1E"/>
    <w:rsid w:val="00DB3864"/>
    <w:rsid w:val="00DB5268"/>
    <w:rsid w:val="00DB668C"/>
    <w:rsid w:val="00DB669C"/>
    <w:rsid w:val="00DB6D42"/>
    <w:rsid w:val="00DC1FA5"/>
    <w:rsid w:val="00DC2937"/>
    <w:rsid w:val="00DC2A4D"/>
    <w:rsid w:val="00DC3426"/>
    <w:rsid w:val="00DD08E2"/>
    <w:rsid w:val="00DD0F55"/>
    <w:rsid w:val="00DD350B"/>
    <w:rsid w:val="00DD41D1"/>
    <w:rsid w:val="00DD43A3"/>
    <w:rsid w:val="00DE1E9D"/>
    <w:rsid w:val="00DE20A8"/>
    <w:rsid w:val="00DE2710"/>
    <w:rsid w:val="00DE399C"/>
    <w:rsid w:val="00DE4291"/>
    <w:rsid w:val="00DF5BCC"/>
    <w:rsid w:val="00E02A36"/>
    <w:rsid w:val="00E072E4"/>
    <w:rsid w:val="00E10DBB"/>
    <w:rsid w:val="00E13661"/>
    <w:rsid w:val="00E14675"/>
    <w:rsid w:val="00E16779"/>
    <w:rsid w:val="00E16943"/>
    <w:rsid w:val="00E17BFF"/>
    <w:rsid w:val="00E17DF8"/>
    <w:rsid w:val="00E20416"/>
    <w:rsid w:val="00E21E31"/>
    <w:rsid w:val="00E26912"/>
    <w:rsid w:val="00E27F91"/>
    <w:rsid w:val="00E33BEB"/>
    <w:rsid w:val="00E35228"/>
    <w:rsid w:val="00E37D7A"/>
    <w:rsid w:val="00E40DD6"/>
    <w:rsid w:val="00E41D26"/>
    <w:rsid w:val="00E453D9"/>
    <w:rsid w:val="00E45698"/>
    <w:rsid w:val="00E45853"/>
    <w:rsid w:val="00E45934"/>
    <w:rsid w:val="00E47F2F"/>
    <w:rsid w:val="00E510A0"/>
    <w:rsid w:val="00E51CFA"/>
    <w:rsid w:val="00E541C9"/>
    <w:rsid w:val="00E579BD"/>
    <w:rsid w:val="00E61651"/>
    <w:rsid w:val="00E61E7E"/>
    <w:rsid w:val="00E637DC"/>
    <w:rsid w:val="00E63EC3"/>
    <w:rsid w:val="00E647B1"/>
    <w:rsid w:val="00E65530"/>
    <w:rsid w:val="00E6735D"/>
    <w:rsid w:val="00E7051B"/>
    <w:rsid w:val="00E73D63"/>
    <w:rsid w:val="00E7734B"/>
    <w:rsid w:val="00E77903"/>
    <w:rsid w:val="00E80B65"/>
    <w:rsid w:val="00E812A4"/>
    <w:rsid w:val="00E856F0"/>
    <w:rsid w:val="00E96FB4"/>
    <w:rsid w:val="00EA2BC5"/>
    <w:rsid w:val="00EA5081"/>
    <w:rsid w:val="00EB0BEB"/>
    <w:rsid w:val="00EB33B2"/>
    <w:rsid w:val="00EB3EEB"/>
    <w:rsid w:val="00EB6795"/>
    <w:rsid w:val="00EB7262"/>
    <w:rsid w:val="00EC03C5"/>
    <w:rsid w:val="00EC350C"/>
    <w:rsid w:val="00EC3AD3"/>
    <w:rsid w:val="00EC7708"/>
    <w:rsid w:val="00ED0A1C"/>
    <w:rsid w:val="00ED1E68"/>
    <w:rsid w:val="00ED38D7"/>
    <w:rsid w:val="00ED3F6A"/>
    <w:rsid w:val="00ED59D2"/>
    <w:rsid w:val="00EE1065"/>
    <w:rsid w:val="00EE1A91"/>
    <w:rsid w:val="00EE4047"/>
    <w:rsid w:val="00EE5505"/>
    <w:rsid w:val="00EE78CB"/>
    <w:rsid w:val="00EF1931"/>
    <w:rsid w:val="00EF2FE1"/>
    <w:rsid w:val="00EF3CBB"/>
    <w:rsid w:val="00EF4F34"/>
    <w:rsid w:val="00EF64E4"/>
    <w:rsid w:val="00F029C0"/>
    <w:rsid w:val="00F03116"/>
    <w:rsid w:val="00F0403B"/>
    <w:rsid w:val="00F04AB6"/>
    <w:rsid w:val="00F04AEC"/>
    <w:rsid w:val="00F0645F"/>
    <w:rsid w:val="00F12663"/>
    <w:rsid w:val="00F14045"/>
    <w:rsid w:val="00F16FE7"/>
    <w:rsid w:val="00F224C4"/>
    <w:rsid w:val="00F24B9A"/>
    <w:rsid w:val="00F300EA"/>
    <w:rsid w:val="00F360CD"/>
    <w:rsid w:val="00F369C2"/>
    <w:rsid w:val="00F45F8A"/>
    <w:rsid w:val="00F475E5"/>
    <w:rsid w:val="00F47AA8"/>
    <w:rsid w:val="00F520C2"/>
    <w:rsid w:val="00F52165"/>
    <w:rsid w:val="00F52C97"/>
    <w:rsid w:val="00F545ED"/>
    <w:rsid w:val="00F6170E"/>
    <w:rsid w:val="00F61D0D"/>
    <w:rsid w:val="00F61D43"/>
    <w:rsid w:val="00F62A1E"/>
    <w:rsid w:val="00F62EE7"/>
    <w:rsid w:val="00F67000"/>
    <w:rsid w:val="00F72648"/>
    <w:rsid w:val="00F75956"/>
    <w:rsid w:val="00F81B3B"/>
    <w:rsid w:val="00F82C74"/>
    <w:rsid w:val="00F908BD"/>
    <w:rsid w:val="00F920D6"/>
    <w:rsid w:val="00F92312"/>
    <w:rsid w:val="00F94889"/>
    <w:rsid w:val="00F94EC5"/>
    <w:rsid w:val="00F969A9"/>
    <w:rsid w:val="00F97A5F"/>
    <w:rsid w:val="00FA21F7"/>
    <w:rsid w:val="00FA2718"/>
    <w:rsid w:val="00FA2BC6"/>
    <w:rsid w:val="00FA2EF6"/>
    <w:rsid w:val="00FA3CED"/>
    <w:rsid w:val="00FB1A4B"/>
    <w:rsid w:val="00FB20BB"/>
    <w:rsid w:val="00FB274C"/>
    <w:rsid w:val="00FB2F87"/>
    <w:rsid w:val="00FB5391"/>
    <w:rsid w:val="00FC0E64"/>
    <w:rsid w:val="00FC274A"/>
    <w:rsid w:val="00FC44F3"/>
    <w:rsid w:val="00FC54AA"/>
    <w:rsid w:val="00FC627A"/>
    <w:rsid w:val="00FC6DC9"/>
    <w:rsid w:val="00FC7491"/>
    <w:rsid w:val="00FC7493"/>
    <w:rsid w:val="00FD10AE"/>
    <w:rsid w:val="00FD3C22"/>
    <w:rsid w:val="00FD4499"/>
    <w:rsid w:val="00FD580D"/>
    <w:rsid w:val="00FE0D6A"/>
    <w:rsid w:val="00FE4169"/>
    <w:rsid w:val="00FE41B7"/>
    <w:rsid w:val="00FE6BE7"/>
    <w:rsid w:val="00FE7DF4"/>
    <w:rsid w:val="00FF0265"/>
    <w:rsid w:val="00FF03FC"/>
    <w:rsid w:val="00FF0738"/>
    <w:rsid w:val="00FF1220"/>
    <w:rsid w:val="00F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6AC2F4-1F8A-4886-B72F-BCA682ED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customStyle="1" w:styleId="ab">
    <w:name w:val="Знак"/>
    <w:basedOn w:val="a"/>
    <w:rsid w:val="00A90E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">
    <w:name w:val="Body Text 3"/>
    <w:basedOn w:val="a"/>
    <w:link w:val="30"/>
    <w:uiPriority w:val="99"/>
    <w:semiHidden/>
    <w:unhideWhenUsed/>
    <w:rsid w:val="00FC0E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FC0E64"/>
    <w:rPr>
      <w:sz w:val="16"/>
      <w:szCs w:val="16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43444D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43444D"/>
    <w:rPr>
      <w:sz w:val="22"/>
      <w:szCs w:val="22"/>
      <w:lang w:eastAsia="en-US"/>
    </w:rPr>
  </w:style>
  <w:style w:type="paragraph" w:styleId="ae">
    <w:name w:val="No Spacing"/>
    <w:uiPriority w:val="1"/>
    <w:qFormat/>
    <w:rsid w:val="009068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78731106887501E-2"/>
          <c:y val="0.18809131764512341"/>
          <c:w val="0.77385066521857182"/>
          <c:h val="0.588076661357501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explosion val="1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823601122649955E-2"/>
                  <c:y val="-5.4594036401187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91790609507146E-2"/>
                  <c:y val="-8.124390701162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.270000000000003</c:v>
                </c:pt>
                <c:pt idx="1">
                  <c:v>67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34E-2"/>
          <c:y val="0.83589308345802582"/>
          <c:w val="0.86326908061223528"/>
          <c:h val="7.27258158150791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161648656226423E-2"/>
          <c:y val="0.15878648801496498"/>
          <c:w val="0.9658383513437736"/>
          <c:h val="0.561434723974420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spPr>
              <a:pattFill prst="lgChe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36"/>
            <c:spPr>
              <a:pattFill prst="pct3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27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7.4808444667049098E-2"/>
                  <c:y val="-0.285766592711822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883676305167779E-2"/>
                  <c:y val="5.4917214295581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7015504111484464E-2"/>
                  <c:y val="4.43112773886687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доходы (прибыль) физических лиц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Налоги на совокупный дох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3.7</c:v>
                </c:pt>
                <c:pt idx="1">
                  <c:v>10.98</c:v>
                </c:pt>
                <c:pt idx="2">
                  <c:v>5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5551725845590056"/>
          <c:w val="0.99163227145626409"/>
          <c:h val="0.209338340399757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4587024278215224"/>
          <c:w val="1"/>
          <c:h val="0.569885170603674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73"/>
          <c:dPt>
            <c:idx val="0"/>
            <c:bubble3D val="0"/>
            <c:explosion val="25"/>
            <c:spPr>
              <a:pattFill prst="weav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36"/>
            <c:spPr>
              <a:pattFill prst="diagBrick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33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bubble3D val="0"/>
            <c:explosion val="45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4"/>
            <c:bubble3D val="0"/>
            <c:explosion val="71"/>
            <c:spPr>
              <a:pattFill prst="pct2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5"/>
            <c:bubble3D val="0"/>
            <c:explosion val="35"/>
            <c:spPr>
              <a:pattFill prst="dkHorz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2.3169575713148215E-3"/>
                  <c:y val="-4.9831856955380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112153115691999E-3"/>
                  <c:y val="-5.6151574803149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586763733185038E-2"/>
                  <c:y val="-8.4619832677165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0585432438923053E-3"/>
                  <c:y val="2.18346046587926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101817073879992E-2"/>
                      <c:h val="4.9570614696784948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1.4515657452930743E-2"/>
                  <c:y val="6.09621062992125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Государственная пошлина</c:v>
                </c:pt>
                <c:pt idx="1">
                  <c:v>Доходы от использования имущества, находящегося в государственной и муниципальной собственности</c:v>
                </c:pt>
                <c:pt idx="2">
                  <c:v>Платежи при пользовании природными ресурсами</c:v>
                </c:pt>
                <c:pt idx="3">
                  <c:v>Доходы от оказания платных услуг (работ) и компенсации затрат государства</c:v>
                </c:pt>
                <c:pt idx="4">
                  <c:v>Доходы от продажи материальных и нематериальных активов</c:v>
                </c:pt>
                <c:pt idx="5">
                  <c:v>Штрафы, санкции, возмещение ущерба</c:v>
                </c:pt>
              </c:strCache>
            </c:strRef>
          </c:cat>
          <c:val>
            <c:numRef>
              <c:f>Лист1!$B$2:$B$7</c:f>
              <c:numCache>
                <c:formatCode>0.00</c:formatCode>
                <c:ptCount val="6"/>
                <c:pt idx="0">
                  <c:v>6.06</c:v>
                </c:pt>
                <c:pt idx="1">
                  <c:v>34.35</c:v>
                </c:pt>
                <c:pt idx="2">
                  <c:v>1.45</c:v>
                </c:pt>
                <c:pt idx="3">
                  <c:v>46.23</c:v>
                </c:pt>
                <c:pt idx="4">
                  <c:v>4.3</c:v>
                </c:pt>
                <c:pt idx="5">
                  <c:v>7.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3035823256080425E-3"/>
          <c:y val="0.64232315948130247"/>
          <c:w val="0.98742995946997092"/>
          <c:h val="0.315576193446116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2020997375328077E-2"/>
          <c:y val="0.19343662687325375"/>
          <c:w val="0.97133722853048177"/>
          <c:h val="0.406216239099144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pattFill prst="pct90">
              <a:fgClr>
                <a:sysClr val="windowText" lastClr="000000"/>
              </a:fgClr>
              <a:bgClr>
                <a:sysClr val="window" lastClr="FFFFFF"/>
              </a:bgClr>
            </a:pattFill>
            <a:ln w="63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plosion val="22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invertIfNegative val="0"/>
            <c:bubble3D val="0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8.7577907250757734E-3"/>
                  <c:y val="7.3578867157734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486376896386026E-3"/>
                  <c:y val="1.0255863178393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4.30107526881720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639834881320948E-3"/>
                  <c:y val="4.30107526881720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0512820512820513E-3"/>
                  <c:y val="8.19969980816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  <c:pt idx="3">
                  <c:v>Иные межбюджетне трансферты</c:v>
                </c:pt>
                <c:pt idx="4">
                  <c:v>Прочие безвозмездные поступления</c:v>
                </c:pt>
                <c:pt idx="5">
                  <c:v>Возврат остатков субсидий, субвенций и иных межбюджетных трансфертов, имеющих целевое назначение, прошлых лет</c:v>
                </c:pt>
              </c:strCache>
            </c:strRef>
          </c:cat>
          <c:val>
            <c:numRef>
              <c:f>Лист1!$B$2:$B$7</c:f>
              <c:numCache>
                <c:formatCode>0.00</c:formatCode>
                <c:ptCount val="6"/>
                <c:pt idx="0">
                  <c:v>4.6100000000000003</c:v>
                </c:pt>
                <c:pt idx="1">
                  <c:v>4.91</c:v>
                </c:pt>
                <c:pt idx="2">
                  <c:v>90.34</c:v>
                </c:pt>
                <c:pt idx="3">
                  <c:v>0.95</c:v>
                </c:pt>
                <c:pt idx="4">
                  <c:v>0.21</c:v>
                </c:pt>
                <c:pt idx="5">
                  <c:v>-1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07061584"/>
        <c:axId val="307061192"/>
      </c:barChart>
      <c:catAx>
        <c:axId val="307061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7061192"/>
        <c:crosses val="autoZero"/>
        <c:auto val="1"/>
        <c:lblAlgn val="ctr"/>
        <c:lblOffset val="100"/>
        <c:noMultiLvlLbl val="0"/>
      </c:catAx>
      <c:valAx>
        <c:axId val="307061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7061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E5FC-3808-419E-82C5-21C0B3EE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2</Pages>
  <Words>3285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8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cp:lastModifiedBy>Майорова Маша</cp:lastModifiedBy>
  <cp:revision>16</cp:revision>
  <cp:lastPrinted>2014-04-28T05:24:00Z</cp:lastPrinted>
  <dcterms:created xsi:type="dcterms:W3CDTF">2017-04-18T12:30:00Z</dcterms:created>
  <dcterms:modified xsi:type="dcterms:W3CDTF">2017-07-26T21:43:00Z</dcterms:modified>
</cp:coreProperties>
</file>